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99" w:rsidRPr="00F6241D" w:rsidRDefault="00252F99" w:rsidP="00252F99">
      <w:pPr>
        <w:spacing w:line="276" w:lineRule="auto"/>
        <w:jc w:val="center"/>
      </w:pPr>
      <w:bookmarkStart w:id="0" w:name="_Toc496369697"/>
      <w:r w:rsidRPr="00F6241D">
        <w:t>ОБЩЕСТВО С ОГРАНИЧЕННОЙ ОТВЕТСТВЕННОСТЬЮ</w:t>
      </w:r>
    </w:p>
    <w:p w:rsidR="00252F99" w:rsidRPr="00F6241D" w:rsidRDefault="00252F99" w:rsidP="00252F99">
      <w:pPr>
        <w:spacing w:line="276" w:lineRule="auto"/>
        <w:jc w:val="center"/>
      </w:pPr>
      <w:r w:rsidRPr="00F6241D">
        <w:t>«ЦЕНТР ИННОВАЦИОННЫХ ТЕХНОЛОГИЙ»</w:t>
      </w:r>
    </w:p>
    <w:p w:rsidR="00252F99" w:rsidRPr="00F6241D" w:rsidRDefault="00252F99" w:rsidP="00252F99">
      <w:pPr>
        <w:spacing w:line="276" w:lineRule="auto"/>
        <w:jc w:val="center"/>
      </w:pPr>
      <w:r w:rsidRPr="00F6241D">
        <w:t>(ООО «ЦЕНТР ИННОВАЦИОННЫХ ТЕХНОЛОГИЙ»)</w:t>
      </w:r>
    </w:p>
    <w:p w:rsidR="00252F99" w:rsidRPr="004F5C9F" w:rsidRDefault="00252F99" w:rsidP="00252F99">
      <w:pPr>
        <w:spacing w:line="240" w:lineRule="auto"/>
        <w:ind w:right="-55" w:firstLine="0"/>
        <w:rPr>
          <w:sz w:val="22"/>
          <w:szCs w:val="22"/>
        </w:rPr>
      </w:pPr>
      <w:r w:rsidRPr="004F5C9F">
        <w:rPr>
          <w:sz w:val="24"/>
          <w:szCs w:val="24"/>
        </w:rPr>
        <w:t>УДК 528.852.1</w:t>
      </w:r>
      <w:proofErr w:type="gramStart"/>
      <w:r w:rsidRPr="004F5C9F">
        <w:rPr>
          <w:sz w:val="24"/>
          <w:szCs w:val="24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4"/>
          <w:szCs w:val="24"/>
        </w:rPr>
        <w:t>Э</w:t>
      </w:r>
      <w:proofErr w:type="gramEnd"/>
      <w:r w:rsidRPr="004F5C9F">
        <w:rPr>
          <w:sz w:val="24"/>
          <w:szCs w:val="24"/>
        </w:rPr>
        <w:t>кз. №______</w:t>
      </w:r>
    </w:p>
    <w:p w:rsidR="00252F99" w:rsidRPr="004F5C9F" w:rsidRDefault="00DE25C6" w:rsidP="00252F99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DE25C6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45pt;margin-top:9.75pt;width:265.4pt;height:101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" fillcolor="white [3201]" stroked="f" strokeweight=".5pt">
            <v:textbox style="mso-next-textbox:#_x0000_s1026">
              <w:txbxContent>
                <w:p w:rsidR="00252F99" w:rsidRPr="00D10141" w:rsidRDefault="00252F99" w:rsidP="00252F99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УТВЕРЖДАЮ»</w:t>
                  </w:r>
                </w:p>
                <w:p w:rsidR="00252F99" w:rsidRDefault="00252F99" w:rsidP="00252F99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енеральный директор</w:t>
                  </w:r>
                </w:p>
                <w:p w:rsidR="00252F99" w:rsidRPr="00CA067C" w:rsidRDefault="00252F99" w:rsidP="00252F99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ОО «Центр инновационных технологий»</w:t>
                  </w:r>
                </w:p>
                <w:p w:rsidR="00252F99" w:rsidRDefault="00252F99" w:rsidP="00252F99">
                  <w:pPr>
                    <w:spacing w:line="240" w:lineRule="auto"/>
                    <w:ind w:firstLine="0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D10141">
                    <w:rPr>
                      <w:sz w:val="26"/>
                      <w:szCs w:val="26"/>
                    </w:rPr>
                    <w:t xml:space="preserve">______________    </w:t>
                  </w:r>
                  <w:r>
                    <w:rPr>
                      <w:sz w:val="26"/>
                      <w:szCs w:val="26"/>
                    </w:rPr>
                    <w:t xml:space="preserve">В.Н. </w:t>
                  </w:r>
                  <w:proofErr w:type="spellStart"/>
                  <w:r>
                    <w:rPr>
                      <w:sz w:val="26"/>
                      <w:szCs w:val="26"/>
                    </w:rPr>
                    <w:t>Лобзенёв</w:t>
                  </w:r>
                  <w:proofErr w:type="spellEnd"/>
                </w:p>
                <w:p w:rsidR="00252F99" w:rsidRPr="00D10141" w:rsidRDefault="00252F99" w:rsidP="00252F99">
                  <w:pPr>
                    <w:spacing w:line="240" w:lineRule="auto"/>
                    <w:ind w:firstLine="0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252F99" w:rsidRPr="00D10141" w:rsidRDefault="00252F99" w:rsidP="00252F99">
                  <w:pPr>
                    <w:spacing w:line="240" w:lineRule="auto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 августа 2022</w:t>
                  </w:r>
                  <w:r w:rsidRPr="00D10141">
                    <w:rPr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  <w:r w:rsidR="00252F99" w:rsidRPr="004F5C9F">
        <w:rPr>
          <w:sz w:val="24"/>
          <w:szCs w:val="24"/>
          <w:u w:val="single"/>
        </w:rPr>
        <w:t>НИОКТР АААА-А20-120102190030-3</w:t>
      </w:r>
    </w:p>
    <w:p w:rsidR="00252F99" w:rsidRPr="00F6241D" w:rsidRDefault="00252F99" w:rsidP="00252F99">
      <w:pPr>
        <w:spacing w:line="240" w:lineRule="auto"/>
        <w:ind w:right="-55" w:firstLine="0"/>
      </w:pPr>
      <w:r w:rsidRPr="00F6241D">
        <w:rPr>
          <w:sz w:val="20"/>
          <w:szCs w:val="20"/>
        </w:rPr>
        <w:t xml:space="preserve">             (№ государственной регистрации)</w:t>
      </w:r>
    </w:p>
    <w:p w:rsidR="00252F99" w:rsidRPr="004F5C9F" w:rsidRDefault="00252F99" w:rsidP="00252F99">
      <w:pPr>
        <w:spacing w:line="240" w:lineRule="auto"/>
        <w:ind w:right="-55" w:firstLine="0"/>
        <w:rPr>
          <w:sz w:val="24"/>
          <w:szCs w:val="24"/>
        </w:rPr>
      </w:pPr>
      <w:r w:rsidRPr="004F5C9F">
        <w:rPr>
          <w:sz w:val="24"/>
          <w:szCs w:val="24"/>
        </w:rPr>
        <w:t xml:space="preserve">Инв. № </w:t>
      </w:r>
      <w:r>
        <w:rPr>
          <w:sz w:val="24"/>
          <w:szCs w:val="24"/>
        </w:rPr>
        <w:t>2</w:t>
      </w:r>
      <w:r w:rsidRPr="004F5C9F">
        <w:rPr>
          <w:sz w:val="24"/>
          <w:szCs w:val="24"/>
        </w:rPr>
        <w:t>/7.1221-10/2</w:t>
      </w:r>
      <w:r>
        <w:rPr>
          <w:sz w:val="24"/>
          <w:szCs w:val="24"/>
        </w:rPr>
        <w:t>2</w:t>
      </w:r>
    </w:p>
    <w:p w:rsidR="00252F99" w:rsidRDefault="00252F99" w:rsidP="00252F99">
      <w:pPr>
        <w:ind w:firstLine="0"/>
      </w:pPr>
    </w:p>
    <w:tbl>
      <w:tblPr>
        <w:tblW w:w="10500" w:type="dxa"/>
        <w:tblInd w:w="-841" w:type="dxa"/>
        <w:tblCellMar>
          <w:left w:w="10" w:type="dxa"/>
          <w:right w:w="10" w:type="dxa"/>
        </w:tblCellMar>
        <w:tblLook w:val="00A0"/>
      </w:tblPr>
      <w:tblGrid>
        <w:gridCol w:w="142"/>
        <w:gridCol w:w="10299"/>
        <w:gridCol w:w="59"/>
      </w:tblGrid>
      <w:tr w:rsidR="00252F99" w:rsidTr="00C315B4">
        <w:trPr>
          <w:gridAfter w:val="1"/>
          <w:wAfter w:w="59" w:type="dxa"/>
          <w:trHeight w:val="2129"/>
        </w:trPr>
        <w:tc>
          <w:tcPr>
            <w:tcW w:w="10441" w:type="dxa"/>
            <w:gridSpan w:val="2"/>
          </w:tcPr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>НАУЧНО-ТЕХНИЧЕСКИЙ ОТЧЕТ О СОСТАВНОЙ ЧАСТИ НИР</w:t>
            </w: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rFonts w:eastAsia="Calibri"/>
                <w:bCs/>
                <w:sz w:val="26"/>
                <w:szCs w:val="26"/>
              </w:rPr>
              <w:t>«</w:t>
            </w:r>
            <w:r w:rsidRPr="00027C12">
              <w:rPr>
                <w:noProof/>
              </w:rPr>
              <w:t>Разработка технологии и экспериментального образца программного комплекса удаленной автоматизации процессов оценки качества данных ДЗЗ и валидации продуктов их обработки на основе применения</w:t>
            </w:r>
            <w:r>
              <w:rPr>
                <w:noProof/>
              </w:rPr>
              <w:t xml:space="preserve"> </w:t>
            </w:r>
            <w:r w:rsidRPr="00027C12">
              <w:rPr>
                <w:noProof/>
              </w:rPr>
              <w:t xml:space="preserve">методов </w:t>
            </w:r>
            <w:r>
              <w:rPr>
                <w:noProof/>
              </w:rPr>
              <w:br/>
            </w:r>
            <w:r w:rsidRPr="00027C12">
              <w:rPr>
                <w:noProof/>
              </w:rPr>
              <w:t>«облачной» технологии</w:t>
            </w:r>
            <w:r w:rsidRPr="00C471DF">
              <w:rPr>
                <w:rFonts w:eastAsia="Calibri"/>
                <w:bCs/>
                <w:sz w:val="26"/>
                <w:szCs w:val="26"/>
              </w:rPr>
              <w:t>»</w:t>
            </w:r>
            <w:r w:rsidRPr="00F6241D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rFonts w:eastAsia="Calibri"/>
                <w:bCs/>
                <w:sz w:val="26"/>
                <w:szCs w:val="26"/>
              </w:rPr>
              <w:t>(шифр «Интеграция</w:t>
            </w:r>
            <w:r>
              <w:rPr>
                <w:rFonts w:eastAsia="Calibri"/>
                <w:bCs/>
                <w:sz w:val="26"/>
                <w:szCs w:val="26"/>
              </w:rPr>
              <w:t>-СГ-3.2.6</w:t>
            </w:r>
            <w:r w:rsidRPr="00F6241D">
              <w:rPr>
                <w:rFonts w:eastAsia="Calibri"/>
                <w:bCs/>
                <w:sz w:val="26"/>
                <w:szCs w:val="26"/>
              </w:rPr>
              <w:t xml:space="preserve">.1»)  </w:t>
            </w: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>по теме:</w:t>
            </w:r>
          </w:p>
          <w:p w:rsidR="00252F99" w:rsidRPr="00714418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4418">
              <w:rPr>
                <w:bCs/>
              </w:rPr>
              <w:t xml:space="preserve">«РАБОЧЕЕ ПРОЕКТИРОВАНИЕ И СОЗДАНИЕ ЭКСПЕРИМЕНТАЛЬНОГО </w:t>
            </w:r>
            <w:proofErr w:type="gramStart"/>
            <w:r w:rsidRPr="00714418">
              <w:rPr>
                <w:bCs/>
              </w:rPr>
              <w:t>ОБРАЗЦА ПРОГРАММНОГО КОМПЛЕКСА</w:t>
            </w:r>
            <w:r>
              <w:t xml:space="preserve"> УДАЛЕННОЙ АВТОМАТИЗАЦИИ ПРОЦЕССОВ ОЦЕНКИ КАЧЕСТВА ДАННЫХ</w:t>
            </w:r>
            <w:proofErr w:type="gramEnd"/>
            <w:r>
              <w:t xml:space="preserve"> ДЗЗ И ВАЛИДАЦИИ ПРОДУКТОВ ИХ ОБРАБОТКИ НА ОСНОВЕ ПРИМЕНЕНИЯ МЕТОДОВ «ОБЛАЧНОЙ» ТЕХНОЛОГИИ</w:t>
            </w:r>
            <w:r w:rsidRPr="00714418">
              <w:rPr>
                <w:sz w:val="26"/>
                <w:szCs w:val="26"/>
              </w:rPr>
              <w:t>»</w:t>
            </w: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 xml:space="preserve">(промежуточный, этап </w:t>
            </w:r>
            <w:r>
              <w:rPr>
                <w:sz w:val="26"/>
                <w:szCs w:val="26"/>
              </w:rPr>
              <w:t>2</w:t>
            </w:r>
            <w:r w:rsidRPr="00F6241D">
              <w:rPr>
                <w:sz w:val="26"/>
                <w:szCs w:val="26"/>
              </w:rPr>
              <w:t>)</w:t>
            </w: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52F99" w:rsidRDefault="00252F99" w:rsidP="00C315B4">
            <w:pPr>
              <w:spacing w:line="240" w:lineRule="auto"/>
              <w:ind w:left="-709" w:right="-28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работ по этапу 2</w:t>
            </w:r>
            <w:r w:rsidRPr="00F6241D">
              <w:rPr>
                <w:sz w:val="26"/>
                <w:szCs w:val="26"/>
              </w:rPr>
              <w:t xml:space="preserve"> графика исполнения</w:t>
            </w:r>
          </w:p>
          <w:p w:rsidR="00252F99" w:rsidRPr="00F6241D" w:rsidRDefault="00252F99" w:rsidP="00C315B4">
            <w:pPr>
              <w:spacing w:line="240" w:lineRule="auto"/>
              <w:ind w:left="-709" w:right="-284"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 xml:space="preserve">договора от 25.12.2020 г. № </w:t>
            </w:r>
            <w:r>
              <w:rPr>
                <w:sz w:val="26"/>
                <w:szCs w:val="26"/>
              </w:rPr>
              <w:t>2</w:t>
            </w:r>
            <w:r w:rsidRPr="00F6241D">
              <w:rPr>
                <w:sz w:val="26"/>
                <w:szCs w:val="26"/>
              </w:rPr>
              <w:t>/7.1221</w:t>
            </w:r>
          </w:p>
          <w:p w:rsidR="00252F99" w:rsidRPr="002F7A46" w:rsidRDefault="00252F99" w:rsidP="00C315B4">
            <w:pPr>
              <w:spacing w:line="240" w:lineRule="auto"/>
              <w:ind w:left="-709" w:right="-284" w:firstLine="0"/>
              <w:jc w:val="center"/>
            </w:pP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03F79">
              <w:t xml:space="preserve">Книга </w:t>
            </w:r>
            <w:r>
              <w:t>3</w:t>
            </w: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ПРИЛОЖЕНИЯ</w:t>
            </w:r>
          </w:p>
          <w:p w:rsidR="00252F99" w:rsidRDefault="00252F99" w:rsidP="00C315B4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252F99" w:rsidRDefault="00252F99" w:rsidP="00C315B4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252F99" w:rsidRPr="004F5C9F" w:rsidRDefault="00252F99" w:rsidP="00C315B4">
            <w:pPr>
              <w:spacing w:line="276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252F99" w:rsidRPr="004208A7" w:rsidTr="00C315B4">
        <w:trPr>
          <w:gridBefore w:val="1"/>
          <w:wBefore w:w="142" w:type="dxa"/>
        </w:trPr>
        <w:tc>
          <w:tcPr>
            <w:tcW w:w="10358" w:type="dxa"/>
            <w:gridSpan w:val="2"/>
            <w:hideMark/>
          </w:tcPr>
          <w:tbl>
            <w:tblPr>
              <w:tblStyle w:val="af4"/>
              <w:tblW w:w="0" w:type="auto"/>
              <w:tblInd w:w="4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14"/>
            </w:tblGrid>
            <w:tr w:rsidR="00252F99" w:rsidRPr="004208A7" w:rsidTr="00C315B4">
              <w:trPr>
                <w:trHeight w:val="1305"/>
              </w:trPr>
              <w:tc>
                <w:tcPr>
                  <w:tcW w:w="5114" w:type="dxa"/>
                </w:tcPr>
                <w:p w:rsidR="00252F99" w:rsidRPr="004208A7" w:rsidRDefault="00252F99" w:rsidP="00C315B4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Научный руководитель СЧ НИР </w:t>
                  </w:r>
                </w:p>
                <w:p w:rsidR="00252F99" w:rsidRPr="004208A7" w:rsidRDefault="00252F99" w:rsidP="00C315B4">
                  <w:pPr>
                    <w:spacing w:line="240" w:lineRule="auto"/>
                    <w:ind w:firstLine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И.В</w:t>
                  </w:r>
                  <w:r w:rsidRPr="00855919">
                    <w:rPr>
                      <w:bCs/>
                      <w:sz w:val="26"/>
                      <w:szCs w:val="26"/>
                    </w:rPr>
                    <w:t xml:space="preserve">. </w:t>
                  </w:r>
                  <w:r>
                    <w:rPr>
                      <w:bCs/>
                      <w:sz w:val="26"/>
                      <w:szCs w:val="26"/>
                    </w:rPr>
                    <w:t>Долгих</w:t>
                  </w:r>
                </w:p>
                <w:p w:rsidR="00252F99" w:rsidRPr="004208A7" w:rsidRDefault="00252F99" w:rsidP="00C315B4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«        » </w:t>
                  </w:r>
                  <w:r>
                    <w:rPr>
                      <w:sz w:val="26"/>
                      <w:szCs w:val="26"/>
                    </w:rPr>
                    <w:t>__________ 2022</w:t>
                  </w:r>
                  <w:r w:rsidRPr="004208A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  <w:tr w:rsidR="00252F99" w:rsidRPr="004208A7" w:rsidTr="00C315B4">
              <w:trPr>
                <w:trHeight w:val="1305"/>
              </w:trPr>
              <w:tc>
                <w:tcPr>
                  <w:tcW w:w="5114" w:type="dxa"/>
                </w:tcPr>
                <w:p w:rsidR="00252F99" w:rsidRPr="004208A7" w:rsidRDefault="00252F99" w:rsidP="00C315B4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Ответственный исполнитель </w:t>
                  </w:r>
                </w:p>
                <w:p w:rsidR="00252F99" w:rsidRPr="00714418" w:rsidRDefault="00252F99" w:rsidP="00C315B4">
                  <w:pPr>
                    <w:spacing w:line="240" w:lineRule="auto"/>
                    <w:ind w:firstLine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.В. </w:t>
                  </w:r>
                  <w:proofErr w:type="spellStart"/>
                  <w:r>
                    <w:rPr>
                      <w:sz w:val="26"/>
                      <w:szCs w:val="26"/>
                    </w:rPr>
                    <w:t>Лобзенёв</w:t>
                  </w:r>
                  <w:proofErr w:type="spellEnd"/>
                </w:p>
                <w:p w:rsidR="00252F99" w:rsidRPr="004208A7" w:rsidRDefault="00252F99" w:rsidP="00C315B4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       » __________ 2022</w:t>
                  </w:r>
                  <w:r w:rsidRPr="004208A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252F99" w:rsidRPr="004208A7" w:rsidRDefault="00252F99" w:rsidP="00C315B4"/>
        </w:tc>
      </w:tr>
    </w:tbl>
    <w:p w:rsidR="00252F99" w:rsidRPr="004208A7" w:rsidRDefault="00252F99" w:rsidP="00252F99">
      <w:pPr>
        <w:spacing w:before="240"/>
        <w:ind w:firstLine="0"/>
        <w:rPr>
          <w:sz w:val="26"/>
          <w:szCs w:val="26"/>
        </w:rPr>
      </w:pPr>
    </w:p>
    <w:p w:rsidR="00252F99" w:rsidRDefault="00252F99" w:rsidP="00252F99">
      <w:pPr>
        <w:pStyle w:val="afc"/>
        <w:jc w:val="center"/>
        <w:rPr>
          <w:color w:val="000000" w:themeColor="text1"/>
          <w:sz w:val="26"/>
          <w:szCs w:val="26"/>
        </w:rPr>
        <w:sectPr w:rsidR="00252F99" w:rsidSect="003842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r w:rsidRPr="00793173">
        <w:rPr>
          <w:color w:val="000000" w:themeColor="text1"/>
          <w:sz w:val="26"/>
          <w:szCs w:val="26"/>
        </w:rPr>
        <w:t>Москва, 2022</w:t>
      </w:r>
    </w:p>
    <w:p w:rsidR="00252F99" w:rsidRPr="002D6C5A" w:rsidRDefault="00252F99" w:rsidP="00252F99">
      <w:pPr>
        <w:pStyle w:val="14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252F99" w:rsidRDefault="00DE25C6" w:rsidP="00252F99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r>
        <w:rPr>
          <w:color w:val="000000" w:themeColor="text1"/>
          <w:sz w:val="26"/>
          <w:szCs w:val="26"/>
        </w:rPr>
        <w:fldChar w:fldCharType="begin"/>
      </w:r>
      <w:r w:rsidR="00252F99">
        <w:rPr>
          <w:color w:val="000000" w:themeColor="text1"/>
          <w:sz w:val="26"/>
          <w:szCs w:val="26"/>
        </w:rPr>
        <w:instrText xml:space="preserve"> TOC \h \z \t "Содержание1;1" </w:instrText>
      </w:r>
      <w:r>
        <w:rPr>
          <w:color w:val="000000" w:themeColor="text1"/>
          <w:sz w:val="26"/>
          <w:szCs w:val="26"/>
        </w:rPr>
        <w:fldChar w:fldCharType="separate"/>
      </w:r>
      <w:hyperlink w:anchor="_Toc111808007" w:history="1">
        <w:r w:rsidR="00252F99" w:rsidRPr="00F10AD3">
          <w:rPr>
            <w:rStyle w:val="afb"/>
            <w:noProof/>
          </w:rPr>
          <w:t>ПРИЛОЖЕНИЕ</w:t>
        </w:r>
        <w:r w:rsidR="002A0983">
          <w:rPr>
            <w:rStyle w:val="afb"/>
            <w:noProof/>
          </w:rPr>
          <w:t xml:space="preserve"> В</w:t>
        </w:r>
        <w:r w:rsidR="00252F99">
          <w:rPr>
            <w:rStyle w:val="afb"/>
            <w:noProof/>
          </w:rPr>
          <w:t xml:space="preserve"> </w:t>
        </w:r>
        <w:r w:rsidR="00252F99" w:rsidRPr="00F10AD3">
          <w:rPr>
            <w:rStyle w:val="afb"/>
            <w:b/>
            <w:noProof/>
          </w:rPr>
          <w:t>ЭО ПК АПОК. Программная документация</w:t>
        </w:r>
        <w:r w:rsidR="00252F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2F99">
          <w:rPr>
            <w:noProof/>
            <w:webHidden/>
          </w:rPr>
          <w:instrText xml:space="preserve"> PAGEREF _Toc11180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F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2F99" w:rsidRDefault="00DE25C6" w:rsidP="00252F99">
      <w:pPr>
        <w:pStyle w:val="afc"/>
        <w:jc w:val="center"/>
        <w:rPr>
          <w:color w:val="000000" w:themeColor="text1"/>
          <w:sz w:val="26"/>
          <w:szCs w:val="26"/>
        </w:rPr>
        <w:sectPr w:rsidR="00252F99" w:rsidSect="00384237"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r>
        <w:rPr>
          <w:color w:val="000000" w:themeColor="text1"/>
          <w:sz w:val="26"/>
          <w:szCs w:val="26"/>
        </w:rPr>
        <w:fldChar w:fldCharType="end"/>
      </w:r>
    </w:p>
    <w:p w:rsidR="00252F99" w:rsidRDefault="00252F99" w:rsidP="00252F99">
      <w:pPr>
        <w:pStyle w:val="1f7"/>
        <w:rPr>
          <w:b/>
        </w:rPr>
        <w:sectPr w:rsidR="00252F99" w:rsidSect="00384237"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bookmarkStart w:id="1" w:name="_Toc111729090"/>
      <w:bookmarkStart w:id="2" w:name="_Toc111732259"/>
      <w:bookmarkStart w:id="3" w:name="_Toc111732875"/>
      <w:bookmarkStart w:id="4" w:name="_Toc111733134"/>
      <w:bookmarkStart w:id="5" w:name="_Toc111733851"/>
      <w:bookmarkStart w:id="6" w:name="_Toc111734195"/>
      <w:bookmarkStart w:id="7" w:name="_Toc111734419"/>
      <w:bookmarkStart w:id="8" w:name="_Toc111735658"/>
      <w:bookmarkStart w:id="9" w:name="_Toc111738946"/>
      <w:bookmarkStart w:id="10" w:name="_Toc111803292"/>
      <w:bookmarkStart w:id="11" w:name="_Toc111805805"/>
      <w:bookmarkStart w:id="12" w:name="_Toc111806349"/>
      <w:bookmarkStart w:id="13" w:name="_Toc111806863"/>
      <w:bookmarkStart w:id="14" w:name="_Toc111807350"/>
      <w:bookmarkStart w:id="15" w:name="_Toc111808007"/>
      <w:r w:rsidRPr="002D6C5A">
        <w:lastRenderedPageBreak/>
        <w:t>ПРИЛОЖЕНИЕ</w:t>
      </w:r>
      <w:r w:rsidR="002A0983">
        <w:t xml:space="preserve"> В</w:t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br/>
      </w:r>
      <w:r w:rsidRPr="002D6C5A">
        <w:rPr>
          <w:b/>
        </w:rPr>
        <w:t xml:space="preserve">ЭО ПК АПОК.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D6C5A">
        <w:rPr>
          <w:b/>
        </w:rPr>
        <w:t>Программная документация</w:t>
      </w:r>
      <w:bookmarkEnd w:id="10"/>
      <w:bookmarkEnd w:id="11"/>
      <w:bookmarkEnd w:id="12"/>
      <w:bookmarkEnd w:id="13"/>
      <w:bookmarkEnd w:id="14"/>
      <w:bookmarkEnd w:id="15"/>
    </w:p>
    <w:p w:rsidR="00252F99" w:rsidRPr="00F6241D" w:rsidRDefault="00252F99" w:rsidP="00252F99">
      <w:pPr>
        <w:spacing w:line="240" w:lineRule="auto"/>
        <w:jc w:val="center"/>
      </w:pPr>
      <w:r w:rsidRPr="00F6241D">
        <w:lastRenderedPageBreak/>
        <w:t>ОБЩЕСТВО С ОГРАНИЧЕННОЙ ОТВЕТСТВЕННОСТЬЮ</w:t>
      </w:r>
    </w:p>
    <w:p w:rsidR="00252F99" w:rsidRPr="00F6241D" w:rsidRDefault="00252F99" w:rsidP="00252F99">
      <w:pPr>
        <w:spacing w:line="240" w:lineRule="auto"/>
        <w:jc w:val="center"/>
      </w:pPr>
      <w:r w:rsidRPr="00F6241D">
        <w:t>«ЦЕНТР ИННОВАЦИОННЫХ ТЕХНОЛОГИЙ»</w:t>
      </w:r>
    </w:p>
    <w:p w:rsidR="00252F99" w:rsidRPr="00F6241D" w:rsidRDefault="00252F99" w:rsidP="00252F99">
      <w:pPr>
        <w:spacing w:line="240" w:lineRule="auto"/>
        <w:jc w:val="center"/>
      </w:pPr>
      <w:r w:rsidRPr="00F6241D">
        <w:t>(ООО «ЦЕНТР ИННОВАЦИОННЫХ ТЕХНОЛОГИЙ»)</w:t>
      </w:r>
    </w:p>
    <w:p w:rsidR="00252F99" w:rsidRPr="004F5C9F" w:rsidRDefault="00252F99" w:rsidP="00252F99">
      <w:pPr>
        <w:spacing w:line="240" w:lineRule="auto"/>
        <w:ind w:right="-55" w:firstLine="0"/>
        <w:rPr>
          <w:sz w:val="22"/>
          <w:szCs w:val="22"/>
        </w:rPr>
      </w:pPr>
      <w:r w:rsidRPr="004F5C9F">
        <w:rPr>
          <w:sz w:val="24"/>
          <w:szCs w:val="24"/>
        </w:rPr>
        <w:t>УДК 528.852.1</w:t>
      </w:r>
      <w:proofErr w:type="gramStart"/>
      <w:r w:rsidRPr="004F5C9F">
        <w:rPr>
          <w:sz w:val="24"/>
          <w:szCs w:val="24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4"/>
          <w:szCs w:val="24"/>
        </w:rPr>
        <w:t>Э</w:t>
      </w:r>
      <w:proofErr w:type="gramEnd"/>
      <w:r w:rsidRPr="004F5C9F">
        <w:rPr>
          <w:sz w:val="24"/>
          <w:szCs w:val="24"/>
        </w:rPr>
        <w:t>кз. №______</w:t>
      </w:r>
    </w:p>
    <w:p w:rsidR="00252F99" w:rsidRPr="004F5C9F" w:rsidRDefault="00DE25C6" w:rsidP="00252F99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DE25C6">
        <w:rPr>
          <w:noProof/>
          <w:sz w:val="24"/>
          <w:szCs w:val="24"/>
          <w:lang w:eastAsia="en-US"/>
        </w:rPr>
        <w:pict>
          <v:shape id="_x0000_s1027" type="#_x0000_t202" style="position:absolute;margin-left:224.45pt;margin-top:9.75pt;width:265.4pt;height:101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" fillcolor="white [3201]" stroked="f" strokeweight=".5pt">
            <v:textbox style="mso-next-textbox:#_x0000_s1027">
              <w:txbxContent>
                <w:p w:rsidR="00252F99" w:rsidRPr="00D10141" w:rsidRDefault="00252F99" w:rsidP="00252F99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УТВЕРЖДАЮ»</w:t>
                  </w:r>
                </w:p>
                <w:p w:rsidR="00252F99" w:rsidRDefault="00252F99" w:rsidP="00252F99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енеральный директор</w:t>
                  </w:r>
                </w:p>
                <w:p w:rsidR="00252F99" w:rsidRPr="00CA067C" w:rsidRDefault="00252F99" w:rsidP="00252F99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ОО «Центр инновационных технологий»</w:t>
                  </w:r>
                </w:p>
                <w:p w:rsidR="00252F99" w:rsidRDefault="00252F99" w:rsidP="00252F99">
                  <w:pPr>
                    <w:spacing w:line="240" w:lineRule="auto"/>
                    <w:ind w:firstLine="0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D10141">
                    <w:rPr>
                      <w:sz w:val="26"/>
                      <w:szCs w:val="26"/>
                    </w:rPr>
                    <w:t xml:space="preserve">______________    </w:t>
                  </w:r>
                  <w:r>
                    <w:rPr>
                      <w:sz w:val="26"/>
                      <w:szCs w:val="26"/>
                    </w:rPr>
                    <w:t xml:space="preserve">В.Н. </w:t>
                  </w:r>
                  <w:proofErr w:type="spellStart"/>
                  <w:r>
                    <w:rPr>
                      <w:sz w:val="26"/>
                      <w:szCs w:val="26"/>
                    </w:rPr>
                    <w:t>Лобзенёв</w:t>
                  </w:r>
                  <w:proofErr w:type="spellEnd"/>
                </w:p>
                <w:p w:rsidR="00252F99" w:rsidRPr="00D10141" w:rsidRDefault="00252F99" w:rsidP="00252F99">
                  <w:pPr>
                    <w:spacing w:line="240" w:lineRule="auto"/>
                    <w:ind w:firstLine="0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252F99" w:rsidRPr="00D10141" w:rsidRDefault="00252F99" w:rsidP="00252F99">
                  <w:pPr>
                    <w:spacing w:line="240" w:lineRule="auto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 августа 2022</w:t>
                  </w:r>
                  <w:r w:rsidRPr="00D10141">
                    <w:rPr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  <w:r w:rsidR="00252F99" w:rsidRPr="004F5C9F">
        <w:rPr>
          <w:sz w:val="24"/>
          <w:szCs w:val="24"/>
          <w:u w:val="single"/>
        </w:rPr>
        <w:t>НИОКТР АААА-А20-120102190030-3</w:t>
      </w:r>
    </w:p>
    <w:p w:rsidR="00252F99" w:rsidRPr="00F6241D" w:rsidRDefault="00252F99" w:rsidP="00252F99">
      <w:pPr>
        <w:spacing w:line="240" w:lineRule="auto"/>
        <w:ind w:right="-55" w:firstLine="0"/>
      </w:pPr>
      <w:r w:rsidRPr="00F6241D">
        <w:rPr>
          <w:sz w:val="20"/>
          <w:szCs w:val="20"/>
        </w:rPr>
        <w:t xml:space="preserve">             (№ государственной регистрации)</w:t>
      </w:r>
    </w:p>
    <w:p w:rsidR="00252F99" w:rsidRPr="004F5C9F" w:rsidRDefault="00252F99" w:rsidP="00252F99">
      <w:pPr>
        <w:spacing w:line="240" w:lineRule="auto"/>
        <w:ind w:right="-55" w:firstLine="0"/>
        <w:rPr>
          <w:sz w:val="24"/>
          <w:szCs w:val="24"/>
        </w:rPr>
      </w:pPr>
      <w:r w:rsidRPr="004F5C9F">
        <w:rPr>
          <w:sz w:val="24"/>
          <w:szCs w:val="24"/>
        </w:rPr>
        <w:t xml:space="preserve">Инв. № </w:t>
      </w:r>
      <w:r>
        <w:rPr>
          <w:sz w:val="24"/>
          <w:szCs w:val="24"/>
        </w:rPr>
        <w:t>2</w:t>
      </w:r>
      <w:r w:rsidRPr="004F5C9F">
        <w:rPr>
          <w:sz w:val="24"/>
          <w:szCs w:val="24"/>
        </w:rPr>
        <w:t>/7.1221-10/2</w:t>
      </w:r>
      <w:r>
        <w:rPr>
          <w:sz w:val="24"/>
          <w:szCs w:val="24"/>
        </w:rPr>
        <w:t>2</w:t>
      </w:r>
    </w:p>
    <w:p w:rsidR="00252F99" w:rsidRDefault="00252F99" w:rsidP="00252F99">
      <w:pPr>
        <w:spacing w:line="240" w:lineRule="auto"/>
        <w:ind w:firstLine="0"/>
      </w:pPr>
    </w:p>
    <w:tbl>
      <w:tblPr>
        <w:tblW w:w="10500" w:type="dxa"/>
        <w:tblInd w:w="-841" w:type="dxa"/>
        <w:tblCellMar>
          <w:left w:w="10" w:type="dxa"/>
          <w:right w:w="10" w:type="dxa"/>
        </w:tblCellMar>
        <w:tblLook w:val="00A0"/>
      </w:tblPr>
      <w:tblGrid>
        <w:gridCol w:w="142"/>
        <w:gridCol w:w="10299"/>
        <w:gridCol w:w="59"/>
      </w:tblGrid>
      <w:tr w:rsidR="00252F99" w:rsidTr="00C315B4">
        <w:trPr>
          <w:gridAfter w:val="1"/>
          <w:wAfter w:w="59" w:type="dxa"/>
          <w:trHeight w:val="2129"/>
        </w:trPr>
        <w:tc>
          <w:tcPr>
            <w:tcW w:w="10441" w:type="dxa"/>
            <w:gridSpan w:val="2"/>
          </w:tcPr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>НАУЧНО-ТЕХНИЧЕСКИЙ ОТЧЕТ О СОСТАВНОЙ ЧАСТИ НИР</w:t>
            </w: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rFonts w:eastAsia="Calibri"/>
                <w:bCs/>
                <w:sz w:val="26"/>
                <w:szCs w:val="26"/>
              </w:rPr>
              <w:t>«</w:t>
            </w:r>
            <w:r w:rsidRPr="00027C12">
              <w:rPr>
                <w:noProof/>
              </w:rPr>
              <w:t>Разработка технологии и экспериментального образца программного комплекса удаленной автоматизации процессов оценки качества данных ДЗЗ и валидации продуктов их обработки на основе применения</w:t>
            </w:r>
            <w:r>
              <w:rPr>
                <w:noProof/>
              </w:rPr>
              <w:t xml:space="preserve"> </w:t>
            </w:r>
            <w:r w:rsidRPr="00027C12">
              <w:rPr>
                <w:noProof/>
              </w:rPr>
              <w:t xml:space="preserve">методов </w:t>
            </w:r>
            <w:r>
              <w:rPr>
                <w:noProof/>
              </w:rPr>
              <w:br/>
            </w:r>
            <w:r w:rsidRPr="00027C12">
              <w:rPr>
                <w:noProof/>
              </w:rPr>
              <w:t>«облачной» технологии</w:t>
            </w:r>
            <w:r w:rsidRPr="00C471DF">
              <w:rPr>
                <w:rFonts w:eastAsia="Calibri"/>
                <w:bCs/>
                <w:sz w:val="26"/>
                <w:szCs w:val="26"/>
              </w:rPr>
              <w:t>»</w:t>
            </w:r>
            <w:r w:rsidRPr="00F6241D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rFonts w:eastAsia="Calibri"/>
                <w:bCs/>
                <w:sz w:val="26"/>
                <w:szCs w:val="26"/>
              </w:rPr>
              <w:t>(шифр «Интеграция</w:t>
            </w:r>
            <w:r>
              <w:rPr>
                <w:rFonts w:eastAsia="Calibri"/>
                <w:bCs/>
                <w:sz w:val="26"/>
                <w:szCs w:val="26"/>
              </w:rPr>
              <w:t>-</w:t>
            </w:r>
            <w:r w:rsidRPr="00F6241D">
              <w:rPr>
                <w:rFonts w:eastAsia="Calibri"/>
                <w:bCs/>
                <w:sz w:val="26"/>
                <w:szCs w:val="26"/>
              </w:rPr>
              <w:t>С</w:t>
            </w:r>
            <w:r>
              <w:rPr>
                <w:rFonts w:eastAsia="Calibri"/>
                <w:bCs/>
                <w:sz w:val="26"/>
                <w:szCs w:val="26"/>
              </w:rPr>
              <w:t>Г-3.2.6</w:t>
            </w:r>
            <w:r w:rsidRPr="00F6241D">
              <w:rPr>
                <w:rFonts w:eastAsia="Calibri"/>
                <w:bCs/>
                <w:sz w:val="26"/>
                <w:szCs w:val="26"/>
              </w:rPr>
              <w:t xml:space="preserve">.1»)  </w:t>
            </w: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>по теме:</w:t>
            </w:r>
          </w:p>
          <w:p w:rsidR="00252F99" w:rsidRPr="00714418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4418">
              <w:rPr>
                <w:bCs/>
              </w:rPr>
              <w:t xml:space="preserve">«РАБОЧЕЕ ПРОЕКТИРОВАНИЕ И СОЗДАНИЕ ЭКСПЕРИМЕНТАЛЬНОГО </w:t>
            </w:r>
            <w:proofErr w:type="gramStart"/>
            <w:r w:rsidRPr="00714418">
              <w:rPr>
                <w:bCs/>
              </w:rPr>
              <w:t>ОБРАЗЦА ПРОГРАММНОГО КОМПЛЕКСА</w:t>
            </w:r>
            <w:r>
              <w:t xml:space="preserve"> УДАЛЕННОЙ АВТОМАТИЗАЦИИ ПРОЦЕССОВ ОЦЕНКИ КАЧЕСТВА ДАННЫХ</w:t>
            </w:r>
            <w:proofErr w:type="gramEnd"/>
            <w:r>
              <w:t xml:space="preserve"> ДЗЗ И ВАЛИДАЦИИ ПРОДУКТОВ ИХ ОБРАБОТКИ НА ОСНОВЕ ПРИМЕНЕНИЯ МЕТОДОВ «ОБЛАЧНОЙ» ТЕХНОЛОГИИ</w:t>
            </w:r>
            <w:r w:rsidRPr="00714418">
              <w:rPr>
                <w:sz w:val="26"/>
                <w:szCs w:val="26"/>
              </w:rPr>
              <w:t>»</w:t>
            </w: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 xml:space="preserve">(промежуточный, этап </w:t>
            </w:r>
            <w:r>
              <w:rPr>
                <w:sz w:val="26"/>
                <w:szCs w:val="26"/>
              </w:rPr>
              <w:t>2</w:t>
            </w:r>
            <w:r w:rsidRPr="00F6241D">
              <w:rPr>
                <w:sz w:val="26"/>
                <w:szCs w:val="26"/>
              </w:rPr>
              <w:t>)</w:t>
            </w:r>
          </w:p>
          <w:p w:rsidR="00252F99" w:rsidRPr="00F6241D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52F99" w:rsidRDefault="00252F99" w:rsidP="00C315B4">
            <w:pPr>
              <w:spacing w:line="240" w:lineRule="auto"/>
              <w:ind w:left="-709" w:right="-28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работ по этапу 2</w:t>
            </w:r>
            <w:r w:rsidRPr="00F6241D">
              <w:rPr>
                <w:sz w:val="26"/>
                <w:szCs w:val="26"/>
              </w:rPr>
              <w:t xml:space="preserve"> графика исполнения</w:t>
            </w:r>
          </w:p>
          <w:p w:rsidR="00252F99" w:rsidRPr="00F6241D" w:rsidRDefault="00252F99" w:rsidP="00C315B4">
            <w:pPr>
              <w:spacing w:line="240" w:lineRule="auto"/>
              <w:ind w:left="-709" w:right="-284"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 xml:space="preserve">договора от 25.12.2020 г. № </w:t>
            </w:r>
            <w:r>
              <w:rPr>
                <w:sz w:val="26"/>
                <w:szCs w:val="26"/>
              </w:rPr>
              <w:t>2</w:t>
            </w:r>
            <w:r w:rsidRPr="00F6241D">
              <w:rPr>
                <w:sz w:val="26"/>
                <w:szCs w:val="26"/>
              </w:rPr>
              <w:t>/7.1221</w:t>
            </w:r>
          </w:p>
          <w:p w:rsidR="00252F99" w:rsidRPr="002F7A46" w:rsidRDefault="00252F99" w:rsidP="00C315B4">
            <w:pPr>
              <w:spacing w:line="240" w:lineRule="auto"/>
              <w:ind w:left="-709" w:right="-284" w:firstLine="0"/>
              <w:jc w:val="center"/>
            </w:pPr>
          </w:p>
          <w:p w:rsidR="00252F99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03F79">
              <w:t xml:space="preserve">Книга </w:t>
            </w:r>
            <w:r>
              <w:t>3</w:t>
            </w:r>
          </w:p>
          <w:p w:rsidR="00252F99" w:rsidRPr="00827D55" w:rsidRDefault="00252F99" w:rsidP="00C315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2A0983">
              <w:rPr>
                <w:sz w:val="26"/>
                <w:szCs w:val="26"/>
              </w:rPr>
              <w:t xml:space="preserve"> </w:t>
            </w:r>
            <w:proofErr w:type="gramStart"/>
            <w:r w:rsidR="002A0983">
              <w:rPr>
                <w:sz w:val="26"/>
                <w:szCs w:val="26"/>
              </w:rPr>
              <w:t>В</w:t>
            </w:r>
            <w:proofErr w:type="gramEnd"/>
          </w:p>
          <w:p w:rsidR="00252F99" w:rsidRPr="00827D55" w:rsidRDefault="00252F99" w:rsidP="00C315B4">
            <w:pPr>
              <w:spacing w:line="240" w:lineRule="auto"/>
              <w:ind w:right="-55" w:firstLine="0"/>
              <w:jc w:val="center"/>
              <w:rPr>
                <w:sz w:val="26"/>
                <w:szCs w:val="26"/>
              </w:rPr>
            </w:pPr>
            <w:r w:rsidRPr="00827D55">
              <w:rPr>
                <w:sz w:val="26"/>
                <w:szCs w:val="26"/>
              </w:rPr>
              <w:t xml:space="preserve">ЭО ПК </w:t>
            </w:r>
            <w:r>
              <w:rPr>
                <w:sz w:val="26"/>
                <w:szCs w:val="26"/>
              </w:rPr>
              <w:t>АПОК</w:t>
            </w:r>
            <w:r w:rsidRPr="00827D55">
              <w:rPr>
                <w:bCs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граммная документация</w:t>
            </w:r>
          </w:p>
          <w:p w:rsidR="00252F99" w:rsidRDefault="00252F99" w:rsidP="00C315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52F99" w:rsidRDefault="00252F99" w:rsidP="00C315B4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252F99" w:rsidRDefault="00252F99" w:rsidP="00C315B4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252F99" w:rsidRPr="004F5C9F" w:rsidRDefault="00252F99" w:rsidP="00C315B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252F99" w:rsidRPr="004208A7" w:rsidTr="00C315B4">
        <w:trPr>
          <w:gridBefore w:val="1"/>
          <w:wBefore w:w="142" w:type="dxa"/>
        </w:trPr>
        <w:tc>
          <w:tcPr>
            <w:tcW w:w="10358" w:type="dxa"/>
            <w:gridSpan w:val="2"/>
            <w:hideMark/>
          </w:tcPr>
          <w:tbl>
            <w:tblPr>
              <w:tblStyle w:val="af4"/>
              <w:tblW w:w="0" w:type="auto"/>
              <w:tblInd w:w="4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14"/>
            </w:tblGrid>
            <w:tr w:rsidR="00252F99" w:rsidRPr="004208A7" w:rsidTr="00C315B4">
              <w:trPr>
                <w:trHeight w:val="1305"/>
              </w:trPr>
              <w:tc>
                <w:tcPr>
                  <w:tcW w:w="5114" w:type="dxa"/>
                </w:tcPr>
                <w:p w:rsidR="00252F99" w:rsidRPr="004208A7" w:rsidRDefault="00252F99" w:rsidP="00C315B4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Научный руководитель СЧ НИР </w:t>
                  </w:r>
                </w:p>
                <w:p w:rsidR="00252F99" w:rsidRPr="004208A7" w:rsidRDefault="00252F99" w:rsidP="00C315B4">
                  <w:pPr>
                    <w:spacing w:line="240" w:lineRule="auto"/>
                    <w:ind w:firstLine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И.В</w:t>
                  </w:r>
                  <w:r w:rsidRPr="00855919">
                    <w:rPr>
                      <w:bCs/>
                      <w:sz w:val="26"/>
                      <w:szCs w:val="26"/>
                    </w:rPr>
                    <w:t xml:space="preserve">. </w:t>
                  </w:r>
                  <w:r>
                    <w:rPr>
                      <w:bCs/>
                      <w:sz w:val="26"/>
                      <w:szCs w:val="26"/>
                    </w:rPr>
                    <w:t>Долгих</w:t>
                  </w:r>
                </w:p>
                <w:p w:rsidR="00252F99" w:rsidRPr="004208A7" w:rsidRDefault="00252F99" w:rsidP="00C315B4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«        » </w:t>
                  </w:r>
                  <w:r>
                    <w:rPr>
                      <w:sz w:val="26"/>
                      <w:szCs w:val="26"/>
                    </w:rPr>
                    <w:t>__________ 2022</w:t>
                  </w:r>
                  <w:r w:rsidRPr="004208A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  <w:tr w:rsidR="00252F99" w:rsidRPr="004208A7" w:rsidTr="00C315B4">
              <w:trPr>
                <w:trHeight w:val="1305"/>
              </w:trPr>
              <w:tc>
                <w:tcPr>
                  <w:tcW w:w="5114" w:type="dxa"/>
                </w:tcPr>
                <w:p w:rsidR="00252F99" w:rsidRPr="004208A7" w:rsidRDefault="00252F99" w:rsidP="00C315B4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Ответственный исполнитель </w:t>
                  </w:r>
                </w:p>
                <w:p w:rsidR="00252F99" w:rsidRPr="00714418" w:rsidRDefault="00252F99" w:rsidP="00C315B4">
                  <w:pPr>
                    <w:spacing w:line="240" w:lineRule="auto"/>
                    <w:ind w:firstLine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.В. </w:t>
                  </w:r>
                  <w:proofErr w:type="spellStart"/>
                  <w:r>
                    <w:rPr>
                      <w:sz w:val="26"/>
                      <w:szCs w:val="26"/>
                    </w:rPr>
                    <w:t>Лобзенёв</w:t>
                  </w:r>
                  <w:proofErr w:type="spellEnd"/>
                </w:p>
                <w:p w:rsidR="00252F99" w:rsidRPr="004208A7" w:rsidRDefault="00252F99" w:rsidP="00C315B4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       » __________ 2022</w:t>
                  </w:r>
                  <w:r w:rsidRPr="004208A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252F99" w:rsidRPr="004208A7" w:rsidRDefault="00252F99" w:rsidP="00C315B4">
            <w:pPr>
              <w:spacing w:line="240" w:lineRule="auto"/>
            </w:pPr>
          </w:p>
        </w:tc>
      </w:tr>
    </w:tbl>
    <w:p w:rsidR="00252F99" w:rsidRPr="004208A7" w:rsidRDefault="00252F99" w:rsidP="00252F99">
      <w:pPr>
        <w:spacing w:before="240" w:line="240" w:lineRule="auto"/>
        <w:ind w:firstLine="0"/>
        <w:rPr>
          <w:sz w:val="26"/>
          <w:szCs w:val="26"/>
        </w:rPr>
      </w:pPr>
    </w:p>
    <w:p w:rsidR="00252F99" w:rsidRDefault="00252F99" w:rsidP="00252F99">
      <w:pPr>
        <w:pStyle w:val="1f7"/>
        <w:rPr>
          <w:sz w:val="26"/>
          <w:szCs w:val="26"/>
        </w:rPr>
        <w:sectPr w:rsidR="00252F99" w:rsidSect="00384237"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r w:rsidRPr="00793173">
        <w:rPr>
          <w:sz w:val="26"/>
          <w:szCs w:val="26"/>
        </w:rPr>
        <w:t>Москва, 2022</w:t>
      </w:r>
    </w:p>
    <w:p w:rsidR="00252F99" w:rsidRPr="002D6C5A" w:rsidRDefault="00252F99" w:rsidP="00252F99">
      <w:pPr>
        <w:pStyle w:val="1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:rsidR="00252F99" w:rsidRDefault="00DE25C6" w:rsidP="00252F99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r>
        <w:rPr>
          <w:color w:val="000000" w:themeColor="text1"/>
          <w:sz w:val="26"/>
          <w:szCs w:val="26"/>
        </w:rPr>
        <w:fldChar w:fldCharType="begin"/>
      </w:r>
      <w:r w:rsidR="00252F99">
        <w:rPr>
          <w:color w:val="000000" w:themeColor="text1"/>
          <w:sz w:val="26"/>
          <w:szCs w:val="26"/>
        </w:rPr>
        <w:instrText xml:space="preserve"> TOC \p " " \h \z \t "Содержание2;1" </w:instrText>
      </w:r>
      <w:r>
        <w:rPr>
          <w:color w:val="000000" w:themeColor="text1"/>
          <w:sz w:val="26"/>
          <w:szCs w:val="26"/>
        </w:rPr>
        <w:fldChar w:fldCharType="separate"/>
      </w:r>
      <w:hyperlink w:anchor="_Toc111808148" w:history="1">
        <w:r w:rsidR="00252F99" w:rsidRPr="00654BDF">
          <w:rPr>
            <w:rStyle w:val="afb"/>
            <w:noProof/>
          </w:rPr>
          <w:t>ПРИЛОЖЕНИЕ</w:t>
        </w:r>
        <w:r w:rsidR="002A0983">
          <w:rPr>
            <w:rStyle w:val="afb"/>
            <w:noProof/>
          </w:rPr>
          <w:t xml:space="preserve"> В</w:t>
        </w:r>
        <w:r w:rsidR="00252F99" w:rsidRPr="00654BDF">
          <w:rPr>
            <w:rStyle w:val="afb"/>
            <w:noProof/>
          </w:rPr>
          <w:t>.8</w:t>
        </w:r>
        <w:r w:rsidR="00252F99">
          <w:rPr>
            <w:rStyle w:val="afb"/>
            <w:noProof/>
          </w:rPr>
          <w:t xml:space="preserve"> </w:t>
        </w:r>
        <w:r w:rsidR="00252F99" w:rsidRPr="00654BDF">
          <w:rPr>
            <w:rStyle w:val="afb"/>
            <w:b/>
            <w:noProof/>
          </w:rPr>
          <w:t>ЦРДК. 466453.032.61.01 51 01 Руководство оператора</w:t>
        </w:r>
        <w:r w:rsidR="00252F99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252F99">
          <w:rPr>
            <w:noProof/>
            <w:webHidden/>
          </w:rPr>
          <w:instrText xml:space="preserve"> PAGEREF _Toc11180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F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2F99" w:rsidRDefault="00DE25C6" w:rsidP="00252F99">
      <w:pPr>
        <w:pStyle w:val="1f7"/>
        <w:rPr>
          <w:sz w:val="26"/>
          <w:szCs w:val="26"/>
        </w:rPr>
        <w:sectPr w:rsidR="00252F99" w:rsidSect="00384237"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r>
        <w:rPr>
          <w:sz w:val="26"/>
          <w:szCs w:val="26"/>
        </w:rPr>
        <w:fldChar w:fldCharType="end"/>
      </w:r>
    </w:p>
    <w:p w:rsidR="00252F99" w:rsidRDefault="00252F99" w:rsidP="00252F99">
      <w:pPr>
        <w:pStyle w:val="2f2"/>
        <w:rPr>
          <w:color w:val="auto"/>
        </w:rPr>
        <w:sectPr w:rsidR="00252F99" w:rsidSect="0038423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bookmarkStart w:id="16" w:name="_Toc111805893"/>
      <w:bookmarkStart w:id="17" w:name="_Toc111806546"/>
      <w:bookmarkStart w:id="18" w:name="_Toc111807123"/>
      <w:bookmarkStart w:id="19" w:name="_Toc111807503"/>
      <w:bookmarkStart w:id="20" w:name="_Toc111808148"/>
      <w:r w:rsidRPr="00A3482C">
        <w:lastRenderedPageBreak/>
        <w:t>ПРИЛОЖЕНИЕ</w:t>
      </w:r>
      <w:r w:rsidR="002A0983">
        <w:t xml:space="preserve"> В</w:t>
      </w:r>
      <w:r>
        <w:t>.8</w:t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A3482C">
        <w:br/>
      </w:r>
      <w:r w:rsidRPr="002D6C5A">
        <w:rPr>
          <w:b/>
        </w:rPr>
        <w:t xml:space="preserve">ЦРДК. 466453.032.61.01 51 01 </w:t>
      </w:r>
      <w:bookmarkEnd w:id="16"/>
      <w:bookmarkEnd w:id="17"/>
      <w:bookmarkEnd w:id="18"/>
      <w:bookmarkEnd w:id="19"/>
      <w:r w:rsidRPr="002D6C5A">
        <w:rPr>
          <w:b/>
        </w:rPr>
        <w:t>Руководство оператора</w:t>
      </w:r>
      <w:bookmarkEnd w:id="20"/>
    </w:p>
    <w:p w:rsidR="008D15F4" w:rsidRPr="00EA7690" w:rsidRDefault="008D15F4" w:rsidP="002C1B78">
      <w:pPr>
        <w:pStyle w:val="afc"/>
        <w:rPr>
          <w:color w:val="auto"/>
        </w:rPr>
      </w:pPr>
      <w:r w:rsidRPr="00EA7690">
        <w:rPr>
          <w:color w:val="auto"/>
        </w:rPr>
        <w:lastRenderedPageBreak/>
        <w:t>УТВЕРЖДЕН</w:t>
      </w:r>
    </w:p>
    <w:p w:rsidR="00757E16" w:rsidRPr="00811EF3" w:rsidRDefault="00757E16" w:rsidP="00757E16">
      <w:pPr>
        <w:pStyle w:val="afc"/>
        <w:rPr>
          <w:color w:val="auto"/>
        </w:rPr>
      </w:pPr>
      <w:r>
        <w:rPr>
          <w:color w:val="auto"/>
        </w:rPr>
        <w:t>ЦРДК.</w:t>
      </w:r>
      <w:r w:rsidR="00132BFC">
        <w:rPr>
          <w:color w:val="auto"/>
        </w:rPr>
        <w:t>466453.03</w:t>
      </w:r>
      <w:r w:rsidR="00127D56">
        <w:rPr>
          <w:color w:val="auto"/>
        </w:rPr>
        <w:t>2</w:t>
      </w:r>
      <w:r w:rsidR="00132BFC">
        <w:rPr>
          <w:color w:val="auto"/>
        </w:rPr>
        <w:t>.6</w:t>
      </w:r>
      <w:r w:rsidRPr="00B84BE1">
        <w:rPr>
          <w:color w:val="auto"/>
        </w:rPr>
        <w:t>1.01</w:t>
      </w:r>
      <w:r>
        <w:rPr>
          <w:color w:val="auto"/>
        </w:rPr>
        <w:t>-</w:t>
      </w:r>
      <w:r w:rsidRPr="002F0988">
        <w:rPr>
          <w:color w:val="auto"/>
        </w:rPr>
        <w:t>ЛУ</w:t>
      </w: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132BFC" w:rsidRDefault="00132BFC" w:rsidP="00132BFC">
      <w:pPr>
        <w:ind w:firstLine="0"/>
        <w:rPr>
          <w:caps/>
          <w:sz w:val="26"/>
          <w:szCs w:val="26"/>
        </w:rPr>
      </w:pPr>
    </w:p>
    <w:p w:rsidR="00132BFC" w:rsidRDefault="00132BFC" w:rsidP="00132BFC">
      <w:pPr>
        <w:widowControl w:val="0"/>
        <w:autoSpaceDE w:val="0"/>
        <w:autoSpaceDN w:val="0"/>
        <w:adjustRightInd w:val="0"/>
        <w:ind w:left="-284" w:firstLine="0"/>
        <w:jc w:val="center"/>
      </w:pPr>
      <w:r>
        <w:t>ЭКСПЕРИМЕНТАЛЬНЫЙ</w:t>
      </w:r>
      <w:r w:rsidRPr="00CE0549">
        <w:t xml:space="preserve"> ОБРАЗ</w:t>
      </w:r>
      <w:r>
        <w:t>Е</w:t>
      </w:r>
      <w:r w:rsidRPr="00CE0549">
        <w:t xml:space="preserve">Ц </w:t>
      </w:r>
      <w:r>
        <w:t xml:space="preserve">ПРОГРАММНОГО КОМПЛЕКСА </w:t>
      </w:r>
    </w:p>
    <w:p w:rsidR="00132BFC" w:rsidRPr="00CE0549" w:rsidRDefault="00132BFC" w:rsidP="00132BFC">
      <w:pPr>
        <w:widowControl w:val="0"/>
        <w:autoSpaceDE w:val="0"/>
        <w:autoSpaceDN w:val="0"/>
        <w:adjustRightInd w:val="0"/>
        <w:ind w:left="-284" w:firstLine="0"/>
        <w:jc w:val="center"/>
      </w:pPr>
      <w:r>
        <w:t>АВТОМАТИЗАЦИИ ПРОЦЕССОВ ОЦЕНКИ КАЧЕСТВА</w:t>
      </w:r>
    </w:p>
    <w:p w:rsidR="00757E16" w:rsidRPr="006217CC" w:rsidRDefault="00132BFC" w:rsidP="00132BFC">
      <w:pPr>
        <w:ind w:firstLine="0"/>
        <w:jc w:val="center"/>
      </w:pPr>
      <w:r w:rsidRPr="006217CC">
        <w:t xml:space="preserve"> </w:t>
      </w:r>
      <w:r w:rsidR="00757E16" w:rsidRPr="006217CC">
        <w:t>(</w:t>
      </w:r>
      <w:r w:rsidR="00757E16">
        <w:t xml:space="preserve">ЭО ПК </w:t>
      </w:r>
      <w:r>
        <w:t>АПОК</w:t>
      </w:r>
      <w:r w:rsidR="00757E16" w:rsidRPr="006217CC">
        <w:t>)</w:t>
      </w:r>
    </w:p>
    <w:p w:rsidR="008D15F4" w:rsidRPr="00EA7690" w:rsidRDefault="008D15F4" w:rsidP="002C1B78">
      <w:pPr>
        <w:ind w:firstLine="0"/>
        <w:jc w:val="center"/>
      </w:pPr>
    </w:p>
    <w:p w:rsidR="008D15F4" w:rsidRPr="00EA7690" w:rsidRDefault="008D15F4" w:rsidP="002C1B78">
      <w:pPr>
        <w:ind w:firstLine="0"/>
        <w:jc w:val="center"/>
      </w:pPr>
      <w:r w:rsidRPr="00EA7690">
        <w:t>Руководство оператора</w:t>
      </w:r>
    </w:p>
    <w:p w:rsidR="008D15F4" w:rsidRPr="00EA7690" w:rsidRDefault="00757E16" w:rsidP="002C1B78">
      <w:pPr>
        <w:pStyle w:val="TNR1415"/>
        <w:ind w:firstLine="0"/>
        <w:jc w:val="center"/>
        <w:rPr>
          <w:szCs w:val="28"/>
        </w:rPr>
      </w:pPr>
      <w:r>
        <w:t>ЦРДК.466453</w:t>
      </w:r>
      <w:r w:rsidR="00132BFC">
        <w:t>.03</w:t>
      </w:r>
      <w:r w:rsidR="00127D56">
        <w:t>2</w:t>
      </w:r>
      <w:r w:rsidR="00132BFC">
        <w:t>.6</w:t>
      </w:r>
      <w:r w:rsidRPr="00B84BE1">
        <w:t>1.01</w:t>
      </w:r>
      <w:r w:rsidR="008D15F4" w:rsidRPr="00EA7690">
        <w:rPr>
          <w:szCs w:val="28"/>
        </w:rPr>
        <w:t xml:space="preserve"> 34 01</w:t>
      </w:r>
    </w:p>
    <w:p w:rsidR="008D15F4" w:rsidRPr="00EA7690" w:rsidRDefault="008D15F4" w:rsidP="002C1B78">
      <w:pPr>
        <w:pStyle w:val="TNR1415"/>
        <w:rPr>
          <w:szCs w:val="28"/>
        </w:rPr>
      </w:pPr>
    </w:p>
    <w:p w:rsidR="008D15F4" w:rsidRPr="00EA7690" w:rsidRDefault="008D15F4" w:rsidP="002C1B78">
      <w:pPr>
        <w:pStyle w:val="TNR1415"/>
        <w:rPr>
          <w:szCs w:val="28"/>
        </w:rPr>
      </w:pPr>
    </w:p>
    <w:p w:rsidR="008D15F4" w:rsidRPr="00EA7690" w:rsidRDefault="008D15F4" w:rsidP="002C1B78">
      <w:pPr>
        <w:pStyle w:val="TNR1415"/>
        <w:rPr>
          <w:szCs w:val="28"/>
        </w:rPr>
      </w:pPr>
    </w:p>
    <w:p w:rsidR="008D15F4" w:rsidRPr="00DC20D0" w:rsidRDefault="008D15F4" w:rsidP="002C1B78">
      <w:pPr>
        <w:spacing w:line="276" w:lineRule="auto"/>
        <w:ind w:firstLine="0"/>
        <w:jc w:val="left"/>
        <w:rPr>
          <w:color w:val="E36C0A" w:themeColor="accent6" w:themeShade="BF"/>
        </w:rPr>
      </w:pPr>
      <w:r w:rsidRPr="00EA7690">
        <w:br w:type="page"/>
      </w:r>
    </w:p>
    <w:p w:rsidR="00D74D89" w:rsidRPr="00EA7690" w:rsidRDefault="00D74D89" w:rsidP="002C1B78">
      <w:pPr>
        <w:pageBreakBefore/>
        <w:contextualSpacing w:val="0"/>
        <w:jc w:val="center"/>
      </w:pPr>
      <w:bookmarkStart w:id="21" w:name="_Toc461022473"/>
      <w:bookmarkStart w:id="22" w:name="_Toc463437705"/>
      <w:r w:rsidRPr="00EA7690">
        <w:lastRenderedPageBreak/>
        <w:t>АННОТАЦИЯ</w:t>
      </w:r>
      <w:bookmarkEnd w:id="21"/>
      <w:bookmarkEnd w:id="22"/>
    </w:p>
    <w:p w:rsidR="00D208C6" w:rsidRPr="00EA7690" w:rsidRDefault="00D74D89" w:rsidP="002C1B78">
      <w:r w:rsidRPr="00EA7690">
        <w:t xml:space="preserve">В данном руководстве приведены сведения, необходимые для обеспечения взаимодействия оператора с </w:t>
      </w:r>
      <w:r w:rsidR="00757E16">
        <w:t>экспериментальным образцом программного комплекса</w:t>
      </w:r>
      <w:r w:rsidR="00C15723" w:rsidRPr="00C15723">
        <w:t xml:space="preserve"> </w:t>
      </w:r>
      <w:r w:rsidR="00132BFC">
        <w:rPr>
          <w:noProof/>
        </w:rPr>
        <w:t>автоматизации процессов оценки качества</w:t>
      </w:r>
      <w:r w:rsidR="00132BFC">
        <w:t xml:space="preserve"> </w:t>
      </w:r>
      <w:r w:rsidR="00757E16">
        <w:t xml:space="preserve">(ЭО ПК </w:t>
      </w:r>
      <w:r w:rsidR="00132BFC">
        <w:t>АПОК</w:t>
      </w:r>
      <w:r w:rsidR="00757E16" w:rsidRPr="0076280F">
        <w:t>)</w:t>
      </w:r>
      <w:r w:rsidR="00757E16">
        <w:t>.</w:t>
      </w:r>
    </w:p>
    <w:p w:rsidR="00D208C6" w:rsidRPr="00D208C6" w:rsidRDefault="00BD33CE" w:rsidP="002C1B78">
      <w:pPr>
        <w:rPr>
          <w:rFonts w:eastAsia="Times New Roman"/>
        </w:rPr>
      </w:pPr>
      <w:r w:rsidRPr="00EA7690">
        <w:t>Данный документ исполнен в соответствии с ГОСТ 19.50</w:t>
      </w:r>
      <w:r w:rsidR="00D208C6" w:rsidRPr="00EA7690">
        <w:t>5</w:t>
      </w:r>
      <w:r w:rsidRPr="00EA7690">
        <w:t>-7</w:t>
      </w:r>
      <w:r w:rsidR="00D208C6" w:rsidRPr="00EA7690">
        <w:t>9</w:t>
      </w:r>
      <w:r w:rsidRPr="00EA7690">
        <w:t xml:space="preserve"> и состоит из следующих разделов: </w:t>
      </w:r>
      <w:r w:rsidR="00D208C6" w:rsidRPr="00EA7690">
        <w:rPr>
          <w:rFonts w:eastAsia="Times New Roman"/>
        </w:rPr>
        <w:t xml:space="preserve">назначение программы, условия выполнения программы, выполнение программы, </w:t>
      </w:r>
      <w:r w:rsidR="00D208C6" w:rsidRPr="00D208C6">
        <w:rPr>
          <w:rFonts w:eastAsia="Times New Roman"/>
        </w:rPr>
        <w:t>сообщения оператору.</w:t>
      </w:r>
    </w:p>
    <w:p w:rsidR="00D74D89" w:rsidRPr="00EA7690" w:rsidRDefault="00D74D89" w:rsidP="002C1B78">
      <w:r w:rsidRPr="00EA7690">
        <w:t>В разделе 1 «Назначение программы» сформулирован круг задач, которые мог</w:t>
      </w:r>
      <w:r w:rsidR="00532589" w:rsidRPr="00EA7690">
        <w:t xml:space="preserve">ут быть решены при помощи </w:t>
      </w:r>
      <w:r w:rsidR="00757E16">
        <w:t xml:space="preserve">ЭО ПК </w:t>
      </w:r>
      <w:r w:rsidR="00132BFC">
        <w:t>АПОК</w:t>
      </w:r>
      <w:r w:rsidRPr="00EA7690">
        <w:t>, описан состав и основные функции программного модуля.</w:t>
      </w:r>
    </w:p>
    <w:p w:rsidR="00D74D89" w:rsidRPr="00EA7690" w:rsidRDefault="00D74D89" w:rsidP="002C1B78">
      <w:pPr>
        <w:tabs>
          <w:tab w:val="left" w:pos="993"/>
          <w:tab w:val="left" w:pos="1701"/>
          <w:tab w:val="left" w:pos="3686"/>
        </w:tabs>
      </w:pPr>
      <w:r w:rsidRPr="00EA7690">
        <w:t>В разделе 2 «Условия выполнения программы» приведен состав аппаратных и программных средств, необходимых для работы программного модуля, а также ограничения, накладывае</w:t>
      </w:r>
      <w:r w:rsidR="00532589" w:rsidRPr="00EA7690">
        <w:t xml:space="preserve">мые на область применения </w:t>
      </w:r>
      <w:r w:rsidR="00757E16">
        <w:t xml:space="preserve">ЭО ПК </w:t>
      </w:r>
      <w:r w:rsidR="00132BFC">
        <w:t>АПОК</w:t>
      </w:r>
      <w:r w:rsidRPr="00EA7690">
        <w:t>.</w:t>
      </w:r>
    </w:p>
    <w:p w:rsidR="00D74D89" w:rsidRPr="00EA7690" w:rsidRDefault="00D74D89" w:rsidP="002C1B78">
      <w:pPr>
        <w:tabs>
          <w:tab w:val="left" w:pos="993"/>
          <w:tab w:val="left" w:pos="1701"/>
          <w:tab w:val="left" w:pos="3686"/>
        </w:tabs>
      </w:pPr>
      <w:r w:rsidRPr="00EA7690">
        <w:t>В разделе 3 «Выполнение программы» описаны входные данные, необходимые для работы программного модуля, порядок работы с модулем, а также функции, которые выполняет модуль.</w:t>
      </w:r>
    </w:p>
    <w:p w:rsidR="00D74D89" w:rsidRPr="002025FC" w:rsidRDefault="00D74D89" w:rsidP="002C1B78">
      <w:pPr>
        <w:tabs>
          <w:tab w:val="left" w:pos="993"/>
          <w:tab w:val="left" w:pos="1701"/>
          <w:tab w:val="left" w:pos="3686"/>
        </w:tabs>
      </w:pPr>
      <w:r w:rsidRPr="002025FC">
        <w:t>В разделе 4 «Сообщения оператору» приведены тексты сообщений, выдаваемых оператору в ходе работы с программным модулем, описание их содержания и соответствующие действия оператора.</w:t>
      </w:r>
    </w:p>
    <w:p w:rsidR="00D74D89" w:rsidRPr="00EA7690" w:rsidRDefault="00D74D89" w:rsidP="002C1B78">
      <w:pPr>
        <w:tabs>
          <w:tab w:val="left" w:pos="3686"/>
        </w:tabs>
      </w:pPr>
      <w:r w:rsidRPr="00EA7690">
        <w:br w:type="page"/>
      </w:r>
    </w:p>
    <w:p w:rsidR="00C24359" w:rsidRDefault="00D74D89" w:rsidP="007C1847">
      <w:pPr>
        <w:tabs>
          <w:tab w:val="left" w:pos="3686"/>
        </w:tabs>
        <w:contextualSpacing w:val="0"/>
        <w:jc w:val="center"/>
        <w:rPr>
          <w:noProof/>
        </w:rPr>
      </w:pPr>
      <w:r w:rsidRPr="00EA7690">
        <w:lastRenderedPageBreak/>
        <w:t>СОДЕРЖАНИЕ</w:t>
      </w:r>
      <w:r w:rsidR="00DE25C6">
        <w:fldChar w:fldCharType="begin"/>
      </w:r>
      <w:r w:rsidR="00B677AC">
        <w:instrText xml:space="preserve"> TOC \o "1-2" \h \z \u </w:instrText>
      </w:r>
      <w:r w:rsidR="00DE25C6">
        <w:fldChar w:fldCharType="separate"/>
      </w:r>
    </w:p>
    <w:p w:rsidR="00C24359" w:rsidRDefault="00DE25C6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28210" w:history="1">
        <w:r w:rsidR="00C24359" w:rsidRPr="00E017B4">
          <w:rPr>
            <w:rStyle w:val="afb"/>
            <w:noProof/>
          </w:rPr>
          <w:t>1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Назначение программы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359" w:rsidRDefault="00DE25C6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28211" w:history="1">
        <w:r w:rsidR="00C24359" w:rsidRPr="00E017B4">
          <w:rPr>
            <w:rStyle w:val="afb"/>
            <w:noProof/>
          </w:rPr>
          <w:t>2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Условия выполнения программы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4359" w:rsidRDefault="00DE25C6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8212" w:history="1">
        <w:r w:rsidR="00C24359" w:rsidRPr="00E017B4">
          <w:rPr>
            <w:rStyle w:val="afb"/>
            <w:noProof/>
          </w:rPr>
          <w:t>2.1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Состав программных средств, необходимых для работы программы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4359" w:rsidRDefault="00DE25C6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8213" w:history="1">
        <w:r w:rsidR="00C24359" w:rsidRPr="00E017B4">
          <w:rPr>
            <w:rStyle w:val="afb"/>
            <w:noProof/>
          </w:rPr>
          <w:t>2.2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Ограничения, накладываемые на область применения программы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4359" w:rsidRDefault="00DE25C6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28214" w:history="1">
        <w:r w:rsidR="00C24359" w:rsidRPr="00E017B4">
          <w:rPr>
            <w:rStyle w:val="afb"/>
            <w:noProof/>
          </w:rPr>
          <w:t>3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Выполнение программы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4359" w:rsidRDefault="00DE25C6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8215" w:history="1">
        <w:r w:rsidR="00C24359" w:rsidRPr="00E017B4">
          <w:rPr>
            <w:rStyle w:val="afb"/>
            <w:noProof/>
          </w:rPr>
          <w:t>3.1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Запуск программы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4359" w:rsidRDefault="00DE25C6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8216" w:history="1">
        <w:r w:rsidR="00C24359" w:rsidRPr="00E017B4">
          <w:rPr>
            <w:rStyle w:val="afb"/>
            <w:noProof/>
          </w:rPr>
          <w:t>3.2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Общие характеристики входной и выходной информации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4359" w:rsidRDefault="00DE25C6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8217" w:history="1">
        <w:r w:rsidR="00C24359" w:rsidRPr="00E017B4">
          <w:rPr>
            <w:rStyle w:val="afb"/>
            <w:noProof/>
          </w:rPr>
          <w:t>3.3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Интерфейс ЭО ПК АПОК для пользователя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4359" w:rsidRDefault="00DE25C6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8218" w:history="1">
        <w:r w:rsidR="00C24359" w:rsidRPr="00E017B4">
          <w:rPr>
            <w:rStyle w:val="afb"/>
            <w:noProof/>
          </w:rPr>
          <w:t>3.4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Интерфейс ЭО ПК АПОК для администратора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4359" w:rsidRDefault="00DE25C6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28219" w:history="1">
        <w:r w:rsidR="00C24359" w:rsidRPr="00E017B4">
          <w:rPr>
            <w:rStyle w:val="afb"/>
            <w:noProof/>
          </w:rPr>
          <w:t>4</w:t>
        </w:r>
        <w:r w:rsidR="00C2435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24359" w:rsidRPr="00E017B4">
          <w:rPr>
            <w:rStyle w:val="afb"/>
            <w:noProof/>
          </w:rPr>
          <w:t>Сообщения оператору</w:t>
        </w:r>
        <w:r w:rsidR="00C243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359">
          <w:rPr>
            <w:noProof/>
            <w:webHidden/>
          </w:rPr>
          <w:instrText xml:space="preserve"> PAGEREF _Toc11112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35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7424" w:rsidRPr="00EA7690" w:rsidRDefault="00DE25C6" w:rsidP="002C1B78">
      <w:pPr>
        <w:tabs>
          <w:tab w:val="left" w:pos="1134"/>
          <w:tab w:val="right" w:leader="dot" w:pos="9781"/>
        </w:tabs>
        <w:ind w:firstLine="567"/>
      </w:pPr>
      <w:r>
        <w:fldChar w:fldCharType="end"/>
      </w:r>
    </w:p>
    <w:p w:rsidR="00FA7424" w:rsidRPr="00EA7690" w:rsidRDefault="00FA7424" w:rsidP="002C1B78">
      <w:pPr>
        <w:tabs>
          <w:tab w:val="left" w:pos="3686"/>
        </w:tabs>
        <w:jc w:val="center"/>
      </w:pPr>
    </w:p>
    <w:p w:rsidR="00D74D89" w:rsidRPr="00AC46D9" w:rsidRDefault="00FA7424" w:rsidP="00AC46D9">
      <w:pPr>
        <w:pStyle w:val="1"/>
      </w:pPr>
      <w:bookmarkStart w:id="23" w:name="_Toc496375266"/>
      <w:bookmarkStart w:id="24" w:name="_Toc111128210"/>
      <w:r w:rsidRPr="00AC46D9">
        <w:lastRenderedPageBreak/>
        <w:t>Назначение программы</w:t>
      </w:r>
      <w:bookmarkEnd w:id="23"/>
      <w:bookmarkEnd w:id="24"/>
    </w:p>
    <w:p w:rsidR="008231E7" w:rsidRDefault="008231E7" w:rsidP="00E21A2A">
      <w:pPr>
        <w:rPr>
          <w:snapToGrid w:val="0"/>
        </w:rPr>
      </w:pPr>
      <w:r>
        <w:t xml:space="preserve">ЭО ПК </w:t>
      </w:r>
      <w:r w:rsidR="00132BFC">
        <w:t>АПОК</w:t>
      </w:r>
      <w:r w:rsidRPr="0044053B">
        <w:t xml:space="preserve"> </w:t>
      </w:r>
      <w:r w:rsidR="00FA039E" w:rsidRPr="007D152D">
        <w:t>предназначен для проведения измерений на компьютерных космических изображениях дистанционного зондирования Земли (ДЗЗ) и расчета по этим измерениям ряда характеристик, определяющих качество полученных изображений для решения ряда прикладных задач</w:t>
      </w:r>
      <w:r w:rsidR="00FA039E">
        <w:t>.</w:t>
      </w:r>
    </w:p>
    <w:p w:rsidR="00FA432B" w:rsidRPr="00736BB0" w:rsidRDefault="00FA039E" w:rsidP="00736BB0">
      <w:pPr>
        <w:ind w:firstLine="567"/>
        <w:rPr>
          <w:color w:val="000000" w:themeColor="text1"/>
        </w:rPr>
      </w:pPr>
      <w:r w:rsidRPr="007D152D">
        <w:t xml:space="preserve">В качестве решаемых прикладных задач </w:t>
      </w:r>
      <w:r>
        <w:t>экспериментального образца ЭО ПК АПОК</w:t>
      </w:r>
      <w:r w:rsidRPr="0044053B">
        <w:t xml:space="preserve"> </w:t>
      </w:r>
      <w:r w:rsidRPr="007D152D">
        <w:t xml:space="preserve">могут быть задачи функционирования системы наблюдения на этапах летно-конструкторских испытаний и штатной эксплуатации, задачи практического использования получаемых изображений в </w:t>
      </w:r>
      <w:r w:rsidRPr="007D152D">
        <w:rPr>
          <w:color w:val="000000" w:themeColor="text1"/>
        </w:rPr>
        <w:t>строительстве, сельском хозяйстве, геологоразведке, экологии и др. для определения характеристик, расположения, физических размеров, состояния и особенностей функциониро</w:t>
      </w:r>
      <w:r w:rsidR="00736BB0">
        <w:rPr>
          <w:color w:val="000000" w:themeColor="text1"/>
        </w:rPr>
        <w:t>вания объектов наблюдения.</w:t>
      </w:r>
    </w:p>
    <w:p w:rsidR="00FA7424" w:rsidRPr="00AC46D9" w:rsidRDefault="00FA7424" w:rsidP="00AC46D9">
      <w:pPr>
        <w:pStyle w:val="1"/>
      </w:pPr>
      <w:bookmarkStart w:id="25" w:name="_Toc496375267"/>
      <w:bookmarkStart w:id="26" w:name="_Toc111128211"/>
      <w:r w:rsidRPr="00AC46D9">
        <w:lastRenderedPageBreak/>
        <w:t>Условия выполнения программы</w:t>
      </w:r>
      <w:bookmarkStart w:id="27" w:name="_Toc371017305"/>
      <w:bookmarkStart w:id="28" w:name="_Toc434861086"/>
      <w:bookmarkEnd w:id="25"/>
      <w:bookmarkEnd w:id="26"/>
    </w:p>
    <w:p w:rsidR="00D74D89" w:rsidRPr="00AC46D9" w:rsidRDefault="00D74D89" w:rsidP="00AC46D9">
      <w:pPr>
        <w:pStyle w:val="2"/>
      </w:pPr>
      <w:bookmarkStart w:id="29" w:name="_Toc496375269"/>
      <w:bookmarkStart w:id="30" w:name="_Toc111128212"/>
      <w:bookmarkEnd w:id="27"/>
      <w:bookmarkEnd w:id="28"/>
      <w:r w:rsidRPr="00AC46D9">
        <w:t>Состав программных средств, необходимых для работы программы</w:t>
      </w:r>
      <w:bookmarkEnd w:id="29"/>
      <w:bookmarkEnd w:id="30"/>
    </w:p>
    <w:p w:rsidR="00501CC4" w:rsidRDefault="00501CC4" w:rsidP="00501CC4">
      <w:bookmarkStart w:id="31" w:name="_Toc354416590"/>
      <w:bookmarkStart w:id="32" w:name="_Toc459651094"/>
      <w:r>
        <w:t xml:space="preserve">Для функционирования ЭО ПК </w:t>
      </w:r>
      <w:r w:rsidR="00132BFC">
        <w:t>АПОК</w:t>
      </w:r>
      <w:r>
        <w:t xml:space="preserve"> необходимы следующие программные средства</w:t>
      </w:r>
      <w:r w:rsidRPr="005B7E11">
        <w:t xml:space="preserve">: </w:t>
      </w:r>
    </w:p>
    <w:p w:rsidR="00501CC4" w:rsidRPr="008B2D57" w:rsidRDefault="00501CC4" w:rsidP="0045579A">
      <w:pPr>
        <w:pStyle w:val="a7"/>
        <w:rPr>
          <w:rFonts w:eastAsia="Calibri"/>
        </w:rPr>
      </w:pPr>
      <w:r w:rsidRPr="008B2D57">
        <w:t xml:space="preserve">операционная система </w:t>
      </w:r>
      <w:proofErr w:type="spellStart"/>
      <w:r w:rsidRPr="008B2D57">
        <w:t>Windows</w:t>
      </w:r>
      <w:proofErr w:type="spellEnd"/>
      <w:r w:rsidRPr="008B2D57">
        <w:t xml:space="preserve"> 10 </w:t>
      </w:r>
      <w:proofErr w:type="spellStart"/>
      <w:r w:rsidRPr="008B2D57">
        <w:t>Pro</w:t>
      </w:r>
      <w:proofErr w:type="spellEnd"/>
      <w:r w:rsidRPr="008B2D57">
        <w:t xml:space="preserve"> x64 для обеспечения функционирования рабочей станции</w:t>
      </w:r>
      <w:r w:rsidRPr="008B2D57">
        <w:rPr>
          <w:rFonts w:eastAsia="Calibri"/>
        </w:rPr>
        <w:t xml:space="preserve"> и сервера обработки;</w:t>
      </w:r>
    </w:p>
    <w:p w:rsidR="00501CC4" w:rsidRPr="008B2D57" w:rsidRDefault="00501CC4" w:rsidP="0045579A">
      <w:pPr>
        <w:pStyle w:val="a7"/>
        <w:rPr>
          <w:rFonts w:eastAsia="Calibri"/>
        </w:rPr>
      </w:pPr>
      <w:r w:rsidRPr="008B2D57">
        <w:rPr>
          <w:rFonts w:eastAsia="Calibri"/>
        </w:rPr>
        <w:t xml:space="preserve">операционная система </w:t>
      </w:r>
      <w:proofErr w:type="spellStart"/>
      <w:r w:rsidRPr="008B2D57">
        <w:rPr>
          <w:rFonts w:eastAsia="Calibri"/>
          <w:bCs/>
        </w:rPr>
        <w:t>Linux</w:t>
      </w:r>
      <w:proofErr w:type="spellEnd"/>
      <w:r w:rsidRPr="008B2D57">
        <w:rPr>
          <w:rFonts w:eastAsia="Calibri"/>
          <w:bCs/>
        </w:rPr>
        <w:t xml:space="preserve"> (</w:t>
      </w:r>
      <w:proofErr w:type="spellStart"/>
      <w:r w:rsidRPr="008B2D57">
        <w:rPr>
          <w:rFonts w:eastAsia="Calibri"/>
          <w:bCs/>
        </w:rPr>
        <w:t>Debian</w:t>
      </w:r>
      <w:proofErr w:type="spellEnd"/>
      <w:r w:rsidRPr="008B2D57">
        <w:rPr>
          <w:rFonts w:eastAsia="Calibri"/>
          <w:bCs/>
        </w:rPr>
        <w:t xml:space="preserve">, </w:t>
      </w:r>
      <w:proofErr w:type="spellStart"/>
      <w:r w:rsidRPr="008B2D57">
        <w:rPr>
          <w:rFonts w:eastAsia="Calibri"/>
          <w:bCs/>
        </w:rPr>
        <w:t>Ubuntu</w:t>
      </w:r>
      <w:proofErr w:type="spellEnd"/>
      <w:r w:rsidRPr="008B2D57">
        <w:rPr>
          <w:rFonts w:eastAsia="Calibri"/>
          <w:bCs/>
        </w:rPr>
        <w:t xml:space="preserve"> </w:t>
      </w:r>
      <w:proofErr w:type="spellStart"/>
      <w:r w:rsidRPr="008B2D57">
        <w:rPr>
          <w:rFonts w:eastAsia="Calibri"/>
          <w:bCs/>
        </w:rPr>
        <w:t>Server</w:t>
      </w:r>
      <w:proofErr w:type="spellEnd"/>
      <w:r w:rsidRPr="008B2D57">
        <w:rPr>
          <w:rFonts w:eastAsia="Calibri"/>
          <w:bCs/>
        </w:rPr>
        <w:t>)</w:t>
      </w:r>
      <w:r w:rsidRPr="008B2D57">
        <w:rPr>
          <w:rFonts w:eastAsia="Calibri"/>
        </w:rPr>
        <w:t xml:space="preserve"> для обеспечения функционирования сервера</w:t>
      </w:r>
      <w:r w:rsidR="00127D56">
        <w:rPr>
          <w:rFonts w:eastAsia="Calibri"/>
        </w:rPr>
        <w:t xml:space="preserve"> хранения и </w:t>
      </w:r>
      <w:proofErr w:type="spellStart"/>
      <w:r w:rsidR="00127D56">
        <w:rPr>
          <w:rFonts w:eastAsia="Calibri"/>
        </w:rPr>
        <w:t>веб-сервера</w:t>
      </w:r>
      <w:proofErr w:type="spellEnd"/>
      <w:r w:rsidRPr="008B2D57">
        <w:rPr>
          <w:rFonts w:eastAsia="Calibri"/>
        </w:rPr>
        <w:t>;</w:t>
      </w:r>
    </w:p>
    <w:p w:rsidR="00501CC4" w:rsidRPr="008B2D57" w:rsidRDefault="00501CC4" w:rsidP="0045579A">
      <w:pPr>
        <w:pStyle w:val="a7"/>
        <w:rPr>
          <w:rStyle w:val="afb"/>
          <w:color w:val="auto"/>
          <w:u w:val="none"/>
        </w:rPr>
      </w:pPr>
      <w:proofErr w:type="spellStart"/>
      <w:r w:rsidRPr="008B2D57">
        <w:rPr>
          <w:bCs/>
        </w:rPr>
        <w:t>Microsoft</w:t>
      </w:r>
      <w:proofErr w:type="spellEnd"/>
      <w:r w:rsidRPr="008B2D57">
        <w:rPr>
          <w:bCs/>
        </w:rPr>
        <w:t xml:space="preserve"> </w:t>
      </w:r>
      <w:proofErr w:type="spellStart"/>
      <w:r w:rsidRPr="008B2D57">
        <w:rPr>
          <w:bCs/>
        </w:rPr>
        <w:t>Office</w:t>
      </w:r>
      <w:proofErr w:type="spellEnd"/>
      <w:r w:rsidRPr="008B2D57">
        <w:t> </w:t>
      </w:r>
      <w:r w:rsidRPr="008B2D57">
        <w:rPr>
          <w:rStyle w:val="afb"/>
          <w:color w:val="auto"/>
          <w:u w:val="none"/>
        </w:rPr>
        <w:t>–</w:t>
      </w:r>
      <w:r w:rsidRPr="008B2D57">
        <w:t xml:space="preserve"> офисный пакет приложений</w:t>
      </w:r>
      <w:r w:rsidRPr="008B2D57">
        <w:rPr>
          <w:rStyle w:val="afb"/>
          <w:color w:val="auto"/>
          <w:u w:val="none"/>
        </w:rPr>
        <w:t>;</w:t>
      </w:r>
    </w:p>
    <w:p w:rsidR="00501CC4" w:rsidRPr="008B2D57" w:rsidRDefault="00501CC4" w:rsidP="0045579A">
      <w:pPr>
        <w:pStyle w:val="a7"/>
        <w:rPr>
          <w:rStyle w:val="afb"/>
          <w:color w:val="auto"/>
          <w:u w:val="none"/>
        </w:rPr>
      </w:pPr>
      <w:proofErr w:type="spellStart"/>
      <w:r w:rsidRPr="008B2D57">
        <w:rPr>
          <w:rStyle w:val="afb"/>
          <w:color w:val="auto"/>
          <w:u w:val="none"/>
        </w:rPr>
        <w:t>PostgreSQL</w:t>
      </w:r>
      <w:proofErr w:type="spellEnd"/>
      <w:r w:rsidRPr="008B2D57">
        <w:rPr>
          <w:rStyle w:val="afb"/>
          <w:color w:val="auto"/>
          <w:u w:val="none"/>
        </w:rPr>
        <w:t xml:space="preserve"> – СУБД;</w:t>
      </w:r>
    </w:p>
    <w:p w:rsidR="00501CC4" w:rsidRDefault="00501CC4" w:rsidP="0045579A">
      <w:pPr>
        <w:pStyle w:val="a7"/>
        <w:rPr>
          <w:rStyle w:val="afb"/>
          <w:color w:val="auto"/>
          <w:u w:val="none"/>
        </w:rPr>
      </w:pPr>
      <w:proofErr w:type="spellStart"/>
      <w:r w:rsidRPr="008B2D57">
        <w:rPr>
          <w:rStyle w:val="afb"/>
          <w:color w:val="auto"/>
          <w:u w:val="none"/>
        </w:rPr>
        <w:t>Apache</w:t>
      </w:r>
      <w:proofErr w:type="spellEnd"/>
      <w:r w:rsidRPr="008B2D57">
        <w:rPr>
          <w:rStyle w:val="afb"/>
          <w:color w:val="auto"/>
          <w:u w:val="none"/>
        </w:rPr>
        <w:t xml:space="preserve"> – </w:t>
      </w:r>
      <w:proofErr w:type="spellStart"/>
      <w:r w:rsidRPr="008B2D57">
        <w:rPr>
          <w:rStyle w:val="afb"/>
          <w:color w:val="auto"/>
          <w:u w:val="none"/>
        </w:rPr>
        <w:t>веб-сервер</w:t>
      </w:r>
      <w:proofErr w:type="spellEnd"/>
      <w:r w:rsidRPr="008B2D57">
        <w:rPr>
          <w:rStyle w:val="afb"/>
          <w:color w:val="auto"/>
          <w:u w:val="none"/>
        </w:rPr>
        <w:t>;</w:t>
      </w:r>
    </w:p>
    <w:p w:rsidR="00532589" w:rsidRPr="00EA7690" w:rsidRDefault="00501CC4" w:rsidP="0045579A">
      <w:pPr>
        <w:pStyle w:val="a7"/>
      </w:pPr>
      <w:proofErr w:type="spellStart"/>
      <w:r w:rsidRPr="008B2D57">
        <w:rPr>
          <w:rStyle w:val="afb"/>
          <w:color w:val="auto"/>
          <w:u w:val="none"/>
        </w:rPr>
        <w:t>MapServer</w:t>
      </w:r>
      <w:proofErr w:type="spellEnd"/>
      <w:r w:rsidRPr="008B2D57">
        <w:rPr>
          <w:rStyle w:val="afb"/>
          <w:color w:val="auto"/>
          <w:u w:val="none"/>
        </w:rPr>
        <w:t xml:space="preserve"> – серверная </w:t>
      </w:r>
      <w:proofErr w:type="spellStart"/>
      <w:r w:rsidRPr="008B2D57">
        <w:rPr>
          <w:rStyle w:val="afb"/>
          <w:color w:val="auto"/>
          <w:u w:val="none"/>
        </w:rPr>
        <w:t>геоинформационная</w:t>
      </w:r>
      <w:proofErr w:type="spellEnd"/>
      <w:r w:rsidRPr="008B2D57">
        <w:rPr>
          <w:rStyle w:val="afb"/>
          <w:color w:val="auto"/>
          <w:u w:val="none"/>
        </w:rPr>
        <w:t xml:space="preserve"> система.</w:t>
      </w:r>
      <w:bookmarkEnd w:id="31"/>
      <w:bookmarkEnd w:id="32"/>
    </w:p>
    <w:p w:rsidR="00D74D89" w:rsidRPr="008F26ED" w:rsidRDefault="00D74D89" w:rsidP="008F26ED">
      <w:pPr>
        <w:pStyle w:val="2"/>
      </w:pPr>
      <w:bookmarkStart w:id="33" w:name="_Toc496375270"/>
      <w:bookmarkStart w:id="34" w:name="_Toc111128213"/>
      <w:r w:rsidRPr="008F26ED">
        <w:t>Ограничения, накладываемые на область применения программы</w:t>
      </w:r>
      <w:bookmarkEnd w:id="33"/>
      <w:bookmarkEnd w:id="34"/>
    </w:p>
    <w:p w:rsidR="000E74BC" w:rsidRPr="000E3A7E" w:rsidRDefault="000E74BC" w:rsidP="000E74BC">
      <w:pPr>
        <w:suppressAutoHyphens/>
      </w:pPr>
      <w:bookmarkStart w:id="35" w:name="_Toc496375271"/>
      <w:r>
        <w:t xml:space="preserve">ЭО ПК </w:t>
      </w:r>
      <w:r w:rsidR="00132BFC">
        <w:t>АПОК</w:t>
      </w:r>
      <w:r>
        <w:t xml:space="preserve"> </w:t>
      </w:r>
      <w:r w:rsidRPr="00A33E7B">
        <w:t xml:space="preserve">функционирует в русифицированной операционной системе </w:t>
      </w:r>
      <w:r>
        <w:rPr>
          <w:lang w:val="en-US"/>
        </w:rPr>
        <w:t>Microsoft</w:t>
      </w:r>
      <w:r w:rsidRPr="001F2E03">
        <w:t xml:space="preserve"> </w:t>
      </w:r>
      <w:proofErr w:type="spellStart"/>
      <w:r w:rsidRPr="00811956">
        <w:t>Windows</w:t>
      </w:r>
      <w:proofErr w:type="spellEnd"/>
      <w:r w:rsidRPr="00811956">
        <w:t xml:space="preserve"> </w:t>
      </w:r>
      <w:r>
        <w:t xml:space="preserve">и </w:t>
      </w:r>
      <w:r w:rsidRPr="00811956">
        <w:t>реализу</w:t>
      </w:r>
      <w:r>
        <w:t>е</w:t>
      </w:r>
      <w:r w:rsidRPr="00811956">
        <w:t xml:space="preserve">тся на базе ядра программного комплекса </w:t>
      </w:r>
      <w:r>
        <w:t>«</w:t>
      </w:r>
      <w:proofErr w:type="spellStart"/>
      <w:r w:rsidRPr="00811956">
        <w:t>Image</w:t>
      </w:r>
      <w:proofErr w:type="spellEnd"/>
      <w:r w:rsidRPr="00811956">
        <w:t xml:space="preserve"> </w:t>
      </w:r>
      <w:proofErr w:type="spellStart"/>
      <w:r w:rsidRPr="00811956">
        <w:t>Media</w:t>
      </w:r>
      <w:proofErr w:type="spellEnd"/>
      <w:r w:rsidRPr="00811956">
        <w:t xml:space="preserve"> </w:t>
      </w:r>
      <w:proofErr w:type="spellStart"/>
      <w:r w:rsidRPr="00811956">
        <w:t>Center</w:t>
      </w:r>
      <w:proofErr w:type="spellEnd"/>
      <w:r>
        <w:t>»</w:t>
      </w:r>
      <w:r w:rsidRPr="00811956">
        <w:t xml:space="preserve"> (включен в Единый реестр российских программ для электронных вычислительных машин и баз данных (Реестр отечественного ПО), </w:t>
      </w:r>
      <w:proofErr w:type="spellStart"/>
      <w:r w:rsidRPr="00811956">
        <w:t>рег</w:t>
      </w:r>
      <w:proofErr w:type="spellEnd"/>
      <w:r w:rsidRPr="00811956">
        <w:t xml:space="preserve">. № 3069, приказ </w:t>
      </w:r>
      <w:proofErr w:type="spellStart"/>
      <w:r w:rsidRPr="00811956">
        <w:t>Минкомсвязи</w:t>
      </w:r>
      <w:proofErr w:type="spellEnd"/>
      <w:r w:rsidRPr="00811956">
        <w:t xml:space="preserve"> от 09.03.17 № 103).</w:t>
      </w:r>
    </w:p>
    <w:p w:rsidR="00FA432B" w:rsidRPr="00EA7690" w:rsidRDefault="00FA432B" w:rsidP="002C1B78">
      <w:pPr>
        <w:ind w:firstLine="0"/>
        <w:contextualSpacing w:val="0"/>
        <w:jc w:val="left"/>
        <w:rPr>
          <w:rFonts w:eastAsiaTheme="majorEastAsia"/>
          <w:bCs/>
        </w:rPr>
      </w:pPr>
      <w:r w:rsidRPr="00EA7690">
        <w:br w:type="page"/>
      </w:r>
    </w:p>
    <w:p w:rsidR="00D74D89" w:rsidRPr="00AC46D9" w:rsidRDefault="00FA7424" w:rsidP="00AC46D9">
      <w:pPr>
        <w:pStyle w:val="1"/>
      </w:pPr>
      <w:bookmarkStart w:id="36" w:name="_Toc111128214"/>
      <w:r w:rsidRPr="00AC46D9">
        <w:lastRenderedPageBreak/>
        <w:t>Выполнение программы</w:t>
      </w:r>
      <w:bookmarkEnd w:id="35"/>
      <w:bookmarkEnd w:id="36"/>
    </w:p>
    <w:p w:rsidR="00D74D89" w:rsidRPr="00AC46D9" w:rsidRDefault="00D74D89" w:rsidP="00AC46D9">
      <w:pPr>
        <w:pStyle w:val="2"/>
      </w:pPr>
      <w:bookmarkStart w:id="37" w:name="_Toc371017308"/>
      <w:bookmarkStart w:id="38" w:name="_Toc434861089"/>
      <w:bookmarkStart w:id="39" w:name="_Toc495344002"/>
      <w:bookmarkStart w:id="40" w:name="_Toc496375272"/>
      <w:bookmarkStart w:id="41" w:name="_Toc111128215"/>
      <w:r w:rsidRPr="00AC46D9">
        <w:t>Запуск программы</w:t>
      </w:r>
      <w:bookmarkEnd w:id="37"/>
      <w:bookmarkEnd w:id="38"/>
      <w:bookmarkEnd w:id="39"/>
      <w:bookmarkEnd w:id="40"/>
      <w:bookmarkEnd w:id="41"/>
    </w:p>
    <w:p w:rsidR="00EA7690" w:rsidRPr="00104591" w:rsidRDefault="00EA7690" w:rsidP="002C1B78">
      <w:pPr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t xml:space="preserve">Запуск </w:t>
      </w:r>
      <w:r w:rsidR="00757E16" w:rsidRPr="00104591">
        <w:rPr>
          <w:color w:val="E36C0A" w:themeColor="accent6" w:themeShade="BF"/>
        </w:rPr>
        <w:t xml:space="preserve">ЭО ПК </w:t>
      </w:r>
      <w:r w:rsidR="00132BFC">
        <w:rPr>
          <w:color w:val="E36C0A" w:themeColor="accent6" w:themeShade="BF"/>
        </w:rPr>
        <w:t>АПОК</w:t>
      </w:r>
      <w:r w:rsidRPr="00104591">
        <w:rPr>
          <w:snapToGrid w:val="0"/>
          <w:color w:val="E36C0A" w:themeColor="accent6" w:themeShade="BF"/>
        </w:rPr>
        <w:t xml:space="preserve"> </w:t>
      </w:r>
      <w:r w:rsidRPr="00104591">
        <w:rPr>
          <w:color w:val="E36C0A" w:themeColor="accent6" w:themeShade="BF"/>
        </w:rPr>
        <w:t xml:space="preserve">осуществляется стандартными средствами ОС </w:t>
      </w:r>
      <w:r w:rsidRPr="00104591">
        <w:rPr>
          <w:color w:val="E36C0A" w:themeColor="accent6" w:themeShade="BF"/>
          <w:lang w:val="en-US"/>
        </w:rPr>
        <w:t>Microsoft</w:t>
      </w:r>
      <w:r w:rsidRPr="00104591">
        <w:rPr>
          <w:color w:val="E36C0A" w:themeColor="accent6" w:themeShade="BF"/>
        </w:rPr>
        <w:t xml:space="preserve"> </w:t>
      </w:r>
      <w:r w:rsidRPr="00104591">
        <w:rPr>
          <w:color w:val="E36C0A" w:themeColor="accent6" w:themeShade="BF"/>
          <w:lang w:val="en-US"/>
        </w:rPr>
        <w:t>Windows</w:t>
      </w:r>
      <w:r w:rsidRPr="00104591">
        <w:rPr>
          <w:color w:val="E36C0A" w:themeColor="accent6" w:themeShade="BF"/>
        </w:rPr>
        <w:t xml:space="preserve">. Все библиотеки, необходимые для работы </w:t>
      </w:r>
      <w:r w:rsidR="00757E16" w:rsidRPr="00104591">
        <w:rPr>
          <w:color w:val="E36C0A" w:themeColor="accent6" w:themeShade="BF"/>
        </w:rPr>
        <w:t xml:space="preserve">ЭО ПК </w:t>
      </w:r>
      <w:r w:rsidR="00132BFC">
        <w:rPr>
          <w:color w:val="E36C0A" w:themeColor="accent6" w:themeShade="BF"/>
        </w:rPr>
        <w:t>АПОК</w:t>
      </w:r>
      <w:r w:rsidRPr="00104591">
        <w:rPr>
          <w:color w:val="E36C0A" w:themeColor="accent6" w:themeShade="BF"/>
        </w:rPr>
        <w:t xml:space="preserve">, устанавливаются автоматически при запуске инсталлятора </w:t>
      </w:r>
      <w:r w:rsidR="00757E16" w:rsidRPr="00104591">
        <w:rPr>
          <w:color w:val="E36C0A" w:themeColor="accent6" w:themeShade="BF"/>
        </w:rPr>
        <w:t xml:space="preserve">ЭО ПК </w:t>
      </w:r>
      <w:r w:rsidR="00132BFC">
        <w:rPr>
          <w:color w:val="E36C0A" w:themeColor="accent6" w:themeShade="BF"/>
        </w:rPr>
        <w:t>АПОК</w:t>
      </w:r>
      <w:r w:rsidRPr="00104591">
        <w:rPr>
          <w:color w:val="E36C0A" w:themeColor="accent6" w:themeShade="BF"/>
        </w:rPr>
        <w:t>.</w:t>
      </w:r>
    </w:p>
    <w:p w:rsidR="00EA7690" w:rsidRPr="00104591" w:rsidRDefault="00EA7690" w:rsidP="002C1B78">
      <w:pPr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t xml:space="preserve">В состав </w:t>
      </w:r>
      <w:r w:rsidR="00757E16" w:rsidRPr="00104591">
        <w:rPr>
          <w:color w:val="E36C0A" w:themeColor="accent6" w:themeShade="BF"/>
        </w:rPr>
        <w:t xml:space="preserve">ЭО ПК </w:t>
      </w:r>
      <w:r w:rsidR="00132BFC">
        <w:rPr>
          <w:color w:val="E36C0A" w:themeColor="accent6" w:themeShade="BF"/>
        </w:rPr>
        <w:t>АПОК</w:t>
      </w:r>
      <w:r w:rsidRPr="00104591">
        <w:rPr>
          <w:snapToGrid w:val="0"/>
          <w:color w:val="E36C0A" w:themeColor="accent6" w:themeShade="BF"/>
        </w:rPr>
        <w:t xml:space="preserve"> </w:t>
      </w:r>
      <w:r w:rsidRPr="00104591">
        <w:rPr>
          <w:color w:val="E36C0A" w:themeColor="accent6" w:themeShade="BF"/>
        </w:rPr>
        <w:t>входят библиотеки, реализующие различные элементы функционала и пользовательского интерфейса программы, в том числе специализированные библиотеки для обработки видовой информации мультиспектрального и панхроматического каналов.</w:t>
      </w:r>
    </w:p>
    <w:p w:rsidR="00D74D89" w:rsidRPr="00104591" w:rsidRDefault="00D74D89" w:rsidP="002C1B78">
      <w:pPr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t xml:space="preserve">Запуск </w:t>
      </w:r>
      <w:r w:rsidR="00FA432B" w:rsidRPr="00104591">
        <w:rPr>
          <w:color w:val="E36C0A" w:themeColor="accent6" w:themeShade="BF"/>
        </w:rPr>
        <w:t>программного комплекса обработки видовой информации мультиспектрального и панхроматического каналов</w:t>
      </w:r>
      <w:r w:rsidR="00532589" w:rsidRPr="00104591">
        <w:rPr>
          <w:color w:val="E36C0A" w:themeColor="accent6" w:themeShade="BF"/>
        </w:rPr>
        <w:t xml:space="preserve"> (</w:t>
      </w:r>
      <w:r w:rsidR="00757E16" w:rsidRPr="00104591">
        <w:rPr>
          <w:color w:val="E36C0A" w:themeColor="accent6" w:themeShade="BF"/>
        </w:rPr>
        <w:t xml:space="preserve">ЭО ПК </w:t>
      </w:r>
      <w:r w:rsidR="00132BFC">
        <w:rPr>
          <w:color w:val="E36C0A" w:themeColor="accent6" w:themeShade="BF"/>
        </w:rPr>
        <w:t>АПОК</w:t>
      </w:r>
      <w:r w:rsidRPr="00104591">
        <w:rPr>
          <w:color w:val="E36C0A" w:themeColor="accent6" w:themeShade="BF"/>
        </w:rPr>
        <w:t>) осущест</w:t>
      </w:r>
      <w:r w:rsidR="00532589" w:rsidRPr="00104591">
        <w:rPr>
          <w:color w:val="E36C0A" w:themeColor="accent6" w:themeShade="BF"/>
        </w:rPr>
        <w:t>вляется с помощью ярлыка «</w:t>
      </w:r>
      <w:r w:rsidR="00757E16" w:rsidRPr="00104591">
        <w:rPr>
          <w:color w:val="E36C0A" w:themeColor="accent6" w:themeShade="BF"/>
        </w:rPr>
        <w:t xml:space="preserve">ЭО ПК </w:t>
      </w:r>
      <w:r w:rsidR="00132BFC">
        <w:rPr>
          <w:color w:val="E36C0A" w:themeColor="accent6" w:themeShade="BF"/>
        </w:rPr>
        <w:t>АПОК</w:t>
      </w:r>
      <w:r w:rsidRPr="00104591">
        <w:rPr>
          <w:color w:val="E36C0A" w:themeColor="accent6" w:themeShade="BF"/>
        </w:rPr>
        <w:t>» на рабочем столе  или через меню «Пуск»</w:t>
      </w:r>
      <w:r w:rsidR="00BE1DDC">
        <w:rPr>
          <w:color w:val="E36C0A" w:themeColor="accent6" w:themeShade="BF"/>
        </w:rPr>
        <w:t>.</w:t>
      </w:r>
    </w:p>
    <w:p w:rsidR="002C1B78" w:rsidRPr="00104591" w:rsidRDefault="002C1B78" w:rsidP="002C1B78">
      <w:pPr>
        <w:spacing w:line="276" w:lineRule="auto"/>
        <w:ind w:firstLine="0"/>
        <w:contextualSpacing w:val="0"/>
        <w:jc w:val="left"/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br w:type="page"/>
      </w:r>
    </w:p>
    <w:p w:rsidR="003919F2" w:rsidRPr="00FE5A06" w:rsidRDefault="003919F2" w:rsidP="00FE5A06">
      <w:pPr>
        <w:pStyle w:val="2"/>
      </w:pPr>
      <w:bookmarkStart w:id="42" w:name="_Toc400530837"/>
      <w:bookmarkStart w:id="43" w:name="_Toc483422654"/>
      <w:bookmarkStart w:id="44" w:name="_Toc84953866"/>
      <w:bookmarkStart w:id="45" w:name="_Toc111128216"/>
      <w:bookmarkStart w:id="46" w:name="_Toc496375278"/>
      <w:r w:rsidRPr="00FE5A06">
        <w:lastRenderedPageBreak/>
        <w:t>Общие характеристики входной и выходной информации</w:t>
      </w:r>
      <w:bookmarkEnd w:id="42"/>
      <w:bookmarkEnd w:id="43"/>
      <w:bookmarkEnd w:id="44"/>
      <w:bookmarkEnd w:id="45"/>
    </w:p>
    <w:p w:rsidR="008F26ED" w:rsidRDefault="008F26ED" w:rsidP="008F26ED">
      <w:pPr>
        <w:ind w:firstLine="708"/>
      </w:pPr>
      <w:r w:rsidRPr="00405118">
        <w:t xml:space="preserve">Входными данными для </w:t>
      </w:r>
      <w:r>
        <w:t xml:space="preserve">ЭО </w:t>
      </w:r>
      <w:r w:rsidRPr="00405118">
        <w:t xml:space="preserve">ПК </w:t>
      </w:r>
      <w:r w:rsidR="00132BFC">
        <w:t>АПОК</w:t>
      </w:r>
      <w:r w:rsidRPr="00405118">
        <w:t xml:space="preserve"> являются изображения в цифровой форме в виде файло</w:t>
      </w:r>
      <w:r>
        <w:t>в форматов TIFF, BMP, IMG, JPG</w:t>
      </w:r>
      <w:r w:rsidRPr="00405118">
        <w:t>, а также файлы во внутреннем формате IMF.</w:t>
      </w:r>
    </w:p>
    <w:p w:rsidR="00FA432B" w:rsidRPr="00EA7690" w:rsidRDefault="008F26ED" w:rsidP="008F26ED">
      <w:pPr>
        <w:ind w:firstLine="708"/>
      </w:pPr>
      <w:r>
        <w:t xml:space="preserve">Выходными данными ЭО ПК </w:t>
      </w:r>
      <w:r w:rsidR="00132BFC">
        <w:t>АПОК</w:t>
      </w:r>
      <w:r>
        <w:t xml:space="preserve"> являются сформированные по результатам обработки отчеты в формате </w:t>
      </w:r>
      <w:r>
        <w:rPr>
          <w:lang w:val="en-US"/>
        </w:rPr>
        <w:t>PDF</w:t>
      </w:r>
      <w:r>
        <w:t xml:space="preserve">, а также растровые данные в формате </w:t>
      </w:r>
      <w:r w:rsidRPr="00405118">
        <w:t>TIFF</w:t>
      </w:r>
      <w:r>
        <w:t xml:space="preserve">, </w:t>
      </w:r>
      <w:r w:rsidRPr="00405118">
        <w:t>векторные данные в формат</w:t>
      </w:r>
      <w:r>
        <w:t>е</w:t>
      </w:r>
      <w:r w:rsidRPr="00405118">
        <w:t xml:space="preserve"> </w:t>
      </w:r>
      <w:r>
        <w:t xml:space="preserve">SHP и </w:t>
      </w:r>
      <w:r w:rsidRPr="00405118">
        <w:t>файлы во внутреннем формате IMF.</w:t>
      </w:r>
    </w:p>
    <w:p w:rsidR="00FA432B" w:rsidRPr="00FE5A06" w:rsidRDefault="003919F2" w:rsidP="00FE5A06">
      <w:pPr>
        <w:pStyle w:val="2"/>
      </w:pPr>
      <w:bookmarkStart w:id="47" w:name="_Toc111128217"/>
      <w:r w:rsidRPr="00FE5A06">
        <w:t xml:space="preserve">Интерфейс ЭО ПК </w:t>
      </w:r>
      <w:r w:rsidR="00132BFC">
        <w:t>АПОК</w:t>
      </w:r>
      <w:r w:rsidRPr="00FE5A06">
        <w:t xml:space="preserve"> для пользователя</w:t>
      </w:r>
      <w:bookmarkEnd w:id="47"/>
    </w:p>
    <w:p w:rsidR="00AC46D9" w:rsidRPr="00AC46D9" w:rsidRDefault="00AC46D9" w:rsidP="00380FC4">
      <w:pPr>
        <w:pStyle w:val="3"/>
      </w:pPr>
      <w:r w:rsidRPr="00AC46D9">
        <w:t xml:space="preserve">Интерфейс ЭО ПК </w:t>
      </w:r>
      <w:r w:rsidR="00132BFC">
        <w:t>АПОК</w:t>
      </w:r>
      <w:r w:rsidRPr="00AC46D9">
        <w:t xml:space="preserve"> для неавторизованного пользователя</w:t>
      </w:r>
    </w:p>
    <w:bookmarkEnd w:id="0"/>
    <w:bookmarkEnd w:id="46"/>
    <w:p w:rsidR="00FA039E" w:rsidRPr="00211D8B" w:rsidRDefault="00FA039E" w:rsidP="00FA039E">
      <w:r>
        <w:t xml:space="preserve">На </w:t>
      </w:r>
      <w:r w:rsidRPr="00B063B4">
        <w:rPr>
          <w:rStyle w:val="afffffe"/>
          <w:rFonts w:eastAsiaTheme="minorEastAsia"/>
        </w:rPr>
        <w:t xml:space="preserve">главной странице </w:t>
      </w:r>
      <w:proofErr w:type="spellStart"/>
      <w:r w:rsidRPr="00B063B4">
        <w:rPr>
          <w:rStyle w:val="afffffe"/>
          <w:rFonts w:eastAsiaTheme="minorEastAsia"/>
        </w:rPr>
        <w:t>веб</w:t>
      </w:r>
      <w:r>
        <w:t>-приложения</w:t>
      </w:r>
      <w:proofErr w:type="spellEnd"/>
      <w:r>
        <w:t xml:space="preserve"> </w:t>
      </w:r>
      <w:proofErr w:type="gramStart"/>
      <w:r w:rsidRPr="00211D8B">
        <w:t>представлены</w:t>
      </w:r>
      <w:proofErr w:type="gramEnd"/>
      <w:r>
        <w:t xml:space="preserve"> (</w:t>
      </w:r>
      <w:fldSimple w:instr=" REF _Ref108450093 \h  \* MERGEFORMAT ">
        <w:r w:rsidR="00E21A2A" w:rsidRPr="00357A83">
          <w:t xml:space="preserve">Рисунок </w:t>
        </w:r>
        <w:r w:rsidR="00E21A2A">
          <w:t>1</w:t>
        </w:r>
      </w:fldSimple>
      <w:r>
        <w:t>)</w:t>
      </w:r>
      <w:r w:rsidRPr="00211D8B">
        <w:t>:</w:t>
      </w:r>
    </w:p>
    <w:p w:rsidR="00FA039E" w:rsidRPr="00B063B4" w:rsidRDefault="00FA039E" w:rsidP="00FA039E">
      <w:pPr>
        <w:pStyle w:val="a7"/>
      </w:pPr>
      <w:r w:rsidRPr="00B063B4">
        <w:t xml:space="preserve">Верхняя панель </w:t>
      </w:r>
      <w:r>
        <w:t>ЭО ПК АПОК с полным названием программного комплекса.</w:t>
      </w:r>
    </w:p>
    <w:p w:rsidR="00FA039E" w:rsidRPr="00357A83" w:rsidRDefault="00FA039E" w:rsidP="00FA039E">
      <w:pPr>
        <w:pStyle w:val="a7"/>
      </w:pPr>
      <w:r w:rsidRPr="00357A83">
        <w:t>Меню навигации</w:t>
      </w:r>
      <w:r>
        <w:t xml:space="preserve">, в котором содержится: логотип </w:t>
      </w:r>
      <w:r w:rsidRPr="007F4333">
        <w:t>программного комплекса</w:t>
      </w:r>
      <w:r>
        <w:t>, кнопка для перехода на страницу «Руководство пользователя» и кнопка для перехода на страницу авторизации.</w:t>
      </w:r>
    </w:p>
    <w:p w:rsidR="00FA039E" w:rsidRPr="007F4333" w:rsidRDefault="00FA039E" w:rsidP="00FA039E">
      <w:pPr>
        <w:pStyle w:val="a7"/>
      </w:pPr>
      <w:r w:rsidRPr="007F4333">
        <w:t>Интерактивная карта</w:t>
      </w:r>
      <w:r>
        <w:t>, включающая в себя возможность отображения снимков</w:t>
      </w:r>
      <w:r w:rsidRPr="007F4333">
        <w:t>.</w:t>
      </w:r>
    </w:p>
    <w:p w:rsidR="00FA039E" w:rsidRPr="00357A83" w:rsidRDefault="00FA039E" w:rsidP="00FA039E">
      <w:pPr>
        <w:pStyle w:val="a7"/>
      </w:pPr>
      <w:r w:rsidRPr="007F4333">
        <w:t>Боковая панель</w:t>
      </w:r>
      <w:r>
        <w:t>, помогающая пользователю совершать переход между разделами программного комплекса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940425" cy="2949914"/>
            <wp:effectExtent l="19050" t="19050" r="22225" b="2188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9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357A83" w:rsidRDefault="00FA039E" w:rsidP="00FA039E">
      <w:pPr>
        <w:pStyle w:val="aff3"/>
      </w:pPr>
      <w:bookmarkStart w:id="48" w:name="_Ref108450093"/>
      <w:r w:rsidRPr="00357A83">
        <w:t xml:space="preserve">Рисунок </w:t>
      </w:r>
      <w:fldSimple w:instr=" SEQ Рисунок \* ARABIC ">
        <w:r w:rsidR="00E21A2A">
          <w:t>1</w:t>
        </w:r>
      </w:fldSimple>
      <w:bookmarkEnd w:id="48"/>
      <w:r w:rsidRPr="00357A83">
        <w:t xml:space="preserve"> – Главная страница</w:t>
      </w:r>
    </w:p>
    <w:p w:rsidR="00FA039E" w:rsidRPr="00211D8B" w:rsidRDefault="00FA039E" w:rsidP="00FA039E">
      <w:r>
        <w:t>У</w:t>
      </w:r>
      <w:r w:rsidRPr="00211D8B">
        <w:t xml:space="preserve"> неавторизованных пользователей боковая панель содержит следующие пункты:</w:t>
      </w:r>
    </w:p>
    <w:p w:rsidR="00FA039E" w:rsidRPr="001025BF" w:rsidRDefault="00FA039E" w:rsidP="00FA039E">
      <w:pPr>
        <w:pStyle w:val="a7"/>
      </w:pPr>
      <w:r w:rsidRPr="001025BF">
        <w:t>Раскрыть</w:t>
      </w:r>
      <w:proofErr w:type="gramStart"/>
      <w:r w:rsidRPr="001025BF">
        <w:t>/С</w:t>
      </w:r>
      <w:proofErr w:type="gramEnd"/>
      <w:r w:rsidRPr="001025BF">
        <w:t>крыть боковую панель.</w:t>
      </w:r>
    </w:p>
    <w:p w:rsidR="00FA039E" w:rsidRPr="001025BF" w:rsidRDefault="00FA039E" w:rsidP="00FA039E">
      <w:pPr>
        <w:pStyle w:val="a7"/>
      </w:pPr>
      <w:r w:rsidRPr="001025BF">
        <w:t>Раздел «Доступные задачи».</w:t>
      </w:r>
    </w:p>
    <w:p w:rsidR="00FA039E" w:rsidRPr="001025BF" w:rsidRDefault="00FA039E" w:rsidP="00FA039E">
      <w:pPr>
        <w:pStyle w:val="a7"/>
      </w:pPr>
      <w:r w:rsidRPr="001025BF">
        <w:t>Раздел «Поиск снимков».</w:t>
      </w:r>
    </w:p>
    <w:p w:rsidR="00FA039E" w:rsidRDefault="00FA039E" w:rsidP="00FA039E">
      <w:pPr>
        <w:pStyle w:val="11111"/>
        <w:rPr>
          <w:noProof/>
        </w:rPr>
      </w:pPr>
      <w:r w:rsidRPr="00211D8B">
        <w:rPr>
          <w:noProof/>
        </w:rPr>
        <w:t>Раздел «Доступные задачи»</w:t>
      </w:r>
    </w:p>
    <w:p w:rsidR="00FA039E" w:rsidRPr="00094CF9" w:rsidRDefault="00FA039E" w:rsidP="00FA039E">
      <w:r w:rsidRPr="00211D8B">
        <w:t>В данном разделе находятся все з</w:t>
      </w:r>
      <w:r>
        <w:t>адачи, доступные пользователю для выполнения (</w:t>
      </w:r>
      <w:fldSimple w:instr=" REF _Ref108450354 \h  \* MERGEFORMAT ">
        <w:r w:rsidR="00E21A2A" w:rsidRPr="00B063B4">
          <w:t xml:space="preserve">Рисунок </w:t>
        </w:r>
        <w:r w:rsidR="00E21A2A">
          <w:t>2</w:t>
        </w:r>
      </w:fldSimple>
      <w:r>
        <w:t>)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099214" cy="7149227"/>
            <wp:effectExtent l="19050" t="19050" r="25236" b="1357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79" cy="7152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B063B4" w:rsidRDefault="00FA039E" w:rsidP="00FA039E">
      <w:pPr>
        <w:pStyle w:val="aff3"/>
      </w:pPr>
      <w:bookmarkStart w:id="49" w:name="_Ref108450354"/>
      <w:r w:rsidRPr="00B063B4">
        <w:t xml:space="preserve">Рисунок </w:t>
      </w:r>
      <w:fldSimple w:instr=" SEQ Рисунок \* ARABIC ">
        <w:r w:rsidR="00E21A2A">
          <w:t>2</w:t>
        </w:r>
      </w:fldSimple>
      <w:bookmarkEnd w:id="49"/>
      <w:r w:rsidRPr="00B063B4">
        <w:t xml:space="preserve"> – Доступные задачи</w:t>
      </w:r>
    </w:p>
    <w:p w:rsidR="00FA039E" w:rsidRPr="00094CF9" w:rsidRDefault="00FA039E" w:rsidP="00FA039E">
      <w:r w:rsidRPr="00CC5068">
        <w:t xml:space="preserve">В рамках </w:t>
      </w:r>
      <w:r>
        <w:t>программного комплекса</w:t>
      </w:r>
      <w:r w:rsidRPr="00ED5E47">
        <w:t xml:space="preserve"> </w:t>
      </w:r>
      <w:r>
        <w:t xml:space="preserve">по автоматизации процессов оценки качества </w:t>
      </w:r>
      <w:r w:rsidRPr="00211D8B">
        <w:t>можно выполнить следующие задачи</w:t>
      </w:r>
      <w:r w:rsidRPr="00094CF9">
        <w:t>:</w:t>
      </w:r>
    </w:p>
    <w:p w:rsidR="00FA039E" w:rsidRDefault="00FA039E" w:rsidP="00FA039E">
      <w:pPr>
        <w:pStyle w:val="a7"/>
      </w:pPr>
      <w:r>
        <w:t>Оценка координатно-измерительных характеристик</w:t>
      </w:r>
    </w:p>
    <w:p w:rsidR="00FA039E" w:rsidRPr="00211D8B" w:rsidRDefault="00FA039E" w:rsidP="00FA039E">
      <w:r>
        <w:lastRenderedPageBreak/>
        <w:t>Выполняется оценка измерительных свойств и точности геодезической привязки материалов наблюдения КА ДЗЗ видимого, ближнего ИК и радиолокационного диапазонов электромагнитного излучения.</w:t>
      </w:r>
    </w:p>
    <w:p w:rsidR="00FA039E" w:rsidRDefault="00FA039E" w:rsidP="00FA039E">
      <w:pPr>
        <w:pStyle w:val="a7"/>
      </w:pPr>
      <w:r>
        <w:t>Оценка пространственно-частотных характеристик (оптика)</w:t>
      </w:r>
    </w:p>
    <w:p w:rsidR="00FA039E" w:rsidRPr="00211D8B" w:rsidRDefault="00FA039E" w:rsidP="00FA039E">
      <w:r>
        <w:t>Выполняется оценка таких пространственно-частотных характеристик оптических космических снимков, как линейное разрешение на местности в пикселях и метрах, а также частотно-контрастная характеристика на частоте Найквиста.</w:t>
      </w:r>
    </w:p>
    <w:p w:rsidR="00FA039E" w:rsidRDefault="00FA039E" w:rsidP="00FA039E">
      <w:pPr>
        <w:pStyle w:val="a7"/>
      </w:pPr>
      <w:r>
        <w:t>Оценка пространственно-частотных характеристик (радиолокация)</w:t>
      </w:r>
    </w:p>
    <w:p w:rsidR="00FA039E" w:rsidRPr="00EB40F0" w:rsidRDefault="00FA039E" w:rsidP="00FA039E">
      <w:r>
        <w:t xml:space="preserve"> Выполняется оценка таких пространственно-частотных характеристик радиолокационных космических снимков, как линейное разрешение на местности в пикселях и метрах, а также средний уровень боковых лепестков в децибелах.</w:t>
      </w:r>
    </w:p>
    <w:p w:rsidR="00FA039E" w:rsidRDefault="00FA039E" w:rsidP="00FA039E">
      <w:pPr>
        <w:pStyle w:val="a7"/>
      </w:pPr>
      <w:r>
        <w:t>Оценка спектрорадиометрических характеристик (оптика)</w:t>
      </w:r>
    </w:p>
    <w:p w:rsidR="00FA039E" w:rsidRDefault="00FA039E" w:rsidP="00FA039E">
      <w:r>
        <w:t xml:space="preserve"> Выполняется расчет отклонения коэффициента отражения, рассчитанного по снимку, от эталонного значения коэффициента отражения.</w:t>
      </w:r>
    </w:p>
    <w:p w:rsidR="00FA039E" w:rsidRDefault="00FA039E" w:rsidP="00FA039E">
      <w:pPr>
        <w:pStyle w:val="a7"/>
      </w:pPr>
      <w:r>
        <w:t>Оценка спектрорадиометрических характеристик (радиолокация)</w:t>
      </w:r>
    </w:p>
    <w:p w:rsidR="00FA039E" w:rsidRPr="00211D8B" w:rsidRDefault="00FA039E" w:rsidP="00FA039E">
      <w:r>
        <w:t>Выполняется расчет таких спектрорадиометрических характеристик, как динамический диапазон и радиометрическое разрешение снимка в децибелах.</w:t>
      </w:r>
    </w:p>
    <w:p w:rsidR="00FA039E" w:rsidRPr="00211D8B" w:rsidRDefault="00FA039E" w:rsidP="00FA039E">
      <w:r>
        <w:t>Н</w:t>
      </w:r>
      <w:r w:rsidRPr="00211D8B">
        <w:t>еавторизованный пользователь не обладает</w:t>
      </w:r>
      <w:r w:rsidRPr="00CC4F72">
        <w:t xml:space="preserve"> </w:t>
      </w:r>
      <w:r>
        <w:t>в</w:t>
      </w:r>
      <w:r w:rsidRPr="00211D8B">
        <w:t xml:space="preserve">озможностью запланировать задачу, </w:t>
      </w:r>
      <w:r>
        <w:t>однако</w:t>
      </w:r>
      <w:r w:rsidRPr="00211D8B">
        <w:t xml:space="preserve"> </w:t>
      </w:r>
      <w:r>
        <w:t xml:space="preserve">он </w:t>
      </w:r>
      <w:r w:rsidRPr="00211D8B">
        <w:t xml:space="preserve">может ознакомиться с </w:t>
      </w:r>
      <w:r>
        <w:t xml:space="preserve">ее </w:t>
      </w:r>
      <w:r w:rsidRPr="00211D8B">
        <w:t>полным описанием и узнать требования к входным данным</w:t>
      </w:r>
      <w:r>
        <w:t xml:space="preserve"> (</w:t>
      </w:r>
      <w:r w:rsidR="00DE25C6">
        <w:fldChar w:fldCharType="begin"/>
      </w:r>
      <w:r>
        <w:instrText xml:space="preserve"> REF _Ref108450603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3</w:t>
      </w:r>
      <w:r w:rsidR="00DE25C6">
        <w:fldChar w:fldCharType="end"/>
      </w:r>
      <w:r>
        <w:t>)</w:t>
      </w:r>
      <w:r w:rsidRPr="00211D8B">
        <w:t>.</w:t>
      </w:r>
    </w:p>
    <w:p w:rsidR="00FA039E" w:rsidRPr="00211D8B" w:rsidRDefault="00FA039E" w:rsidP="00FA039E">
      <w:r w:rsidRPr="00211D8B">
        <w:t>Для того чтобы ознакомиться с полным описанием задачи требуется нажать кнопку «Подробнее»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481927" cy="3211038"/>
            <wp:effectExtent l="19050" t="19050" r="23523" b="2746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461" r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17" cy="3214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Default="00FA039E" w:rsidP="00FA039E">
      <w:pPr>
        <w:pStyle w:val="aff3"/>
      </w:pPr>
      <w:bookmarkStart w:id="50" w:name="_Ref108450603"/>
      <w:bookmarkStart w:id="51" w:name="_Ref108450596"/>
      <w:r>
        <w:t xml:space="preserve">Рисунок </w:t>
      </w:r>
      <w:fldSimple w:instr=" SEQ Рисунок \* ARABIC ">
        <w:r w:rsidR="00E21A2A">
          <w:t>3</w:t>
        </w:r>
      </w:fldSimple>
      <w:bookmarkEnd w:id="50"/>
      <w:r>
        <w:t xml:space="preserve"> – Подробное описание задачи</w:t>
      </w:r>
      <w:bookmarkEnd w:id="51"/>
    </w:p>
    <w:p w:rsidR="00FA039E" w:rsidRPr="00211D8B" w:rsidRDefault="00FA039E" w:rsidP="00FA039E">
      <w:r w:rsidRPr="00211D8B">
        <w:t>На данной странице присутствует кнопка «Запланировать задачу»</w:t>
      </w:r>
      <w:r>
        <w:t>, которая заблокирована у неавторизованных пользователей</w:t>
      </w:r>
      <w:r w:rsidRPr="00211D8B">
        <w:t xml:space="preserve"> и кнопка «Назад», которая ведет на главную страницу.</w:t>
      </w:r>
      <w:r>
        <w:t xml:space="preserve"> </w:t>
      </w:r>
    </w:p>
    <w:p w:rsidR="00FA039E" w:rsidRPr="005F0E04" w:rsidRDefault="00FA039E" w:rsidP="00FA039E">
      <w:pPr>
        <w:pStyle w:val="11111"/>
      </w:pPr>
      <w:r w:rsidRPr="005F0E04">
        <w:t>Раздел «Поиск снимков»</w:t>
      </w:r>
    </w:p>
    <w:p w:rsidR="00FA039E" w:rsidRDefault="00FA039E" w:rsidP="00FA039E">
      <w:r w:rsidRPr="00211D8B">
        <w:t xml:space="preserve">В данном разделе находится настройка </w:t>
      </w:r>
      <w:r>
        <w:t>параметров</w:t>
      </w:r>
      <w:r w:rsidRPr="00211D8B">
        <w:t xml:space="preserve"> для поиска снимков</w:t>
      </w:r>
      <w:r>
        <w:t xml:space="preserve"> (</w:t>
      </w:r>
      <w:r w:rsidR="00DE25C6">
        <w:fldChar w:fldCharType="begin"/>
      </w:r>
      <w:r>
        <w:instrText xml:space="preserve"> REF _Ref108450686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4</w:t>
      </w:r>
      <w:r w:rsidR="00DE25C6">
        <w:fldChar w:fldCharType="end"/>
      </w:r>
      <w:r>
        <w:t>)</w:t>
      </w:r>
      <w:r w:rsidRPr="00211D8B">
        <w:t>.</w:t>
      </w:r>
      <w:r>
        <w:t xml:space="preserve"> Заполнив соответствующие поля, пользователь получит снимки с требуемой зоной интереса, за определенный интервал дат съемки, с нужным процентом облачности и снятые указанным космическим аппаратом. </w:t>
      </w:r>
    </w:p>
    <w:p w:rsidR="00FA039E" w:rsidRDefault="00FA039E" w:rsidP="00FA039E">
      <w:r>
        <w:t>У неавторизованного пользователя есть ограниченный доступ к базе данных ЭО ПК АПОК. Он обладает возможностью предварительно смотреть снимки и отображать их на карте.</w:t>
      </w:r>
    </w:p>
    <w:p w:rsidR="00FA039E" w:rsidRDefault="00FA039E" w:rsidP="00FA039E">
      <w:r>
        <w:t>Далее рассмотрим каждое поле параметров поиска более подробно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940425" cy="2625961"/>
            <wp:effectExtent l="19050" t="19050" r="22225" b="21989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211D8B" w:rsidRDefault="00FA039E" w:rsidP="00FA039E">
      <w:pPr>
        <w:pStyle w:val="aff3"/>
      </w:pPr>
      <w:bookmarkStart w:id="52" w:name="_Ref108450686"/>
      <w:r>
        <w:t xml:space="preserve">Рисунок </w:t>
      </w:r>
      <w:fldSimple w:instr=" SEQ Рисунок \* ARABIC ">
        <w:r w:rsidR="00E21A2A">
          <w:t>4</w:t>
        </w:r>
      </w:fldSimple>
      <w:bookmarkEnd w:id="52"/>
      <w:r>
        <w:t xml:space="preserve"> – Поиск снимков</w:t>
      </w:r>
    </w:p>
    <w:p w:rsidR="00FA039E" w:rsidRPr="00211D8B" w:rsidRDefault="00FA039E" w:rsidP="00FA039E">
      <w:pPr>
        <w:pStyle w:val="11111"/>
      </w:pPr>
      <w:r>
        <w:t>Блок «</w:t>
      </w:r>
      <w:r w:rsidRPr="00211D8B">
        <w:t>Зона интереса</w:t>
      </w:r>
      <w:r>
        <w:t>»</w:t>
      </w:r>
    </w:p>
    <w:p w:rsidR="00FA039E" w:rsidRPr="00211D8B" w:rsidRDefault="00FA039E" w:rsidP="00FA039E">
      <w:r w:rsidRPr="00211D8B">
        <w:t xml:space="preserve">В разделе </w:t>
      </w:r>
      <w:r>
        <w:t>«Зона интереса» следует</w:t>
      </w:r>
      <w:r w:rsidRPr="00211D8B">
        <w:t xml:space="preserve"> указать область, по которой будет производиться поиск снимков</w:t>
      </w:r>
      <w:r>
        <w:t xml:space="preserve"> (</w:t>
      </w:r>
      <w:r w:rsidR="00DE25C6">
        <w:fldChar w:fldCharType="begin"/>
      </w:r>
      <w:r>
        <w:instrText xml:space="preserve"> REF _Ref108539373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5</w:t>
      </w:r>
      <w:r w:rsidR="00DE25C6">
        <w:fldChar w:fldCharType="end"/>
      </w:r>
      <w:r>
        <w:t>)</w:t>
      </w:r>
      <w:r w:rsidRPr="00211D8B">
        <w:t>. Ее можно указать несколькими способами:</w:t>
      </w:r>
    </w:p>
    <w:p w:rsidR="00FA039E" w:rsidRPr="00211D8B" w:rsidRDefault="00FA039E" w:rsidP="00FA039E">
      <w:pPr>
        <w:pStyle w:val="a7"/>
      </w:pPr>
      <w:r w:rsidRPr="00211D8B">
        <w:t>Задать полигон</w:t>
      </w:r>
      <w:r>
        <w:t>.</w:t>
      </w:r>
    </w:p>
    <w:p w:rsidR="00FA039E" w:rsidRPr="00211D8B" w:rsidRDefault="00FA039E" w:rsidP="00FA039E">
      <w:pPr>
        <w:pStyle w:val="a7"/>
      </w:pPr>
      <w:r w:rsidRPr="00211D8B">
        <w:t>Отметить круглую зону</w:t>
      </w:r>
      <w:r>
        <w:t>.</w:t>
      </w:r>
    </w:p>
    <w:p w:rsidR="00FA039E" w:rsidRDefault="00FA039E" w:rsidP="00FA039E">
      <w:pPr>
        <w:pStyle w:val="a7"/>
      </w:pPr>
      <w:r w:rsidRPr="00211D8B">
        <w:t>Загрузить файл</w:t>
      </w:r>
      <w:r>
        <w:t>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3415945"/>
            <wp:effectExtent l="19050" t="19050" r="22225" b="130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5F0E04" w:rsidRDefault="00FA039E" w:rsidP="00FA039E">
      <w:pPr>
        <w:pStyle w:val="aff3"/>
        <w:rPr>
          <w:szCs w:val="28"/>
        </w:rPr>
      </w:pPr>
      <w:bookmarkStart w:id="53" w:name="_Ref108539373"/>
      <w:bookmarkStart w:id="54" w:name="_Ref108539360"/>
      <w:r>
        <w:t xml:space="preserve">Рисунок </w:t>
      </w:r>
      <w:fldSimple w:instr=" SEQ Рисунок \* ARABIC ">
        <w:r w:rsidR="00E21A2A">
          <w:t>5</w:t>
        </w:r>
      </w:fldSimple>
      <w:bookmarkEnd w:id="53"/>
      <w:r>
        <w:t xml:space="preserve"> – Зона интереса</w:t>
      </w:r>
      <w:bookmarkEnd w:id="54"/>
    </w:p>
    <w:p w:rsidR="00FA039E" w:rsidRPr="00211D8B" w:rsidRDefault="00FA039E" w:rsidP="00FA039E">
      <w:pPr>
        <w:pStyle w:val="a7"/>
      </w:pPr>
      <w:r w:rsidRPr="00703C9D">
        <w:lastRenderedPageBreak/>
        <w:t>Способ</w:t>
      </w:r>
      <w:r>
        <w:t xml:space="preserve"> «</w:t>
      </w:r>
      <w:r w:rsidRPr="00211D8B">
        <w:t>Задать полигон</w:t>
      </w:r>
      <w:r>
        <w:t>»</w:t>
      </w:r>
    </w:p>
    <w:p w:rsidR="00FA039E" w:rsidRPr="00211D8B" w:rsidRDefault="00FA039E" w:rsidP="00FA039E">
      <w:r w:rsidRPr="00211D8B">
        <w:t>Задать полигон можно несколькими способами: отметить точки, используя карту, самостоятельно ввести координаты или выбрать зону, которая соответствует видимой области карты</w:t>
      </w:r>
      <w:r>
        <w:t xml:space="preserve"> (</w:t>
      </w:r>
      <w:r w:rsidR="00DE25C6">
        <w:fldChar w:fldCharType="begin"/>
      </w:r>
      <w:r>
        <w:instrText xml:space="preserve"> REF _Ref108450939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6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2625961"/>
            <wp:effectExtent l="19050" t="19050" r="22225" b="21989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56A17" w:rsidRDefault="00FA039E" w:rsidP="00FA039E">
      <w:pPr>
        <w:pStyle w:val="aff3"/>
      </w:pPr>
      <w:bookmarkStart w:id="55" w:name="_Ref108450939"/>
      <w:r>
        <w:t xml:space="preserve">Рисунок </w:t>
      </w:r>
      <w:fldSimple w:instr=" SEQ Рисунок \* ARABIC ">
        <w:r w:rsidR="00E21A2A">
          <w:t>6</w:t>
        </w:r>
      </w:fldSimple>
      <w:bookmarkEnd w:id="55"/>
      <w:r>
        <w:t xml:space="preserve"> – Задать полигон</w:t>
      </w:r>
    </w:p>
    <w:p w:rsidR="00FA039E" w:rsidRPr="00E56A17" w:rsidRDefault="00FA039E" w:rsidP="00FA039E">
      <w:pPr>
        <w:pStyle w:val="a7"/>
      </w:pPr>
      <w:r>
        <w:t>Способ «</w:t>
      </w:r>
      <w:r w:rsidRPr="00211D8B">
        <w:t>Отметить круглую зону</w:t>
      </w:r>
      <w:r>
        <w:t>»</w:t>
      </w:r>
    </w:p>
    <w:p w:rsidR="00FA039E" w:rsidRPr="00E56A17" w:rsidRDefault="00FA039E" w:rsidP="00FA039E">
      <w:r w:rsidRPr="00211D8B">
        <w:t>Для того чтобы отметить круглую зону, необходимо ввести координаты ее центра и радиус</w:t>
      </w:r>
      <w:r>
        <w:t xml:space="preserve"> в километрах (</w:t>
      </w:r>
      <w:r w:rsidR="00DE25C6">
        <w:fldChar w:fldCharType="begin"/>
      </w:r>
      <w:r>
        <w:instrText xml:space="preserve"> REF _Ref108451016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7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2202242"/>
            <wp:effectExtent l="19050" t="19050" r="22225" b="26608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2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Default="00FA039E" w:rsidP="00FA039E">
      <w:pPr>
        <w:pStyle w:val="aff3"/>
      </w:pPr>
      <w:bookmarkStart w:id="56" w:name="_Ref108451016"/>
      <w:r>
        <w:t xml:space="preserve">Рисунок </w:t>
      </w:r>
      <w:fldSimple w:instr=" SEQ Рисунок \* ARABIC ">
        <w:r w:rsidR="00E21A2A">
          <w:t>7</w:t>
        </w:r>
      </w:fldSimple>
      <w:bookmarkEnd w:id="56"/>
      <w:r>
        <w:t xml:space="preserve"> – Круглая зона</w:t>
      </w:r>
    </w:p>
    <w:p w:rsidR="00FA039E" w:rsidRPr="00211D8B" w:rsidRDefault="00FA039E" w:rsidP="00FA039E">
      <w:pPr>
        <w:pStyle w:val="a7"/>
      </w:pPr>
      <w:r>
        <w:t>Способ «</w:t>
      </w:r>
      <w:r w:rsidRPr="00211D8B">
        <w:t>Загрузить файл</w:t>
      </w:r>
      <w:r>
        <w:t>»</w:t>
      </w:r>
    </w:p>
    <w:p w:rsidR="00FA039E" w:rsidRPr="00E56A17" w:rsidRDefault="00FA039E" w:rsidP="00FA039E">
      <w:r>
        <w:t>Для того чтобы</w:t>
      </w:r>
      <w:r w:rsidRPr="00211D8B">
        <w:t xml:space="preserve"> указать зону интереса с помощью файла, необходимо загрузить файл в формате </w:t>
      </w:r>
      <w:r w:rsidRPr="00211D8B">
        <w:rPr>
          <w:lang w:val="en-US"/>
        </w:rPr>
        <w:t>GEOJSON</w:t>
      </w:r>
      <w:r w:rsidRPr="00211D8B">
        <w:t xml:space="preserve"> или </w:t>
      </w:r>
      <w:r w:rsidRPr="00211D8B">
        <w:rPr>
          <w:lang w:val="en-US"/>
        </w:rPr>
        <w:t>SHP</w:t>
      </w:r>
      <w:r>
        <w:t xml:space="preserve"> (</w:t>
      </w:r>
      <w:r w:rsidR="00DE25C6">
        <w:fldChar w:fldCharType="begin"/>
      </w:r>
      <w:r>
        <w:instrText xml:space="preserve"> REF _Ref108451067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8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940425" cy="2202242"/>
            <wp:effectExtent l="19050" t="19050" r="22225" b="2660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2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1025BF" w:rsidRDefault="00FA039E" w:rsidP="00FA039E">
      <w:pPr>
        <w:pStyle w:val="aff3"/>
      </w:pPr>
      <w:bookmarkStart w:id="57" w:name="_Ref108451067"/>
      <w:r>
        <w:t xml:space="preserve">Рисунок </w:t>
      </w:r>
      <w:fldSimple w:instr=" SEQ Рисунок \* ARABIC ">
        <w:r w:rsidR="00E21A2A">
          <w:t>8</w:t>
        </w:r>
      </w:fldSimple>
      <w:bookmarkEnd w:id="57"/>
      <w:r>
        <w:t xml:space="preserve"> – Загрузить файл</w:t>
      </w:r>
    </w:p>
    <w:p w:rsidR="00FA039E" w:rsidRPr="00211D8B" w:rsidRDefault="00FA039E" w:rsidP="00FA039E">
      <w:pPr>
        <w:pStyle w:val="11111"/>
      </w:pPr>
      <w:r w:rsidRPr="00211D8B">
        <w:t>Интервал дат съемки</w:t>
      </w:r>
    </w:p>
    <w:p w:rsidR="00FA039E" w:rsidRDefault="00FA039E" w:rsidP="00FA039E">
      <w:r w:rsidRPr="00211D8B">
        <w:t>В разделе</w:t>
      </w:r>
      <w:r>
        <w:t xml:space="preserve"> «Интервал дат съемки»</w:t>
      </w:r>
      <w:r w:rsidRPr="00211D8B">
        <w:t xml:space="preserve"> </w:t>
      </w:r>
      <w:r>
        <w:t>требуется</w:t>
      </w:r>
      <w:r w:rsidRPr="00211D8B">
        <w:t xml:space="preserve"> указать </w:t>
      </w:r>
      <w:r>
        <w:t>временной период, в рамках которого</w:t>
      </w:r>
      <w:r w:rsidRPr="00211D8B">
        <w:t xml:space="preserve"> будет производиться поиск</w:t>
      </w:r>
      <w:r>
        <w:t xml:space="preserve"> данных ДЗЗ (</w:t>
      </w:r>
      <w:r w:rsidR="00DE25C6">
        <w:fldChar w:fldCharType="begin"/>
      </w:r>
      <w:r>
        <w:instrText xml:space="preserve"> REF _Ref108451138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9</w:t>
      </w:r>
      <w:r w:rsidR="00DE25C6">
        <w:fldChar w:fldCharType="end"/>
      </w:r>
      <w:r>
        <w:t xml:space="preserve">). 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3378467"/>
            <wp:effectExtent l="19050" t="19050" r="22225" b="12433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58" w:name="_Ref108451138"/>
      <w:r>
        <w:t xml:space="preserve">Рисунок </w:t>
      </w:r>
      <w:fldSimple w:instr=" SEQ Рисунок \* ARABIC ">
        <w:r w:rsidR="00E21A2A">
          <w:t>9</w:t>
        </w:r>
      </w:fldSimple>
      <w:bookmarkEnd w:id="58"/>
      <w:r>
        <w:t xml:space="preserve"> – Интервал дат съемки</w:t>
      </w:r>
    </w:p>
    <w:p w:rsidR="00FA039E" w:rsidRPr="00211D8B" w:rsidRDefault="00FA039E" w:rsidP="00FA039E">
      <w:r>
        <w:t>При необходимости можно указать конкретные месяцы, по которым должен производиться поиск (</w:t>
      </w:r>
      <w:r w:rsidR="00DE25C6">
        <w:fldChar w:fldCharType="begin"/>
      </w:r>
      <w:r>
        <w:instrText xml:space="preserve"> REF _Ref108451185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10</w:t>
      </w:r>
      <w:r w:rsidR="00DE25C6">
        <w:fldChar w:fldCharType="end"/>
      </w:r>
      <w:r>
        <w:t>)</w:t>
      </w:r>
      <w:r w:rsidRPr="00211D8B">
        <w:t>.</w:t>
      </w:r>
      <w:r>
        <w:t xml:space="preserve"> По умолчанию поиск будет производиться по всем месяцам указанного периода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940425" cy="3963657"/>
            <wp:effectExtent l="19050" t="19050" r="22225" b="17793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8A561F" w:rsidRDefault="00FA039E" w:rsidP="00FA039E">
      <w:pPr>
        <w:pStyle w:val="aff3"/>
      </w:pPr>
      <w:bookmarkStart w:id="59" w:name="_Ref108451185"/>
      <w:r>
        <w:t xml:space="preserve">Рисунок </w:t>
      </w:r>
      <w:fldSimple w:instr=" SEQ Рисунок \* ARABIC ">
        <w:r w:rsidR="00E21A2A">
          <w:t>10</w:t>
        </w:r>
      </w:fldSimple>
      <w:bookmarkEnd w:id="59"/>
      <w:r>
        <w:t xml:space="preserve"> – Выбор месяцев</w:t>
      </w:r>
    </w:p>
    <w:p w:rsidR="00FA039E" w:rsidRPr="00211D8B" w:rsidRDefault="00FA039E" w:rsidP="00FA039E">
      <w:pPr>
        <w:pStyle w:val="11111"/>
      </w:pPr>
      <w:r w:rsidRPr="00211D8B">
        <w:t>Облачность</w:t>
      </w:r>
    </w:p>
    <w:p w:rsidR="00FA039E" w:rsidRPr="00211D8B" w:rsidRDefault="00FA039E" w:rsidP="00FA039E">
      <w:r>
        <w:t>Далее</w:t>
      </w:r>
      <w:r w:rsidRPr="00211D8B">
        <w:t xml:space="preserve"> необходимо указать допустимый процент облачности на снимке</w:t>
      </w:r>
      <w:r>
        <w:t xml:space="preserve"> (</w:t>
      </w:r>
      <w:r w:rsidR="00DE25C6">
        <w:fldChar w:fldCharType="begin"/>
      </w:r>
      <w:r>
        <w:instrText xml:space="preserve"> REF _Ref108451235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11</w:t>
      </w:r>
      <w:r w:rsidR="00DE25C6">
        <w:fldChar w:fldCharType="end"/>
      </w:r>
      <w:r>
        <w:t>)</w:t>
      </w:r>
      <w:r w:rsidRPr="00211D8B">
        <w:t>.</w:t>
      </w:r>
      <w:r>
        <w:t xml:space="preserve"> По умолчанию процент облачности составляет 0% - 20%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145035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Default="00FA039E" w:rsidP="00FA039E">
      <w:pPr>
        <w:pStyle w:val="aff3"/>
      </w:pPr>
      <w:bookmarkStart w:id="60" w:name="_Ref108451235"/>
      <w:r>
        <w:t xml:space="preserve">Рисунок </w:t>
      </w:r>
      <w:fldSimple w:instr=" SEQ Рисунок \* ARABIC ">
        <w:r w:rsidR="00E21A2A">
          <w:t>11</w:t>
        </w:r>
      </w:fldSimple>
      <w:bookmarkEnd w:id="60"/>
      <w:r>
        <w:t xml:space="preserve"> – Процент облачности</w:t>
      </w:r>
    </w:p>
    <w:p w:rsidR="00FA039E" w:rsidRPr="00211D8B" w:rsidRDefault="00FA039E" w:rsidP="00FA039E">
      <w:pPr>
        <w:pStyle w:val="11111"/>
      </w:pPr>
      <w:r>
        <w:t xml:space="preserve"> </w:t>
      </w:r>
      <w:r w:rsidRPr="00211D8B">
        <w:t>Космический аппарат</w:t>
      </w:r>
    </w:p>
    <w:p w:rsidR="00FA039E" w:rsidRPr="00211D8B" w:rsidRDefault="00FA039E" w:rsidP="00FA039E">
      <w:r>
        <w:t>Для поиска снимков также необходимо</w:t>
      </w:r>
      <w:r w:rsidRPr="00211D8B">
        <w:t xml:space="preserve"> указать космические аппараты, по которым будет производиться поиск</w:t>
      </w:r>
      <w:r>
        <w:t xml:space="preserve"> (</w:t>
      </w:r>
      <w:r w:rsidR="00DE25C6">
        <w:fldChar w:fldCharType="begin"/>
      </w:r>
      <w:r>
        <w:instrText xml:space="preserve"> REF _Ref108451350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12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940425" cy="4156919"/>
            <wp:effectExtent l="19050" t="19050" r="22225" b="15031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6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211D8B" w:rsidRDefault="00FA039E" w:rsidP="00FA039E">
      <w:pPr>
        <w:pStyle w:val="aff3"/>
      </w:pPr>
      <w:bookmarkStart w:id="61" w:name="_Ref108451350"/>
      <w:r>
        <w:t xml:space="preserve">Рисунок </w:t>
      </w:r>
      <w:fldSimple w:instr=" SEQ Рисунок \* ARABIC ">
        <w:r w:rsidR="00E21A2A">
          <w:t>12</w:t>
        </w:r>
      </w:fldSimple>
      <w:bookmarkEnd w:id="61"/>
      <w:r>
        <w:t xml:space="preserve"> – Выбор космического аппарата</w:t>
      </w:r>
    </w:p>
    <w:p w:rsidR="00FA039E" w:rsidRPr="00211D8B" w:rsidRDefault="00FA039E" w:rsidP="00FA039E">
      <w:r w:rsidRPr="00211D8B">
        <w:t>При заполнении всех полей у пользователя есть возможность сбросить все настройки поиска, нажав кнопку «Очистить», либо же нажать кнопку «Начать поиск».</w:t>
      </w:r>
    </w:p>
    <w:p w:rsidR="00FA039E" w:rsidRPr="00211D8B" w:rsidRDefault="00FA039E" w:rsidP="00FA039E">
      <w:r w:rsidRPr="00211D8B">
        <w:t>При корректном заполнении</w:t>
      </w:r>
      <w:r>
        <w:t xml:space="preserve"> всех полей</w:t>
      </w:r>
      <w:r w:rsidRPr="00211D8B">
        <w:t xml:space="preserve"> пользователь перенаправляется на страницу «Результаты поиска». Страница содержит в себе таблицу со всеми снимками, доступными пользователю и соответствующими введенным критериям</w:t>
      </w:r>
      <w:r>
        <w:t xml:space="preserve"> (</w:t>
      </w:r>
      <w:r w:rsidR="00DE25C6">
        <w:fldChar w:fldCharType="begin"/>
      </w:r>
      <w:r>
        <w:instrText xml:space="preserve"> REF _Ref108451423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13</w:t>
      </w:r>
      <w:r w:rsidR="00DE25C6">
        <w:fldChar w:fldCharType="end"/>
      </w:r>
      <w:r>
        <w:t>)</w:t>
      </w:r>
      <w:r w:rsidRPr="00211D8B">
        <w:t xml:space="preserve">. 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940425" cy="3019813"/>
            <wp:effectExtent l="19050" t="19050" r="22225" b="28187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8A561F" w:rsidRDefault="00FA039E" w:rsidP="00FA039E">
      <w:pPr>
        <w:pStyle w:val="aff3"/>
      </w:pPr>
      <w:bookmarkStart w:id="62" w:name="_Ref108451423"/>
      <w:r>
        <w:t xml:space="preserve">Рисунок </w:t>
      </w:r>
      <w:fldSimple w:instr=" SEQ Рисунок \* ARABIC ">
        <w:r w:rsidR="00E21A2A">
          <w:t>13</w:t>
        </w:r>
      </w:fldSimple>
      <w:bookmarkEnd w:id="62"/>
      <w:r>
        <w:t xml:space="preserve"> – Результаты поиска</w:t>
      </w:r>
    </w:p>
    <w:p w:rsidR="00FA039E" w:rsidRPr="00211D8B" w:rsidRDefault="00FA039E" w:rsidP="00FA039E">
      <w:r w:rsidRPr="00211D8B">
        <w:t xml:space="preserve">У пользователя есть возможность </w:t>
      </w:r>
      <w:r>
        <w:t>отобразить</w:t>
      </w:r>
      <w:r w:rsidRPr="00211D8B">
        <w:t xml:space="preserve"> снимок и его границы на карте</w:t>
      </w:r>
      <w:r>
        <w:t xml:space="preserve"> (</w:t>
      </w:r>
      <w:r w:rsidR="00DE25C6">
        <w:fldChar w:fldCharType="begin"/>
      </w:r>
      <w:r>
        <w:instrText xml:space="preserve"> REF _Ref108451483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14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2625961"/>
            <wp:effectExtent l="19050" t="19050" r="22225" b="21989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63" w:name="_Ref108451483"/>
      <w:r>
        <w:t xml:space="preserve">Рисунок </w:t>
      </w:r>
      <w:fldSimple w:instr=" SEQ Рисунок \* ARABIC ">
        <w:r w:rsidR="00E21A2A">
          <w:t>14</w:t>
        </w:r>
      </w:fldSimple>
      <w:bookmarkEnd w:id="63"/>
      <w:r>
        <w:t xml:space="preserve"> – Отображение снимка на карте</w:t>
      </w:r>
    </w:p>
    <w:p w:rsidR="00FA039E" w:rsidRPr="00211D8B" w:rsidRDefault="00FA039E" w:rsidP="00FA039E">
      <w:r w:rsidRPr="00211D8B">
        <w:t>Для полной информации о снимке следует нажать на кнопку «Подробнее». При нажатии у пользователя появится окно</w:t>
      </w:r>
      <w:r>
        <w:t xml:space="preserve"> (</w:t>
      </w:r>
      <w:r w:rsidR="00DE25C6">
        <w:fldChar w:fldCharType="begin"/>
      </w:r>
      <w:r>
        <w:instrText xml:space="preserve"> REF _Ref108451945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15</w:t>
      </w:r>
      <w:r w:rsidR="00DE25C6">
        <w:fldChar w:fldCharType="end"/>
      </w:r>
      <w:r>
        <w:t>)</w:t>
      </w:r>
      <w:r w:rsidRPr="00211D8B">
        <w:t xml:space="preserve"> со следующими полями</w:t>
      </w:r>
      <w:r w:rsidRPr="00D5262D">
        <w:t>:</w:t>
      </w:r>
    </w:p>
    <w:p w:rsidR="00FA039E" w:rsidRPr="00211D8B" w:rsidRDefault="00FA039E" w:rsidP="00FA039E">
      <w:pPr>
        <w:pStyle w:val="a7"/>
      </w:pPr>
      <w:r w:rsidRPr="00211D8B">
        <w:t>Идентификатор</w:t>
      </w:r>
      <w:r>
        <w:t>.</w:t>
      </w:r>
    </w:p>
    <w:p w:rsidR="00FA039E" w:rsidRPr="00211D8B" w:rsidRDefault="00FA039E" w:rsidP="00FA039E">
      <w:pPr>
        <w:pStyle w:val="a7"/>
      </w:pPr>
      <w:r w:rsidRPr="00211D8B">
        <w:t>Виток</w:t>
      </w:r>
      <w:r>
        <w:t>.</w:t>
      </w:r>
    </w:p>
    <w:p w:rsidR="00FA039E" w:rsidRPr="00211D8B" w:rsidRDefault="00FA039E" w:rsidP="00FA039E">
      <w:pPr>
        <w:pStyle w:val="a7"/>
      </w:pPr>
      <w:r w:rsidRPr="00211D8B">
        <w:t>Маршрут</w:t>
      </w:r>
      <w:r>
        <w:t>.</w:t>
      </w:r>
    </w:p>
    <w:p w:rsidR="00FA039E" w:rsidRPr="00211D8B" w:rsidRDefault="00FA039E" w:rsidP="00FA039E">
      <w:pPr>
        <w:pStyle w:val="a7"/>
      </w:pPr>
      <w:r w:rsidRPr="00211D8B">
        <w:lastRenderedPageBreak/>
        <w:t>Аппарат</w:t>
      </w:r>
      <w:r>
        <w:t>.</w:t>
      </w:r>
    </w:p>
    <w:p w:rsidR="00FA039E" w:rsidRPr="00211D8B" w:rsidRDefault="00FA039E" w:rsidP="00FA039E">
      <w:pPr>
        <w:pStyle w:val="a7"/>
      </w:pPr>
      <w:r w:rsidRPr="00211D8B">
        <w:t>Дата съемки</w:t>
      </w:r>
      <w:r>
        <w:t>.</w:t>
      </w:r>
    </w:p>
    <w:p w:rsidR="00FA039E" w:rsidRPr="00211D8B" w:rsidRDefault="00FA039E" w:rsidP="00FA039E">
      <w:pPr>
        <w:pStyle w:val="a7"/>
      </w:pPr>
      <w:r w:rsidRPr="00211D8B">
        <w:t>Облачность</w:t>
      </w:r>
      <w:r>
        <w:t>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2861945" cy="6709410"/>
            <wp:effectExtent l="19050" t="19050" r="14605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709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Default="00FA039E" w:rsidP="00FA039E">
      <w:pPr>
        <w:pStyle w:val="aff3"/>
      </w:pPr>
      <w:bookmarkStart w:id="64" w:name="_Ref108451945"/>
      <w:r>
        <w:t xml:space="preserve">Рисунок </w:t>
      </w:r>
      <w:fldSimple w:instr=" SEQ Рисунок \* ARABIC ">
        <w:r w:rsidR="00E21A2A">
          <w:t>15</w:t>
        </w:r>
      </w:fldSimple>
      <w:bookmarkEnd w:id="64"/>
      <w:r>
        <w:t xml:space="preserve"> – </w:t>
      </w:r>
      <w:r w:rsidRPr="00703C9D">
        <w:t>Информация</w:t>
      </w:r>
      <w:r>
        <w:t xml:space="preserve"> по объекту</w:t>
      </w:r>
    </w:p>
    <w:p w:rsidR="00FA039E" w:rsidRPr="00023434" w:rsidRDefault="00FA039E" w:rsidP="00FA039E">
      <w:r>
        <w:t>На этом функционал неавторизованного пользователя заканчивается, для полного доступа к системе необходимо войти в учетную запись.</w:t>
      </w:r>
    </w:p>
    <w:p w:rsidR="0045579A" w:rsidRDefault="0045579A" w:rsidP="0045579A">
      <w:pPr>
        <w:spacing w:after="200" w:line="276" w:lineRule="auto"/>
        <w:ind w:firstLine="0"/>
        <w:jc w:val="left"/>
        <w:rPr>
          <w:rFonts w:eastAsiaTheme="majorEastAsia"/>
          <w:b/>
          <w:bCs/>
          <w:szCs w:val="24"/>
          <w:lang w:eastAsia="en-US"/>
        </w:rPr>
      </w:pPr>
      <w:r>
        <w:br w:type="page"/>
      </w:r>
    </w:p>
    <w:p w:rsidR="0045579A" w:rsidRDefault="0045579A" w:rsidP="00380FC4">
      <w:pPr>
        <w:pStyle w:val="3"/>
      </w:pPr>
      <w:r>
        <w:lastRenderedPageBreak/>
        <w:t xml:space="preserve">Интерфейс </w:t>
      </w:r>
      <w:r w:rsidRPr="007F4333">
        <w:t xml:space="preserve">ЭО ПК </w:t>
      </w:r>
      <w:r w:rsidR="00132BFC">
        <w:t>АПОК</w:t>
      </w:r>
      <w:r>
        <w:t xml:space="preserve"> для авторизованного пользователя</w:t>
      </w:r>
    </w:p>
    <w:p w:rsidR="00D73FF1" w:rsidRDefault="00D73FF1" w:rsidP="00D73FF1">
      <w:pPr>
        <w:pStyle w:val="11111"/>
      </w:pPr>
      <w:r w:rsidRPr="00211D8B">
        <w:t>Авторизация</w:t>
      </w:r>
    </w:p>
    <w:p w:rsidR="00FA039E" w:rsidRPr="00D5262D" w:rsidRDefault="00FA039E" w:rsidP="00FA039E">
      <w:r>
        <w:t xml:space="preserve">Для того чтобы войти в учетную запись следует нажать на кнопку «Авторизация» в верхней панели навигации. После заполнения формы с авторизацией пользователь получает доступ к полному функционалу </w:t>
      </w:r>
      <w:r w:rsidRPr="007F4333">
        <w:t xml:space="preserve">ЭО ПК </w:t>
      </w:r>
      <w:r>
        <w:t>АПОК. Страница авторизации изображена ниже (</w:t>
      </w:r>
      <w:fldSimple w:instr=" REF _Ref108452052 \h  \* MERGEFORMAT ">
        <w:r w:rsidR="00E21A2A">
          <w:t>Рисунок 16</w:t>
        </w:r>
      </w:fldSimple>
      <w:r>
        <w:t xml:space="preserve">). </w:t>
      </w:r>
      <w:r w:rsidRPr="00211D8B">
        <w:t>Для входа в систему необходимо указать электронный адрес и ввести пароль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2979062"/>
            <wp:effectExtent l="19050" t="19050" r="22225" b="11788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0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D5262D" w:rsidRDefault="00FA039E" w:rsidP="00FA039E">
      <w:pPr>
        <w:pStyle w:val="aff3"/>
      </w:pPr>
      <w:bookmarkStart w:id="65" w:name="_Ref108452052"/>
      <w:r>
        <w:t xml:space="preserve">Рисунок </w:t>
      </w:r>
      <w:fldSimple w:instr=" SEQ Рисунок \* ARABIC ">
        <w:r w:rsidR="00E21A2A">
          <w:t>16</w:t>
        </w:r>
      </w:fldSimple>
      <w:bookmarkEnd w:id="65"/>
      <w:r>
        <w:t xml:space="preserve"> – Авторизация</w:t>
      </w:r>
    </w:p>
    <w:p w:rsidR="00FA039E" w:rsidRDefault="00FA039E" w:rsidP="00FA039E">
      <w:r w:rsidRPr="00211D8B">
        <w:t>Чтобы запомнить пользователя в системе необходимо поставить галочку в поле «Запомнить меня»</w:t>
      </w:r>
      <w:r>
        <w:t xml:space="preserve"> (</w:t>
      </w:r>
      <w:r w:rsidR="00DE25C6">
        <w:fldChar w:fldCharType="begin"/>
      </w:r>
      <w:r>
        <w:instrText xml:space="preserve"> REF _Ref108452239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17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3811905" cy="3811905"/>
            <wp:effectExtent l="19050" t="19050" r="17145" b="17145"/>
            <wp:docPr id="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211D8B" w:rsidRDefault="00FA039E" w:rsidP="00FA039E">
      <w:pPr>
        <w:pStyle w:val="aff3"/>
      </w:pPr>
      <w:bookmarkStart w:id="66" w:name="_Ref108452239"/>
      <w:r>
        <w:t xml:space="preserve">Рисунок </w:t>
      </w:r>
      <w:fldSimple w:instr=" SEQ Рисунок \* ARABIC ">
        <w:r w:rsidR="00E21A2A">
          <w:t>17</w:t>
        </w:r>
      </w:fldSimple>
      <w:bookmarkEnd w:id="66"/>
      <w:r>
        <w:t xml:space="preserve"> – Запомнить меня</w:t>
      </w:r>
    </w:p>
    <w:p w:rsidR="00FA039E" w:rsidRDefault="00FA039E" w:rsidP="00E21A2A">
      <w:pPr>
        <w:pStyle w:val="11111"/>
      </w:pPr>
      <w:r w:rsidRPr="00211D8B">
        <w:t>Регистрация</w:t>
      </w:r>
    </w:p>
    <w:p w:rsidR="00FA039E" w:rsidRPr="00D5262D" w:rsidRDefault="00FA039E" w:rsidP="00FA039E">
      <w:r>
        <w:t>Страница регистрации изображена ниже (</w:t>
      </w:r>
      <w:r w:rsidR="00DE25C6">
        <w:fldChar w:fldCharType="begin"/>
      </w:r>
      <w:r>
        <w:instrText xml:space="preserve"> REF _Ref108452353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18</w:t>
      </w:r>
      <w:r w:rsidR="00DE25C6">
        <w:fldChar w:fldCharType="end"/>
      </w:r>
      <w:r>
        <w:t>).</w:t>
      </w:r>
    </w:p>
    <w:p w:rsidR="00FA039E" w:rsidRPr="00396540" w:rsidRDefault="00FA039E" w:rsidP="00FA039E">
      <w:pPr>
        <w:pStyle w:val="aff3"/>
        <w:rPr>
          <w:lang w:val="en-US"/>
        </w:rPr>
      </w:pPr>
      <w:r>
        <w:drawing>
          <wp:inline distT="0" distB="0" distL="0" distR="0">
            <wp:extent cx="5940425" cy="2964429"/>
            <wp:effectExtent l="19050" t="19050" r="22225" b="26421"/>
            <wp:docPr id="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67" w:name="_Ref108452353"/>
      <w:r>
        <w:t xml:space="preserve">Рисунок </w:t>
      </w:r>
      <w:fldSimple w:instr=" SEQ Рисунок \* ARABIC ">
        <w:r w:rsidR="00E21A2A">
          <w:t>18</w:t>
        </w:r>
      </w:fldSimple>
      <w:bookmarkEnd w:id="67"/>
      <w:r>
        <w:t xml:space="preserve"> – Регистрация</w:t>
      </w:r>
    </w:p>
    <w:p w:rsidR="00FA039E" w:rsidRPr="00211D8B" w:rsidRDefault="00FA039E" w:rsidP="00FA039E">
      <w:r w:rsidRPr="00211D8B">
        <w:t>Для создания учетной записи требуется заполнить поля:</w:t>
      </w:r>
    </w:p>
    <w:p w:rsidR="00FA039E" w:rsidRPr="00211D8B" w:rsidRDefault="00FA039E" w:rsidP="00E21A2A">
      <w:pPr>
        <w:pStyle w:val="a7"/>
      </w:pPr>
      <w:r w:rsidRPr="00211D8B">
        <w:t>Имя</w:t>
      </w:r>
      <w:r>
        <w:t>.</w:t>
      </w:r>
    </w:p>
    <w:p w:rsidR="00FA039E" w:rsidRPr="00211D8B" w:rsidRDefault="00FA039E" w:rsidP="00E21A2A">
      <w:pPr>
        <w:pStyle w:val="a7"/>
      </w:pPr>
      <w:r w:rsidRPr="00211D8B">
        <w:lastRenderedPageBreak/>
        <w:t>Фамилия</w:t>
      </w:r>
      <w:r>
        <w:t>.</w:t>
      </w:r>
    </w:p>
    <w:p w:rsidR="00FA039E" w:rsidRPr="00211D8B" w:rsidRDefault="00FA039E" w:rsidP="00E21A2A">
      <w:pPr>
        <w:pStyle w:val="a7"/>
      </w:pPr>
      <w:r w:rsidRPr="00211D8B">
        <w:t>Почтовый адрес</w:t>
      </w:r>
      <w:r>
        <w:t>.</w:t>
      </w:r>
    </w:p>
    <w:p w:rsidR="00FA039E" w:rsidRPr="00211D8B" w:rsidRDefault="00FA039E" w:rsidP="00E21A2A">
      <w:pPr>
        <w:pStyle w:val="a7"/>
      </w:pPr>
      <w:r w:rsidRPr="00211D8B">
        <w:t>Пароль</w:t>
      </w:r>
      <w:r>
        <w:t>.</w:t>
      </w:r>
    </w:p>
    <w:p w:rsidR="00FA039E" w:rsidRPr="00211D8B" w:rsidRDefault="00FA039E" w:rsidP="00E21A2A">
      <w:pPr>
        <w:pStyle w:val="a7"/>
      </w:pPr>
      <w:r w:rsidRPr="00211D8B">
        <w:t>Повторить пароль</w:t>
      </w:r>
      <w:r>
        <w:t>.</w:t>
      </w:r>
    </w:p>
    <w:p w:rsidR="00FA039E" w:rsidRPr="00211D8B" w:rsidRDefault="00FA039E" w:rsidP="00FA039E">
      <w:r w:rsidRPr="00211D8B">
        <w:t>И согласиться с обработкой персональных данных.</w:t>
      </w:r>
    </w:p>
    <w:p w:rsidR="00FA039E" w:rsidRPr="009A7397" w:rsidRDefault="00FA039E" w:rsidP="00FA039E">
      <w:r w:rsidRPr="009A7397">
        <w:t>Далее будут представлены возможности для авторизованных пользователей:</w:t>
      </w:r>
    </w:p>
    <w:p w:rsidR="00FA039E" w:rsidRPr="009A7397" w:rsidRDefault="00FA039E" w:rsidP="00FA039E">
      <w:r w:rsidRPr="009A7397">
        <w:t>Верхняя панель содержит логотип программного комплекса, ссылку на руков</w:t>
      </w:r>
      <w:r>
        <w:t>од</w:t>
      </w:r>
      <w:r w:rsidRPr="009A7397">
        <w:t>ство пользователя (</w:t>
      </w:r>
      <w:fldSimple w:instr=" REF _Ref108452776 \h  \* MERGEFORMAT ">
        <w:r w:rsidR="00E21A2A">
          <w:t>Рисунок 19</w:t>
        </w:r>
      </w:fldSimple>
      <w:r w:rsidRPr="009A7397">
        <w:t>), кнопку «Выйти» и в случае, если данная учетная запись принадлежит администратору, кнопку «панель администратора» (</w:t>
      </w:r>
      <w:fldSimple w:instr=" REF _Ref108452828 \h  \* MERGEFORMAT ">
        <w:r w:rsidR="00E21A2A">
          <w:t>Рисунок 20</w:t>
        </w:r>
      </w:fldSimple>
      <w:r w:rsidRPr="009A7397">
        <w:t>)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364356"/>
            <wp:effectExtent l="19050" t="19050" r="22225" b="16644"/>
            <wp:docPr id="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68" w:name="_Ref108452776"/>
      <w:r>
        <w:t xml:space="preserve">Рисунок </w:t>
      </w:r>
      <w:fldSimple w:instr=" SEQ Рисунок \* ARABIC ">
        <w:r w:rsidR="00E21A2A">
          <w:t>19</w:t>
        </w:r>
      </w:fldSimple>
      <w:bookmarkEnd w:id="68"/>
      <w:r>
        <w:t xml:space="preserve"> – Верхняя панель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082540" cy="1235075"/>
            <wp:effectExtent l="19050" t="19050" r="22860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23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69" w:name="_Ref108452828"/>
      <w:r>
        <w:t xml:space="preserve">Рисунок </w:t>
      </w:r>
      <w:fldSimple w:instr=" SEQ Рисунок \* ARABIC ">
        <w:r w:rsidR="00E21A2A">
          <w:t>20</w:t>
        </w:r>
      </w:fldSimple>
      <w:bookmarkEnd w:id="69"/>
      <w:r>
        <w:t xml:space="preserve"> – Кнопка «Панель администратора»</w:t>
      </w:r>
    </w:p>
    <w:p w:rsidR="00FA039E" w:rsidRDefault="00FA039E" w:rsidP="00E21A2A">
      <w:pPr>
        <w:pStyle w:val="11111"/>
        <w:rPr>
          <w:noProof/>
        </w:rPr>
      </w:pPr>
      <w:r>
        <w:t>Раздел «</w:t>
      </w:r>
      <w:r w:rsidRPr="00E21A2C">
        <w:t>Запланировать задачу</w:t>
      </w:r>
      <w:r>
        <w:t>»</w:t>
      </w:r>
      <w:r w:rsidRPr="00211D8B">
        <w:rPr>
          <w:noProof/>
        </w:rPr>
        <w:t xml:space="preserve"> </w:t>
      </w:r>
    </w:p>
    <w:p w:rsidR="00FA039E" w:rsidRPr="00E21A2C" w:rsidRDefault="00FA039E" w:rsidP="00FA039E">
      <w:r w:rsidRPr="00211D8B">
        <w:t>Планирование задачи происходит в соответствующем окне</w:t>
      </w:r>
      <w:r>
        <w:t xml:space="preserve"> </w:t>
      </w:r>
      <w:r>
        <w:br/>
        <w:t>(</w:t>
      </w:r>
      <w:r w:rsidR="00DE25C6">
        <w:fldChar w:fldCharType="begin"/>
      </w:r>
      <w:r>
        <w:instrText xml:space="preserve"> REF _Ref108452960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21</w:t>
      </w:r>
      <w:r w:rsidR="00DE25C6">
        <w:fldChar w:fldCharType="end"/>
      </w:r>
      <w:r>
        <w:t>). Для того</w:t>
      </w:r>
      <w:r w:rsidRPr="00211D8B">
        <w:t xml:space="preserve"> чтобы запланировать задачу, сначала</w:t>
      </w:r>
      <w:r>
        <w:t xml:space="preserve"> необходимо</w:t>
      </w:r>
      <w:r w:rsidRPr="00211D8B">
        <w:t xml:space="preserve"> выбрать интересующую задачу</w:t>
      </w:r>
      <w:r>
        <w:t>, а з</w:t>
      </w:r>
      <w:r w:rsidRPr="00211D8B">
        <w:t>атем указать входные данные для нее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3918585" cy="4643120"/>
            <wp:effectExtent l="19050" t="19050" r="24765" b="24130"/>
            <wp:docPr id="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464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70" w:name="_Ref108452960"/>
      <w:r>
        <w:t xml:space="preserve">Рисунок </w:t>
      </w:r>
      <w:fldSimple w:instr=" SEQ Рисунок \* ARABIC ">
        <w:r w:rsidR="00E21A2A">
          <w:t>21</w:t>
        </w:r>
      </w:fldSimple>
      <w:bookmarkEnd w:id="70"/>
      <w:r>
        <w:t xml:space="preserve"> – Окно «Запланировать задачу»</w:t>
      </w:r>
    </w:p>
    <w:p w:rsidR="00FA039E" w:rsidRDefault="00FA039E" w:rsidP="00FA039E">
      <w:r w:rsidRPr="00211D8B">
        <w:t xml:space="preserve">Если это снимок, то пользователь может его выбрать из имеющихся в базе данных, либо загрузить самостоятельно. Для этого </w:t>
      </w:r>
      <w:r>
        <w:t>в интерфейсе присутствует</w:t>
      </w:r>
      <w:r w:rsidRPr="00211D8B">
        <w:t xml:space="preserve"> кнопка «Загрузить»</w:t>
      </w:r>
      <w:r>
        <w:t xml:space="preserve"> (</w:t>
      </w:r>
      <w:r w:rsidR="00DE25C6">
        <w:fldChar w:fldCharType="begin"/>
      </w:r>
      <w:r>
        <w:instrText xml:space="preserve"> REF _Ref108453049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22</w:t>
      </w:r>
      <w:r w:rsidR="00DE25C6">
        <w:fldChar w:fldCharType="end"/>
      </w:r>
      <w:r>
        <w:t>)</w:t>
      </w:r>
      <w:r w:rsidRPr="00211D8B">
        <w:t>, при нажатии на которую, отображается окно с требованиями к загружаемому файлу</w:t>
      </w:r>
      <w:r>
        <w:t xml:space="preserve"> (</w:t>
      </w:r>
      <w:r w:rsidR="00DE25C6">
        <w:fldChar w:fldCharType="begin"/>
      </w:r>
      <w:r>
        <w:instrText xml:space="preserve"> REF _Ref108453112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23</w:t>
      </w:r>
      <w:r w:rsidR="00DE25C6">
        <w:fldChar w:fldCharType="end"/>
      </w:r>
      <w:r>
        <w:t>)</w:t>
      </w:r>
      <w:r w:rsidRPr="00211D8B">
        <w:t xml:space="preserve">. 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3622040" cy="866775"/>
            <wp:effectExtent l="19050" t="19050" r="16510" b="28575"/>
            <wp:docPr id="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71" w:name="_Ref108453049"/>
      <w:r>
        <w:t xml:space="preserve">Рисунок </w:t>
      </w:r>
      <w:fldSimple w:instr=" SEQ Рисунок \* ARABIC ">
        <w:r w:rsidR="00E21A2A">
          <w:t>22</w:t>
        </w:r>
      </w:fldSimple>
      <w:bookmarkEnd w:id="71"/>
      <w:r>
        <w:t xml:space="preserve"> – Кнопка «Загрузить»</w:t>
      </w:r>
    </w:p>
    <w:p w:rsidR="00FA039E" w:rsidRPr="00211D8B" w:rsidRDefault="00FA039E" w:rsidP="00FA039E"/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940425" cy="3052486"/>
            <wp:effectExtent l="19050" t="19050" r="22225" b="14564"/>
            <wp:docPr id="1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2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5F0E04" w:rsidRDefault="00FA039E" w:rsidP="00FA039E">
      <w:pPr>
        <w:pStyle w:val="aff3"/>
      </w:pPr>
      <w:bookmarkStart w:id="72" w:name="_Ref108453112"/>
      <w:r>
        <w:t xml:space="preserve">Рисунок </w:t>
      </w:r>
      <w:fldSimple w:instr=" SEQ Рисунок \* ARABIC ">
        <w:r w:rsidR="00E21A2A">
          <w:t>23</w:t>
        </w:r>
      </w:fldSimple>
      <w:bookmarkEnd w:id="72"/>
      <w:r>
        <w:t xml:space="preserve"> – Требования</w:t>
      </w:r>
      <w:r w:rsidRPr="00567E66">
        <w:t xml:space="preserve"> к загружаемому файлу</w:t>
      </w:r>
    </w:p>
    <w:p w:rsidR="00FA039E" w:rsidRPr="005F0E04" w:rsidRDefault="00FA039E" w:rsidP="00FA039E">
      <w:r w:rsidRPr="00211D8B">
        <w:t>Чтобы выбрать снимок из имеющихся в базе данных, пользователю необходимо выбрать снимки из результатов поиска</w:t>
      </w:r>
      <w:r>
        <w:t xml:space="preserve"> (</w:t>
      </w:r>
      <w:r w:rsidR="00DE25C6">
        <w:fldChar w:fldCharType="begin"/>
      </w:r>
      <w:r>
        <w:instrText xml:space="preserve"> REF _Ref108540612 \h </w:instrText>
      </w:r>
      <w:r w:rsidR="00DE25C6">
        <w:fldChar w:fldCharType="separate"/>
      </w:r>
      <w:r w:rsidR="00E21A2A" w:rsidRPr="005F0E04">
        <w:t xml:space="preserve">Рисунок </w:t>
      </w:r>
      <w:r w:rsidR="00E21A2A">
        <w:rPr>
          <w:noProof/>
        </w:rPr>
        <w:t>24</w:t>
      </w:r>
      <w:r w:rsidR="00DE25C6">
        <w:fldChar w:fldCharType="end"/>
      </w:r>
      <w:r>
        <w:t>)</w:t>
      </w:r>
      <w:r w:rsidRPr="00211D8B">
        <w:t>.</w:t>
      </w:r>
      <w:r>
        <w:t xml:space="preserve"> 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3622040" cy="866775"/>
            <wp:effectExtent l="19050" t="19050" r="16510" b="28575"/>
            <wp:docPr id="1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5F0E04" w:rsidRDefault="00FA039E" w:rsidP="00FA039E">
      <w:pPr>
        <w:pStyle w:val="aff3"/>
        <w:rPr>
          <w:szCs w:val="28"/>
        </w:rPr>
      </w:pPr>
      <w:bookmarkStart w:id="73" w:name="_Ref108540612"/>
      <w:r w:rsidRPr="005F0E04">
        <w:t xml:space="preserve">Рисунок </w:t>
      </w:r>
      <w:fldSimple w:instr=" SEQ Рисунок \* ARABIC ">
        <w:r w:rsidR="00E21A2A">
          <w:t>24</w:t>
        </w:r>
      </w:fldSimple>
      <w:bookmarkEnd w:id="73"/>
      <w:r w:rsidRPr="005F0E04">
        <w:t xml:space="preserve"> – Кнопка «Выбрать»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2605691"/>
            <wp:effectExtent l="19050" t="19050" r="22225" b="23209"/>
            <wp:docPr id="1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Default="00FA039E" w:rsidP="00FA039E">
      <w:pPr>
        <w:pStyle w:val="aff3"/>
      </w:pPr>
      <w:bookmarkStart w:id="74" w:name="_Ref108453214"/>
      <w:r>
        <w:t xml:space="preserve">Рисунок </w:t>
      </w:r>
      <w:fldSimple w:instr=" SEQ Рисунок \* ARABIC ">
        <w:r w:rsidR="00E21A2A">
          <w:t>25</w:t>
        </w:r>
      </w:fldSimple>
      <w:bookmarkEnd w:id="74"/>
      <w:r>
        <w:t xml:space="preserve"> – Выбор снимков</w:t>
      </w:r>
    </w:p>
    <w:p w:rsidR="00FA039E" w:rsidRPr="00A028DF" w:rsidRDefault="00FA039E" w:rsidP="00FA039E">
      <w:r>
        <w:t>Зону интереса (</w:t>
      </w:r>
      <w:r w:rsidR="00DE25C6">
        <w:fldChar w:fldCharType="begin"/>
      </w:r>
      <w:r>
        <w:instrText xml:space="preserve"> REF _Ref108453214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25</w:t>
      </w:r>
      <w:r w:rsidR="00DE25C6">
        <w:fldChar w:fldCharType="end"/>
      </w:r>
      <w:r>
        <w:t>) можно задать с помощью таких инструментов, как</w:t>
      </w:r>
      <w:r w:rsidRPr="00A028DF">
        <w:t>:</w:t>
      </w:r>
    </w:p>
    <w:p w:rsidR="00FA039E" w:rsidRPr="00A028DF" w:rsidRDefault="00FA039E" w:rsidP="00E21A2A">
      <w:pPr>
        <w:pStyle w:val="a7"/>
        <w:rPr>
          <w:lang w:val="en-US"/>
        </w:rPr>
      </w:pPr>
      <w:r>
        <w:lastRenderedPageBreak/>
        <w:t>Блок «Задать полигон».</w:t>
      </w:r>
    </w:p>
    <w:p w:rsidR="00FA039E" w:rsidRPr="00A028DF" w:rsidRDefault="00FA039E" w:rsidP="00E21A2A">
      <w:pPr>
        <w:pStyle w:val="a7"/>
        <w:rPr>
          <w:lang w:val="en-US"/>
        </w:rPr>
      </w:pPr>
      <w:r>
        <w:t>Блок «Отметить круглую зону».</w:t>
      </w:r>
    </w:p>
    <w:p w:rsidR="00FA039E" w:rsidRPr="00A028DF" w:rsidRDefault="00FA039E" w:rsidP="00E21A2A">
      <w:pPr>
        <w:pStyle w:val="a7"/>
        <w:rPr>
          <w:lang w:val="en-US"/>
        </w:rPr>
      </w:pPr>
      <w:r>
        <w:t>Блок «Загрузить файл».</w:t>
      </w:r>
    </w:p>
    <w:p w:rsidR="00FA039E" w:rsidRPr="00211D8B" w:rsidRDefault="00FA039E" w:rsidP="00FA039E">
      <w:r>
        <w:t>При нажатии на кнопку «Н</w:t>
      </w:r>
      <w:r w:rsidRPr="00211D8B">
        <w:t>ачать», происходит формирование задачи и отправка на сервер.</w:t>
      </w:r>
    </w:p>
    <w:p w:rsidR="00FA039E" w:rsidRDefault="00FA039E" w:rsidP="00E21A2A">
      <w:pPr>
        <w:pStyle w:val="11111"/>
      </w:pPr>
      <w:r>
        <w:t>Раздел «</w:t>
      </w:r>
      <w:r w:rsidRPr="00211D8B">
        <w:t>Мои задачи</w:t>
      </w:r>
      <w:r>
        <w:t>»</w:t>
      </w:r>
      <w:r w:rsidRPr="00211D8B">
        <w:t xml:space="preserve">  </w:t>
      </w:r>
    </w:p>
    <w:p w:rsidR="00FA039E" w:rsidRPr="00211D8B" w:rsidRDefault="00FA039E" w:rsidP="00FA039E">
      <w:r w:rsidRPr="00211D8B">
        <w:t>У авторизованного пользователя есть возможность следить за всеми запланированными им за</w:t>
      </w:r>
      <w:r>
        <w:t>дачами и их статусом выполнения в разделе «Мои задачи», необходимо нажать на соответс</w:t>
      </w:r>
      <w:r w:rsidR="00E21A2A">
        <w:t>т</w:t>
      </w:r>
      <w:r>
        <w:t>вующую кнопку в боковой панели навигации.</w:t>
      </w:r>
    </w:p>
    <w:p w:rsidR="00FA039E" w:rsidRPr="00E21A2C" w:rsidRDefault="00FA039E" w:rsidP="00FA039E">
      <w:r w:rsidRPr="00211D8B">
        <w:t xml:space="preserve">В </w:t>
      </w:r>
      <w:r>
        <w:t>данном разделе</w:t>
      </w:r>
      <w:r w:rsidRPr="00211D8B">
        <w:t xml:space="preserve"> находится таблица со всеми задачами пользователя</w:t>
      </w:r>
      <w:r>
        <w:t xml:space="preserve"> (</w:t>
      </w:r>
      <w:r w:rsidR="00DE25C6">
        <w:fldChar w:fldCharType="begin"/>
      </w:r>
      <w:r>
        <w:instrText xml:space="preserve"> REF _Ref108453273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26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2141255"/>
            <wp:effectExtent l="19050" t="19050" r="22225" b="11395"/>
            <wp:docPr id="1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75" w:name="_Ref108453273"/>
      <w:r>
        <w:t xml:space="preserve">Рисунок </w:t>
      </w:r>
      <w:fldSimple w:instr=" SEQ Рисунок \* ARABIC ">
        <w:r w:rsidR="00E21A2A">
          <w:t>26</w:t>
        </w:r>
      </w:fldSimple>
      <w:bookmarkEnd w:id="75"/>
      <w:r>
        <w:t xml:space="preserve"> – Мои задачи</w:t>
      </w:r>
    </w:p>
    <w:p w:rsidR="00FA039E" w:rsidRPr="00211D8B" w:rsidRDefault="00FA039E" w:rsidP="00FA039E">
      <w:r w:rsidRPr="00211D8B">
        <w:t>Зд</w:t>
      </w:r>
      <w:r>
        <w:t>есь пользователь может видеть</w:t>
      </w:r>
      <w:r w:rsidRPr="00211D8B">
        <w:t xml:space="preserve"> название</w:t>
      </w:r>
      <w:r>
        <w:t xml:space="preserve"> задачи</w:t>
      </w:r>
      <w:r w:rsidRPr="00211D8B">
        <w:t xml:space="preserve">, </w:t>
      </w:r>
      <w:r>
        <w:t xml:space="preserve">ее </w:t>
      </w:r>
      <w:r w:rsidRPr="00211D8B">
        <w:t xml:space="preserve">статус, дату добавления, а также </w:t>
      </w:r>
      <w:r>
        <w:t xml:space="preserve">может </w:t>
      </w:r>
      <w:r w:rsidRPr="00211D8B">
        <w:t>предварительно посмотреть результаты перед скачиванием и в случае необходимости, удалить их.</w:t>
      </w:r>
    </w:p>
    <w:p w:rsidR="00FA039E" w:rsidRPr="00211D8B" w:rsidRDefault="00FA039E" w:rsidP="00FA039E">
      <w:r>
        <w:t>П</w:t>
      </w:r>
      <w:r w:rsidRPr="00211D8B">
        <w:t>ри нажатии на кнопку «Удалить» открывается окно с подтверждением удаления</w:t>
      </w:r>
      <w:r>
        <w:t xml:space="preserve"> (</w:t>
      </w:r>
      <w:r w:rsidR="00DE25C6">
        <w:fldChar w:fldCharType="begin"/>
      </w:r>
      <w:r>
        <w:instrText xml:space="preserve"> REF _Ref108453345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27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3907155" cy="1816735"/>
            <wp:effectExtent l="19050" t="19050" r="17145" b="1206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816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76" w:name="_Ref108453345"/>
      <w:r>
        <w:t xml:space="preserve">Рисунок </w:t>
      </w:r>
      <w:fldSimple w:instr=" SEQ Рисунок \* ARABIC ">
        <w:r w:rsidR="00E21A2A">
          <w:t>27</w:t>
        </w:r>
      </w:fldSimple>
      <w:bookmarkEnd w:id="76"/>
      <w:r>
        <w:t xml:space="preserve"> – Подтверждение удаления</w:t>
      </w:r>
    </w:p>
    <w:p w:rsidR="00FA039E" w:rsidRDefault="00FA039E" w:rsidP="00FA039E">
      <w:r>
        <w:t>Интерфейс предусматривает возможность предпросмотра. Для этого существует определенная кнопка «Результат» (</w:t>
      </w:r>
      <w:r w:rsidR="00DE25C6">
        <w:fldChar w:fldCharType="begin"/>
      </w:r>
      <w:r>
        <w:instrText xml:space="preserve"> REF _Ref108453563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28</w:t>
      </w:r>
      <w:r w:rsidR="00DE25C6">
        <w:fldChar w:fldCharType="end"/>
      </w:r>
      <w:r>
        <w:t>)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2141255"/>
            <wp:effectExtent l="19050" t="19050" r="22225" b="1139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3C32" w:rsidRDefault="00FA039E" w:rsidP="00FA039E">
      <w:pPr>
        <w:pStyle w:val="aff3"/>
      </w:pPr>
      <w:bookmarkStart w:id="77" w:name="_Ref108453563"/>
      <w:r>
        <w:t xml:space="preserve">Рисунок </w:t>
      </w:r>
      <w:fldSimple w:instr=" SEQ Рисунок \* ARABIC ">
        <w:r w:rsidR="00E21A2A">
          <w:t>28</w:t>
        </w:r>
      </w:fldSimple>
      <w:bookmarkEnd w:id="77"/>
      <w:r>
        <w:t xml:space="preserve"> – Кнопка «Результат»</w:t>
      </w:r>
    </w:p>
    <w:p w:rsidR="00FA039E" w:rsidRPr="00A8773C" w:rsidRDefault="00FA039E" w:rsidP="00FA039E">
      <w:r>
        <w:t xml:space="preserve">Результатом выполнения всех задач в рамках проекта </w:t>
      </w:r>
      <w:r w:rsidRPr="007F4333">
        <w:t xml:space="preserve">ЭО ПК </w:t>
      </w:r>
      <w:r>
        <w:t xml:space="preserve">АПОК является отчет </w:t>
      </w:r>
      <w:r w:rsidRPr="00703C9D">
        <w:t>(</w:t>
      </w:r>
      <w:fldSimple w:instr=" REF _Ref108453626 \h  \* MERGEFORMAT ">
        <w:r w:rsidR="00E21A2A">
          <w:t>Рисунок 29</w:t>
        </w:r>
      </w:fldSimple>
      <w:r w:rsidRPr="00703C9D">
        <w:t>)</w:t>
      </w:r>
      <w:r>
        <w:t xml:space="preserve">. Перед скачиванием у пользователя есть возможность посмотреть его и развернуть на весь экран. </w:t>
      </w:r>
    </w:p>
    <w:p w:rsidR="00FA039E" w:rsidRDefault="00FA039E" w:rsidP="00FA039E">
      <w:pPr>
        <w:pStyle w:val="aff3"/>
      </w:pPr>
      <w:r>
        <w:lastRenderedPageBreak/>
        <w:drawing>
          <wp:inline distT="0" distB="0" distL="0" distR="0">
            <wp:extent cx="5940425" cy="8275630"/>
            <wp:effectExtent l="19050" t="19050" r="22225" b="111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5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78" w:name="_Ref108453626"/>
      <w:r>
        <w:t xml:space="preserve">Рисунок </w:t>
      </w:r>
      <w:fldSimple w:instr=" SEQ Рисунок \* ARABIC ">
        <w:r w:rsidR="00E21A2A">
          <w:t>29</w:t>
        </w:r>
      </w:fldSimple>
      <w:bookmarkEnd w:id="78"/>
      <w:r>
        <w:t xml:space="preserve"> – Предпросмотр - Отчет</w:t>
      </w:r>
    </w:p>
    <w:p w:rsidR="00FA039E" w:rsidRDefault="00FA039E" w:rsidP="00FA039E">
      <w:pPr>
        <w:spacing w:after="200" w:line="276" w:lineRule="auto"/>
        <w:ind w:firstLine="0"/>
        <w:jc w:val="left"/>
      </w:pPr>
      <w:r>
        <w:br w:type="page"/>
      </w:r>
    </w:p>
    <w:p w:rsidR="00FA039E" w:rsidRPr="00211D8B" w:rsidRDefault="00FA039E" w:rsidP="00FA039E">
      <w:r>
        <w:lastRenderedPageBreak/>
        <w:t>В с</w:t>
      </w:r>
      <w:r w:rsidRPr="00211D8B">
        <w:t>пис</w:t>
      </w:r>
      <w:r>
        <w:t>ке</w:t>
      </w:r>
      <w:r w:rsidRPr="00211D8B">
        <w:t xml:space="preserve"> в правой части</w:t>
      </w:r>
      <w:r>
        <w:t xml:space="preserve"> (</w:t>
      </w:r>
      <w:r w:rsidR="00DE25C6">
        <w:fldChar w:fldCharType="begin"/>
      </w:r>
      <w:r>
        <w:instrText xml:space="preserve"> REF _Ref108454234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30</w:t>
      </w:r>
      <w:r w:rsidR="00DE25C6">
        <w:fldChar w:fldCharType="end"/>
      </w:r>
      <w:r>
        <w:t>)</w:t>
      </w:r>
      <w:r w:rsidRPr="00211D8B">
        <w:t xml:space="preserve"> </w:t>
      </w:r>
      <w:r>
        <w:t>перечислены</w:t>
      </w:r>
      <w:r w:rsidRPr="00211D8B">
        <w:t xml:space="preserve"> все файлы, доступные для скачивания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2242185" cy="1698171"/>
            <wp:effectExtent l="19050" t="19050" r="24765" b="16329"/>
            <wp:docPr id="1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14" cy="16979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79" w:name="_Ref108454234"/>
      <w:r>
        <w:t xml:space="preserve">Рисунок </w:t>
      </w:r>
      <w:fldSimple w:instr=" SEQ Рисунок \* ARABIC ">
        <w:r w:rsidR="00E21A2A">
          <w:t>30</w:t>
        </w:r>
      </w:fldSimple>
      <w:bookmarkEnd w:id="79"/>
      <w:r>
        <w:t xml:space="preserve"> – Список файлов для скачивания</w:t>
      </w:r>
    </w:p>
    <w:p w:rsidR="00FA039E" w:rsidRDefault="00FA039E" w:rsidP="00E21A2A">
      <w:pPr>
        <w:pStyle w:val="11111"/>
      </w:pPr>
      <w:r w:rsidRPr="00211D8B">
        <w:t>Мои уведомления</w:t>
      </w:r>
    </w:p>
    <w:p w:rsidR="00FA039E" w:rsidRPr="00211D8B" w:rsidRDefault="00FA039E" w:rsidP="00FA039E">
      <w:r w:rsidRPr="00211D8B">
        <w:t>По завершении</w:t>
      </w:r>
      <w:r>
        <w:t xml:space="preserve"> выполнения</w:t>
      </w:r>
      <w:r w:rsidRPr="00211D8B">
        <w:t xml:space="preserve"> задачи формируется уведомление, которое можно посмотреть во вкладке «Мои уведомления».</w:t>
      </w:r>
    </w:p>
    <w:p w:rsidR="00FA039E" w:rsidRPr="00211D8B" w:rsidRDefault="00FA039E" w:rsidP="00FA039E">
      <w:r>
        <w:t>В ЭО ПК АПОК присутствует</w:t>
      </w:r>
      <w:r w:rsidRPr="00211D8B">
        <w:t xml:space="preserve"> два типа уведомлений</w:t>
      </w:r>
      <w:r>
        <w:t xml:space="preserve"> (</w:t>
      </w:r>
      <w:r w:rsidR="00DE25C6">
        <w:fldChar w:fldCharType="begin"/>
      </w:r>
      <w:r>
        <w:instrText xml:space="preserve"> REF _Ref108454317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31</w:t>
      </w:r>
      <w:r w:rsidR="00DE25C6">
        <w:fldChar w:fldCharType="end"/>
      </w:r>
      <w:r>
        <w:t>) в зависимости от совершенных действий пользователя</w:t>
      </w:r>
      <w:r w:rsidRPr="00211D8B">
        <w:t>:</w:t>
      </w:r>
    </w:p>
    <w:p w:rsidR="00FA039E" w:rsidRPr="00211D8B" w:rsidRDefault="00FA039E" w:rsidP="00FA039E">
      <w:pPr>
        <w:pStyle w:val="a1"/>
        <w:numPr>
          <w:ilvl w:val="0"/>
          <w:numId w:val="0"/>
        </w:numPr>
        <w:tabs>
          <w:tab w:val="clear" w:pos="1134"/>
        </w:tabs>
        <w:ind w:left="720" w:hanging="360"/>
      </w:pPr>
      <w:r>
        <w:t xml:space="preserve">При </w:t>
      </w:r>
      <w:r w:rsidRPr="00211D8B">
        <w:t xml:space="preserve">завершении </w:t>
      </w:r>
      <w:r>
        <w:t>выполнения</w:t>
      </w:r>
      <w:r w:rsidRPr="00211D8B">
        <w:t xml:space="preserve"> задач</w:t>
      </w:r>
    </w:p>
    <w:p w:rsidR="00FA039E" w:rsidRPr="00E21A2C" w:rsidRDefault="00FA039E" w:rsidP="00FA039E">
      <w:pPr>
        <w:pStyle w:val="a1"/>
        <w:tabs>
          <w:tab w:val="clear" w:pos="1134"/>
        </w:tabs>
        <w:ind w:left="720" w:hanging="360"/>
      </w:pPr>
      <w:r>
        <w:t>При</w:t>
      </w:r>
      <w:r w:rsidRPr="00211D8B">
        <w:t xml:space="preserve"> загрузке данных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172075" cy="3440120"/>
            <wp:effectExtent l="19050" t="19050" r="28575" b="269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80" w:name="_Ref108454317"/>
      <w:r>
        <w:t xml:space="preserve">Рисунок </w:t>
      </w:r>
      <w:fldSimple w:instr=" SEQ Рисунок \* ARABIC ">
        <w:r w:rsidR="00E21A2A">
          <w:t>31</w:t>
        </w:r>
      </w:fldSimple>
      <w:bookmarkEnd w:id="80"/>
      <w:r>
        <w:t xml:space="preserve"> – Мои уведомления</w:t>
      </w:r>
    </w:p>
    <w:p w:rsidR="00FA039E" w:rsidRDefault="00FA039E" w:rsidP="00E21A2A">
      <w:pPr>
        <w:pStyle w:val="11111"/>
      </w:pPr>
      <w:r w:rsidRPr="00211D8B">
        <w:lastRenderedPageBreak/>
        <w:t>Мои файлы</w:t>
      </w:r>
    </w:p>
    <w:p w:rsidR="00FA039E" w:rsidRPr="001B185A" w:rsidRDefault="00FA039E" w:rsidP="00FA039E">
      <w:r w:rsidRPr="001B185A">
        <w:t>Вкладка «Мои файлы» содержит таблицу со всеми загруженными данными (</w:t>
      </w:r>
      <w:fldSimple w:instr=" REF _Ref108454429 \h  \* MERGEFORMAT ">
        <w:r w:rsidR="00E21A2A">
          <w:t>Рисунок 32</w:t>
        </w:r>
      </w:fldSimple>
      <w:r w:rsidRPr="001B185A">
        <w:t>). В ней содержится такая информация, как имя, тип и дата добавления файла.</w:t>
      </w:r>
    </w:p>
    <w:p w:rsidR="00FA039E" w:rsidRPr="001B185A" w:rsidRDefault="00FA039E" w:rsidP="00FA039E">
      <w:pPr>
        <w:pStyle w:val="aff3"/>
      </w:pPr>
      <w:r>
        <w:drawing>
          <wp:inline distT="0" distB="0" distL="0" distR="0">
            <wp:extent cx="5940425" cy="3730047"/>
            <wp:effectExtent l="19050" t="19050" r="22225" b="22803"/>
            <wp:docPr id="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81" w:name="_Ref108454429"/>
      <w:r>
        <w:t xml:space="preserve">Рисунок </w:t>
      </w:r>
      <w:fldSimple w:instr=" SEQ Рисунок \* ARABIC ">
        <w:r w:rsidR="00E21A2A">
          <w:t>32</w:t>
        </w:r>
      </w:fldSimple>
      <w:bookmarkEnd w:id="81"/>
      <w:r>
        <w:t xml:space="preserve"> – Мои файлы</w:t>
      </w:r>
    </w:p>
    <w:p w:rsidR="00FA039E" w:rsidRPr="00E56A17" w:rsidRDefault="00FA039E" w:rsidP="00FA039E">
      <w:r w:rsidRPr="00211D8B">
        <w:t>При выборе файлов, появляется возможность удалить</w:t>
      </w:r>
      <w:r>
        <w:t xml:space="preserve"> их</w:t>
      </w:r>
      <w:r w:rsidRPr="00211D8B">
        <w:t>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файл используется в выполнении задачи, его удалить невозможно.</w:t>
      </w:r>
    </w:p>
    <w:p w:rsidR="00FA039E" w:rsidRPr="00211D8B" w:rsidRDefault="00FA039E" w:rsidP="00FA039E">
      <w:r w:rsidRPr="00211D8B">
        <w:t>При нажатии на кнопку «Удалить» открывается окно с подтверждением удаления</w:t>
      </w:r>
      <w:r>
        <w:t xml:space="preserve"> (</w:t>
      </w:r>
      <w:r w:rsidR="00DE25C6">
        <w:fldChar w:fldCharType="begin"/>
      </w:r>
      <w:r>
        <w:instrText xml:space="preserve"> REF _Ref108454486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33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3907155" cy="1816735"/>
            <wp:effectExtent l="19050" t="19050" r="17145" b="120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816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82" w:name="_Ref108454486"/>
      <w:r>
        <w:t xml:space="preserve">Рисунок </w:t>
      </w:r>
      <w:fldSimple w:instr=" SEQ Рисунок \* ARABIC ">
        <w:r w:rsidR="00E21A2A">
          <w:t>33</w:t>
        </w:r>
      </w:fldSimple>
      <w:bookmarkEnd w:id="82"/>
      <w:r>
        <w:t xml:space="preserve"> – Подтверждение удаления</w:t>
      </w:r>
    </w:p>
    <w:p w:rsidR="00FA039E" w:rsidRDefault="00FA039E" w:rsidP="00E21A2A">
      <w:pPr>
        <w:pStyle w:val="11111"/>
      </w:pPr>
      <w:r w:rsidRPr="00211D8B">
        <w:lastRenderedPageBreak/>
        <w:t>Личный кабинет</w:t>
      </w:r>
    </w:p>
    <w:p w:rsidR="00FA039E" w:rsidRPr="00E21A2C" w:rsidRDefault="00FA039E" w:rsidP="00FA039E">
      <w:r w:rsidRPr="00211D8B">
        <w:t>Вкладка «Личный кабинет» содержит основную информацию о пользователе: имя, фамилия и почтовый адрес</w:t>
      </w:r>
      <w:r>
        <w:t xml:space="preserve"> (</w:t>
      </w:r>
      <w:r w:rsidR="00DE25C6">
        <w:fldChar w:fldCharType="begin"/>
      </w:r>
      <w:r>
        <w:instrText xml:space="preserve"> REF _Ref108454546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34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2457325"/>
            <wp:effectExtent l="19050" t="19050" r="22225" b="19175"/>
            <wp:docPr id="1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E21A2C" w:rsidRDefault="00FA039E" w:rsidP="00FA039E">
      <w:pPr>
        <w:pStyle w:val="aff3"/>
      </w:pPr>
      <w:bookmarkStart w:id="83" w:name="_Ref108454546"/>
      <w:r>
        <w:t xml:space="preserve">Рисунок </w:t>
      </w:r>
      <w:fldSimple w:instr=" SEQ Рисунок \* ARABIC ">
        <w:r w:rsidR="00E21A2A">
          <w:t>34</w:t>
        </w:r>
      </w:fldSimple>
      <w:bookmarkEnd w:id="83"/>
      <w:r>
        <w:t xml:space="preserve"> – Личный кабинет</w:t>
      </w:r>
    </w:p>
    <w:p w:rsidR="00FA039E" w:rsidRPr="00211D8B" w:rsidRDefault="00FA039E" w:rsidP="00FA039E">
      <w:r w:rsidRPr="00211D8B">
        <w:t>Две кнопки в правой части позволяют редакт</w:t>
      </w:r>
      <w:r>
        <w:t>ировать основную информацию и из</w:t>
      </w:r>
      <w:r w:rsidRPr="00211D8B">
        <w:t>менять пароль.</w:t>
      </w:r>
    </w:p>
    <w:p w:rsidR="00FA039E" w:rsidRPr="00211D8B" w:rsidRDefault="00FA039E" w:rsidP="00FA039E">
      <w:r w:rsidRPr="00211D8B">
        <w:t xml:space="preserve">У </w:t>
      </w:r>
      <w:r>
        <w:t>пользователя есть возможность редактировать</w:t>
      </w:r>
      <w:r w:rsidRPr="00211D8B">
        <w:t xml:space="preserve"> имя, фамилию и почтовый адрес</w:t>
      </w:r>
      <w:r>
        <w:t xml:space="preserve"> (</w:t>
      </w:r>
      <w:r w:rsidR="00DE25C6">
        <w:fldChar w:fldCharType="begin"/>
      </w:r>
      <w:r>
        <w:instrText xml:space="preserve"> REF _Ref108454606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35</w:t>
      </w:r>
      <w:r w:rsidR="00DE25C6">
        <w:fldChar w:fldCharType="end"/>
      </w:r>
      <w:r>
        <w:t>)</w:t>
      </w:r>
      <w:r w:rsidRPr="00211D8B">
        <w:t>.</w:t>
      </w:r>
    </w:p>
    <w:p w:rsidR="00FA039E" w:rsidRDefault="00FA039E" w:rsidP="00FA039E">
      <w:pPr>
        <w:pStyle w:val="aff3"/>
      </w:pPr>
      <w:r>
        <w:drawing>
          <wp:inline distT="0" distB="0" distL="0" distR="0">
            <wp:extent cx="5940425" cy="2457325"/>
            <wp:effectExtent l="19050" t="19050" r="22225" b="19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211D8B" w:rsidRDefault="00FA039E" w:rsidP="00FA039E">
      <w:pPr>
        <w:pStyle w:val="aff3"/>
      </w:pPr>
      <w:bookmarkStart w:id="84" w:name="_Ref108454606"/>
      <w:r>
        <w:t xml:space="preserve">Рисунок </w:t>
      </w:r>
      <w:fldSimple w:instr=" SEQ Рисунок \* ARABIC ">
        <w:r w:rsidR="00E21A2A">
          <w:t>35</w:t>
        </w:r>
      </w:fldSimple>
      <w:bookmarkEnd w:id="84"/>
      <w:r>
        <w:t xml:space="preserve"> – Изменение основной информации</w:t>
      </w:r>
    </w:p>
    <w:p w:rsidR="00FA039E" w:rsidRPr="00211D8B" w:rsidRDefault="00FA039E" w:rsidP="00FA039E">
      <w:r>
        <w:t>Для того чтобы из</w:t>
      </w:r>
      <w:r w:rsidRPr="00211D8B">
        <w:t>менить пароль, следует сначала вв</w:t>
      </w:r>
      <w:r>
        <w:t>ести действующий пароль, а затем</w:t>
      </w:r>
      <w:r w:rsidRPr="00211D8B">
        <w:t xml:space="preserve"> новый</w:t>
      </w:r>
      <w:r>
        <w:t xml:space="preserve"> (</w:t>
      </w:r>
      <w:r w:rsidR="00DE25C6">
        <w:fldChar w:fldCharType="begin"/>
      </w:r>
      <w:r>
        <w:instrText xml:space="preserve"> REF _Ref108454649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36</w:t>
      </w:r>
      <w:r w:rsidR="00DE25C6">
        <w:fldChar w:fldCharType="end"/>
      </w:r>
      <w:r>
        <w:t>)</w:t>
      </w:r>
      <w:r w:rsidRPr="00211D8B">
        <w:t xml:space="preserve">. </w:t>
      </w:r>
    </w:p>
    <w:p w:rsidR="00FA039E" w:rsidRPr="00E550CA" w:rsidRDefault="00FA039E" w:rsidP="00FA039E">
      <w:pPr>
        <w:pStyle w:val="aff3"/>
        <w:rPr>
          <w:lang w:val="en-US"/>
        </w:rPr>
      </w:pPr>
      <w:r>
        <w:lastRenderedPageBreak/>
        <w:drawing>
          <wp:inline distT="0" distB="0" distL="0" distR="0">
            <wp:extent cx="3609975" cy="3859530"/>
            <wp:effectExtent l="19050" t="19050" r="28575" b="266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5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Default="00FA039E" w:rsidP="00FA039E">
      <w:pPr>
        <w:pStyle w:val="aff3"/>
      </w:pPr>
      <w:bookmarkStart w:id="85" w:name="_Ref108454649"/>
      <w:r>
        <w:t xml:space="preserve">Рисунок </w:t>
      </w:r>
      <w:fldSimple w:instr=" SEQ Рисунок \* ARABIC ">
        <w:r w:rsidR="00E21A2A">
          <w:t>36</w:t>
        </w:r>
      </w:fldSimple>
      <w:bookmarkEnd w:id="85"/>
      <w:r>
        <w:t xml:space="preserve"> – Изменение пароля</w:t>
      </w:r>
    </w:p>
    <w:p w:rsidR="00FA039E" w:rsidRDefault="00FA039E" w:rsidP="00FA039E">
      <w:proofErr w:type="gramStart"/>
      <w:r>
        <w:t>Для того чтобы покинуть действующую учетную записать необходимо нажать на кнопку «Выйти» в верхней панели навигации (</w:t>
      </w:r>
      <w:r w:rsidR="00DE25C6">
        <w:fldChar w:fldCharType="begin"/>
      </w:r>
      <w:r>
        <w:instrText xml:space="preserve"> REF _Ref108542883 \h </w:instrText>
      </w:r>
      <w:r w:rsidR="00DE25C6">
        <w:fldChar w:fldCharType="separate"/>
      </w:r>
      <w:r w:rsidR="00E21A2A">
        <w:t xml:space="preserve">Рисунок </w:t>
      </w:r>
      <w:r w:rsidR="00E21A2A">
        <w:rPr>
          <w:noProof/>
        </w:rPr>
        <w:t>37</w:t>
      </w:r>
      <w:r w:rsidR="00DE25C6">
        <w:fldChar w:fldCharType="end"/>
      </w:r>
      <w:r>
        <w:t>).</w:t>
      </w:r>
      <w:proofErr w:type="gramEnd"/>
    </w:p>
    <w:p w:rsidR="00FA039E" w:rsidRDefault="00FA039E" w:rsidP="00FA039E">
      <w:pPr>
        <w:pStyle w:val="aff3"/>
      </w:pPr>
      <w:r>
        <w:drawing>
          <wp:inline distT="0" distB="0" distL="0" distR="0">
            <wp:extent cx="4607560" cy="1175385"/>
            <wp:effectExtent l="19050" t="19050" r="21590" b="2476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175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E" w:rsidRPr="00A83C53" w:rsidRDefault="00FA039E" w:rsidP="00FA039E">
      <w:pPr>
        <w:pStyle w:val="aff3"/>
      </w:pPr>
      <w:bookmarkStart w:id="86" w:name="_Ref108542883"/>
      <w:r>
        <w:t xml:space="preserve">Рисунок </w:t>
      </w:r>
      <w:fldSimple w:instr=" SEQ Рисунок \* ARABIC ">
        <w:r w:rsidR="00E21A2A">
          <w:t>37</w:t>
        </w:r>
      </w:fldSimple>
      <w:bookmarkEnd w:id="86"/>
      <w:r>
        <w:t xml:space="preserve"> – Кнопка «Выйти»</w:t>
      </w:r>
    </w:p>
    <w:p w:rsidR="00216583" w:rsidRDefault="00265AA2" w:rsidP="00216583">
      <w:pPr>
        <w:pStyle w:val="2"/>
      </w:pPr>
      <w:r>
        <w:br w:type="page"/>
      </w:r>
      <w:bookmarkStart w:id="87" w:name="_Toc111128218"/>
      <w:r w:rsidR="00216583" w:rsidRPr="00211D8B">
        <w:lastRenderedPageBreak/>
        <w:t xml:space="preserve">Интерфейс </w:t>
      </w:r>
      <w:r w:rsidR="00216583">
        <w:t xml:space="preserve">ЭО ПК </w:t>
      </w:r>
      <w:r w:rsidR="00132BFC">
        <w:t>АПОК</w:t>
      </w:r>
      <w:r w:rsidR="00216583">
        <w:t xml:space="preserve"> для </w:t>
      </w:r>
      <w:r w:rsidR="00216583" w:rsidRPr="00211D8B">
        <w:t>администратора</w:t>
      </w:r>
      <w:bookmarkEnd w:id="87"/>
    </w:p>
    <w:p w:rsidR="00E21A2A" w:rsidRPr="00EA1AB7" w:rsidRDefault="00E21A2A" w:rsidP="00E21A2A">
      <w:bookmarkStart w:id="88" w:name="_Toc84944234"/>
      <w:r w:rsidRPr="00EA1AB7">
        <w:t xml:space="preserve">Далее рассмотрим функционал </w:t>
      </w:r>
      <w:proofErr w:type="spellStart"/>
      <w:r w:rsidRPr="00EA1AB7">
        <w:t>веб-приложения</w:t>
      </w:r>
      <w:proofErr w:type="spellEnd"/>
      <w:r w:rsidRPr="00EA1AB7">
        <w:t xml:space="preserve"> для администратора. Чтобы перейти в панель администратора требуется нажать на соответс</w:t>
      </w:r>
      <w:r>
        <w:t>т</w:t>
      </w:r>
      <w:r w:rsidRPr="00EA1AB7">
        <w:t>вующую кнопку в верхней панели навигации (</w:t>
      </w:r>
      <w:fldSimple w:instr=" REF _Ref108542312 \h  \* MERGEFORMAT ">
        <w:r w:rsidRPr="00EA1AB7">
          <w:t xml:space="preserve">Рисунок </w:t>
        </w:r>
        <w:r>
          <w:t>38</w:t>
        </w:r>
      </w:fldSimple>
      <w:r w:rsidRPr="00EA1AB7">
        <w:t>).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4821555" cy="1318260"/>
            <wp:effectExtent l="19050" t="19050" r="17145" b="152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318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89" w:name="_Ref108542312"/>
      <w:r w:rsidRPr="00EA1AB7">
        <w:t xml:space="preserve">Рисунок </w:t>
      </w:r>
      <w:fldSimple w:instr=" SEQ Рисунок \* ARABIC ">
        <w:r>
          <w:t>38</w:t>
        </w:r>
      </w:fldSimple>
      <w:bookmarkEnd w:id="89"/>
      <w:r w:rsidRPr="00EA1AB7">
        <w:t xml:space="preserve"> – Кнопка «Панель администратора»</w:t>
      </w:r>
    </w:p>
    <w:p w:rsidR="00E21A2A" w:rsidRPr="00EA1AB7" w:rsidRDefault="00E21A2A" w:rsidP="00E21A2A">
      <w:r w:rsidRPr="00EA1AB7">
        <w:t>На рисунке ниже изображен интерфейс (</w:t>
      </w:r>
      <w:fldSimple w:instr=" REF _Ref108543266 \h  \* MERGEFORMAT ">
        <w:r w:rsidRPr="00EA1AB7">
          <w:t xml:space="preserve">Рисунок </w:t>
        </w:r>
        <w:r>
          <w:t>39</w:t>
        </w:r>
      </w:fldSimple>
      <w:r w:rsidRPr="00EA1AB7">
        <w:t xml:space="preserve">), включающий в себя: боковую панель с разделами и таблицу с  записями, соответствующими выбранному разделу. </w:t>
      </w:r>
    </w:p>
    <w:p w:rsidR="00E21A2A" w:rsidRPr="00EA1AB7" w:rsidRDefault="00E21A2A" w:rsidP="00E21A2A">
      <w:r w:rsidRPr="00EA1AB7">
        <w:t>В верхней панели находится название программного комплекса и ссылка на главную страницу.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5940425" cy="3779594"/>
            <wp:effectExtent l="19050" t="19050" r="22225" b="11356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90" w:name="_Ref108543266"/>
      <w:r w:rsidRPr="00EA1AB7">
        <w:t xml:space="preserve">Рисунок </w:t>
      </w:r>
      <w:fldSimple w:instr=" SEQ Рисунок \* ARABIC ">
        <w:r>
          <w:t>39</w:t>
        </w:r>
      </w:fldSimple>
      <w:bookmarkEnd w:id="90"/>
      <w:r w:rsidRPr="00EA1AB7">
        <w:t xml:space="preserve"> – Интерфейс панели администратора</w:t>
      </w:r>
    </w:p>
    <w:p w:rsidR="00E21A2A" w:rsidRPr="00EA1AB7" w:rsidRDefault="00E21A2A" w:rsidP="00E21A2A">
      <w:r w:rsidRPr="00EA1AB7">
        <w:lastRenderedPageBreak/>
        <w:t>Боковая панель (</w:t>
      </w:r>
      <w:fldSimple w:instr=" REF _Ref108543431 \h  \* MERGEFORMAT ">
        <w:r w:rsidRPr="00EA1AB7">
          <w:t xml:space="preserve">Рисунок </w:t>
        </w:r>
        <w:r>
          <w:t>40</w:t>
        </w:r>
      </w:fldSimple>
      <w:r w:rsidRPr="00EA1AB7">
        <w:t xml:space="preserve">) содержит в себе следующие разделы: </w:t>
      </w:r>
    </w:p>
    <w:p w:rsidR="00E21A2A" w:rsidRPr="00EA1AB7" w:rsidRDefault="00E21A2A" w:rsidP="00E21A2A">
      <w:pPr>
        <w:pStyle w:val="a7"/>
      </w:pPr>
      <w:r w:rsidRPr="00EA1AB7">
        <w:t>Пользователи.</w:t>
      </w:r>
    </w:p>
    <w:p w:rsidR="00E21A2A" w:rsidRPr="00EA1AB7" w:rsidRDefault="00E21A2A" w:rsidP="00E21A2A">
      <w:pPr>
        <w:pStyle w:val="a7"/>
      </w:pPr>
      <w:r w:rsidRPr="00EA1AB7">
        <w:t>Задачи.</w:t>
      </w:r>
    </w:p>
    <w:p w:rsidR="00E21A2A" w:rsidRPr="00EA1AB7" w:rsidRDefault="00E21A2A" w:rsidP="00E21A2A">
      <w:pPr>
        <w:pStyle w:val="a7"/>
      </w:pPr>
      <w:r w:rsidRPr="00EA1AB7">
        <w:t>Файлы.</w:t>
      </w:r>
    </w:p>
    <w:p w:rsidR="00E21A2A" w:rsidRPr="00EA1AB7" w:rsidRDefault="00E21A2A" w:rsidP="00E21A2A">
      <w:pPr>
        <w:pStyle w:val="a7"/>
      </w:pPr>
      <w:r w:rsidRPr="00EA1AB7">
        <w:t>Группы.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2957195" cy="2185035"/>
            <wp:effectExtent l="19050" t="19050" r="14605" b="24765"/>
            <wp:docPr id="2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185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91" w:name="_Ref108543431"/>
      <w:r w:rsidRPr="00EA1AB7">
        <w:t xml:space="preserve">Рисунок </w:t>
      </w:r>
      <w:fldSimple w:instr=" SEQ Рисунок \* ARABIC ">
        <w:r>
          <w:t>40</w:t>
        </w:r>
      </w:fldSimple>
      <w:bookmarkEnd w:id="91"/>
      <w:r w:rsidRPr="00EA1AB7">
        <w:t xml:space="preserve"> – Боковая панель администратора</w:t>
      </w:r>
    </w:p>
    <w:p w:rsidR="00E21A2A" w:rsidRPr="00EA1AB7" w:rsidRDefault="00E21A2A" w:rsidP="00E21A2A">
      <w:pPr>
        <w:pStyle w:val="11111"/>
      </w:pPr>
      <w:r w:rsidRPr="00EA1AB7">
        <w:t>Раздел «Пользователи»</w:t>
      </w:r>
    </w:p>
    <w:p w:rsidR="00E21A2A" w:rsidRPr="00EA1AB7" w:rsidRDefault="00E21A2A" w:rsidP="00E21A2A">
      <w:pPr>
        <w:pStyle w:val="afffffd"/>
      </w:pPr>
      <w:r w:rsidRPr="00EA1AB7">
        <w:t>Раздел «Пользователи» позволяет администратору управлять всеми зарегистрированными в системе пользователями и создавать новых. Предусмотрена сортировка и фильтрация записей в таблице с помощью поиска (</w:t>
      </w:r>
      <w:fldSimple w:instr=" REF _Ref108543935 \h  \* MERGEFORMAT ">
        <w:r w:rsidRPr="00EA1AB7">
          <w:t xml:space="preserve">Рисунок </w:t>
        </w:r>
        <w:r>
          <w:t>41</w:t>
        </w:r>
      </w:fldSimple>
      <w:r w:rsidRPr="00EA1AB7">
        <w:t>).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5940425" cy="2958768"/>
            <wp:effectExtent l="19050" t="19050" r="22225" b="13032"/>
            <wp:docPr id="2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92" w:name="_Ref108543935"/>
      <w:r w:rsidRPr="00EA1AB7">
        <w:lastRenderedPageBreak/>
        <w:t xml:space="preserve">Рисунок </w:t>
      </w:r>
      <w:fldSimple w:instr=" SEQ Рисунок \* ARABIC ">
        <w:r>
          <w:t>41</w:t>
        </w:r>
      </w:fldSimple>
      <w:bookmarkEnd w:id="92"/>
      <w:r w:rsidRPr="00EA1AB7">
        <w:t xml:space="preserve"> – Таблица «Пользователи»</w:t>
      </w:r>
    </w:p>
    <w:p w:rsidR="00E21A2A" w:rsidRPr="00EA1AB7" w:rsidRDefault="00E21A2A" w:rsidP="00E21A2A">
      <w:r w:rsidRPr="00EA1AB7">
        <w:t>При нажатии на запись с определенным пользователем в правой части отобразится информация о нем и доступные для администратора действия (</w:t>
      </w:r>
      <w:fldSimple w:instr=" REF _Ref108544072 \h  \* MERGEFORMAT ">
        <w:r w:rsidRPr="00EA1AB7">
          <w:t xml:space="preserve">Рисунок </w:t>
        </w:r>
        <w:r>
          <w:t>42</w:t>
        </w:r>
      </w:fldSimple>
      <w:r w:rsidRPr="00EA1AB7">
        <w:t>). Администратор может редактировать данные пользователя, удалять или блокировать его.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5940425" cy="5630164"/>
            <wp:effectExtent l="19050" t="19050" r="22225" b="27686"/>
            <wp:docPr id="2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01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93" w:name="_Ref108544072"/>
      <w:r w:rsidRPr="00EA1AB7">
        <w:t xml:space="preserve">Рисунок </w:t>
      </w:r>
      <w:fldSimple w:instr=" SEQ Рисунок \* ARABIC ">
        <w:r>
          <w:t>42</w:t>
        </w:r>
      </w:fldSimple>
      <w:bookmarkEnd w:id="93"/>
      <w:r w:rsidRPr="00EA1AB7">
        <w:t xml:space="preserve"> – Информация о пользователе</w:t>
      </w:r>
    </w:p>
    <w:p w:rsidR="00E21A2A" w:rsidRPr="00EA1AB7" w:rsidRDefault="00E21A2A" w:rsidP="00E21A2A">
      <w:r w:rsidRPr="00EA1AB7">
        <w:t>Также администратор может посмотреть все связанные с пользователем данные. К таким относятся: задачи, файлы и группы. Можно посмотреть в каких группах состоит пользователь, и какими группами он владеет.</w:t>
      </w:r>
    </w:p>
    <w:p w:rsidR="00E21A2A" w:rsidRPr="00EA1AB7" w:rsidRDefault="00E21A2A" w:rsidP="00E21A2A">
      <w:r w:rsidRPr="00EA1AB7">
        <w:lastRenderedPageBreak/>
        <w:t>Администратор имеет возможность создавать нового пользователя (</w:t>
      </w:r>
      <w:fldSimple w:instr=" REF _Ref108544227 \h  \* MERGEFORMAT ">
        <w:r w:rsidRPr="00EA1AB7">
          <w:t xml:space="preserve">Рисунок </w:t>
        </w:r>
        <w:r>
          <w:rPr>
            <w:noProof/>
          </w:rPr>
          <w:t>43</w:t>
        </w:r>
      </w:fldSimple>
      <w:r w:rsidRPr="00EA1AB7">
        <w:t xml:space="preserve">). Для открытия формы ввода необходимо нажать соответствующую кнопку внизу экрана. </w:t>
      </w:r>
    </w:p>
    <w:p w:rsidR="00E21A2A" w:rsidRPr="00EA1AB7" w:rsidRDefault="00E21A2A" w:rsidP="00E21A2A">
      <w:pPr>
        <w:pStyle w:val="aff3"/>
      </w:pPr>
      <w:bookmarkStart w:id="94" w:name="_Ref108544227"/>
      <w:r w:rsidRPr="00EA1AB7">
        <w:rPr>
          <w:bCs/>
        </w:rPr>
        <w:drawing>
          <wp:inline distT="0" distB="0" distL="0" distR="0">
            <wp:extent cx="6009005" cy="5890260"/>
            <wp:effectExtent l="19050" t="19050" r="10795" b="152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589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B7">
        <w:t xml:space="preserve"> Рисунок </w:t>
      </w:r>
      <w:fldSimple w:instr=" SEQ Рисунок \* ARABIC ">
        <w:r>
          <w:t>43</w:t>
        </w:r>
      </w:fldSimple>
      <w:bookmarkEnd w:id="94"/>
      <w:r w:rsidRPr="00EA1AB7">
        <w:t xml:space="preserve"> – Создание нового пользователя</w:t>
      </w:r>
    </w:p>
    <w:p w:rsidR="00E21A2A" w:rsidRPr="00EA1AB7" w:rsidRDefault="00E21A2A" w:rsidP="00E21A2A">
      <w:r w:rsidRPr="00EA1AB7">
        <w:t>При корректном заполнении всех полей (имени, фамилии, почтового адреса и пароля) и нажатии на кнопку «Создать» пользователь успешно будет добавлен в базу данных зарегистрированных пользователей.</w:t>
      </w:r>
    </w:p>
    <w:p w:rsidR="00E21A2A" w:rsidRPr="00EA1AB7" w:rsidRDefault="00E21A2A" w:rsidP="00E21A2A">
      <w:pPr>
        <w:pStyle w:val="11111"/>
      </w:pPr>
      <w:r w:rsidRPr="00EA1AB7">
        <w:lastRenderedPageBreak/>
        <w:t>Раздел «Задачи»</w:t>
      </w:r>
    </w:p>
    <w:p w:rsidR="00E21A2A" w:rsidRPr="00EA1AB7" w:rsidRDefault="00E21A2A" w:rsidP="00E21A2A">
      <w:pPr>
        <w:pStyle w:val="afffffd"/>
      </w:pPr>
      <w:r w:rsidRPr="00EA1AB7">
        <w:t>В разделе «Задачи» находятся все задачи, созданные пользователями (</w:t>
      </w:r>
      <w:fldSimple w:instr=" REF _Ref108599630 \h  \* MERGEFORMAT ">
        <w:r w:rsidRPr="00EA1AB7">
          <w:t xml:space="preserve">Рисунок </w:t>
        </w:r>
        <w:r>
          <w:t>44</w:t>
        </w:r>
      </w:fldSimple>
      <w:r w:rsidRPr="00EA1AB7">
        <w:t>). У администратора есть возможность управлять всеми запущенными в системе задачами. Предусмотрена сортировка и фильтрация записей в таблице, с помощью поиска.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5940425" cy="1941479"/>
            <wp:effectExtent l="19050" t="19050" r="22225" b="20671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95" w:name="_Ref108599630"/>
      <w:bookmarkStart w:id="96" w:name="_Ref108599613"/>
      <w:r w:rsidRPr="00EA1AB7">
        <w:t xml:space="preserve">Рисунок </w:t>
      </w:r>
      <w:fldSimple w:instr=" SEQ Рисунок \* ARABIC ">
        <w:r>
          <w:t>44</w:t>
        </w:r>
      </w:fldSimple>
      <w:bookmarkEnd w:id="95"/>
      <w:r w:rsidRPr="00EA1AB7">
        <w:t xml:space="preserve"> – Панель администратора – Задачи</w:t>
      </w:r>
      <w:bookmarkEnd w:id="96"/>
    </w:p>
    <w:p w:rsidR="00E21A2A" w:rsidRPr="00EA1AB7" w:rsidRDefault="00E21A2A" w:rsidP="00E21A2A">
      <w:r w:rsidRPr="00EA1AB7">
        <w:t>Также у администратора есть возможность видеть название задачи, дату добавления, ее статус и владельца (</w:t>
      </w:r>
      <w:fldSimple w:instr=" REF _Ref108600444 \h  \* MERGEFORMAT ">
        <w:r w:rsidRPr="00EA1AB7">
          <w:t xml:space="preserve">Рисунок </w:t>
        </w:r>
        <w:r>
          <w:t>45</w:t>
        </w:r>
      </w:fldSimple>
      <w:r w:rsidRPr="00EA1AB7">
        <w:t xml:space="preserve">). 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5940425" cy="4062189"/>
            <wp:effectExtent l="19050" t="19050" r="22225" b="14511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2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97" w:name="_Ref108600444"/>
      <w:r w:rsidRPr="00EA1AB7">
        <w:t xml:space="preserve">Рисунок </w:t>
      </w:r>
      <w:fldSimple w:instr=" SEQ Рисунок \* ARABIC ">
        <w:r>
          <w:t>45</w:t>
        </w:r>
      </w:fldSimple>
      <w:bookmarkEnd w:id="97"/>
      <w:r w:rsidRPr="00EA1AB7">
        <w:t xml:space="preserve"> – Информация о задаче</w:t>
      </w:r>
    </w:p>
    <w:p w:rsidR="00E21A2A" w:rsidRPr="00EA1AB7" w:rsidRDefault="00E21A2A" w:rsidP="00E21A2A">
      <w:r w:rsidRPr="00EA1AB7">
        <w:lastRenderedPageBreak/>
        <w:t>При нажатии на запись с определенной задачей, в правой части отобразится информация о ней и доступные для администратора действия. Если задача обладает статусом «Завершено», администратор может удалить ее. Так же из этой панели можно перейти к пользователю, который создал задачу.</w:t>
      </w:r>
    </w:p>
    <w:p w:rsidR="00E21A2A" w:rsidRPr="00EA1AB7" w:rsidRDefault="00E21A2A" w:rsidP="00E21A2A">
      <w:pPr>
        <w:pStyle w:val="11111"/>
      </w:pPr>
      <w:r w:rsidRPr="00EA1AB7">
        <w:t>Раздел «Файлы»</w:t>
      </w:r>
    </w:p>
    <w:p w:rsidR="00E21A2A" w:rsidRPr="00EA1AB7" w:rsidRDefault="00E21A2A" w:rsidP="00E21A2A">
      <w:pPr>
        <w:pStyle w:val="afffffd"/>
      </w:pPr>
      <w:r w:rsidRPr="00EA1AB7">
        <w:t>В разделе «Файлы» находятся все файлы, загруженные пользователями (</w:t>
      </w:r>
      <w:fldSimple w:instr=" REF _Ref108601871 \h  \* MERGEFORMAT ">
        <w:r w:rsidRPr="00EA1AB7">
          <w:t xml:space="preserve">Рисунок </w:t>
        </w:r>
        <w:r>
          <w:t>46</w:t>
        </w:r>
      </w:fldSimple>
      <w:r w:rsidRPr="00EA1AB7">
        <w:t>). У администратора есть возможность управлять всеми файлами в системе. Предусмотрена сортировка и фильтрация записей в таблице с помощью поиска.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5526726" cy="3533721"/>
            <wp:effectExtent l="19050" t="19050" r="16824" b="9579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77" cy="35344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98" w:name="_Ref108601871"/>
      <w:r w:rsidRPr="00EA1AB7">
        <w:t xml:space="preserve">Рисунок </w:t>
      </w:r>
      <w:fldSimple w:instr=" SEQ Рисунок \* ARABIC ">
        <w:r>
          <w:t>46</w:t>
        </w:r>
      </w:fldSimple>
      <w:bookmarkEnd w:id="98"/>
      <w:r w:rsidRPr="00EA1AB7">
        <w:t xml:space="preserve"> – Панель администратора – Файлы</w:t>
      </w:r>
    </w:p>
    <w:p w:rsidR="00E21A2A" w:rsidRPr="00EA1AB7" w:rsidRDefault="00E21A2A" w:rsidP="00E21A2A">
      <w:r w:rsidRPr="00EA1AB7">
        <w:t>Здесь администратор может видеть название файла, его тип, дату добавления  и владельца (</w:t>
      </w:r>
      <w:fldSimple w:instr=" REF _Ref108602054 \h  \* MERGEFORMAT ">
        <w:r w:rsidRPr="00EA1AB7">
          <w:t xml:space="preserve">Рисунок </w:t>
        </w:r>
        <w:r>
          <w:t>47</w:t>
        </w:r>
      </w:fldSimple>
      <w:r w:rsidRPr="00EA1AB7">
        <w:t xml:space="preserve">). </w:t>
      </w:r>
    </w:p>
    <w:p w:rsidR="00E21A2A" w:rsidRPr="00EA1AB7" w:rsidRDefault="00E21A2A" w:rsidP="00E21A2A">
      <w:pPr>
        <w:pStyle w:val="aff3"/>
      </w:pPr>
      <w:r w:rsidRPr="00EA1AB7">
        <w:lastRenderedPageBreak/>
        <w:drawing>
          <wp:inline distT="0" distB="0" distL="0" distR="0">
            <wp:extent cx="5397028" cy="2933205"/>
            <wp:effectExtent l="19050" t="19050" r="13172" b="19545"/>
            <wp:docPr id="24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78" cy="293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99" w:name="_Ref108602054"/>
      <w:r w:rsidRPr="00EA1AB7">
        <w:t xml:space="preserve">Рисунок </w:t>
      </w:r>
      <w:fldSimple w:instr=" SEQ Рисунок \* ARABIC ">
        <w:r>
          <w:t>47</w:t>
        </w:r>
      </w:fldSimple>
      <w:bookmarkEnd w:id="99"/>
      <w:r w:rsidRPr="00EA1AB7">
        <w:t xml:space="preserve"> – Информация о файле</w:t>
      </w:r>
    </w:p>
    <w:p w:rsidR="00E21A2A" w:rsidRPr="00EA1AB7" w:rsidRDefault="00E21A2A" w:rsidP="00E21A2A">
      <w:r w:rsidRPr="00EA1AB7">
        <w:t xml:space="preserve">При нажатии на запись с определенным файлом в правой части отобразится информация о нем и доступные для администратора действия. Если файл не используется в запущенной задаче, администратор может удалить его. </w:t>
      </w:r>
    </w:p>
    <w:p w:rsidR="00E21A2A" w:rsidRPr="00EA1AB7" w:rsidRDefault="00E21A2A" w:rsidP="00E21A2A">
      <w:r w:rsidRPr="00EA1AB7">
        <w:t>Также из этой панели можно перейти к пользователю, который загрузил данный файл.</w:t>
      </w:r>
    </w:p>
    <w:p w:rsidR="00E21A2A" w:rsidRPr="00EA1AB7" w:rsidRDefault="00E21A2A" w:rsidP="00E21A2A">
      <w:pPr>
        <w:pStyle w:val="11111"/>
      </w:pPr>
      <w:r w:rsidRPr="00EA1AB7">
        <w:t>Раздел «Группы»</w:t>
      </w:r>
    </w:p>
    <w:p w:rsidR="00E21A2A" w:rsidRPr="00EA1AB7" w:rsidRDefault="00E21A2A" w:rsidP="00E21A2A">
      <w:r w:rsidRPr="00EA1AB7">
        <w:rPr>
          <w:rStyle w:val="afffffe"/>
          <w:rFonts w:eastAsiaTheme="minorEastAsia"/>
        </w:rPr>
        <w:t>В разделе «Группы» находятся все созданные группы (</w:t>
      </w:r>
      <w:fldSimple w:instr=" REF _Ref108602382 \h  \* MERGEFORMAT ">
        <w:r w:rsidRPr="00EA1AB7">
          <w:t xml:space="preserve">Рисунок </w:t>
        </w:r>
        <w:r>
          <w:t>48</w:t>
        </w:r>
      </w:fldSimple>
      <w:r w:rsidRPr="00EA1AB7">
        <w:rPr>
          <w:rStyle w:val="afffffe"/>
          <w:rFonts w:eastAsiaTheme="minorEastAsia"/>
        </w:rPr>
        <w:t>). У администратора есть возможность управлять всеми группами пользователей в системе. Предусмотрена сортировка и фильтрация</w:t>
      </w:r>
      <w:r w:rsidRPr="00EA1AB7">
        <w:t xml:space="preserve"> записей в таблице с помощью поиска.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5940425" cy="1499724"/>
            <wp:effectExtent l="19050" t="19050" r="22225" b="24276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9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100" w:name="_Ref108602382"/>
      <w:r w:rsidRPr="00EA1AB7">
        <w:t xml:space="preserve">Рисунок </w:t>
      </w:r>
      <w:fldSimple w:instr=" SEQ Рисунок \* ARABIC ">
        <w:r>
          <w:t>48</w:t>
        </w:r>
      </w:fldSimple>
      <w:bookmarkEnd w:id="100"/>
      <w:r w:rsidRPr="00EA1AB7">
        <w:t xml:space="preserve"> – Панель администратора – Группы</w:t>
      </w:r>
    </w:p>
    <w:p w:rsidR="00E21A2A" w:rsidRPr="00EA1AB7" w:rsidRDefault="00E21A2A" w:rsidP="00E21A2A">
      <w:r w:rsidRPr="00EA1AB7">
        <w:lastRenderedPageBreak/>
        <w:t>Администратор может видеть название группы, ее тип  и владельца (</w:t>
      </w:r>
      <w:fldSimple w:instr=" REF _Ref108602711 \h  \* MERGEFORMAT ">
        <w:r w:rsidRPr="00EA1AB7">
          <w:t xml:space="preserve">Рисунок </w:t>
        </w:r>
        <w:r>
          <w:t>49</w:t>
        </w:r>
      </w:fldSimple>
      <w:r w:rsidRPr="00EA1AB7">
        <w:t xml:space="preserve">). </w:t>
      </w:r>
    </w:p>
    <w:p w:rsidR="00E21A2A" w:rsidRPr="00EA1AB7" w:rsidRDefault="00E21A2A" w:rsidP="00E21A2A">
      <w:pPr>
        <w:pStyle w:val="aff3"/>
      </w:pPr>
      <w:r w:rsidRPr="00EA1AB7">
        <w:drawing>
          <wp:inline distT="0" distB="0" distL="0" distR="0">
            <wp:extent cx="5628640" cy="2185035"/>
            <wp:effectExtent l="19050" t="19050" r="10160" b="24765"/>
            <wp:docPr id="2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185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CCFD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A" w:rsidRPr="00EA1AB7" w:rsidRDefault="00E21A2A" w:rsidP="00E21A2A">
      <w:pPr>
        <w:pStyle w:val="aff3"/>
      </w:pPr>
      <w:bookmarkStart w:id="101" w:name="_Ref108602711"/>
      <w:r w:rsidRPr="00EA1AB7">
        <w:t xml:space="preserve">Рисунок </w:t>
      </w:r>
      <w:fldSimple w:instr=" SEQ Рисунок \* ARABIC ">
        <w:r>
          <w:t>49</w:t>
        </w:r>
      </w:fldSimple>
      <w:bookmarkEnd w:id="101"/>
      <w:r w:rsidRPr="00EA1AB7">
        <w:t xml:space="preserve"> – Информация о группе</w:t>
      </w:r>
    </w:p>
    <w:p w:rsidR="00E21A2A" w:rsidRPr="00EA1AB7" w:rsidRDefault="00E21A2A" w:rsidP="00E21A2A">
      <w:r w:rsidRPr="00EA1AB7">
        <w:t xml:space="preserve">При нажатии на запись с определенной группой в правой части отобразится информация о ней и доступные для администратора действия. У администратора есть возможность удалить ее. </w:t>
      </w:r>
    </w:p>
    <w:p w:rsidR="00E21A2A" w:rsidRPr="00EA1AB7" w:rsidRDefault="00E21A2A" w:rsidP="00E21A2A">
      <w:r w:rsidRPr="00EA1AB7">
        <w:t>Также из этой панели можно перейти к пользователю, который владеет группой.</w:t>
      </w:r>
    </w:p>
    <w:p w:rsidR="00CE2EA8" w:rsidRPr="00CE2EA8" w:rsidRDefault="00CE2EA8" w:rsidP="00CE2EA8">
      <w:pPr>
        <w:pStyle w:val="1"/>
      </w:pPr>
      <w:bookmarkStart w:id="102" w:name="_Toc111128219"/>
      <w:r w:rsidRPr="00CE2EA8">
        <w:lastRenderedPageBreak/>
        <w:t>Сообщения оператору</w:t>
      </w:r>
      <w:bookmarkEnd w:id="88"/>
      <w:bookmarkEnd w:id="102"/>
    </w:p>
    <w:p w:rsidR="00CE2EA8" w:rsidRDefault="00CE2EA8" w:rsidP="00CE2EA8">
      <w:pPr>
        <w:suppressAutoHyphens/>
      </w:pPr>
      <w:r w:rsidRPr="00EA7690">
        <w:t xml:space="preserve">При эксплуатации программы оператору на экран монитора могут выдаваться следующие сообщения </w:t>
      </w:r>
      <w:r w:rsidR="00AB5376">
        <w:rPr>
          <w:spacing w:val="4"/>
        </w:rPr>
        <w:t>(</w:t>
      </w:r>
      <w:r w:rsidR="00DE25C6">
        <w:rPr>
          <w:spacing w:val="4"/>
        </w:rPr>
        <w:fldChar w:fldCharType="begin"/>
      </w:r>
      <w:r w:rsidR="00AB5376">
        <w:rPr>
          <w:spacing w:val="4"/>
        </w:rPr>
        <w:instrText xml:space="preserve"> REF _Ref111115203 \h </w:instrText>
      </w:r>
      <w:r w:rsidR="00DE25C6">
        <w:rPr>
          <w:spacing w:val="4"/>
        </w:rPr>
      </w:r>
      <w:r w:rsidR="00DE25C6">
        <w:rPr>
          <w:spacing w:val="4"/>
        </w:rPr>
        <w:fldChar w:fldCharType="separate"/>
      </w:r>
      <w:r w:rsidR="00E21A2A">
        <w:t xml:space="preserve">Рисунок </w:t>
      </w:r>
      <w:r w:rsidR="00E21A2A">
        <w:rPr>
          <w:noProof/>
        </w:rPr>
        <w:t>50</w:t>
      </w:r>
      <w:r w:rsidR="00DE25C6">
        <w:rPr>
          <w:spacing w:val="4"/>
        </w:rPr>
        <w:fldChar w:fldCharType="end"/>
      </w:r>
      <w:r w:rsidR="00AB5376">
        <w:rPr>
          <w:spacing w:val="4"/>
        </w:rPr>
        <w:t xml:space="preserve">, </w:t>
      </w:r>
      <w:r w:rsidR="00DE25C6">
        <w:rPr>
          <w:spacing w:val="4"/>
        </w:rPr>
        <w:fldChar w:fldCharType="begin"/>
      </w:r>
      <w:r w:rsidR="00AB5376">
        <w:rPr>
          <w:spacing w:val="4"/>
        </w:rPr>
        <w:instrText xml:space="preserve"> REF _Ref111115230 \h </w:instrText>
      </w:r>
      <w:r w:rsidR="00DE25C6">
        <w:rPr>
          <w:spacing w:val="4"/>
        </w:rPr>
      </w:r>
      <w:r w:rsidR="00DE25C6">
        <w:rPr>
          <w:spacing w:val="4"/>
        </w:rPr>
        <w:fldChar w:fldCharType="separate"/>
      </w:r>
      <w:r w:rsidR="00E21A2A">
        <w:t xml:space="preserve">Рисунок </w:t>
      </w:r>
      <w:r w:rsidR="00E21A2A">
        <w:rPr>
          <w:noProof/>
        </w:rPr>
        <w:t>51</w:t>
      </w:r>
      <w:r w:rsidR="00DE25C6">
        <w:rPr>
          <w:spacing w:val="4"/>
        </w:rPr>
        <w:fldChar w:fldCharType="end"/>
      </w:r>
      <w:r w:rsidRPr="00EA7690">
        <w:t>).</w:t>
      </w:r>
    </w:p>
    <w:p w:rsidR="00534016" w:rsidRDefault="00534016" w:rsidP="00534016">
      <w:pPr>
        <w:pStyle w:val="a7"/>
      </w:pPr>
      <w:r w:rsidRPr="00EA7690">
        <w:t xml:space="preserve">Сообщение </w:t>
      </w:r>
      <w:r>
        <w:t>с подтверждение удаления</w:t>
      </w:r>
    </w:p>
    <w:p w:rsidR="00534016" w:rsidRDefault="00CE2EA8" w:rsidP="00534016">
      <w:pPr>
        <w:pStyle w:val="aff3"/>
        <w:keepNext/>
      </w:pPr>
      <w:r w:rsidRPr="00CE2EA8">
        <w:drawing>
          <wp:inline distT="0" distB="0" distL="0" distR="0">
            <wp:extent cx="4343400" cy="2041662"/>
            <wp:effectExtent l="19050" t="19050" r="19050" b="15738"/>
            <wp:docPr id="396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41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16" w:rsidRPr="00534016" w:rsidRDefault="00534016" w:rsidP="00534016">
      <w:pPr>
        <w:pStyle w:val="aff3"/>
      </w:pPr>
      <w:bookmarkStart w:id="103" w:name="_Ref111115203"/>
      <w:bookmarkStart w:id="104" w:name="_Ref111115192"/>
      <w:r>
        <w:t xml:space="preserve">Рисунок </w:t>
      </w:r>
      <w:fldSimple w:instr=" SEQ Рисунок \* ARABIC ">
        <w:r w:rsidR="00E21A2A">
          <w:t>50</w:t>
        </w:r>
      </w:fldSimple>
      <w:bookmarkEnd w:id="103"/>
      <w:r>
        <w:t xml:space="preserve"> – Сообщение с подтверждением удаления</w:t>
      </w:r>
      <w:bookmarkEnd w:id="104"/>
    </w:p>
    <w:p w:rsidR="00534016" w:rsidRPr="00534016" w:rsidRDefault="00534016" w:rsidP="00534016">
      <w:pPr>
        <w:pStyle w:val="a7"/>
      </w:pPr>
      <w:r w:rsidRPr="00EA7690">
        <w:t>Сообщение об ошибке</w:t>
      </w:r>
      <w:r>
        <w:t xml:space="preserve"> авторизации</w:t>
      </w:r>
      <w:r w:rsidRPr="00EA7690">
        <w:t>:</w:t>
      </w:r>
    </w:p>
    <w:p w:rsidR="00AB5376" w:rsidRDefault="00CE2EA8" w:rsidP="00AB5376">
      <w:pPr>
        <w:pStyle w:val="aff3"/>
        <w:keepNext/>
      </w:pPr>
      <w:r>
        <w:drawing>
          <wp:inline distT="0" distB="0" distL="0" distR="0">
            <wp:extent cx="5345799" cy="1485900"/>
            <wp:effectExtent l="19050" t="19050" r="26301" b="19050"/>
            <wp:docPr id="3952" name="Рисунок 395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662" cy="1485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FF1" w:rsidRDefault="00AB5376" w:rsidP="00AB5376">
      <w:pPr>
        <w:pStyle w:val="aff3"/>
      </w:pPr>
      <w:bookmarkStart w:id="105" w:name="_Ref111115230"/>
      <w:r>
        <w:t xml:space="preserve">Рисунок </w:t>
      </w:r>
      <w:fldSimple w:instr=" SEQ Рисунок \* ARABIC ">
        <w:r w:rsidR="00E21A2A">
          <w:t>51</w:t>
        </w:r>
      </w:fldSimple>
      <w:bookmarkEnd w:id="105"/>
      <w:r>
        <w:t xml:space="preserve"> – Сообщение об ошибке авторизации</w:t>
      </w:r>
    </w:p>
    <w:p w:rsidR="00AB5376" w:rsidRPr="00AB5376" w:rsidRDefault="00AB5376" w:rsidP="00AB5376">
      <w:pPr>
        <w:ind w:firstLine="0"/>
      </w:pPr>
    </w:p>
    <w:p w:rsidR="007B23B9" w:rsidRPr="00EA7690" w:rsidRDefault="007B23B9" w:rsidP="00FE5A06">
      <w:pPr>
        <w:spacing w:before="240" w:after="240"/>
        <w:rPr>
          <w:bCs/>
        </w:rPr>
      </w:pPr>
    </w:p>
    <w:p w:rsidR="00FA7424" w:rsidRPr="00EA7690" w:rsidRDefault="00FA7424" w:rsidP="002C1B78">
      <w:pPr>
        <w:ind w:firstLine="0"/>
        <w:contextualSpacing w:val="0"/>
        <w:jc w:val="left"/>
      </w:pPr>
      <w:r w:rsidRPr="00EA7690">
        <w:br w:type="page"/>
      </w:r>
    </w:p>
    <w:p w:rsidR="00FA7424" w:rsidRPr="00EA7690" w:rsidRDefault="00FA7424" w:rsidP="002C1B78">
      <w:pPr>
        <w:ind w:firstLine="0"/>
        <w:jc w:val="center"/>
      </w:pPr>
      <w:r w:rsidRPr="00EA7690">
        <w:lastRenderedPageBreak/>
        <w:t>Лист регистрации изменений</w:t>
      </w:r>
    </w:p>
    <w:tbl>
      <w:tblPr>
        <w:tblW w:w="9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840"/>
        <w:gridCol w:w="851"/>
        <w:gridCol w:w="859"/>
        <w:gridCol w:w="842"/>
        <w:gridCol w:w="1048"/>
        <w:gridCol w:w="1220"/>
        <w:gridCol w:w="1681"/>
        <w:gridCol w:w="1106"/>
        <w:gridCol w:w="798"/>
      </w:tblGrid>
      <w:tr w:rsidR="00FA7424" w:rsidRPr="002369D1" w:rsidTr="002369D1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Изм.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Номера листов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Всего листов в докум.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№</w:t>
            </w: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докум.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Входящий №</w:t>
            </w: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proofErr w:type="spellStart"/>
            <w:proofErr w:type="gramStart"/>
            <w:r w:rsidRPr="002369D1">
              <w:rPr>
                <w:i/>
                <w:sz w:val="24"/>
              </w:rPr>
              <w:t>сопроводи-тельного</w:t>
            </w:r>
            <w:proofErr w:type="spellEnd"/>
            <w:proofErr w:type="gramEnd"/>
            <w:r w:rsidRPr="002369D1">
              <w:rPr>
                <w:i/>
                <w:sz w:val="24"/>
              </w:rPr>
              <w:t xml:space="preserve"> документа</w:t>
            </w: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и дата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Подпись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Дата</w:t>
            </w:r>
          </w:p>
        </w:tc>
      </w:tr>
      <w:tr w:rsidR="00FA7424" w:rsidRPr="002369D1" w:rsidTr="002369D1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изме-нен-ны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заме-нен-ных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новы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анну-лиро-ван-ных</w:t>
            </w:r>
            <w:proofErr w:type="spellEnd"/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</w:tbl>
    <w:p w:rsidR="002C1B78" w:rsidRPr="00EA7690" w:rsidRDefault="002C1B78" w:rsidP="00373858">
      <w:pPr>
        <w:ind w:firstLine="0"/>
      </w:pPr>
    </w:p>
    <w:sectPr w:rsidR="002C1B78" w:rsidRPr="00EA7690" w:rsidSect="00384237">
      <w:headerReference w:type="first" r:id="rId67"/>
      <w:footerReference w:type="first" r:id="rId68"/>
      <w:pgSz w:w="11906" w:h="16838" w:code="9"/>
      <w:pgMar w:top="851" w:right="707" w:bottom="130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9E" w:rsidRDefault="005E1B9E" w:rsidP="00276766">
      <w:r>
        <w:separator/>
      </w:r>
    </w:p>
  </w:endnote>
  <w:endnote w:type="continuationSeparator" w:id="0">
    <w:p w:rsidR="005E1B9E" w:rsidRDefault="005E1B9E" w:rsidP="00276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our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ebSymbolsRegular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99" w:rsidRDefault="00DE25C6" w:rsidP="00276766">
    <w:pPr>
      <w:pStyle w:val="ISOCPEUR11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446" type="#_x0000_t32" style="position:absolute;margin-left:56.7pt;margin-top:813.65pt;width:184.3pt;height:0;z-index:25190400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450" style="position:absolute;margin-left:76.55pt;margin-top:815.05pt;width:28.35pt;height:14.1pt;z-index:-251408384;mso-position-horizontal-relative:page;mso-position-vertical-relative:page;v-text-anchor:middle" filled="f" stroked="f" strokecolor="white [3212]" strokeweight="0">
          <v:textbox style="mso-next-textbox:#_x0000_s7450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 w:rsidR="00252F99">
      <w:tab/>
    </w:r>
    <w:r w:rsidR="00252F99">
      <w:tab/>
    </w:r>
    <w:r w:rsidR="00252F99">
      <w:tab/>
    </w:r>
    <w:r w:rsidR="00252F99">
      <w:tab/>
    </w:r>
    <w:r w:rsidR="00252F99">
      <w:tab/>
      <w:t>Копировал</w:t>
    </w:r>
    <w:r w:rsidR="00252F99">
      <w:tab/>
    </w:r>
    <w:r w:rsidR="00252F99">
      <w:tab/>
    </w:r>
    <w:r w:rsidR="00252F99">
      <w:tab/>
    </w:r>
    <w:r w:rsidR="00252F99">
      <w:tab/>
    </w:r>
    <w:r w:rsidR="00252F99">
      <w:tab/>
      <w:t>Формат А</w:t>
    </w:r>
    <w:proofErr w:type="gramStart"/>
    <w:r w:rsidR="00252F99">
      <w:t>4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99" w:rsidRDefault="00252F99">
    <w:pPr>
      <w:pStyle w:val="af2"/>
    </w:pPr>
  </w:p>
  <w:p w:rsidR="00252F99" w:rsidRDefault="00252F99" w:rsidP="00FA0011">
    <w:pPr>
      <w:pStyle w:val="ISOCPEUR11K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9E" w:rsidRDefault="00DE25C6" w:rsidP="00276766">
    <w:pPr>
      <w:pStyle w:val="ISOCPEUR11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4" type="#_x0000_t32" style="position:absolute;margin-left:56.7pt;margin-top:813.65pt;width:184.3pt;height:0;z-index:25166540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178" style="position:absolute;margin-left:76.55pt;margin-top:815.05pt;width:28.35pt;height:14.1pt;z-index:-251646976;mso-position-horizontal-relative:page;mso-position-vertical-relative:page;v-text-anchor:middle" filled="f" stroked="f" strokecolor="white [3212]" strokeweight="0">
          <v:textbox style="mso-next-textbox:#_x0000_s7178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 w:rsidR="00FA039E">
      <w:tab/>
    </w:r>
    <w:r w:rsidR="00FA039E">
      <w:tab/>
    </w:r>
    <w:r w:rsidR="00FA039E">
      <w:tab/>
    </w:r>
    <w:r w:rsidR="00FA039E">
      <w:tab/>
    </w:r>
    <w:r w:rsidR="00FA039E">
      <w:tab/>
      <w:t>Копировал</w:t>
    </w:r>
    <w:r w:rsidR="00FA039E">
      <w:tab/>
    </w:r>
    <w:r w:rsidR="00FA039E">
      <w:tab/>
    </w:r>
    <w:r w:rsidR="00FA039E">
      <w:tab/>
    </w:r>
    <w:r w:rsidR="00FA039E">
      <w:tab/>
    </w:r>
    <w:r w:rsidR="00FA039E">
      <w:tab/>
      <w:t>Формат А</w:t>
    </w:r>
    <w:proofErr w:type="gramStart"/>
    <w:r w:rsidR="00FA039E">
      <w:t>4</w:t>
    </w:r>
    <w:proofErr w:type="gramEnd"/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99" w:rsidRDefault="00252F99">
    <w:pPr>
      <w:pStyle w:val="af2"/>
    </w:pPr>
  </w:p>
  <w:p w:rsidR="00FA039E" w:rsidRDefault="00FA039E" w:rsidP="00FA0011">
    <w:pPr>
      <w:pStyle w:val="ISOCPEUR11K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99" w:rsidRDefault="00DE25C6" w:rsidP="00FA0011">
    <w:pPr>
      <w:pStyle w:val="ISOCPEUR11K"/>
    </w:pPr>
    <w:r>
      <w:rPr>
        <w:noProof/>
      </w:rPr>
      <w:pict>
        <v:rect id="_x0000_s7440" style="position:absolute;margin-left:104.9pt;margin-top:773.3pt;width:65.2pt;height:14.15pt;z-index:-251419648;mso-position-horizontal-relative:page;mso-position-vertical-relative:page;v-text-anchor:middle" filled="f" stroked="f" strokecolor="white [3212]" strokeweight="0">
          <v:textbox style="mso-next-textbox:#_x0000_s7440" inset="1mm,0,1mm,0">
            <w:txbxContent>
              <w:p w:rsidR="00252F99" w:rsidRPr="00AF0CB2" w:rsidRDefault="00252F99" w:rsidP="00127D56">
                <w:pPr>
                  <w:pStyle w:val="TNR1415"/>
                  <w:ind w:firstLine="0"/>
                  <w:rPr>
                    <w:rFonts w:ascii="ISOCPEUR" w:hAnsi="ISOCPEUR"/>
                    <w:i/>
                    <w:color w:val="000000" w:themeColor="text1"/>
                    <w:sz w:val="20"/>
                    <w:szCs w:val="20"/>
                  </w:rPr>
                </w:pPr>
                <w:r w:rsidRPr="00AF0CB2">
                  <w:rPr>
                    <w:rFonts w:ascii="ISOCPEUR" w:hAnsi="ISOCPEUR"/>
                    <w:i/>
                    <w:color w:val="000000" w:themeColor="text1"/>
                    <w:sz w:val="20"/>
                    <w:szCs w:val="20"/>
                  </w:rPr>
                  <w:t>Долгих И.</w:t>
                </w:r>
                <w:r>
                  <w:rPr>
                    <w:rFonts w:ascii="ISOCPEUR" w:hAnsi="ISOCPEUR"/>
                    <w:i/>
                    <w:color w:val="000000" w:themeColor="text1"/>
                    <w:sz w:val="20"/>
                    <w:szCs w:val="20"/>
                  </w:rPr>
                  <w:t>В.</w:t>
                </w:r>
              </w:p>
              <w:p w:rsidR="00252F99" w:rsidRPr="00AF0CB2" w:rsidRDefault="00252F99" w:rsidP="00127D56">
                <w:pPr>
                  <w:ind w:firstLine="0"/>
                  <w:rPr>
                    <w:rFonts w:ascii="ISOCPEUR" w:hAnsi="ISOCPEUR"/>
                  </w:rPr>
                </w:pPr>
                <w:r w:rsidRPr="00AF0CB2">
                  <w:rPr>
                    <w:rFonts w:ascii="ISOCPEUR" w:hAnsi="ISOCPEUR"/>
                  </w:rPr>
                  <w:t xml:space="preserve">Долгих </w:t>
                </w:r>
                <w:proofErr w:type="spellStart"/>
                <w:r w:rsidRPr="00AF0CB2">
                  <w:rPr>
                    <w:rFonts w:ascii="ISOCPEUR" w:hAnsi="ISOCPEUR"/>
                  </w:rPr>
                  <w:t>И.емск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>
        <v:rect id="_x0000_s7435" style="position:absolute;margin-left:104pt;margin-top:759.85pt;width:95.3pt;height:14.15pt;z-index:-251424768;mso-position-horizontal-relative:page;mso-position-vertical-relative:page;v-text-anchor:middle" filled="f" stroked="f" strokecolor="white [3212]" strokeweight="0">
          <v:textbox style="mso-next-textbox:#_x0000_s7435" inset="1mm,0,1mm,0">
            <w:txbxContent>
              <w:p w:rsidR="00252F99" w:rsidRPr="00127D56" w:rsidRDefault="00252F99" w:rsidP="002C1B78">
                <w:pPr>
                  <w:pStyle w:val="ae"/>
                  <w:rPr>
                    <w:rFonts w:ascii="ISOCPEUR" w:hAnsi="ISOCPEUR"/>
                    <w:i/>
                    <w:sz w:val="16"/>
                    <w:szCs w:val="16"/>
                  </w:rPr>
                </w:pPr>
                <w:r w:rsidRPr="00127D56">
                  <w:rPr>
                    <w:rFonts w:ascii="ISOCPEUR" w:hAnsi="ISOCPEUR"/>
                    <w:i/>
                    <w:sz w:val="16"/>
                    <w:szCs w:val="16"/>
                  </w:rPr>
                  <w:t>Афанасьева А.А.</w:t>
                </w:r>
              </w:p>
              <w:p w:rsidR="00252F99" w:rsidRPr="00127D56" w:rsidRDefault="00252F99" w:rsidP="002C1B78">
                <w:pPr>
                  <w:rPr>
                    <w:sz w:val="16"/>
                    <w:szCs w:val="16"/>
                  </w:rPr>
                </w:pPr>
              </w:p>
              <w:p w:rsidR="00252F99" w:rsidRPr="00127D56" w:rsidRDefault="00252F99" w:rsidP="002C1B78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36" style="position:absolute;margin-left:104pt;margin-top:815.7pt;width:78.5pt;height:14.15pt;z-index:-251423744;mso-position-horizontal-relative:page;mso-position-vertical-relative:page;v-text-anchor:middle" filled="f" stroked="f" strokecolor="white [3212]" strokeweight="0">
          <v:textbox style="mso-next-textbox:#_x0000_s7436" inset="1mm,0,1mm,0">
            <w:txbxContent>
              <w:p w:rsidR="00252F99" w:rsidRPr="002A6EEF" w:rsidRDefault="00252F99" w:rsidP="00467255">
                <w:pPr>
                  <w:pStyle w:val="ae"/>
                  <w:rPr>
                    <w:rFonts w:ascii="ISOCPEUR" w:hAnsi="ISOCPEUR"/>
                    <w:i/>
                    <w:sz w:val="19"/>
                    <w:szCs w:val="19"/>
                  </w:rPr>
                </w:pPr>
                <w:proofErr w:type="spellStart"/>
                <w:r w:rsidRPr="002A6EEF">
                  <w:rPr>
                    <w:rFonts w:ascii="ISOCPEUR" w:hAnsi="ISOCPEUR"/>
                    <w:i/>
                    <w:sz w:val="19"/>
                    <w:szCs w:val="19"/>
                  </w:rPr>
                  <w:t>Лобзенёв</w:t>
                </w:r>
                <w:proofErr w:type="spellEnd"/>
                <w:r w:rsidRPr="002A6EEF">
                  <w:rPr>
                    <w:rFonts w:ascii="ISOCPEUR" w:hAnsi="ISOCPEUR"/>
                    <w:i/>
                    <w:sz w:val="19"/>
                    <w:szCs w:val="19"/>
                  </w:rPr>
                  <w:t xml:space="preserve"> В.Н.</w:t>
                </w:r>
              </w:p>
              <w:p w:rsidR="00252F99" w:rsidRPr="002A6EEF" w:rsidRDefault="00252F99" w:rsidP="00467255">
                <w:pPr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30" style="position:absolute;margin-left:56.7pt;margin-top:771.8pt;width:48.2pt;height:14.15pt;z-index:-251429888;mso-position-horizontal-relative:page;mso-position-vertical-relative:page;v-text-anchor:middle" filled="f" stroked="f" strokeweight="0">
          <v:textbox style="mso-next-textbox:#_x0000_s7430" inset="1mm,0,1mm,0">
            <w:txbxContent>
              <w:p w:rsidR="00252F99" w:rsidRPr="001F7517" w:rsidRDefault="00252F99" w:rsidP="00276766">
                <w:pPr>
                  <w:pStyle w:val="ISOCPEUR11K"/>
                  <w:rPr>
                    <w:sz w:val="20"/>
                  </w:rPr>
                </w:pPr>
                <w:proofErr w:type="spellStart"/>
                <w:r w:rsidRPr="001F7517">
                  <w:rPr>
                    <w:rStyle w:val="ISOCPEUR11K0"/>
                    <w:sz w:val="20"/>
                  </w:rPr>
                  <w:t>П</w:t>
                </w:r>
                <w:r w:rsidRPr="001F7517">
                  <w:rPr>
                    <w:sz w:val="20"/>
                  </w:rPr>
                  <w:t>ров</w:t>
                </w:r>
                <w:proofErr w:type="spellEnd"/>
                <w:r w:rsidRPr="001F7517">
                  <w:rPr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428" type="#_x0000_t32" style="position:absolute;margin-left:171.45pt;margin-top:714.4pt;width:0;height:113.4pt;z-index:25188454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29" type="#_x0000_t32" style="position:absolute;margin-left:211.3pt;margin-top:714.35pt;width:0;height:113.4pt;z-index:25188556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433" style="position:absolute;margin-left:104.9pt;margin-top:743.1pt;width:65.2pt;height:14.1pt;z-index:-251426816;mso-position-horizontal-relative:page;mso-position-vertical-relative:page;v-text-anchor:middle" filled="f" stroked="f" strokecolor="white [3212]" strokeweight="0">
          <v:textbox style="mso-next-textbox:#_x0000_s7433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31" style="position:absolute;margin-left:56.7pt;margin-top:744.55pt;width:19.85pt;height:14.1pt;z-index:-251428864;mso-position-horizontal-relative:page;mso-position-vertical-relative:page;v-text-anchor:middle" filled="f" stroked="f" strokecolor="white [3212]" strokeweight="0">
          <v:textbox style="mso-next-textbox:#_x0000_s7431" inset="0,0,0,0">
            <w:txbxContent>
              <w:p w:rsidR="00252F99" w:rsidRPr="002677E9" w:rsidRDefault="00252F99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  <w:szCs w:val="20"/>
                  </w:rPr>
                </w:pPr>
                <w:proofErr w:type="spellStart"/>
                <w:r w:rsidRPr="002677E9">
                  <w:rPr>
                    <w:rFonts w:ascii="ISOCPEUR" w:hAnsi="ISOCPEUR"/>
                    <w:i/>
                    <w:sz w:val="20"/>
                    <w:szCs w:val="20"/>
                  </w:rPr>
                  <w:t>Изм</w:t>
                </w:r>
                <w:proofErr w:type="spellEnd"/>
                <w:r w:rsidRPr="002677E9">
                  <w:rPr>
                    <w:rFonts w:ascii="ISOCPEUR" w:hAnsi="ISOCPEUR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32" style="position:absolute;margin-left:76.55pt;margin-top:744.55pt;width:28.35pt;height:14.1pt;z-index:-251427840;mso-position-horizontal-relative:page;mso-position-vertical-relative:page;v-text-anchor:middle" filled="f" stroked="f" strokecolor="white [3212]" strokeweight="0">
          <v:textbox style="mso-next-textbox:#_x0000_s7432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39" style="position:absolute;margin-left:208.75pt;margin-top:815.7pt;width:35.6pt;height:10.2pt;z-index:-251420672;mso-position-horizontal-relative:page;mso-position-vertical-relative:page;v-text-anchor:middle" filled="f" stroked="f" strokecolor="white [3212]" strokeweight="0">
          <v:textbox style="mso-next-textbox:#_x0000_s7439" inset="1mm,0,1mm,0">
            <w:txbxContent>
              <w:p w:rsidR="00252F99" w:rsidRPr="002677E9" w:rsidRDefault="00252F99" w:rsidP="008D15F4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18.08</w:t>
                </w:r>
                <w:r>
                  <w:rPr>
                    <w:rFonts w:ascii="ISOCPEUR" w:hAnsi="ISOCPEUR"/>
                    <w:i/>
                    <w:sz w:val="20"/>
                  </w:rPr>
                  <w:t>.2021</w:t>
                </w:r>
              </w:p>
              <w:p w:rsidR="00252F99" w:rsidRPr="007007E9" w:rsidRDefault="00252F99" w:rsidP="008D15F4"/>
              <w:p w:rsidR="00252F99" w:rsidRPr="008D15F4" w:rsidRDefault="00252F99" w:rsidP="008D15F4"/>
            </w:txbxContent>
          </v:textbox>
          <w10:wrap anchorx="page" anchory="page"/>
        </v:rect>
      </w:pict>
    </w:r>
    <w:r>
      <w:rPr>
        <w:noProof/>
      </w:rPr>
      <w:pict>
        <v:rect id="_x0000_s7438" style="position:absolute;margin-left:208.75pt;margin-top:773.55pt;width:35.6pt;height:10.55pt;z-index:-251421696;mso-position-horizontal-relative:page;mso-position-vertical-relative:page;v-text-anchor:middle" filled="f" stroked="f" strokecolor="white [3212]" strokeweight="0">
          <v:textbox style="mso-next-textbox:#_x0000_s7438" inset="1mm,0,1mm,0">
            <w:txbxContent>
              <w:p w:rsidR="00252F99" w:rsidRPr="002677E9" w:rsidRDefault="00252F99" w:rsidP="008D15F4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18</w:t>
                </w:r>
                <w:r>
                  <w:rPr>
                    <w:rFonts w:ascii="ISOCPEUR" w:hAnsi="ISOCPEUR"/>
                    <w:i/>
                    <w:sz w:val="20"/>
                  </w:rPr>
                  <w:t>.</w:t>
                </w: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08</w:t>
                </w:r>
                <w:r>
                  <w:rPr>
                    <w:rFonts w:ascii="ISOCPEUR" w:hAnsi="ISOCPEUR"/>
                    <w:i/>
                    <w:sz w:val="20"/>
                  </w:rPr>
                  <w:t>.2021</w:t>
                </w:r>
              </w:p>
              <w:p w:rsidR="00252F99" w:rsidRPr="007007E9" w:rsidRDefault="00252F99" w:rsidP="008D15F4"/>
              <w:p w:rsidR="00252F99" w:rsidRPr="008D15F4" w:rsidRDefault="00252F99" w:rsidP="008D15F4"/>
            </w:txbxContent>
          </v:textbox>
          <w10:wrap anchorx="page" anchory="page"/>
        </v:rect>
      </w:pict>
    </w:r>
    <w:r>
      <w:rPr>
        <w:noProof/>
      </w:rPr>
      <w:pict>
        <v:rect id="_x0000_s7437" style="position:absolute;margin-left:209.2pt;margin-top:759.55pt;width:35.6pt;height:12.15pt;z-index:-251422720;mso-position-horizontal-relative:page;mso-position-vertical-relative:page;v-text-anchor:middle" filled="f" stroked="f" strokecolor="white [3212]" strokeweight="0">
          <v:textbox style="mso-next-textbox:#_x0000_s7437" inset="1mm,0,1mm,0">
            <w:txbxContent>
              <w:p w:rsidR="00252F99" w:rsidRPr="002677E9" w:rsidRDefault="00252F99" w:rsidP="008D15F4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18</w:t>
                </w:r>
                <w:r>
                  <w:rPr>
                    <w:rFonts w:ascii="ISOCPEUR" w:hAnsi="ISOCPEUR"/>
                    <w:i/>
                    <w:sz w:val="20"/>
                  </w:rPr>
                  <w:t>.</w:t>
                </w: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08</w:t>
                </w:r>
                <w:r>
                  <w:rPr>
                    <w:rFonts w:ascii="ISOCPEUR" w:hAnsi="ISOCPEUR"/>
                    <w:i/>
                    <w:sz w:val="20"/>
                  </w:rPr>
                  <w:t>.2021</w:t>
                </w:r>
              </w:p>
              <w:p w:rsidR="00252F99" w:rsidRPr="007007E9" w:rsidRDefault="00252F99" w:rsidP="008D15F4"/>
              <w:p w:rsidR="00252F99" w:rsidRPr="008D15F4" w:rsidRDefault="00252F99" w:rsidP="008D15F4"/>
            </w:txbxContent>
          </v:textbox>
          <w10:wrap anchorx="page" anchory="page"/>
        </v:rect>
      </w:pict>
    </w:r>
    <w:r>
      <w:rPr>
        <w:noProof/>
      </w:rPr>
      <w:pict>
        <v:rect id="_x0000_s7434" style="position:absolute;margin-left:211.3pt;margin-top:742.75pt;width:28.35pt;height:14.1pt;z-index:-251425792;mso-position-horizontal-relative:page;mso-position-vertical-relative:page;v-text-anchor:middle" filled="f" stroked="f" strokecolor="white [3212]" strokeweight="0">
          <v:textbox style="mso-next-textbox:#_x0000_s7434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Дата</w:t>
                </w:r>
              </w:p>
            </w:txbxContent>
          </v:textbox>
          <w10:wrap anchorx="page" anchory="page"/>
        </v:rect>
      </w:pict>
    </w:r>
    <w:r w:rsidR="00252F99">
      <w:tab/>
    </w:r>
    <w:r w:rsidR="00252F99">
      <w:tab/>
    </w:r>
    <w:r w:rsidR="00252F99">
      <w:tab/>
    </w:r>
    <w:r w:rsidR="00252F99">
      <w:tab/>
    </w:r>
    <w:r w:rsidR="00252F99">
      <w:tab/>
      <w:t>Копировал</w:t>
    </w:r>
    <w:r w:rsidR="00252F99">
      <w:tab/>
    </w:r>
    <w:r w:rsidR="00252F99">
      <w:tab/>
    </w:r>
    <w:r w:rsidR="00252F99">
      <w:tab/>
    </w:r>
    <w:r w:rsidR="00252F99">
      <w:tab/>
    </w:r>
    <w:r w:rsidR="00252F99">
      <w:tab/>
      <w:t>Формат А</w:t>
    </w:r>
    <w:proofErr w:type="gramStart"/>
    <w:r w:rsidR="00252F99">
      <w:t>4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9E" w:rsidRDefault="005E1B9E" w:rsidP="00276766">
      <w:r>
        <w:separator/>
      </w:r>
    </w:p>
  </w:footnote>
  <w:footnote w:type="continuationSeparator" w:id="0">
    <w:p w:rsidR="005E1B9E" w:rsidRDefault="005E1B9E" w:rsidP="00276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99" w:rsidRDefault="00DE25C6" w:rsidP="00F42F11">
    <w:pPr>
      <w:pStyle w:val="TNR1415"/>
    </w:pPr>
    <w:r>
      <w:rPr>
        <w:noProof/>
      </w:rPr>
      <w:pict>
        <v:rect id="_x0000_s7449" style="position:absolute;left:0;text-align:left;margin-left:56.7pt;margin-top:815.05pt;width:19.85pt;height:14.1pt;z-index:-251409408;mso-position-horizontal-relative:page;mso-position-vertical-relative:page;v-text-anchor:middle" filled="f" stroked="f" strokecolor="white [3212]" strokeweight="0">
          <v:textbox style="mso-next-textbox:#_x0000_s7449" inset="0,0,0,0">
            <w:txbxContent>
              <w:p w:rsidR="00252F99" w:rsidRPr="005A556A" w:rsidRDefault="00252F99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proofErr w:type="spellStart"/>
                <w:r w:rsidRPr="005A556A">
                  <w:rPr>
                    <w:rFonts w:ascii="ISOCPEUR" w:hAnsi="ISOCPEUR"/>
                    <w:i/>
                    <w:sz w:val="20"/>
                  </w:rPr>
                  <w:t>Изм</w:t>
                </w:r>
                <w:proofErr w:type="spellEnd"/>
                <w:r w:rsidRPr="005A556A">
                  <w:rPr>
                    <w:rFonts w:ascii="ISOCPEUR" w:hAnsi="ISOCPEUR"/>
                    <w:i/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87" style="position:absolute;left:0;text-align:left;margin-left:11.35pt;margin-top:541.45pt;width:71pt;height:19.8pt;rotation:270;z-index:-25137049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87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86" style="position:absolute;left:0;text-align:left;margin-left:11.35pt;margin-top:612.3pt;width:71pt;height:19.8pt;rotation:270;z-index:-25137152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86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85" style="position:absolute;left:0;text-align:left;margin-left:-2.9pt;margin-top:697.5pt;width:99.35pt;height:19.8pt;rotation:270;z-index:-25137254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85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84" style="position:absolute;left:0;text-align:left;margin-left:11.35pt;margin-top:782.45pt;width:70.9pt;height:19.8pt;rotation:270;z-index:-25137356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84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83" style="position:absolute;left:0;text-align:left;margin-left:-19.85pt;margin-top:700.55pt;width:99.2pt;height:14.1pt;rotation:270;z-index:-25137459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83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Подп</w:t>
                </w:r>
                <w:proofErr w:type="spellEnd"/>
                <w:r w:rsidRPr="005A556A">
                  <w:rPr>
                    <w:sz w:val="20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82" style="position:absolute;left:0;text-align:left;margin-left:-5.7pt;margin-top:785.25pt;width:70.9pt;height:14.1pt;rotation:270;z-index:-25137561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82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81" style="position:absolute;left:0;text-align:left;margin-left:-5.6pt;margin-top:615.25pt;width:70.85pt;height:14.1pt;rotation:270;z-index:-25137664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81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Взаим</w:t>
                </w:r>
                <w:proofErr w:type="spellEnd"/>
                <w:r w:rsidRPr="005A556A">
                  <w:rPr>
                    <w:sz w:val="20"/>
                  </w:rPr>
                  <w:t>. инв. №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80" style="position:absolute;left:0;text-align:left;margin-left:-5.7pt;margin-top:544.35pt;width:70.9pt;height:14.1pt;rotation:270;z-index:-25137766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80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 xml:space="preserve">Инв. № </w:t>
                </w:r>
                <w:proofErr w:type="spellStart"/>
                <w:r w:rsidRPr="005A556A">
                  <w:rPr>
                    <w:sz w:val="20"/>
                  </w:rPr>
                  <w:t>дубл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>
        <v:rect id="_x0000_s7479" style="position:absolute;left:0;text-align:left;margin-left:-19.75pt;margin-top:459.3pt;width:99.2pt;height:14.1pt;rotation:270;z-index:-25137868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79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Подп</w:t>
                </w:r>
                <w:proofErr w:type="spellEnd"/>
                <w:r w:rsidRPr="005A556A">
                  <w:rPr>
                    <w:sz w:val="20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78" style="position:absolute;left:0;text-align:left;margin-left:-2.9pt;margin-top:456.55pt;width:99.35pt;height:19.8pt;rotation:270;z-index:-25137971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78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477" type="#_x0000_t32" style="position:absolute;left:0;text-align:left;margin-left:36.85pt;margin-top:416.65pt;width:.05pt;height:411.1pt;z-index:251935744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476" type="#_x0000_t32" style="position:absolute;left:0;text-align:left;margin-left:22.75pt;margin-top:415.9pt;width:.05pt;height:412.7pt;z-index:251934720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475" type="#_x0000_t32" style="position:absolute;left:0;text-align:left;margin-left:21.85pt;margin-top:416.75pt;width:35.7pt;height:0;flip:x;z-index:25193369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74" type="#_x0000_t32" style="position:absolute;left:0;text-align:left;margin-left:22.7pt;margin-top:515.95pt;width:34pt;height:0;flip:x;z-index:25193267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73" type="#_x0000_t32" style="position:absolute;left:0;text-align:left;margin-left:22.7pt;margin-top:586.85pt;width:34pt;height:0;flip:x;z-index:25193164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72" type="#_x0000_t32" style="position:absolute;left:0;text-align:left;margin-left:22.7pt;margin-top:657.7pt;width:34pt;height:0;flip:x;z-index:25193062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71" type="#_x0000_t32" style="position:absolute;left:0;text-align:left;margin-left:22.7pt;margin-top:756.95pt;width:34pt;height:0;flip:x;z-index:25192960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70" type="#_x0000_t32" style="position:absolute;left:0;text-align:left;margin-left:21.85pt;margin-top:827.85pt;width:35.7pt;height:0;flip:x;z-index:25192857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469" style="position:absolute;left:0;text-align:left;margin-left:56.7pt;margin-top:14.2pt;width:524.4pt;height:813.55pt;z-index:-251388928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rect id="_x0000_s7468" style="position:absolute;left:0;text-align:left;margin-left:553.6pt;margin-top:805.2pt;width:28.35pt;height:22.45pt;z-index:-251389952;mso-position-horizontal-relative:page;mso-position-vertical-relative:page;v-text-anchor:middle" filled="f" stroked="f" strokecolor="white [3212]" strokeweight="0">
          <v:textbox style="mso-next-textbox:#_x0000_s7468" inset="0,0,0,0">
            <w:txbxContent>
              <w:p w:rsidR="00252F99" w:rsidRPr="00A41794" w:rsidRDefault="00DE25C6" w:rsidP="002A042D">
                <w:pPr>
                  <w:pStyle w:val="ISOCPEUR11K"/>
                  <w:jc w:val="center"/>
                  <w:rPr>
                    <w:sz w:val="24"/>
                    <w:szCs w:val="24"/>
                  </w:rPr>
                </w:pPr>
                <w:r w:rsidRPr="00276766">
                  <w:rPr>
                    <w:sz w:val="24"/>
                    <w:szCs w:val="24"/>
                  </w:rPr>
                  <w:fldChar w:fldCharType="begin"/>
                </w:r>
                <w:r w:rsidR="00252F99" w:rsidRPr="00276766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276766">
                  <w:rPr>
                    <w:sz w:val="24"/>
                    <w:szCs w:val="24"/>
                  </w:rPr>
                  <w:fldChar w:fldCharType="separate"/>
                </w:r>
                <w:r w:rsidR="00252F99">
                  <w:rPr>
                    <w:noProof/>
                    <w:sz w:val="24"/>
                    <w:szCs w:val="24"/>
                  </w:rPr>
                  <w:t>8</w:t>
                </w:r>
                <w:r w:rsidRPr="0027676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54" style="position:absolute;left:0;text-align:left;margin-left:552.8pt;margin-top:785.4pt;width:28.35pt;height:19.75pt;z-index:-251404288;mso-position-horizontal-relative:page;mso-position-vertical-relative:page;v-text-anchor:middle" filled="f" stroked="f" strokecolor="white [3212]" strokeweight="0">
          <v:textbox style="mso-next-textbox:#_x0000_s7454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467" type="#_x0000_t32" style="position:absolute;left:0;text-align:left;margin-left:552.8pt;margin-top:805.15pt;width:28.35pt;height:.05pt;z-index:25192550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66" type="#_x0000_t32" style="position:absolute;left:0;text-align:left;margin-left:552.8pt;margin-top:785.4pt;width:.05pt;height:42.5pt;z-index:25192448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455" style="position:absolute;left:0;text-align:left;margin-left:241pt;margin-top:785.6pt;width:311.8pt;height:42.5pt;z-index:-251403264;mso-position-horizontal-relative:page;mso-position-vertical-relative:page;v-text-anchor:middle" filled="f" stroked="f" strokecolor="white [3212]" strokeweight="0">
          <v:textbox style="mso-next-textbox:#_x0000_s7455" inset="1mm,1mm,1mm,1mm">
            <w:txbxContent>
              <w:p w:rsidR="00252F99" w:rsidRPr="008D15F4" w:rsidRDefault="00252F99" w:rsidP="008D15F4">
                <w:pPr>
                  <w:pStyle w:val="ISOCPEUR11K"/>
                  <w:jc w:val="center"/>
                  <w:rPr>
                    <w:sz w:val="40"/>
                    <w:szCs w:val="32"/>
                  </w:rPr>
                </w:pPr>
                <w:r>
                  <w:rPr>
                    <w:sz w:val="32"/>
                  </w:rPr>
                  <w:t>ЦРДК.466453.032.6</w:t>
                </w:r>
                <w:r w:rsidRPr="006E7DDF">
                  <w:rPr>
                    <w:sz w:val="32"/>
                  </w:rPr>
                  <w:t>1.</w:t>
                </w:r>
                <w:r w:rsidRPr="00757E16">
                  <w:rPr>
                    <w:sz w:val="32"/>
                    <w:szCs w:val="32"/>
                  </w:rPr>
                  <w:t>01 34 0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64" style="position:absolute;left:0;text-align:left;margin-left:212.65pt;margin-top:785.25pt;width:28.35pt;height:14.15pt;z-index:-251394048;mso-position-horizontal-relative:page;mso-position-vertical-relative:page;v-text-anchor:middle" filled="f" stroked="f" strokecolor="white [3212]" strokeweight="0">
          <v:textbox style="mso-next-textbox:#_x0000_s7464" inset="1mm,0,1mm,0">
            <w:txbxContent>
              <w:p w:rsidR="00252F99" w:rsidRPr="005A556A" w:rsidRDefault="00252F99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465" style="position:absolute;left:0;text-align:left;margin-left:212.65pt;margin-top:799.4pt;width:28.35pt;height:14.15pt;z-index:-251393024;mso-position-horizontal-relative:page;mso-position-vertical-relative:page;v-text-anchor:middle" filled="f" stroked="f" strokecolor="white [3212]" strokeweight="0">
          <v:textbox style="mso-next-textbox:#_x0000_s7465" inset="1mm,0,1mm,0">
            <w:txbxContent>
              <w:p w:rsidR="00252F99" w:rsidRPr="005A556A" w:rsidRDefault="00252F99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453" style="position:absolute;left:0;text-align:left;margin-left:212.7pt;margin-top:813.65pt;width:28.35pt;height:14.1pt;z-index:-251405312;mso-position-horizontal-relative:page;mso-position-vertical-relative:page;v-text-anchor:middle" filled="f" stroked="f" strokecolor="white [3212]" strokeweight="0">
          <v:textbox style="mso-next-textbox:#_x0000_s7453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63" style="position:absolute;left:0;text-align:left;margin-left:170.15pt;margin-top:785.4pt;width:42.55pt;height:14.15pt;z-index:-251395072;mso-position-horizontal-relative:page;mso-position-vertical-relative:page;v-text-anchor:middle" filled="f" stroked="f" strokecolor="white [3212]" strokeweight="0">
          <v:textbox style="mso-next-textbox:#_x0000_s7463" inset="1mm,0,1mm,0">
            <w:txbxContent>
              <w:p w:rsidR="00252F99" w:rsidRPr="005A556A" w:rsidRDefault="00252F99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62" style="position:absolute;left:0;text-align:left;margin-left:170.1pt;margin-top:799.55pt;width:42.55pt;height:14.15pt;z-index:-251396096;mso-position-horizontal-relative:page;mso-position-vertical-relative:page;v-text-anchor:middle" filled="f" stroked="f" strokecolor="white [3212]" strokeweight="0">
          <v:textbox style="mso-next-textbox:#_x0000_s7462" inset="1mm,0,1mm,0">
            <w:txbxContent>
              <w:p w:rsidR="00252F99" w:rsidRPr="005A556A" w:rsidRDefault="00252F99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52" style="position:absolute;left:0;text-align:left;margin-left:170.1pt;margin-top:813.55pt;width:42.55pt;height:14.1pt;z-index:-251406336;mso-position-horizontal-relative:page;mso-position-vertical-relative:page;v-text-anchor:middle" filled="f" stroked="f" strokecolor="white [3212]" strokeweight="0">
          <v:textbox style="mso-next-textbox:#_x0000_s7452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Подп</w:t>
                </w:r>
                <w:proofErr w:type="spellEnd"/>
                <w:r w:rsidRPr="005A556A">
                  <w:rPr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61" style="position:absolute;left:0;text-align:left;margin-left:104.9pt;margin-top:785.25pt;width:65.2pt;height:14.15pt;z-index:-251397120;mso-position-horizontal-relative:page;mso-position-vertical-relative:page;v-text-anchor:middle" filled="f" stroked="f" strokecolor="white [3212]" strokeweight="0">
          <v:textbox style="mso-next-textbox:#_x0000_s7461" inset="1mm,0,1mm,0">
            <w:txbxContent>
              <w:p w:rsidR="00252F99" w:rsidRPr="005A556A" w:rsidRDefault="00252F99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460" style="position:absolute;left:0;text-align:left;margin-left:104.95pt;margin-top:799.4pt;width:65.2pt;height:14.15pt;z-index:-251398144;mso-position-horizontal-relative:page;mso-position-vertical-relative:page;v-text-anchor:middle" filled="f" stroked="f" strokecolor="white [3212]" strokeweight="0">
          <v:textbox style="mso-next-textbox:#_x0000_s7460" inset="1mm,0,1mm,0">
            <w:txbxContent>
              <w:p w:rsidR="00252F99" w:rsidRPr="005A556A" w:rsidRDefault="00252F99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451" style="position:absolute;left:0;text-align:left;margin-left:104.9pt;margin-top:813.55pt;width:65.2pt;height:14.1pt;z-index:-251407360;mso-position-horizontal-relative:page;mso-position-vertical-relative:page;v-text-anchor:middle" filled="f" stroked="f" strokecolor="white [3212]" strokeweight="0">
          <v:textbox style="mso-next-textbox:#_x0000_s7451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58" style="position:absolute;left:0;text-align:left;margin-left:56.6pt;margin-top:799.45pt;width:19.85pt;height:14.1pt;z-index:-251400192;mso-position-horizontal-relative:page;mso-position-vertical-relative:page;v-text-anchor:middle" filled="f" stroked="f" strokecolor="white [3212]" strokeweight="0">
          <v:textbox style="mso-next-textbox:#_x0000_s7458" inset="0,0,0,0">
            <w:txbxContent>
              <w:p w:rsidR="00252F99" w:rsidRPr="005A556A" w:rsidRDefault="00252F99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59" style="position:absolute;left:0;text-align:left;margin-left:56.6pt;margin-top:785.35pt;width:19.85pt;height:14.1pt;z-index:-251399168;mso-position-horizontal-relative:page;mso-position-vertical-relative:page;v-text-anchor:middle" filled="f" stroked="f" strokecolor="white [3212]" strokeweight="0">
          <v:textbox style="mso-next-textbox:#_x0000_s7459" inset="0,0,0,0">
            <w:txbxContent>
              <w:p w:rsidR="00252F99" w:rsidRPr="005A556A" w:rsidRDefault="00252F99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57" style="position:absolute;left:0;text-align:left;margin-left:76.6pt;margin-top:785.35pt;width:28.35pt;height:14.1pt;z-index:-251401216;mso-position-horizontal-relative:page;mso-position-vertical-relative:page;v-text-anchor:middle" filled="f" stroked="f" strokecolor="white [3212]" strokeweight="0">
          <v:textbox style="mso-next-textbox:#_x0000_s7457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56" style="position:absolute;left:0;text-align:left;margin-left:76.55pt;margin-top:799.55pt;width:28.35pt;height:14.1pt;z-index:-251402240;mso-position-horizontal-relative:page;mso-position-vertical-relative:page;v-text-anchor:middle" filled="f" stroked="f" strokecolor="white [3212]" strokeweight="0">
          <v:textbox style="mso-next-textbox:#_x0000_s7456" inset="0,0,0,0">
            <w:txbxContent>
              <w:p w:rsidR="00252F99" w:rsidRPr="005A556A" w:rsidRDefault="00252F99" w:rsidP="002A042D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 id="_x0000_s7445" type="#_x0000_t32" style="position:absolute;left:0;text-align:left;margin-left:241pt;margin-top:785.45pt;width:.05pt;height:42.4pt;z-index:25190297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44" type="#_x0000_t32" style="position:absolute;left:0;text-align:left;margin-left:212.65pt;margin-top:785.6pt;width:.05pt;height:42.5pt;z-index:25190195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43" type="#_x0000_t32" style="position:absolute;left:0;text-align:left;margin-left:170.1pt;margin-top:785.6pt;width:.05pt;height:42.5pt;z-index:25190092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42" type="#_x0000_t32" style="position:absolute;left:0;text-align:left;margin-left:104.9pt;margin-top:785.4pt;width:.05pt;height:42.4pt;z-index:25189990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41" type="#_x0000_t32" style="position:absolute;left:0;text-align:left;margin-left:57.55pt;margin-top:785.4pt;width:524.4pt;height:.05pt;z-index:25189888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48" type="#_x0000_t32" style="position:absolute;left:0;text-align:left;margin-left:76.55pt;margin-top:785.4pt;width:0;height:42.55pt;z-index:25190604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47" type="#_x0000_t32" style="position:absolute;left:0;text-align:left;margin-left:56.7pt;margin-top:799.45pt;width:184.3pt;height:0;z-index:251905024;mso-position-horizontal-relative:page;mso-position-vertical-relative:page" o:connectortype="straight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99" w:rsidRDefault="00252F99">
    <w:pPr>
      <w:pStyle w:val="af0"/>
    </w:pPr>
  </w:p>
  <w:p w:rsidR="00252F99" w:rsidRDefault="00252F99" w:rsidP="0027676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9E" w:rsidRDefault="00DE25C6" w:rsidP="00F42F11">
    <w:pPr>
      <w:pStyle w:val="TNR1415"/>
    </w:pPr>
    <w:r>
      <w:rPr>
        <w:noProof/>
      </w:rPr>
      <w:pict>
        <v:rect id="_x0000_s7177" style="position:absolute;left:0;text-align:left;margin-left:56.7pt;margin-top:815.05pt;width:19.85pt;height:14.1pt;z-index:-251648000;mso-position-horizontal-relative:page;mso-position-vertical-relative:page;v-text-anchor:middle" filled="f" stroked="f" strokecolor="white [3212]" strokeweight="0">
          <v:textbox style="mso-next-textbox:#_x0000_s7177" inset="0,0,0,0">
            <w:txbxContent>
              <w:p w:rsidR="00FA039E" w:rsidRPr="005A556A" w:rsidRDefault="00FA039E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proofErr w:type="spellStart"/>
                <w:r w:rsidRPr="005A556A">
                  <w:rPr>
                    <w:rFonts w:ascii="ISOCPEUR" w:hAnsi="ISOCPEUR"/>
                    <w:i/>
                    <w:sz w:val="20"/>
                  </w:rPr>
                  <w:t>Изм</w:t>
                </w:r>
                <w:proofErr w:type="spellEnd"/>
                <w:r w:rsidRPr="005A556A">
                  <w:rPr>
                    <w:rFonts w:ascii="ISOCPEUR" w:hAnsi="ISOCPEUR"/>
                    <w:i/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15" style="position:absolute;left:0;text-align:left;margin-left:11.35pt;margin-top:541.45pt;width:71pt;height:19.8pt;rotation:270;z-index:-25160908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5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4" style="position:absolute;left:0;text-align:left;margin-left:11.35pt;margin-top:612.3pt;width:71pt;height:19.8pt;rotation:270;z-index:-25161011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4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3" style="position:absolute;left:0;text-align:left;margin-left:-2.9pt;margin-top:697.5pt;width:99.35pt;height:19.8pt;rotation:270;z-index:-25161113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3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2" style="position:absolute;left:0;text-align:left;margin-left:11.35pt;margin-top:782.45pt;width:70.9pt;height:19.8pt;rotation:270;z-index:-25161216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2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1" style="position:absolute;left:0;text-align:left;margin-left:-19.85pt;margin-top:700.55pt;width:99.2pt;height:14.1pt;rotation:270;z-index:-25161318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1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Подп</w:t>
                </w:r>
                <w:proofErr w:type="spellEnd"/>
                <w:r w:rsidRPr="005A556A">
                  <w:rPr>
                    <w:sz w:val="20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10" style="position:absolute;left:0;text-align:left;margin-left:-5.7pt;margin-top:785.25pt;width:70.9pt;height:14.1pt;rotation:270;z-index:-25161420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0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09" style="position:absolute;left:0;text-align:left;margin-left:-5.6pt;margin-top:615.25pt;width:70.85pt;height:14.1pt;rotation:270;z-index:-25161523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9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Взаим</w:t>
                </w:r>
                <w:proofErr w:type="spellEnd"/>
                <w:r w:rsidRPr="005A556A">
                  <w:rPr>
                    <w:sz w:val="20"/>
                  </w:rPr>
                  <w:t>. инв. №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08" style="position:absolute;left:0;text-align:left;margin-left:-5.7pt;margin-top:544.35pt;width:70.9pt;height:14.1pt;rotation:270;z-index:-25161625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8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 xml:space="preserve">Инв. № </w:t>
                </w:r>
                <w:proofErr w:type="spellStart"/>
                <w:r w:rsidRPr="005A556A">
                  <w:rPr>
                    <w:sz w:val="20"/>
                  </w:rPr>
                  <w:t>дубл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>
        <v:rect id="_x0000_s7207" style="position:absolute;left:0;text-align:left;margin-left:-19.75pt;margin-top:459.3pt;width:99.2pt;height:14.1pt;rotation:270;z-index:-25161728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7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Подп</w:t>
                </w:r>
                <w:proofErr w:type="spellEnd"/>
                <w:r w:rsidRPr="005A556A">
                  <w:rPr>
                    <w:sz w:val="20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06" style="position:absolute;left:0;text-align:left;margin-left:-2.9pt;margin-top:456.55pt;width:99.35pt;height:19.8pt;rotation:270;z-index:-25161830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6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205" type="#_x0000_t32" style="position:absolute;left:0;text-align:left;margin-left:36.85pt;margin-top:416.65pt;width:.05pt;height:411.1pt;z-index:251697152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204" type="#_x0000_t32" style="position:absolute;left:0;text-align:left;margin-left:22.75pt;margin-top:415.9pt;width:.05pt;height:412.7pt;z-index:251696128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203" type="#_x0000_t32" style="position:absolute;left:0;text-align:left;margin-left:21.85pt;margin-top:416.75pt;width:35.7pt;height:0;flip:x;z-index:25169510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02" type="#_x0000_t32" style="position:absolute;left:0;text-align:left;margin-left:22.7pt;margin-top:515.95pt;width:34pt;height:0;flip:x;z-index:25169408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01" type="#_x0000_t32" style="position:absolute;left:0;text-align:left;margin-left:22.7pt;margin-top:586.85pt;width:34pt;height:0;flip:x;z-index:25169305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00" type="#_x0000_t32" style="position:absolute;left:0;text-align:left;margin-left:22.7pt;margin-top:657.7pt;width:34pt;height:0;flip:x;z-index:25169203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99" type="#_x0000_t32" style="position:absolute;left:0;text-align:left;margin-left:22.7pt;margin-top:756.95pt;width:34pt;height:0;flip:x;z-index:25169100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98" type="#_x0000_t32" style="position:absolute;left:0;text-align:left;margin-left:21.85pt;margin-top:827.85pt;width:35.7pt;height:0;flip:x;z-index:2516899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197" style="position:absolute;left:0;text-align:left;margin-left:56.7pt;margin-top:14.2pt;width:524.4pt;height:813.55pt;z-index:-251627520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rect id="_x0000_s7196" style="position:absolute;left:0;text-align:left;margin-left:553.6pt;margin-top:805.2pt;width:28.35pt;height:22.45pt;z-index:-251628544;mso-position-horizontal-relative:page;mso-position-vertical-relative:page;v-text-anchor:middle" filled="f" stroked="f" strokecolor="white [3212]" strokeweight="0">
          <v:textbox style="mso-next-textbox:#_x0000_s7196" inset="0,0,0,0">
            <w:txbxContent>
              <w:p w:rsidR="00FA039E" w:rsidRPr="00A41794" w:rsidRDefault="00DE25C6" w:rsidP="002A042D">
                <w:pPr>
                  <w:pStyle w:val="ISOCPEUR11K"/>
                  <w:jc w:val="center"/>
                  <w:rPr>
                    <w:sz w:val="24"/>
                    <w:szCs w:val="24"/>
                  </w:rPr>
                </w:pPr>
                <w:r w:rsidRPr="00276766">
                  <w:rPr>
                    <w:sz w:val="24"/>
                    <w:szCs w:val="24"/>
                  </w:rPr>
                  <w:fldChar w:fldCharType="begin"/>
                </w:r>
                <w:r w:rsidR="00FA039E" w:rsidRPr="00276766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276766">
                  <w:rPr>
                    <w:sz w:val="24"/>
                    <w:szCs w:val="24"/>
                  </w:rPr>
                  <w:fldChar w:fldCharType="separate"/>
                </w:r>
                <w:r w:rsidR="002A0983">
                  <w:rPr>
                    <w:noProof/>
                    <w:sz w:val="24"/>
                    <w:szCs w:val="24"/>
                  </w:rPr>
                  <w:t>43</w:t>
                </w:r>
                <w:r w:rsidRPr="0027676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2" style="position:absolute;left:0;text-align:left;margin-left:552.8pt;margin-top:785.4pt;width:28.35pt;height:19.75pt;z-index:-251642880;mso-position-horizontal-relative:page;mso-position-vertical-relative:page;v-text-anchor:middle" filled="f" stroked="f" strokecolor="white [3212]" strokeweight="0">
          <v:textbox style="mso-next-textbox:#_x0000_s7182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195" type="#_x0000_t32" style="position:absolute;left:0;text-align:left;margin-left:552.8pt;margin-top:805.15pt;width:28.35pt;height:.05pt;z-index:2516869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94" type="#_x0000_t32" style="position:absolute;left:0;text-align:left;margin-left:552.8pt;margin-top:785.4pt;width:.05pt;height:42.5pt;z-index:2516858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183" style="position:absolute;left:0;text-align:left;margin-left:241pt;margin-top:785.6pt;width:311.8pt;height:42.5pt;z-index:-251641856;mso-position-horizontal-relative:page;mso-position-vertical-relative:page;v-text-anchor:middle" filled="f" stroked="f" strokecolor="white [3212]" strokeweight="0">
          <v:textbox style="mso-next-textbox:#_x0000_s7183" inset="1mm,1mm,1mm,1mm">
            <w:txbxContent>
              <w:p w:rsidR="00FA039E" w:rsidRPr="008D15F4" w:rsidRDefault="00FA039E" w:rsidP="008D15F4">
                <w:pPr>
                  <w:pStyle w:val="ISOCPEUR11K"/>
                  <w:jc w:val="center"/>
                  <w:rPr>
                    <w:sz w:val="40"/>
                    <w:szCs w:val="32"/>
                  </w:rPr>
                </w:pPr>
                <w:r>
                  <w:rPr>
                    <w:sz w:val="32"/>
                  </w:rPr>
                  <w:t>ЦРДК.466453.03</w:t>
                </w:r>
                <w:r w:rsidR="00127D56">
                  <w:rPr>
                    <w:sz w:val="32"/>
                  </w:rPr>
                  <w:t>2</w:t>
                </w:r>
                <w:r>
                  <w:rPr>
                    <w:sz w:val="32"/>
                  </w:rPr>
                  <w:t>.6</w:t>
                </w:r>
                <w:r w:rsidRPr="006E7DDF">
                  <w:rPr>
                    <w:sz w:val="32"/>
                  </w:rPr>
                  <w:t>1.</w:t>
                </w:r>
                <w:r w:rsidRPr="00757E16">
                  <w:rPr>
                    <w:sz w:val="32"/>
                    <w:szCs w:val="32"/>
                  </w:rPr>
                  <w:t>01 34 0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92" style="position:absolute;left:0;text-align:left;margin-left:212.65pt;margin-top:785.25pt;width:28.35pt;height:14.15pt;z-index:-251632640;mso-position-horizontal-relative:page;mso-position-vertical-relative:page;v-text-anchor:middle" filled="f" stroked="f" strokecolor="white [3212]" strokeweight="0">
          <v:textbox style="mso-next-textbox:#_x0000_s7192" inset="1mm,0,1mm,0">
            <w:txbxContent>
              <w:p w:rsidR="00FA039E" w:rsidRPr="005A556A" w:rsidRDefault="00FA039E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FA039E" w:rsidRPr="007007E9" w:rsidRDefault="00FA039E" w:rsidP="00276766"/>
            </w:txbxContent>
          </v:textbox>
          <w10:wrap anchorx="page" anchory="page"/>
        </v:rect>
      </w:pict>
    </w:r>
    <w:r>
      <w:rPr>
        <w:noProof/>
      </w:rPr>
      <w:pict>
        <v:rect id="_x0000_s7193" style="position:absolute;left:0;text-align:left;margin-left:212.65pt;margin-top:799.4pt;width:28.35pt;height:14.15pt;z-index:-251631616;mso-position-horizontal-relative:page;mso-position-vertical-relative:page;v-text-anchor:middle" filled="f" stroked="f" strokecolor="white [3212]" strokeweight="0">
          <v:textbox style="mso-next-textbox:#_x0000_s7193" inset="1mm,0,1mm,0">
            <w:txbxContent>
              <w:p w:rsidR="00FA039E" w:rsidRPr="005A556A" w:rsidRDefault="00FA039E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FA039E" w:rsidRPr="007007E9" w:rsidRDefault="00FA039E" w:rsidP="00276766"/>
            </w:txbxContent>
          </v:textbox>
          <w10:wrap anchorx="page" anchory="page"/>
        </v:rect>
      </w:pict>
    </w:r>
    <w:r>
      <w:rPr>
        <w:noProof/>
      </w:rPr>
      <w:pict>
        <v:rect id="_x0000_s7181" style="position:absolute;left:0;text-align:left;margin-left:212.7pt;margin-top:813.65pt;width:28.35pt;height:14.1pt;z-index:-251643904;mso-position-horizontal-relative:page;mso-position-vertical-relative:page;v-text-anchor:middle" filled="f" stroked="f" strokecolor="white [3212]" strokeweight="0">
          <v:textbox style="mso-next-textbox:#_x0000_s7181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91" style="position:absolute;left:0;text-align:left;margin-left:170.15pt;margin-top:785.4pt;width:42.55pt;height:14.15pt;z-index:-251633664;mso-position-horizontal-relative:page;mso-position-vertical-relative:page;v-text-anchor:middle" filled="f" stroked="f" strokecolor="white [3212]" strokeweight="0">
          <v:textbox style="mso-next-textbox:#_x0000_s7191" inset="1mm,0,1mm,0">
            <w:txbxContent>
              <w:p w:rsidR="00FA039E" w:rsidRPr="005A556A" w:rsidRDefault="00FA039E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90" style="position:absolute;left:0;text-align:left;margin-left:170.1pt;margin-top:799.55pt;width:42.55pt;height:14.15pt;z-index:-251634688;mso-position-horizontal-relative:page;mso-position-vertical-relative:page;v-text-anchor:middle" filled="f" stroked="f" strokecolor="white [3212]" strokeweight="0">
          <v:textbox style="mso-next-textbox:#_x0000_s7190" inset="1mm,0,1mm,0">
            <w:txbxContent>
              <w:p w:rsidR="00FA039E" w:rsidRPr="005A556A" w:rsidRDefault="00FA039E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0" style="position:absolute;left:0;text-align:left;margin-left:170.1pt;margin-top:813.55pt;width:42.55pt;height:14.1pt;z-index:-251644928;mso-position-horizontal-relative:page;mso-position-vertical-relative:page;v-text-anchor:middle" filled="f" stroked="f" strokecolor="white [3212]" strokeweight="0">
          <v:textbox style="mso-next-textbox:#_x0000_s7180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Подп</w:t>
                </w:r>
                <w:proofErr w:type="spellEnd"/>
                <w:r w:rsidRPr="005A556A">
                  <w:rPr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9" style="position:absolute;left:0;text-align:left;margin-left:104.9pt;margin-top:785.25pt;width:65.2pt;height:14.15pt;z-index:-251635712;mso-position-horizontal-relative:page;mso-position-vertical-relative:page;v-text-anchor:middle" filled="f" stroked="f" strokecolor="white [3212]" strokeweight="0">
          <v:textbox style="mso-next-textbox:#_x0000_s7189" inset="1mm,0,1mm,0">
            <w:txbxContent>
              <w:p w:rsidR="00FA039E" w:rsidRPr="005A556A" w:rsidRDefault="00FA039E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FA039E" w:rsidRPr="007007E9" w:rsidRDefault="00FA039E" w:rsidP="00276766"/>
            </w:txbxContent>
          </v:textbox>
          <w10:wrap anchorx="page" anchory="page"/>
        </v:rect>
      </w:pict>
    </w:r>
    <w:r>
      <w:rPr>
        <w:noProof/>
      </w:rPr>
      <w:pict>
        <v:rect id="_x0000_s7188" style="position:absolute;left:0;text-align:left;margin-left:104.95pt;margin-top:799.4pt;width:65.2pt;height:14.15pt;z-index:-251636736;mso-position-horizontal-relative:page;mso-position-vertical-relative:page;v-text-anchor:middle" filled="f" stroked="f" strokecolor="white [3212]" strokeweight="0">
          <v:textbox style="mso-next-textbox:#_x0000_s7188" inset="1mm,0,1mm,0">
            <w:txbxContent>
              <w:p w:rsidR="00FA039E" w:rsidRPr="005A556A" w:rsidRDefault="00FA039E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FA039E" w:rsidRPr="007007E9" w:rsidRDefault="00FA039E" w:rsidP="00276766"/>
            </w:txbxContent>
          </v:textbox>
          <w10:wrap anchorx="page" anchory="page"/>
        </v:rect>
      </w:pict>
    </w:r>
    <w:r>
      <w:rPr>
        <w:noProof/>
      </w:rPr>
      <w:pict>
        <v:rect id="_x0000_s7179" style="position:absolute;left:0;text-align:left;margin-left:104.9pt;margin-top:813.55pt;width:65.2pt;height:14.1pt;z-index:-251645952;mso-position-horizontal-relative:page;mso-position-vertical-relative:page;v-text-anchor:middle" filled="f" stroked="f" strokecolor="white [3212]" strokeweight="0">
          <v:textbox style="mso-next-textbox:#_x0000_s7179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6" style="position:absolute;left:0;text-align:left;margin-left:56.6pt;margin-top:799.45pt;width:19.85pt;height:14.1pt;z-index:-251638784;mso-position-horizontal-relative:page;mso-position-vertical-relative:page;v-text-anchor:middle" filled="f" stroked="f" strokecolor="white [3212]" strokeweight="0">
          <v:textbox style="mso-next-textbox:#_x0000_s7186" inset="0,0,0,0">
            <w:txbxContent>
              <w:p w:rsidR="00FA039E" w:rsidRPr="005A556A" w:rsidRDefault="00FA039E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187" style="position:absolute;left:0;text-align:left;margin-left:56.6pt;margin-top:785.35pt;width:19.85pt;height:14.1pt;z-index:-251637760;mso-position-horizontal-relative:page;mso-position-vertical-relative:page;v-text-anchor:middle" filled="f" stroked="f" strokecolor="white [3212]" strokeweight="0">
          <v:textbox style="mso-next-textbox:#_x0000_s7187" inset="0,0,0,0">
            <w:txbxContent>
              <w:p w:rsidR="00FA039E" w:rsidRPr="005A556A" w:rsidRDefault="00FA039E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185" style="position:absolute;left:0;text-align:left;margin-left:76.6pt;margin-top:785.35pt;width:28.35pt;height:14.1pt;z-index:-251639808;mso-position-horizontal-relative:page;mso-position-vertical-relative:page;v-text-anchor:middle" filled="f" stroked="f" strokecolor="white [3212]" strokeweight="0">
          <v:textbox style="mso-next-textbox:#_x0000_s7185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184" style="position:absolute;left:0;text-align:left;margin-left:76.55pt;margin-top:799.55pt;width:28.35pt;height:14.1pt;z-index:-251640832;mso-position-horizontal-relative:page;mso-position-vertical-relative:page;v-text-anchor:middle" filled="f" stroked="f" strokecolor="white [3212]" strokeweight="0">
          <v:textbox style="mso-next-textbox:#_x0000_s7184" inset="0,0,0,0">
            <w:txbxContent>
              <w:p w:rsidR="00FA039E" w:rsidRPr="005A556A" w:rsidRDefault="00FA039E" w:rsidP="002A042D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 id="_x0000_s7173" type="#_x0000_t32" style="position:absolute;left:0;text-align:left;margin-left:241pt;margin-top:785.45pt;width:.05pt;height:42.4pt;z-index:2516643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2" type="#_x0000_t32" style="position:absolute;left:0;text-align:left;margin-left:212.65pt;margin-top:785.6pt;width:.05pt;height:42.5pt;z-index:25166336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1" type="#_x0000_t32" style="position:absolute;left:0;text-align:left;margin-left:170.1pt;margin-top:785.6pt;width:.05pt;height:42.5pt;z-index:25166233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0" type="#_x0000_t32" style="position:absolute;left:0;text-align:left;margin-left:104.9pt;margin-top:785.4pt;width:.05pt;height:42.4pt;z-index:2516613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69" type="#_x0000_t32" style="position:absolute;left:0;text-align:left;margin-left:57.55pt;margin-top:785.4pt;width:524.4pt;height:.05pt;z-index:2516602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6" type="#_x0000_t32" style="position:absolute;left:0;text-align:left;margin-left:76.55pt;margin-top:785.4pt;width:0;height:42.55pt;z-index:25166745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5" type="#_x0000_t32" style="position:absolute;left:0;text-align:left;margin-left:56.7pt;margin-top:799.45pt;width:184.3pt;height:0;z-index:251666432;mso-position-horizontal-relative:page;mso-position-vertical-relative:page" o:connectortype="straight"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99" w:rsidRDefault="00252F99">
    <w:pPr>
      <w:pStyle w:val="af0"/>
    </w:pPr>
  </w:p>
  <w:p w:rsidR="00FA039E" w:rsidRDefault="00FA039E" w:rsidP="00276766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99" w:rsidRDefault="00DE25C6" w:rsidP="009A253C">
    <w:pPr>
      <w:pStyle w:val="TNR1415"/>
    </w:pPr>
    <w:r>
      <w:rPr>
        <w:noProof/>
      </w:rPr>
      <w:pict>
        <v:group id="_x0000_s7418" style="position:absolute;left:0;text-align:left;margin-left:-57.3pt;margin-top:9.15pt;width:36.05pt;height:345.55pt;z-index:251882496" coordorigin="413,183" coordsize="721,6911">
          <v:rect id="_x0000_s7419" style="position:absolute;left:-1147;top:5245;width:3402;height:282;rotation:270;mso-position-horizontal-relative:page;mso-position-vertical-relative:page;v-text-anchor:middle" filled="f" stroked="f" strokecolor="white [3212]" strokeweight="0">
            <v:fill opacity="0"/>
            <v:textbox style="layout-flow:vertical;mso-layout-flow-alt:bottom-to-top;mso-next-textbox:#_x0000_s7419" inset="0,0,0,0">
              <w:txbxContent>
                <w:p w:rsidR="00252F99" w:rsidRPr="002677E9" w:rsidRDefault="00252F99" w:rsidP="003E6E33">
                  <w:pPr>
                    <w:pStyle w:val="ISOCPEUR11K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прав. №</w:t>
                  </w:r>
                </w:p>
              </w:txbxContent>
            </v:textbox>
          </v:rect>
          <v:group id="_x0000_s7420" style="position:absolute;left:420;top:183;width:714;height:6911" coordorigin="420,183" coordsize="714,6911">
            <v:rect id="_x0000_s7421" style="position:absolute;left:-1103;top:1743;width:3402;height:282;rotation:270;mso-position-horizontal-relative:page;mso-position-vertical-relative:page;v-text-anchor:middle" filled="f" stroked="f" strokecolor="white [3212]" strokeweight="0">
              <v:fill opacity="0"/>
              <v:textbox style="layout-flow:vertical;mso-layout-flow-alt:bottom-to-top;mso-next-textbox:#_x0000_s7421" inset="0,0,0,0">
                <w:txbxContent>
                  <w:p w:rsidR="00252F99" w:rsidRPr="002677E9" w:rsidRDefault="00252F99" w:rsidP="003E6E33">
                    <w:pPr>
                      <w:pStyle w:val="ISOCPEUR11K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ерв</w:t>
                    </w:r>
                    <w:proofErr w:type="spellEnd"/>
                    <w:r>
                      <w:rPr>
                        <w:sz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  <v:group id="_x0000_s7422" style="position:absolute;left:420;top:284;width:714;height:6810" coordorigin="420,284" coordsize="714,681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423" type="#_x0000_t32" style="position:absolute;left:420;top:284;width:714;height:0;flip:x;mso-position-horizontal-relative:page;mso-position-vertical-relative:page" o:connectortype="straight" strokeweight="2pt"/>
              <v:shape id="_x0000_s7424" type="#_x0000_t32" style="position:absolute;left:735;top:291;width:0;height:6803;mso-position-horizontal-relative:page;mso-position-vertical-relative:page" o:connectortype="straight" strokeweight="2pt">
                <v:stroke startarrowwidth="narrow" startarrowlength="short"/>
              </v:shape>
              <v:shape id="_x0000_s7425" type="#_x0000_t32" style="position:absolute;left:429;top:284;width:0;height:6803;mso-position-horizontal-relative:page;mso-position-vertical-relative:page" o:connectortype="straight" strokeweight="2pt">
                <v:stroke startarrowwidth="narrow" startarrowlength="short"/>
              </v:shape>
              <v:shape id="_x0000_s7426" type="#_x0000_t32" style="position:absolute;left:437;top:3655;width:680;height:0;flip:x;mso-position-horizontal-relative:page;mso-position-vertical-relative:page" o:connectortype="straight" strokeweight="2pt"/>
              <v:shape id="_x0000_s7427" type="#_x0000_t32" style="position:absolute;left:429;top:7076;width:680;height:0;flip:x;mso-position-horizontal-relative:page;mso-position-vertical-relative:page" o:connectortype="straight" strokeweight="2pt"/>
            </v:group>
          </v:group>
        </v:group>
      </w:pict>
    </w:r>
    <w:r>
      <w:rPr>
        <w:noProof/>
      </w:rPr>
      <w:pict>
        <v:rect id="_x0000_s7417" style="position:absolute;left:0;text-align:left;margin-left:56.7pt;margin-top:14.2pt;width:524.4pt;height:813.55pt;z-index:-251435008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rect id="_x0000_s7416" style="position:absolute;left:0;text-align:left;margin-left:11.35pt;margin-top:612.3pt;width:71pt;height:19.8pt;rotation:270;z-index:-25143603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16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15" style="position:absolute;left:0;text-align:left;margin-left:212.65pt;margin-top:728.65pt;width:28.35pt;height:14.15pt;z-index:-251437056;mso-position-horizontal-relative:page;mso-position-vertical-relative:page;v-text-anchor:middle" filled="f" stroked="f" strokecolor="white [3212]" strokeweight="0">
          <v:textbox style="mso-next-textbox:#_x0000_s7415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414" style="position:absolute;left:0;text-align:left;margin-left:212.65pt;margin-top:714.5pt;width:28.35pt;height:14.15pt;z-index:-251438080;mso-position-horizontal-relative:page;mso-position-vertical-relative:page;v-text-anchor:middle" filled="f" stroked="f" strokecolor="white [3212]" strokeweight="0">
          <v:textbox style="mso-next-textbox:#_x0000_s7414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413" style="position:absolute;left:0;text-align:left;margin-left:170.1pt;margin-top:714.3pt;width:42.55pt;height:14.15pt;z-index:-251439104;mso-position-horizontal-relative:page;mso-position-vertical-relative:page;v-text-anchor:middle" filled="f" stroked="f" strokecolor="white [3212]" strokeweight="0">
          <v:textbox style="mso-next-textbox:#_x0000_s7413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12" style="position:absolute;left:0;text-align:left;margin-left:170.1pt;margin-top:728.45pt;width:42.55pt;height:14.15pt;z-index:-251440128;mso-position-horizontal-relative:page;mso-position-vertical-relative:page;v-text-anchor:middle" filled="f" stroked="f" strokecolor="white [3212]" strokeweight="0">
          <v:textbox style="mso-next-textbox:#_x0000_s7412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11" style="position:absolute;left:0;text-align:left;margin-left:104.9pt;margin-top:714.5pt;width:65.2pt;height:14.15pt;z-index:-251441152;mso-position-horizontal-relative:page;mso-position-vertical-relative:page;v-text-anchor:middle" filled="f" stroked="f" strokecolor="white [3212]" strokeweight="0">
          <v:textbox style="mso-next-textbox:#_x0000_s7411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410" style="position:absolute;left:0;text-align:left;margin-left:104.9pt;margin-top:728.65pt;width:65.2pt;height:14.15pt;z-index:-251442176;mso-position-horizontal-relative:page;mso-position-vertical-relative:page;v-text-anchor:middle" filled="f" stroked="f" strokecolor="white [3212]" strokeweight="0">
          <v:textbox style="mso-next-textbox:#_x0000_s7410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409" style="position:absolute;left:0;text-align:left;margin-left:56.7pt;margin-top:714.4pt;width:19.85pt;height:14.1pt;z-index:-251443200;mso-position-horizontal-relative:page;mso-position-vertical-relative:page;v-text-anchor:middle" filled="f" stroked="f" strokecolor="white [3212]" strokeweight="0">
          <v:textbox style="mso-next-textbox:#_x0000_s7409" inset="0,0,0,0">
            <w:txbxContent>
              <w:p w:rsidR="00252F99" w:rsidRPr="002677E9" w:rsidRDefault="00252F99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8" style="position:absolute;left:0;text-align:left;margin-left:56.7pt;margin-top:728.65pt;width:19.85pt;height:14.1pt;z-index:-251444224;mso-position-horizontal-relative:page;mso-position-vertical-relative:page;v-text-anchor:middle" filled="f" stroked="f" strokecolor="white [3212]" strokeweight="0">
          <v:textbox style="mso-next-textbox:#_x0000_s7408" inset="0,0,0,0">
            <w:txbxContent>
              <w:p w:rsidR="00252F99" w:rsidRPr="002677E9" w:rsidRDefault="00252F99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7" style="position:absolute;left:0;text-align:left;margin-left:76.55pt;margin-top:714.35pt;width:28.35pt;height:14.1pt;z-index:-251445248;mso-position-horizontal-relative:page;mso-position-vertical-relative:page;v-text-anchor:middle" filled="f" stroked="f" strokecolor="white [3212]" strokeweight="0">
          <v:textbox style="mso-next-textbox:#_x0000_s7407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6" style="position:absolute;left:0;text-align:left;margin-left:76.55pt;margin-top:728.65pt;width:28.35pt;height:14.1pt;z-index:-251446272;mso-position-horizontal-relative:page;mso-position-vertical-relative:page;v-text-anchor:middle" filled="f" stroked="f" strokecolor="white [3212]" strokeweight="0">
          <v:textbox style="mso-next-textbox:#_x0000_s7406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5" style="position:absolute;left:0;text-align:left;margin-left:241pt;margin-top:757.05pt;width:198.45pt;height:70.9pt;z-index:-251447296;mso-position-horizontal-relative:page;mso-position-vertical-relative:page;v-text-anchor:middle" filled="f" stroked="f" strokecolor="white [3212]" strokeweight="0">
          <v:textbox style="mso-next-textbox:#_x0000_s7405" inset="1mm,1mm,1mm,1mm">
            <w:txbxContent>
              <w:p w:rsidR="00252F99" w:rsidRDefault="00252F99" w:rsidP="009A253C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ЭО ПК АПОК</w:t>
                </w:r>
              </w:p>
              <w:p w:rsidR="00252F99" w:rsidRPr="0031445C" w:rsidRDefault="00252F99" w:rsidP="009A253C">
                <w:pPr>
                  <w:pStyle w:val="ISOCPEUR11K"/>
                  <w:jc w:val="center"/>
                  <w:rPr>
                    <w:sz w:val="26"/>
                    <w:szCs w:val="32"/>
                  </w:rPr>
                </w:pPr>
                <w:r>
                  <w:rPr>
                    <w:sz w:val="26"/>
                    <w:szCs w:val="32"/>
                  </w:rPr>
                  <w:t>Руководство оператор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04" style="position:absolute;left:0;text-align:left;margin-left:241pt;margin-top:714.4pt;width:340.1pt;height:42.5pt;z-index:-251448320;mso-position-horizontal-relative:page;mso-position-vertical-relative:page;v-text-anchor:middle" filled="f" stroked="f" strokecolor="white [3212]" strokeweight="0">
          <v:textbox style="mso-next-textbox:#_x0000_s7404" inset="1mm,1mm,1mm,1mm">
            <w:txbxContent>
              <w:p w:rsidR="00252F99" w:rsidRPr="00757E16" w:rsidRDefault="00252F99" w:rsidP="008D15F4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 w:rsidRPr="00757E16">
                  <w:rPr>
                    <w:sz w:val="32"/>
                    <w:szCs w:val="32"/>
                  </w:rPr>
                  <w:t>ЦРДК.466453</w:t>
                </w:r>
                <w:r>
                  <w:rPr>
                    <w:sz w:val="32"/>
                    <w:szCs w:val="32"/>
                  </w:rPr>
                  <w:t>.032.6</w:t>
                </w:r>
                <w:r w:rsidRPr="00757E16">
                  <w:rPr>
                    <w:sz w:val="32"/>
                    <w:szCs w:val="32"/>
                  </w:rPr>
                  <w:t>1.01 34 0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03" style="position:absolute;left:0;text-align:left;margin-left:439.45pt;margin-top:785.4pt;width:141.65pt;height:42.5pt;z-index:-251449344;mso-position-horizontal-relative:page;mso-position-vertical-relative:page;v-text-anchor:middle" filled="f" stroked="f" strokecolor="white [3212]" strokeweight="0">
          <v:textbox style="mso-next-textbox:#_x0000_s7403" inset="1mm,1mm,1mm,1mm">
            <w:txbxContent>
              <w:p w:rsidR="00252F99" w:rsidRPr="00575D98" w:rsidRDefault="00252F99" w:rsidP="009A253C">
                <w:pPr>
                  <w:pStyle w:val="ISOCPEUR11K"/>
                  <w:jc w:val="center"/>
                  <w:rPr>
                    <w:szCs w:val="32"/>
                  </w:rPr>
                </w:pPr>
                <w:r w:rsidRPr="00575D98">
                  <w:rPr>
                    <w:szCs w:val="32"/>
                  </w:rPr>
                  <w:t>ООО «Центр инновационных технологий»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02" style="position:absolute;left:0;text-align:left;margin-left:11.35pt;margin-top:541.45pt;width:71pt;height:19.8pt;rotation:270;z-index:-25145036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02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1" style="position:absolute;left:0;text-align:left;margin-left:11.3pt;margin-top:612.45pt;width:71pt;height:19.8pt;rotation:270;z-index:-25145139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01" inset="0,0,0,0">
            <w:txbxContent>
              <w:p w:rsidR="00252F99" w:rsidRPr="0043063A" w:rsidRDefault="00252F99" w:rsidP="009A253C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0" style="position:absolute;left:0;text-align:left;margin-left:-2.9pt;margin-top:456.55pt;width:99.35pt;height:19.8pt;rotation:270;z-index:-25145241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00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99" style="position:absolute;left:0;text-align:left;margin-left:-2.9pt;margin-top:697.5pt;width:99.35pt;height:19.8pt;rotation:270;z-index:-25145344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99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98" style="position:absolute;left:0;text-align:left;margin-left:11.35pt;margin-top:782.45pt;width:70.9pt;height:19.8pt;rotation:270;z-index:-25145446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98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77" style="position:absolute;left:0;text-align:left;margin-left:-5.7pt;margin-top:544.35pt;width:70.9pt;height:14.1pt;rotation:270;z-index:-25147596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7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 xml:space="preserve">Инв. № </w:t>
                </w:r>
                <w:proofErr w:type="spellStart"/>
                <w:r w:rsidRPr="002677E9">
                  <w:rPr>
                    <w:sz w:val="20"/>
                  </w:rPr>
                  <w:t>дубл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>
        <v:rect id="_x0000_s7376" style="position:absolute;left:0;text-align:left;margin-left:-5.6pt;margin-top:615.25pt;width:70.85pt;height:14.1pt;rotation:270;z-index:-25147699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6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2677E9">
                  <w:rPr>
                    <w:sz w:val="20"/>
                  </w:rPr>
                  <w:t>Взаим</w:t>
                </w:r>
                <w:proofErr w:type="spellEnd"/>
                <w:r w:rsidRPr="002677E9">
                  <w:rPr>
                    <w:sz w:val="20"/>
                  </w:rPr>
                  <w:t>. инв. №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97" style="position:absolute;left:0;text-align:left;margin-left:467.8pt;margin-top:771.1pt;width:14.15pt;height:14.15pt;z-index:-251455488;mso-position-horizontal-relative:page;mso-position-vertical-relative:page;v-text-anchor:middle" filled="f" stroked="f" strokeweight="0">
          <v:fill opacity="0"/>
          <v:textbox style="mso-next-textbox:#_x0000_s7397" inset="1mm,0,1mm,0">
            <w:txbxContent>
              <w:p w:rsidR="00252F99" w:rsidRPr="002677E9" w:rsidRDefault="00252F99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356AAC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96" style="position:absolute;left:0;text-align:left;margin-left:453.65pt;margin-top:771.1pt;width:14.15pt;height:14.15pt;z-index:-251456512;mso-position-horizontal-relative:page;mso-position-vertical-relative:page;v-text-anchor:middle" filled="f" stroked="f" strokeweight="0">
          <v:textbox style="mso-next-textbox:#_x0000_s7396" inset="1mm,0,1mm,0">
            <w:txbxContent>
              <w:p w:rsidR="00252F99" w:rsidRPr="002677E9" w:rsidRDefault="00252F99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</w:rPr>
                  <w:t>О</w:t>
                </w: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95" style="position:absolute;left:0;text-align:left;margin-left:439.45pt;margin-top:771.25pt;width:14.15pt;height:14.15pt;z-index:-251457536;mso-position-horizontal-relative:page;mso-position-vertical-relative:page;v-text-anchor:middle" filled="f" stroked="f" strokeweight="0">
          <v:textbox style="mso-next-textbox:#_x0000_s7395" inset="1mm,0,1mm,0">
            <w:txbxContent>
              <w:p w:rsidR="00252F99" w:rsidRPr="002677E9" w:rsidRDefault="00252F99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94" style="position:absolute;left:0;text-align:left;margin-left:530.15pt;margin-top:771.1pt;width:50.95pt;height:14.15pt;z-index:-251458560;mso-position-horizontal-relative:page;mso-position-vertical-relative:page;v-text-anchor:middle" filled="f" stroked="f" strokecolor="white [3212]" strokeweight="0">
          <v:fill opacity="0"/>
          <v:textbox style="mso-next-textbox:#_x0000_s7394" inset="1mm,0,1mm,0">
            <w:txbxContent>
              <w:p w:rsidR="00252F99" w:rsidRPr="002C1B78" w:rsidRDefault="00252F99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  <w:lang w:val="en-US"/>
                  </w:rPr>
                </w:pPr>
                <w:r>
                  <w:rPr>
                    <w:rFonts w:ascii="ISOCPEUR" w:hAnsi="ISOCPEUR"/>
                    <w:i/>
                    <w:sz w:val="20"/>
                  </w:rPr>
                  <w:t>40</w:t>
                </w:r>
              </w:p>
              <w:p w:rsidR="00252F99" w:rsidRPr="002677E9" w:rsidRDefault="00252F99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93" style="position:absolute;left:0;text-align:left;margin-left:481.95pt;margin-top:771.1pt;width:48.2pt;height:14.15pt;z-index:-251459584;mso-position-horizontal-relative:page;mso-position-vertical-relative:page;v-text-anchor:middle" filled="f" stroked="f" strokecolor="white [3212]" strokeweight="0">
          <v:fill opacity="0"/>
          <v:textbox style="mso-next-textbox:#_x0000_s7393" inset="1mm,0,1mm,0">
            <w:txbxContent>
              <w:p w:rsidR="00252F99" w:rsidRPr="002677E9" w:rsidRDefault="00252F99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</w:rPr>
                  <w:t>1</w:t>
                </w:r>
              </w:p>
              <w:p w:rsidR="00252F99" w:rsidRPr="007007E9" w:rsidRDefault="00252F99" w:rsidP="00276766"/>
              <w:p w:rsidR="00252F99" w:rsidRDefault="00252F99">
                <w:r>
                  <w:t>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92" style="position:absolute;left:0;text-align:left;margin-left:212.65pt;margin-top:799.3pt;width:28.35pt;height:14.15pt;z-index:-251460608;mso-position-horizontal-relative:page;mso-position-vertical-relative:page;v-text-anchor:middle" filled="f" stroked="f" strokecolor="white [3212]" strokeweight="0">
          <v:textbox style="mso-next-textbox:#_x0000_s7392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91" style="position:absolute;left:0;text-align:left;margin-left:212.65pt;margin-top:813.6pt;width:28.35pt;height:14.15pt;z-index:-251461632;mso-position-horizontal-relative:page;mso-position-vertical-relative:page;v-text-anchor:middle" filled="f" stroked="f" strokecolor="white [3212]" strokeweight="0">
          <v:textbox style="mso-next-textbox:#_x0000_s7391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90" style="position:absolute;left:0;text-align:left;margin-left:212.65pt;margin-top:785pt;width:28.35pt;height:14.15pt;z-index:-251462656;mso-position-horizontal-relative:page;mso-position-vertical-relative:page;v-text-anchor:middle" filled="f" stroked="f" strokecolor="white [3212]" strokeweight="0">
          <v:textbox style="mso-next-textbox:#_x0000_s7390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9" style="position:absolute;left:0;text-align:left;margin-left:212.65pt;margin-top:771pt;width:28.35pt;height:14.15pt;z-index:-251463680;mso-position-horizontal-relative:page;mso-position-vertical-relative:page;v-text-anchor:middle" filled="f" stroked="f" strokecolor="white [3212]" strokeweight="0">
          <v:textbox style="mso-next-textbox:#_x0000_s7389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8" style="position:absolute;left:0;text-align:left;margin-left:212.65pt;margin-top:756.85pt;width:28.35pt;height:14.15pt;z-index:-251464704;mso-position-horizontal-relative:page;mso-position-vertical-relative:page;v-text-anchor:middle" filled="f" stroked="f" strokecolor="white [3212]" strokeweight="0">
          <v:textbox style="mso-next-textbox:#_x0000_s7388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7" style="position:absolute;left:0;text-align:left;margin-left:170.1pt;margin-top:813.6pt;width:42.55pt;height:14.15pt;z-index:-251465728;mso-position-horizontal-relative:page;mso-position-vertical-relative:page;v-text-anchor:middle" filled="f" stroked="f" strokecolor="white [3212]" strokeweight="0">
          <v:textbox style="mso-next-textbox:#_x0000_s7387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6" style="position:absolute;left:0;text-align:left;margin-left:170.1pt;margin-top:799.3pt;width:42.55pt;height:14.15pt;z-index:-251466752;mso-position-horizontal-relative:page;mso-position-vertical-relative:page;v-text-anchor:middle" filled="f" stroked="f" strokecolor="white [3212]" strokeweight="0">
          <v:textbox style="mso-next-textbox:#_x0000_s7386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5" style="position:absolute;left:0;text-align:left;margin-left:170.1pt;margin-top:785.4pt;width:42.55pt;height:14.15pt;z-index:-251467776;mso-position-horizontal-relative:page;mso-position-vertical-relative:page;v-text-anchor:middle" filled="f" stroked="f" strokecolor="white [3212]" strokeweight="0">
          <v:textbox style="mso-next-textbox:#_x0000_s7385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4" style="position:absolute;left:0;text-align:left;margin-left:56.7pt;margin-top:785.25pt;width:48.2pt;height:14.1pt;z-index:-251468800;mso-position-horizontal-relative:page;mso-position-vertical-relative:page;v-text-anchor:middle" filled="f" stroked="f" strokecolor="white [3212]" strokeweight="0">
          <v:textbox style="mso-next-textbox:#_x0000_s7384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3" style="position:absolute;left:0;text-align:left;margin-left:104.9pt;margin-top:799.3pt;width:65.2pt;height:14.15pt;z-index:-251469824;mso-position-horizontal-relative:page;mso-position-vertical-relative:page;v-text-anchor:middle" filled="f" stroked="f" strokecolor="white [3212]" strokeweight="0">
          <v:textbox style="mso-next-textbox:#_x0000_s7383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2" style="position:absolute;left:0;text-align:left;margin-left:104.9pt;margin-top:785pt;width:65.2pt;height:14.15pt;z-index:-251470848;mso-position-horizontal-relative:page;mso-position-vertical-relative:page;v-text-anchor:middle" filled="f" stroked="f" strokecolor="white [3212]" strokeweight="0">
          <v:textbox style="mso-next-textbox:#_x0000_s7382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1" style="position:absolute;left:0;text-align:left;margin-left:170.1pt;margin-top:771pt;width:42.55pt;height:14.15pt;z-index:-251471872;mso-position-horizontal-relative:page;mso-position-vertical-relative:page;v-text-anchor:middle" filled="f" stroked="f" strokecolor="white [3212]" strokeweight="0">
          <v:textbox style="mso-next-textbox:#_x0000_s7381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252F99" w:rsidRPr="007007E9" w:rsidRDefault="00252F99" w:rsidP="00276766"/>
            </w:txbxContent>
          </v:textbox>
          <w10:wrap anchorx="page" anchory="page"/>
        </v:rect>
      </w:pict>
    </w:r>
    <w:r>
      <w:rPr>
        <w:noProof/>
      </w:rPr>
      <w:pict>
        <v:rect id="_x0000_s7380" style="position:absolute;left:0;text-align:left;margin-left:170.1pt;margin-top:756.85pt;width:42.55pt;height:14.15pt;z-index:-251472896;mso-position-horizontal-relative:page;mso-position-vertical-relative:page;v-text-anchor:middle" filled="f" stroked="f" strokecolor="white [3212]" strokeweight="0">
          <v:textbox style="mso-next-textbox:#_x0000_s7380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75" style="position:absolute;left:0;text-align:left;margin-left:-19.75pt;margin-top:459.3pt;width:99.2pt;height:14.1pt;rotation:270;z-index:-25147801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5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2677E9">
                  <w:rPr>
                    <w:sz w:val="20"/>
                  </w:rPr>
                  <w:t>Подп</w:t>
                </w:r>
                <w:proofErr w:type="spellEnd"/>
                <w:r w:rsidRPr="002677E9">
                  <w:rPr>
                    <w:sz w:val="20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79" style="position:absolute;left:0;text-align:left;margin-left:-5.7pt;margin-top:785.25pt;width:70.9pt;height:14.1pt;rotation:270;z-index:-25147392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9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78" style="position:absolute;left:0;text-align:left;margin-left:-19.85pt;margin-top:700.55pt;width:99.2pt;height:14.1pt;rotation:270;z-index:-25147494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8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2677E9">
                  <w:rPr>
                    <w:sz w:val="20"/>
                  </w:rPr>
                  <w:t>Подп</w:t>
                </w:r>
                <w:proofErr w:type="spellEnd"/>
                <w:r w:rsidRPr="002677E9">
                  <w:rPr>
                    <w:sz w:val="20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71" style="position:absolute;left:0;text-align:left;margin-left:170.1pt;margin-top:742.75pt;width:42.55pt;height:14.1pt;z-index:-251482112;mso-position-horizontal-relative:page;mso-position-vertical-relative:page;v-text-anchor:middle" filled="f" stroked="f" strokecolor="white [3212]" strokeweight="0">
          <v:textbox style="mso-next-textbox:#_x0000_s7371" inset="0,0,0,0">
            <w:txbxContent>
              <w:p w:rsidR="00252F99" w:rsidRPr="002677E9" w:rsidRDefault="00252F99" w:rsidP="009A253C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2677E9">
                  <w:rPr>
                    <w:sz w:val="20"/>
                  </w:rPr>
                  <w:t>Подп</w:t>
                </w:r>
                <w:proofErr w:type="spellEnd"/>
                <w:r w:rsidRPr="002677E9">
                  <w:rPr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74" style="position:absolute;left:0;text-align:left;margin-left:530.15pt;margin-top:756.95pt;width:50.95pt;height:14.1pt;z-index:-251479040;mso-position-horizontal-relative:page;mso-position-vertical-relative:page;v-text-anchor:middle" filled="f" stroked="f" strokecolor="white [3212]" strokeweight="0">
          <v:fill opacity="0"/>
          <v:textbox style="mso-next-textbox:#_x0000_s7374" inset="0,0,0,0">
            <w:txbxContent>
              <w:p w:rsidR="00252F99" w:rsidRPr="002677E9" w:rsidRDefault="00252F99" w:rsidP="00276766">
                <w:pPr>
                  <w:pStyle w:val="ISOCPEUR11K"/>
                </w:pPr>
                <w:r w:rsidRPr="00276766">
                  <w:rPr>
                    <w:rStyle w:val="ISOCPEUR11K0"/>
                  </w:rPr>
                  <w:t>Л</w:t>
                </w:r>
                <w:r w:rsidRPr="002677E9">
                  <w:t>истов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73" style="position:absolute;left:0;text-align:left;margin-left:481.95pt;margin-top:757.05pt;width:48.2pt;height:14.1pt;z-index:-251480064;mso-position-horizontal-relative:page;mso-position-vertical-relative:page;v-text-anchor:middle" filled="f" stroked="f" strokeweight="0">
          <v:textbox style="mso-next-textbox:#_x0000_s7373" inset="0,0,0,0">
            <w:txbxContent>
              <w:p w:rsidR="00252F99" w:rsidRPr="002677E9" w:rsidRDefault="00252F99" w:rsidP="00276766">
                <w:pPr>
                  <w:pStyle w:val="ISOCPEUR11K"/>
                </w:pPr>
                <w:r w:rsidRPr="002677E9"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72" style="position:absolute;left:0;text-align:left;margin-left:439.45pt;margin-top:757.05pt;width:42.5pt;height:14.1pt;z-index:-251481088;mso-position-horizontal-relative:page;mso-position-vertical-relative:page;v-text-anchor:middle" filled="f" stroked="f" strokecolor="white [3212]" strokeweight="0">
          <v:fill opacity="0"/>
          <v:textbox style="mso-next-textbox:#_x0000_s7372" inset="0,0,0,0">
            <w:txbxContent>
              <w:p w:rsidR="00252F99" w:rsidRPr="002677E9" w:rsidRDefault="00252F99" w:rsidP="00276766">
                <w:pPr>
                  <w:pStyle w:val="ISOCPEUR11K"/>
                </w:pPr>
                <w:r w:rsidRPr="002677E9">
                  <w:t>Ли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343" type="#_x0000_t32" style="position:absolute;left:0;text-align:left;margin-left:56.7pt;margin-top:756.95pt;width:524.4pt;height:.05pt;z-index:25180569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370" style="position:absolute;left:0;text-align:left;margin-left:56.7pt;margin-top:813.75pt;width:48.2pt;height:14.1pt;z-index:-251483136;mso-position-horizontal-relative:page;mso-position-vertical-relative:page;v-text-anchor:middle" filled="f" stroked="f" strokecolor="white [3212]" strokeweight="0">
          <v:textbox style="mso-next-textbox:#_x0000_s7370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 w:rsidRPr="002677E9">
                  <w:rPr>
                    <w:rFonts w:ascii="ISOCPEUR" w:hAnsi="ISOCPEUR"/>
                    <w:i/>
                    <w:sz w:val="20"/>
                  </w:rPr>
                  <w:t>Утв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69" style="position:absolute;left:0;text-align:left;margin-left:56.7pt;margin-top:799.45pt;width:48.2pt;height:14.1pt;z-index:-251484160;mso-position-horizontal-relative:page;mso-position-vertical-relative:page;v-text-anchor:middle" filled="f" stroked="f" strokecolor="white [3212]" strokeweight="0">
          <v:textbox style="mso-next-textbox:#_x0000_s7369" inset="1mm,0,1mm,0">
            <w:txbxContent>
              <w:p w:rsidR="00252F99" w:rsidRPr="002677E9" w:rsidRDefault="00252F99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 w:rsidRPr="002677E9">
                  <w:rPr>
                    <w:rFonts w:ascii="ISOCPEUR" w:hAnsi="ISOCPEUR"/>
                    <w:i/>
                    <w:sz w:val="20"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368" type="#_x0000_t32" style="position:absolute;left:0;text-align:left;margin-left:530.15pt;margin-top:756.95pt;width:0;height:28.4pt;z-index:25183129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65" type="#_x0000_t32" style="position:absolute;left:0;text-align:left;margin-left:22.75pt;margin-top:415.9pt;width:.05pt;height:412.7pt;z-index:251828224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rect id="_x0000_s7367" style="position:absolute;left:0;text-align:left;margin-left:56.7pt;margin-top:757pt;width:48.2pt;height:14.15pt;z-index:-251486208;mso-position-horizontal-relative:page;mso-position-vertical-relative:page;v-text-anchor:middle" filled="f" stroked="f" strokeweight="0">
          <v:textbox style="mso-next-textbox:#_x0000_s7367" inset="1mm,0,1mm,0">
            <w:txbxContent>
              <w:p w:rsidR="00252F99" w:rsidRPr="001F7517" w:rsidRDefault="00252F99" w:rsidP="00276766">
                <w:pPr>
                  <w:pStyle w:val="ISOCPEUR11K"/>
                  <w:rPr>
                    <w:sz w:val="20"/>
                    <w:szCs w:val="20"/>
                  </w:rPr>
                </w:pPr>
                <w:proofErr w:type="spellStart"/>
                <w:r w:rsidRPr="001F7517">
                  <w:rPr>
                    <w:sz w:val="20"/>
                    <w:szCs w:val="20"/>
                  </w:rPr>
                  <w:t>Разраб</w:t>
                </w:r>
                <w:proofErr w:type="spellEnd"/>
                <w:r w:rsidRPr="001F7517">
                  <w:rPr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366" type="#_x0000_t32" style="position:absolute;left:0;text-align:left;margin-left:36.85pt;margin-top:416.65pt;width:.05pt;height:411.1pt;z-index:251829248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364" type="#_x0000_t32" style="position:absolute;left:0;text-align:left;margin-left:21.85pt;margin-top:416.75pt;width:35.7pt;height:0;flip:x;z-index:25182720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63" type="#_x0000_t32" style="position:absolute;left:0;text-align:left;margin-left:22.7pt;margin-top:515.95pt;width:34pt;height:0;flip:x;z-index:25182617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62" type="#_x0000_t32" style="position:absolute;left:0;text-align:left;margin-left:22.7pt;margin-top:586.85pt;width:34pt;height:0;flip:x;z-index:25182515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61" type="#_x0000_t32" style="position:absolute;left:0;text-align:left;margin-left:22.7pt;margin-top:657.7pt;width:34pt;height:0;flip:x;z-index:25182412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60" type="#_x0000_t32" style="position:absolute;left:0;text-align:left;margin-left:22.7pt;margin-top:756.95pt;width:34pt;height:0;flip:x;z-index:25182310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9" type="#_x0000_t32" style="position:absolute;left:0;text-align:left;margin-left:21.85pt;margin-top:827.85pt;width:35.7pt;height:0;flip:x;z-index:25182208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8" type="#_x0000_t32" style="position:absolute;left:0;text-align:left;margin-left:467.8pt;margin-top:771.1pt;width:0;height:14.15pt;z-index:251821056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57" type="#_x0000_t32" style="position:absolute;left:0;text-align:left;margin-left:453.6pt;margin-top:771.1pt;width:0;height:14.15pt;z-index:25182003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56" type="#_x0000_t32" style="position:absolute;left:0;text-align:left;margin-left:481.95pt;margin-top:757pt;width:0;height:28.4pt;z-index:25181900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5" type="#_x0000_t32" style="position:absolute;left:0;text-align:left;margin-left:439.45pt;margin-top:785.3pt;width:141.65pt;height:.05pt;z-index:2518179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4" type="#_x0000_t32" style="position:absolute;left:0;text-align:left;margin-left:439.45pt;margin-top:771.1pt;width:141.65pt;height:.05pt;z-index:25181696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3" type="#_x0000_t32" style="position:absolute;left:0;text-align:left;margin-left:439.45pt;margin-top:756.95pt;width:0;height:70.85pt;z-index:25181593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2" type="#_x0000_t32" style="position:absolute;left:0;text-align:left;margin-left:76.55pt;margin-top:714.35pt;width:0;height:42.55pt;z-index:2518149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1" type="#_x0000_t32" style="position:absolute;left:0;text-align:left;margin-left:56.7pt;margin-top:813.65pt;width:184.3pt;height:0;z-index:251813888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50" type="#_x0000_t32" style="position:absolute;left:0;text-align:left;margin-left:56.7pt;margin-top:799.45pt;width:184.3pt;height:0;z-index:251812864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49" type="#_x0000_t32" style="position:absolute;left:0;text-align:left;margin-left:56.7pt;margin-top:785.3pt;width:184.3pt;height:0;z-index:251811840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48" type="#_x0000_t32" style="position:absolute;left:0;text-align:left;margin-left:56.7pt;margin-top:771.1pt;width:184.3pt;height:0;z-index:251810816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47" type="#_x0000_t32" style="position:absolute;left:0;text-align:left;margin-left:56.7pt;margin-top:728.6pt;width:184.3pt;height:0;z-index:25180979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46" type="#_x0000_t32" style="position:absolute;left:0;text-align:left;margin-left:56.7pt;margin-top:742.75pt;width:184.3pt;height:0;z-index:25180876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45" type="#_x0000_t32" style="position:absolute;left:0;text-align:left;margin-left:241pt;margin-top:714.45pt;width:0;height:113.4pt;z-index:25180774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44" type="#_x0000_t32" style="position:absolute;left:0;text-align:left;margin-left:104.9pt;margin-top:714.4pt;width:0;height:113.4pt;z-index:25180672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42" type="#_x0000_t32" style="position:absolute;left:0;text-align:left;margin-left:56.7pt;margin-top:714.4pt;width:524.4pt;height:.05pt;z-index:251804672;mso-position-horizontal-relative:page;mso-position-vertical-relative:page" o:connectortype="straight" strokeweight="2pt">
          <w10:wrap anchorx="page" anchory="page"/>
        </v:shape>
      </w:pict>
    </w:r>
  </w:p>
  <w:p w:rsidR="00252F99" w:rsidRDefault="00252F99" w:rsidP="0027676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5C6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25D23"/>
    <w:multiLevelType w:val="hybridMultilevel"/>
    <w:tmpl w:val="AD564CD2"/>
    <w:lvl w:ilvl="0" w:tplc="85C2FB6C">
      <w:start w:val="1"/>
      <w:numFmt w:val="decimal"/>
      <w:pStyle w:val="a0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6073"/>
    <w:multiLevelType w:val="hybridMultilevel"/>
    <w:tmpl w:val="EB78FAAC"/>
    <w:lvl w:ilvl="0" w:tplc="6414F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F4702"/>
    <w:multiLevelType w:val="multilevel"/>
    <w:tmpl w:val="3814A9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139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665B79"/>
    <w:multiLevelType w:val="hybridMultilevel"/>
    <w:tmpl w:val="18365122"/>
    <w:lvl w:ilvl="0" w:tplc="BC64C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F9C2762">
      <w:start w:val="1"/>
      <w:numFmt w:val="russianLower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463C55"/>
    <w:multiLevelType w:val="hybridMultilevel"/>
    <w:tmpl w:val="A48AB170"/>
    <w:lvl w:ilvl="0" w:tplc="B0E0076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47764E"/>
    <w:multiLevelType w:val="hybridMultilevel"/>
    <w:tmpl w:val="9426FCFA"/>
    <w:lvl w:ilvl="0" w:tplc="C4D6F3AA">
      <w:start w:val="1"/>
      <w:numFmt w:val="bullet"/>
      <w:pStyle w:val="a1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C9B3C91"/>
    <w:multiLevelType w:val="multilevel"/>
    <w:tmpl w:val="93709C98"/>
    <w:lvl w:ilvl="0">
      <w:start w:val="1"/>
      <w:numFmt w:val="decimal"/>
      <w:pStyle w:val="a2"/>
      <w:lvlText w:val="В.%1"/>
      <w:lvlJc w:val="left"/>
      <w:pPr>
        <w:ind w:left="1588" w:hanging="9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lvlText w:val="В.%1.%2"/>
      <w:lvlJc w:val="left"/>
      <w:pPr>
        <w:ind w:left="1701" w:hanging="1021"/>
      </w:pPr>
      <w:rPr>
        <w:rFonts w:hint="default"/>
      </w:rPr>
    </w:lvl>
    <w:lvl w:ilvl="2">
      <w:start w:val="1"/>
      <w:numFmt w:val="decimal"/>
      <w:lvlText w:val="В.%1.%2.%3"/>
      <w:lvlJc w:val="left"/>
      <w:pPr>
        <w:tabs>
          <w:tab w:val="num" w:pos="10206"/>
        </w:tabs>
        <w:ind w:left="1701" w:hanging="1021"/>
      </w:pPr>
      <w:rPr>
        <w:rFonts w:hint="default"/>
      </w:rPr>
    </w:lvl>
    <w:lvl w:ilvl="3">
      <w:start w:val="1"/>
      <w:numFmt w:val="decimal"/>
      <w:lvlText w:val="В.%1.%2.%3.%4"/>
      <w:lvlJc w:val="left"/>
      <w:pPr>
        <w:ind w:left="1429" w:hanging="408"/>
      </w:pPr>
      <w:rPr>
        <w:rFonts w:hint="default"/>
      </w:rPr>
    </w:lvl>
    <w:lvl w:ilvl="4">
      <w:start w:val="1"/>
      <w:numFmt w:val="none"/>
      <w:lvlText w:val="В.%1.%2.%3.%4"/>
      <w:lvlJc w:val="left"/>
      <w:pPr>
        <w:tabs>
          <w:tab w:val="num" w:pos="4082"/>
        </w:tabs>
        <w:ind w:left="1429" w:hanging="4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54" w:hanging="4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19" w:hanging="4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84" w:hanging="40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408"/>
      </w:pPr>
      <w:rPr>
        <w:rFonts w:hint="default"/>
      </w:rPr>
    </w:lvl>
  </w:abstractNum>
  <w:abstractNum w:abstractNumId="8">
    <w:nsid w:val="0DC15CC5"/>
    <w:multiLevelType w:val="hybridMultilevel"/>
    <w:tmpl w:val="9252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650F6"/>
    <w:multiLevelType w:val="multilevel"/>
    <w:tmpl w:val="1B98E540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6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5B7E66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4F7D6B"/>
    <w:multiLevelType w:val="multilevel"/>
    <w:tmpl w:val="C6986B1A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606832"/>
    <w:multiLevelType w:val="multilevel"/>
    <w:tmpl w:val="A0DC9E7A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5D150A"/>
    <w:multiLevelType w:val="hybridMultilevel"/>
    <w:tmpl w:val="7AB4B846"/>
    <w:lvl w:ilvl="0" w:tplc="99AE3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871E1A"/>
    <w:multiLevelType w:val="multilevel"/>
    <w:tmpl w:val="E3246C12"/>
    <w:styleLink w:val="10"/>
    <w:lvl w:ilvl="0">
      <w:start w:val="1"/>
      <w:numFmt w:val="decimal"/>
      <w:pStyle w:val="9"/>
      <w:suff w:val="space"/>
      <w:lvlText w:val="Таблица %1 –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3E302AB"/>
    <w:multiLevelType w:val="hybridMultilevel"/>
    <w:tmpl w:val="EEA4C352"/>
    <w:lvl w:ilvl="0" w:tplc="6414F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B4458D"/>
    <w:multiLevelType w:val="multilevel"/>
    <w:tmpl w:val="44140250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6125D0"/>
    <w:multiLevelType w:val="hybridMultilevel"/>
    <w:tmpl w:val="E36E7964"/>
    <w:lvl w:ilvl="0" w:tplc="A540F476">
      <w:start w:val="1"/>
      <w:numFmt w:val="decimal"/>
      <w:pStyle w:val="a3"/>
      <w:lvlText w:val="Б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733142"/>
    <w:multiLevelType w:val="hybridMultilevel"/>
    <w:tmpl w:val="E0688D98"/>
    <w:lvl w:ilvl="0" w:tplc="A540F476">
      <w:start w:val="1"/>
      <w:numFmt w:val="bullet"/>
      <w:pStyle w:val="-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16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60936EB"/>
    <w:multiLevelType w:val="multilevel"/>
    <w:tmpl w:val="E3246C12"/>
    <w:numStyleLink w:val="10"/>
  </w:abstractNum>
  <w:abstractNum w:abstractNumId="20">
    <w:nsid w:val="37E218BB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F74441"/>
    <w:multiLevelType w:val="hybridMultilevel"/>
    <w:tmpl w:val="11AC3D64"/>
    <w:lvl w:ilvl="0" w:tplc="A768F3F6">
      <w:start w:val="1"/>
      <w:numFmt w:val="decimal"/>
      <w:pStyle w:val="8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2C7E3B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2C59E1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7E502A"/>
    <w:multiLevelType w:val="multilevel"/>
    <w:tmpl w:val="4080F150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4D05A8"/>
    <w:multiLevelType w:val="hybridMultilevel"/>
    <w:tmpl w:val="6A8ACEE8"/>
    <w:lvl w:ilvl="0" w:tplc="04AEF30A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EAB6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CBAED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ED4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8C55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D45B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E80B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C216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F225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D43C51"/>
    <w:multiLevelType w:val="hybridMultilevel"/>
    <w:tmpl w:val="4EF69AF0"/>
    <w:lvl w:ilvl="0" w:tplc="A540F4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F4261B"/>
    <w:multiLevelType w:val="multilevel"/>
    <w:tmpl w:val="3F365334"/>
    <w:lvl w:ilvl="0">
      <w:start w:val="1"/>
      <w:numFmt w:val="decimal"/>
      <w:pStyle w:val="a4"/>
      <w:suff w:val="nothing"/>
      <w:lvlText w:val="Рисунок %1 – 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DB56362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AB4C97"/>
    <w:multiLevelType w:val="multilevel"/>
    <w:tmpl w:val="FE92C5B8"/>
    <w:lvl w:ilvl="0">
      <w:start w:val="2"/>
      <w:numFmt w:val="decimal"/>
      <w:pStyle w:val="13"/>
      <w:lvlText w:val="%1"/>
      <w:lvlJc w:val="left"/>
      <w:pPr>
        <w:tabs>
          <w:tab w:val="num" w:pos="1843"/>
        </w:tabs>
        <w:ind w:left="709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3.3.%3."/>
      <w:lvlJc w:val="left"/>
      <w:pPr>
        <w:tabs>
          <w:tab w:val="num" w:pos="3272"/>
        </w:tabs>
        <w:ind w:left="2138" w:firstLine="737"/>
      </w:pPr>
      <w:rPr>
        <w:rFonts w:ascii="Times New Roman" w:hAnsi="Times New Roman"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3002"/>
        </w:tabs>
        <w:ind w:left="30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6"/>
        </w:tabs>
        <w:ind w:left="31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90"/>
        </w:tabs>
        <w:ind w:left="32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4"/>
        </w:tabs>
        <w:ind w:left="34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2"/>
        </w:tabs>
        <w:ind w:left="3722" w:hanging="1584"/>
      </w:pPr>
      <w:rPr>
        <w:rFonts w:hint="default"/>
      </w:rPr>
    </w:lvl>
  </w:abstractNum>
  <w:abstractNum w:abstractNumId="30">
    <w:nsid w:val="50E93515"/>
    <w:multiLevelType w:val="multilevel"/>
    <w:tmpl w:val="D12C3836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3D408B"/>
    <w:multiLevelType w:val="multilevel"/>
    <w:tmpl w:val="279284E8"/>
    <w:lvl w:ilvl="0">
      <w:start w:val="1"/>
      <w:numFmt w:val="decimal"/>
      <w:pStyle w:val="a5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6FD7D73"/>
    <w:multiLevelType w:val="multilevel"/>
    <w:tmpl w:val="7EC0E7E0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B569F4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EB48D0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4552C3"/>
    <w:multiLevelType w:val="multilevel"/>
    <w:tmpl w:val="49BAE8EA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E36AEE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DA07E2"/>
    <w:multiLevelType w:val="hybridMultilevel"/>
    <w:tmpl w:val="34E003B8"/>
    <w:lvl w:ilvl="0" w:tplc="2F8ED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88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49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02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2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8F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D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00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C3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D5CD1"/>
    <w:multiLevelType w:val="hybridMultilevel"/>
    <w:tmpl w:val="065C717A"/>
    <w:lvl w:ilvl="0" w:tplc="8F6239AA">
      <w:start w:val="1"/>
      <w:numFmt w:val="decimal"/>
      <w:pStyle w:val="21"/>
      <w:lvlText w:val="%1."/>
      <w:lvlJc w:val="left"/>
      <w:pPr>
        <w:ind w:left="1068" w:hanging="360"/>
      </w:pPr>
      <w:rPr>
        <w:rFonts w:hint="default"/>
      </w:rPr>
    </w:lvl>
    <w:lvl w:ilvl="1" w:tplc="76BEED9A">
      <w:start w:val="1"/>
      <w:numFmt w:val="lowerLetter"/>
      <w:lvlText w:val="%2."/>
      <w:lvlJc w:val="left"/>
      <w:pPr>
        <w:ind w:left="2148" w:hanging="360"/>
      </w:pPr>
    </w:lvl>
    <w:lvl w:ilvl="2" w:tplc="BA700078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4DDEA3C6" w:tentative="1">
      <w:start w:val="1"/>
      <w:numFmt w:val="decimal"/>
      <w:lvlText w:val="%4."/>
      <w:lvlJc w:val="left"/>
      <w:pPr>
        <w:ind w:left="3588" w:hanging="360"/>
      </w:pPr>
    </w:lvl>
    <w:lvl w:ilvl="4" w:tplc="6352B49E" w:tentative="1">
      <w:start w:val="1"/>
      <w:numFmt w:val="lowerLetter"/>
      <w:lvlText w:val="%5."/>
      <w:lvlJc w:val="left"/>
      <w:pPr>
        <w:ind w:left="4308" w:hanging="360"/>
      </w:pPr>
    </w:lvl>
    <w:lvl w:ilvl="5" w:tplc="8974C036" w:tentative="1">
      <w:start w:val="1"/>
      <w:numFmt w:val="lowerRoman"/>
      <w:lvlText w:val="%6."/>
      <w:lvlJc w:val="right"/>
      <w:pPr>
        <w:ind w:left="5028" w:hanging="180"/>
      </w:pPr>
    </w:lvl>
    <w:lvl w:ilvl="6" w:tplc="79CE6B92" w:tentative="1">
      <w:start w:val="1"/>
      <w:numFmt w:val="decimal"/>
      <w:lvlText w:val="%7."/>
      <w:lvlJc w:val="left"/>
      <w:pPr>
        <w:ind w:left="5748" w:hanging="360"/>
      </w:pPr>
    </w:lvl>
    <w:lvl w:ilvl="7" w:tplc="3AE61068" w:tentative="1">
      <w:start w:val="1"/>
      <w:numFmt w:val="lowerLetter"/>
      <w:lvlText w:val="%8."/>
      <w:lvlJc w:val="left"/>
      <w:pPr>
        <w:ind w:left="6468" w:hanging="360"/>
      </w:pPr>
    </w:lvl>
    <w:lvl w:ilvl="8" w:tplc="D08C10C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9966B15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F770E0"/>
    <w:multiLevelType w:val="hybridMultilevel"/>
    <w:tmpl w:val="31947E20"/>
    <w:lvl w:ilvl="0" w:tplc="0419000F">
      <w:start w:val="1"/>
      <w:numFmt w:val="decimal"/>
      <w:pStyle w:val="1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630E87"/>
    <w:multiLevelType w:val="multilevel"/>
    <w:tmpl w:val="71F66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0646F55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B621EE"/>
    <w:multiLevelType w:val="hybridMultilevel"/>
    <w:tmpl w:val="999ED74E"/>
    <w:lvl w:ilvl="0" w:tplc="33F47F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1C6944"/>
    <w:multiLevelType w:val="hybridMultilevel"/>
    <w:tmpl w:val="4DC62374"/>
    <w:lvl w:ilvl="0" w:tplc="CCDEE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85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A9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61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C8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E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D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C8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E585E"/>
    <w:multiLevelType w:val="hybridMultilevel"/>
    <w:tmpl w:val="9572C7EA"/>
    <w:lvl w:ilvl="0" w:tplc="D6143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4CE1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780C9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5039B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569B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206A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0494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B218F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76532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CD70C0"/>
    <w:multiLevelType w:val="hybridMultilevel"/>
    <w:tmpl w:val="713C7C1E"/>
    <w:lvl w:ilvl="0" w:tplc="7BCE10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7B920C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7E27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9260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D259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0C1A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08AD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884F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DEAB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311F62"/>
    <w:multiLevelType w:val="multilevel"/>
    <w:tmpl w:val="71F43ED6"/>
    <w:lvl w:ilvl="0">
      <w:start w:val="1"/>
      <w:numFmt w:val="decimal"/>
      <w:pStyle w:val="a6"/>
      <w:suff w:val="space"/>
      <w:lvlText w:val="Таблица %1."/>
      <w:lvlJc w:val="left"/>
      <w:pPr>
        <w:ind w:left="567" w:firstLine="142"/>
      </w:pPr>
      <w:rPr>
        <w:rFonts w:ascii="Times New Roman" w:hAnsi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936" w:firstLine="14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5" w:firstLine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4" w:firstLine="142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2043" w:firstLine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2" w:firstLine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firstLine="142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3150" w:firstLine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9" w:firstLine="142"/>
      </w:pPr>
      <w:rPr>
        <w:rFonts w:hint="default"/>
      </w:rPr>
    </w:lvl>
  </w:abstractNum>
  <w:abstractNum w:abstractNumId="48">
    <w:nsid w:val="7D895629"/>
    <w:multiLevelType w:val="hybridMultilevel"/>
    <w:tmpl w:val="D8527ACC"/>
    <w:lvl w:ilvl="0" w:tplc="114AC052">
      <w:start w:val="4"/>
      <w:numFmt w:val="bullet"/>
      <w:pStyle w:val="a7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0"/>
      </w:rPr>
    </w:lvl>
    <w:lvl w:ilvl="1" w:tplc="89BC95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8878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78AB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9647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9242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ECEF6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E6FF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8820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CB1776"/>
    <w:multiLevelType w:val="multilevel"/>
    <w:tmpl w:val="3AF2D2AE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14"/>
  </w:num>
  <w:num w:numId="5">
    <w:abstractNumId w:val="19"/>
    <w:lvlOverride w:ilvl="0">
      <w:lvl w:ilvl="0">
        <w:start w:val="1"/>
        <w:numFmt w:val="decimal"/>
        <w:pStyle w:val="9"/>
        <w:suff w:val="space"/>
        <w:lvlText w:val="Таблица %1 –"/>
        <w:lvlJc w:val="left"/>
        <w:pPr>
          <w:ind w:left="709" w:hanging="709"/>
        </w:pPr>
        <w:rPr>
          <w:rFonts w:hint="default"/>
        </w:rPr>
      </w:lvl>
    </w:lvlOverride>
  </w:num>
  <w:num w:numId="6">
    <w:abstractNumId w:val="29"/>
  </w:num>
  <w:num w:numId="7">
    <w:abstractNumId w:val="0"/>
  </w:num>
  <w:num w:numId="8">
    <w:abstractNumId w:val="47"/>
  </w:num>
  <w:num w:numId="9">
    <w:abstractNumId w:val="6"/>
  </w:num>
  <w:num w:numId="10">
    <w:abstractNumId w:val="25"/>
  </w:num>
  <w:num w:numId="11">
    <w:abstractNumId w:val="18"/>
  </w:num>
  <w:num w:numId="12">
    <w:abstractNumId w:val="38"/>
  </w:num>
  <w:num w:numId="13">
    <w:abstractNumId w:val="41"/>
  </w:num>
  <w:num w:numId="14">
    <w:abstractNumId w:val="31"/>
  </w:num>
  <w:num w:numId="15">
    <w:abstractNumId w:val="17"/>
  </w:num>
  <w:num w:numId="16">
    <w:abstractNumId w:val="7"/>
  </w:num>
  <w:num w:numId="17">
    <w:abstractNumId w:val="15"/>
  </w:num>
  <w:num w:numId="18">
    <w:abstractNumId w:val="2"/>
  </w:num>
  <w:num w:numId="19">
    <w:abstractNumId w:val="34"/>
  </w:num>
  <w:num w:numId="20">
    <w:abstractNumId w:val="9"/>
  </w:num>
  <w:num w:numId="21">
    <w:abstractNumId w:val="34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701" w:hanging="39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55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2">
    <w:abstractNumId w:val="34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701" w:hanging="39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55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3">
    <w:abstractNumId w:val="34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701" w:hanging="39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98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4">
    <w:abstractNumId w:val="34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701" w:hanging="39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1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22" w:hanging="45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5">
    <w:abstractNumId w:val="22"/>
  </w:num>
  <w:num w:numId="26">
    <w:abstractNumId w:val="45"/>
  </w:num>
  <w:num w:numId="27">
    <w:abstractNumId w:val="10"/>
  </w:num>
  <w:num w:numId="28">
    <w:abstractNumId w:val="23"/>
  </w:num>
  <w:num w:numId="29">
    <w:abstractNumId w:val="35"/>
  </w:num>
  <w:num w:numId="30">
    <w:abstractNumId w:val="30"/>
  </w:num>
  <w:num w:numId="31">
    <w:abstractNumId w:val="32"/>
  </w:num>
  <w:num w:numId="32">
    <w:abstractNumId w:val="36"/>
  </w:num>
  <w:num w:numId="33">
    <w:abstractNumId w:val="39"/>
  </w:num>
  <w:num w:numId="34">
    <w:abstractNumId w:val="16"/>
  </w:num>
  <w:num w:numId="35">
    <w:abstractNumId w:val="11"/>
  </w:num>
  <w:num w:numId="36">
    <w:abstractNumId w:val="12"/>
  </w:num>
  <w:num w:numId="37">
    <w:abstractNumId w:val="33"/>
  </w:num>
  <w:num w:numId="38">
    <w:abstractNumId w:val="42"/>
  </w:num>
  <w:num w:numId="39">
    <w:abstractNumId w:val="20"/>
  </w:num>
  <w:num w:numId="40">
    <w:abstractNumId w:val="28"/>
  </w:num>
  <w:num w:numId="41">
    <w:abstractNumId w:val="49"/>
  </w:num>
  <w:num w:numId="42">
    <w:abstractNumId w:val="2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8"/>
  </w:num>
  <w:num w:numId="50">
    <w:abstractNumId w:val="1"/>
    <w:lvlOverride w:ilvl="0">
      <w:startOverride w:val="1"/>
    </w:lvlOverride>
  </w:num>
  <w:num w:numId="51">
    <w:abstractNumId w:val="8"/>
  </w:num>
  <w:num w:numId="52">
    <w:abstractNumId w:val="37"/>
  </w:num>
  <w:num w:numId="53">
    <w:abstractNumId w:val="44"/>
  </w:num>
  <w:num w:numId="54">
    <w:abstractNumId w:val="26"/>
  </w:num>
  <w:num w:numId="55">
    <w:abstractNumId w:val="5"/>
  </w:num>
  <w:num w:numId="56">
    <w:abstractNumId w:val="46"/>
  </w:num>
  <w:num w:numId="57">
    <w:abstractNumId w:val="43"/>
  </w:num>
  <w:num w:numId="58">
    <w:abstractNumId w:val="1"/>
    <w:lvlOverride w:ilvl="0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21"/>
  </w:num>
  <w:num w:numId="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94" style="mso-position-horizontal-relative:page;mso-position-vertical-relative:page">
      <o:colormenu v:ext="edit" fillcolor="none" strokecolor="none" shadowcolor="none"/>
    </o:shapedefaults>
    <o:shapelayout v:ext="edit">
      <o:idmap v:ext="edit" data="7"/>
      <o:rules v:ext="edit">
        <o:r id="V:Rule70" type="connector" idref="#_x0000_s7205"/>
        <o:r id="V:Rule71" type="connector" idref="#_x0000_s7467"/>
        <o:r id="V:Rule72" type="connector" idref="#_x0000_s7352"/>
        <o:r id="V:Rule73" type="connector" idref="#_x0000_s7424"/>
        <o:r id="V:Rule74" type="connector" idref="#_x0000_s7202"/>
        <o:r id="V:Rule75" type="connector" idref="#_x0000_s7368"/>
        <o:r id="V:Rule76" type="connector" idref="#_x0000_s7472"/>
        <o:r id="V:Rule77" type="connector" idref="#_x0000_s7194"/>
        <o:r id="V:Rule78" type="connector" idref="#_x0000_s7343"/>
        <o:r id="V:Rule79" type="connector" idref="#_x0000_s7175"/>
        <o:r id="V:Rule80" type="connector" idref="#_x0000_s7444"/>
        <o:r id="V:Rule81" type="connector" idref="#_x0000_s7198"/>
        <o:r id="V:Rule82" type="connector" idref="#_x0000_s7203"/>
        <o:r id="V:Rule83" type="connector" idref="#_x0000_s7442"/>
        <o:r id="V:Rule84" type="connector" idref="#_x0000_s7358"/>
        <o:r id="V:Rule85" type="connector" idref="#_x0000_s7426"/>
        <o:r id="V:Rule86" type="connector" idref="#_x0000_s7428"/>
        <o:r id="V:Rule87" type="connector" idref="#_x0000_s7354"/>
        <o:r id="V:Rule88" type="connector" idref="#_x0000_s7364"/>
        <o:r id="V:Rule89" type="connector" idref="#_x0000_s7199"/>
        <o:r id="V:Rule90" type="connector" idref="#_x0000_s7363"/>
        <o:r id="V:Rule91" type="connector" idref="#_x0000_s7349"/>
        <o:r id="V:Rule92" type="connector" idref="#_x0000_s7362"/>
        <o:r id="V:Rule93" type="connector" idref="#_x0000_s7429"/>
        <o:r id="V:Rule94" type="connector" idref="#_x0000_s7427"/>
        <o:r id="V:Rule95" type="connector" idref="#_x0000_s7171"/>
        <o:r id="V:Rule96" type="connector" idref="#_x0000_s7474"/>
        <o:r id="V:Rule97" type="connector" idref="#_x0000_s7201"/>
        <o:r id="V:Rule98" type="connector" idref="#_x0000_s7441"/>
        <o:r id="V:Rule99" type="connector" idref="#_x0000_s7204"/>
        <o:r id="V:Rule100" type="connector" idref="#_x0000_s7477"/>
        <o:r id="V:Rule101" type="connector" idref="#_x0000_s7445"/>
        <o:r id="V:Rule102" type="connector" idref="#_x0000_s7346"/>
        <o:r id="V:Rule103" type="connector" idref="#_x0000_s7176"/>
        <o:r id="V:Rule104" type="connector" idref="#_x0000_s7353"/>
        <o:r id="V:Rule105" type="connector" idref="#_x0000_s7423"/>
        <o:r id="V:Rule106" type="connector" idref="#_x0000_s7471"/>
        <o:r id="V:Rule107" type="connector" idref="#_x0000_s7357"/>
        <o:r id="V:Rule108" type="connector" idref="#_x0000_s7443"/>
        <o:r id="V:Rule109" type="connector" idref="#_x0000_s7345"/>
        <o:r id="V:Rule110" type="connector" idref="#_x0000_s7342"/>
        <o:r id="V:Rule111" type="connector" idref="#_x0000_s7174"/>
        <o:r id="V:Rule112" type="connector" idref="#_x0000_s7475"/>
        <o:r id="V:Rule113" type="connector" idref="#_x0000_s7359"/>
        <o:r id="V:Rule114" type="connector" idref="#_x0000_s7365"/>
        <o:r id="V:Rule115" type="connector" idref="#_x0000_s7347"/>
        <o:r id="V:Rule116" type="connector" idref="#_x0000_s7470"/>
        <o:r id="V:Rule117" type="connector" idref="#_x0000_s7173"/>
        <o:r id="V:Rule118" type="connector" idref="#_x0000_s7476"/>
        <o:r id="V:Rule119" type="connector" idref="#_x0000_s7351"/>
        <o:r id="V:Rule120" type="connector" idref="#_x0000_s7169"/>
        <o:r id="V:Rule121" type="connector" idref="#_x0000_s7425"/>
        <o:r id="V:Rule122" type="connector" idref="#_x0000_s7195"/>
        <o:r id="V:Rule123" type="connector" idref="#_x0000_s7200"/>
        <o:r id="V:Rule124" type="connector" idref="#_x0000_s7356"/>
        <o:r id="V:Rule125" type="connector" idref="#_x0000_s7473"/>
        <o:r id="V:Rule126" type="connector" idref="#_x0000_s7350"/>
        <o:r id="V:Rule127" type="connector" idref="#_x0000_s7348"/>
        <o:r id="V:Rule128" type="connector" idref="#_x0000_s7170"/>
        <o:r id="V:Rule129" type="connector" idref="#_x0000_s7344"/>
        <o:r id="V:Rule130" type="connector" idref="#_x0000_s7448"/>
        <o:r id="V:Rule131" type="connector" idref="#_x0000_s7466"/>
        <o:r id="V:Rule132" type="connector" idref="#_x0000_s7360"/>
        <o:r id="V:Rule133" type="connector" idref="#_x0000_s7446"/>
        <o:r id="V:Rule134" type="connector" idref="#_x0000_s7447"/>
        <o:r id="V:Rule135" type="connector" idref="#_x0000_s7361"/>
        <o:r id="V:Rule136" type="connector" idref="#_x0000_s7366"/>
        <o:r id="V:Rule137" type="connector" idref="#_x0000_s7172"/>
        <o:r id="V:Rule138" type="connector" idref="#_x0000_s73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57A"/>
    <w:rsid w:val="00001360"/>
    <w:rsid w:val="00001D73"/>
    <w:rsid w:val="0000240B"/>
    <w:rsid w:val="00002FC1"/>
    <w:rsid w:val="00003A49"/>
    <w:rsid w:val="00003B7C"/>
    <w:rsid w:val="00004DA9"/>
    <w:rsid w:val="00005430"/>
    <w:rsid w:val="00011C44"/>
    <w:rsid w:val="00014111"/>
    <w:rsid w:val="00025D20"/>
    <w:rsid w:val="00030654"/>
    <w:rsid w:val="00030F0C"/>
    <w:rsid w:val="00031D7F"/>
    <w:rsid w:val="00032B01"/>
    <w:rsid w:val="00033192"/>
    <w:rsid w:val="0003442A"/>
    <w:rsid w:val="000347FA"/>
    <w:rsid w:val="00050D34"/>
    <w:rsid w:val="0005245F"/>
    <w:rsid w:val="00054043"/>
    <w:rsid w:val="000564F1"/>
    <w:rsid w:val="000572CA"/>
    <w:rsid w:val="00064C37"/>
    <w:rsid w:val="000717B2"/>
    <w:rsid w:val="00072075"/>
    <w:rsid w:val="00075603"/>
    <w:rsid w:val="00080DB0"/>
    <w:rsid w:val="000816BC"/>
    <w:rsid w:val="0008177F"/>
    <w:rsid w:val="0009151E"/>
    <w:rsid w:val="00091866"/>
    <w:rsid w:val="000939C4"/>
    <w:rsid w:val="000947CA"/>
    <w:rsid w:val="00095D7F"/>
    <w:rsid w:val="00097DA4"/>
    <w:rsid w:val="000A1AE4"/>
    <w:rsid w:val="000A51A3"/>
    <w:rsid w:val="000B32DA"/>
    <w:rsid w:val="000C0B68"/>
    <w:rsid w:val="000C24B5"/>
    <w:rsid w:val="000C24BD"/>
    <w:rsid w:val="000C4BD5"/>
    <w:rsid w:val="000D3245"/>
    <w:rsid w:val="000D7627"/>
    <w:rsid w:val="000E3407"/>
    <w:rsid w:val="000E3D0C"/>
    <w:rsid w:val="000E3FDF"/>
    <w:rsid w:val="000E74BC"/>
    <w:rsid w:val="0010062C"/>
    <w:rsid w:val="0010095E"/>
    <w:rsid w:val="001013CD"/>
    <w:rsid w:val="00104591"/>
    <w:rsid w:val="00105C38"/>
    <w:rsid w:val="00111EAC"/>
    <w:rsid w:val="00112633"/>
    <w:rsid w:val="00114484"/>
    <w:rsid w:val="00114D75"/>
    <w:rsid w:val="001220BB"/>
    <w:rsid w:val="00124514"/>
    <w:rsid w:val="00124F9B"/>
    <w:rsid w:val="00126A85"/>
    <w:rsid w:val="00127D56"/>
    <w:rsid w:val="001310ED"/>
    <w:rsid w:val="00132BFC"/>
    <w:rsid w:val="00136665"/>
    <w:rsid w:val="001379DF"/>
    <w:rsid w:val="001421B8"/>
    <w:rsid w:val="001425AB"/>
    <w:rsid w:val="00142C1C"/>
    <w:rsid w:val="00142F43"/>
    <w:rsid w:val="00144288"/>
    <w:rsid w:val="001524DA"/>
    <w:rsid w:val="00153BD3"/>
    <w:rsid w:val="00153E24"/>
    <w:rsid w:val="00160DDC"/>
    <w:rsid w:val="00165BCD"/>
    <w:rsid w:val="00175850"/>
    <w:rsid w:val="00187DDB"/>
    <w:rsid w:val="00195A1B"/>
    <w:rsid w:val="00196ABE"/>
    <w:rsid w:val="00196ACF"/>
    <w:rsid w:val="00197A23"/>
    <w:rsid w:val="001A13C4"/>
    <w:rsid w:val="001B00DE"/>
    <w:rsid w:val="001C0FC3"/>
    <w:rsid w:val="001C2E9F"/>
    <w:rsid w:val="001C5472"/>
    <w:rsid w:val="001D051A"/>
    <w:rsid w:val="001D243C"/>
    <w:rsid w:val="001D6543"/>
    <w:rsid w:val="001E30EC"/>
    <w:rsid w:val="001E341D"/>
    <w:rsid w:val="001E42EB"/>
    <w:rsid w:val="001F21AD"/>
    <w:rsid w:val="001F7517"/>
    <w:rsid w:val="002025FC"/>
    <w:rsid w:val="00203206"/>
    <w:rsid w:val="00206760"/>
    <w:rsid w:val="00215275"/>
    <w:rsid w:val="002160F6"/>
    <w:rsid w:val="00216583"/>
    <w:rsid w:val="0022076B"/>
    <w:rsid w:val="00221706"/>
    <w:rsid w:val="00221C39"/>
    <w:rsid w:val="00226327"/>
    <w:rsid w:val="00226DC9"/>
    <w:rsid w:val="00226EDD"/>
    <w:rsid w:val="00227143"/>
    <w:rsid w:val="00227CA9"/>
    <w:rsid w:val="002369D1"/>
    <w:rsid w:val="002416D8"/>
    <w:rsid w:val="00245CEC"/>
    <w:rsid w:val="002507D2"/>
    <w:rsid w:val="00252F99"/>
    <w:rsid w:val="00256052"/>
    <w:rsid w:val="002627A4"/>
    <w:rsid w:val="00262F7D"/>
    <w:rsid w:val="00265AA2"/>
    <w:rsid w:val="00266731"/>
    <w:rsid w:val="0026688E"/>
    <w:rsid w:val="00267DE9"/>
    <w:rsid w:val="00270CF1"/>
    <w:rsid w:val="00272F50"/>
    <w:rsid w:val="0027309E"/>
    <w:rsid w:val="00273B9E"/>
    <w:rsid w:val="00273F41"/>
    <w:rsid w:val="002747DA"/>
    <w:rsid w:val="00276766"/>
    <w:rsid w:val="00277FC7"/>
    <w:rsid w:val="0028075E"/>
    <w:rsid w:val="00285D04"/>
    <w:rsid w:val="0028729A"/>
    <w:rsid w:val="0029196E"/>
    <w:rsid w:val="002940B7"/>
    <w:rsid w:val="00296E04"/>
    <w:rsid w:val="002A042D"/>
    <w:rsid w:val="002A0983"/>
    <w:rsid w:val="002A191C"/>
    <w:rsid w:val="002A539A"/>
    <w:rsid w:val="002A6EEF"/>
    <w:rsid w:val="002B35DA"/>
    <w:rsid w:val="002B52C7"/>
    <w:rsid w:val="002C1B78"/>
    <w:rsid w:val="002C2649"/>
    <w:rsid w:val="002C4A72"/>
    <w:rsid w:val="002C63D7"/>
    <w:rsid w:val="002D4D64"/>
    <w:rsid w:val="002D6E98"/>
    <w:rsid w:val="002D75CE"/>
    <w:rsid w:val="002E087B"/>
    <w:rsid w:val="002E3CAE"/>
    <w:rsid w:val="002E406A"/>
    <w:rsid w:val="002F07E6"/>
    <w:rsid w:val="002F3178"/>
    <w:rsid w:val="002F397A"/>
    <w:rsid w:val="0030219D"/>
    <w:rsid w:val="0031445C"/>
    <w:rsid w:val="00317402"/>
    <w:rsid w:val="00327CB5"/>
    <w:rsid w:val="0033260C"/>
    <w:rsid w:val="00332CF9"/>
    <w:rsid w:val="00333ED5"/>
    <w:rsid w:val="003360C4"/>
    <w:rsid w:val="00340B1A"/>
    <w:rsid w:val="00343165"/>
    <w:rsid w:val="00352107"/>
    <w:rsid w:val="00356AAC"/>
    <w:rsid w:val="003606F8"/>
    <w:rsid w:val="00360B4A"/>
    <w:rsid w:val="00364F29"/>
    <w:rsid w:val="0036555D"/>
    <w:rsid w:val="00366F57"/>
    <w:rsid w:val="00370699"/>
    <w:rsid w:val="003733B5"/>
    <w:rsid w:val="00373858"/>
    <w:rsid w:val="003758C3"/>
    <w:rsid w:val="00376FF4"/>
    <w:rsid w:val="00380FC4"/>
    <w:rsid w:val="00382DD2"/>
    <w:rsid w:val="00384237"/>
    <w:rsid w:val="00384AB7"/>
    <w:rsid w:val="003901D4"/>
    <w:rsid w:val="00390A24"/>
    <w:rsid w:val="003919F2"/>
    <w:rsid w:val="00391BAD"/>
    <w:rsid w:val="00392522"/>
    <w:rsid w:val="00393F8F"/>
    <w:rsid w:val="0039729D"/>
    <w:rsid w:val="003A0F41"/>
    <w:rsid w:val="003A373A"/>
    <w:rsid w:val="003B6B0B"/>
    <w:rsid w:val="003C6EDC"/>
    <w:rsid w:val="003D00E7"/>
    <w:rsid w:val="003D1F4F"/>
    <w:rsid w:val="003E16AC"/>
    <w:rsid w:val="003E2F05"/>
    <w:rsid w:val="003E6AB6"/>
    <w:rsid w:val="003E6E33"/>
    <w:rsid w:val="003E6E36"/>
    <w:rsid w:val="003F0F5A"/>
    <w:rsid w:val="003F2472"/>
    <w:rsid w:val="003F6F9A"/>
    <w:rsid w:val="004014F4"/>
    <w:rsid w:val="004048B4"/>
    <w:rsid w:val="00404BB7"/>
    <w:rsid w:val="004073B0"/>
    <w:rsid w:val="00410182"/>
    <w:rsid w:val="00410C81"/>
    <w:rsid w:val="00423CC4"/>
    <w:rsid w:val="004266DD"/>
    <w:rsid w:val="0043063A"/>
    <w:rsid w:val="004326A4"/>
    <w:rsid w:val="0044142E"/>
    <w:rsid w:val="00442A5C"/>
    <w:rsid w:val="00444758"/>
    <w:rsid w:val="004469E2"/>
    <w:rsid w:val="00452E6F"/>
    <w:rsid w:val="004551EC"/>
    <w:rsid w:val="0045579A"/>
    <w:rsid w:val="00457272"/>
    <w:rsid w:val="00461D91"/>
    <w:rsid w:val="00467255"/>
    <w:rsid w:val="00476A49"/>
    <w:rsid w:val="00486643"/>
    <w:rsid w:val="00487E3F"/>
    <w:rsid w:val="004907E7"/>
    <w:rsid w:val="00491367"/>
    <w:rsid w:val="0049144E"/>
    <w:rsid w:val="0049208B"/>
    <w:rsid w:val="004940B7"/>
    <w:rsid w:val="0049475B"/>
    <w:rsid w:val="0049501A"/>
    <w:rsid w:val="004A0A52"/>
    <w:rsid w:val="004B1EBC"/>
    <w:rsid w:val="004B649E"/>
    <w:rsid w:val="004C2DD3"/>
    <w:rsid w:val="004C2EB7"/>
    <w:rsid w:val="004C54DF"/>
    <w:rsid w:val="004C721A"/>
    <w:rsid w:val="004D1124"/>
    <w:rsid w:val="004D208F"/>
    <w:rsid w:val="004D6E5D"/>
    <w:rsid w:val="004D7298"/>
    <w:rsid w:val="004E4C2B"/>
    <w:rsid w:val="004E6AC1"/>
    <w:rsid w:val="004F7936"/>
    <w:rsid w:val="00501CC4"/>
    <w:rsid w:val="005028BB"/>
    <w:rsid w:val="005043CC"/>
    <w:rsid w:val="0050534A"/>
    <w:rsid w:val="0050535B"/>
    <w:rsid w:val="0050544F"/>
    <w:rsid w:val="0050642C"/>
    <w:rsid w:val="005178D2"/>
    <w:rsid w:val="00525563"/>
    <w:rsid w:val="00527F09"/>
    <w:rsid w:val="00532589"/>
    <w:rsid w:val="00534016"/>
    <w:rsid w:val="00542480"/>
    <w:rsid w:val="00547192"/>
    <w:rsid w:val="00563DA9"/>
    <w:rsid w:val="00570A3F"/>
    <w:rsid w:val="0057311B"/>
    <w:rsid w:val="00575D98"/>
    <w:rsid w:val="00575F20"/>
    <w:rsid w:val="00582D1B"/>
    <w:rsid w:val="005870FF"/>
    <w:rsid w:val="005904AA"/>
    <w:rsid w:val="00592BA4"/>
    <w:rsid w:val="00593723"/>
    <w:rsid w:val="00593CBE"/>
    <w:rsid w:val="00594B88"/>
    <w:rsid w:val="005A556A"/>
    <w:rsid w:val="005A7326"/>
    <w:rsid w:val="005B2A85"/>
    <w:rsid w:val="005B3520"/>
    <w:rsid w:val="005B4D98"/>
    <w:rsid w:val="005C049B"/>
    <w:rsid w:val="005C14E0"/>
    <w:rsid w:val="005C19FC"/>
    <w:rsid w:val="005C227A"/>
    <w:rsid w:val="005C22C0"/>
    <w:rsid w:val="005C480A"/>
    <w:rsid w:val="005C6F9C"/>
    <w:rsid w:val="005D084A"/>
    <w:rsid w:val="005D1C3A"/>
    <w:rsid w:val="005D28E0"/>
    <w:rsid w:val="005E1B9E"/>
    <w:rsid w:val="005F481A"/>
    <w:rsid w:val="005F4C87"/>
    <w:rsid w:val="005F674F"/>
    <w:rsid w:val="005F6837"/>
    <w:rsid w:val="00602C47"/>
    <w:rsid w:val="00603773"/>
    <w:rsid w:val="00604309"/>
    <w:rsid w:val="00605A99"/>
    <w:rsid w:val="00610681"/>
    <w:rsid w:val="006119AA"/>
    <w:rsid w:val="00612B6D"/>
    <w:rsid w:val="00612DC7"/>
    <w:rsid w:val="00612FE8"/>
    <w:rsid w:val="006131BB"/>
    <w:rsid w:val="00621158"/>
    <w:rsid w:val="00623F57"/>
    <w:rsid w:val="00631185"/>
    <w:rsid w:val="00640588"/>
    <w:rsid w:val="00642F3C"/>
    <w:rsid w:val="00645E24"/>
    <w:rsid w:val="00647E34"/>
    <w:rsid w:val="00651F5C"/>
    <w:rsid w:val="00653BBE"/>
    <w:rsid w:val="00654BA2"/>
    <w:rsid w:val="00660FE3"/>
    <w:rsid w:val="00661DDD"/>
    <w:rsid w:val="00662340"/>
    <w:rsid w:val="00662D0C"/>
    <w:rsid w:val="00666333"/>
    <w:rsid w:val="0066666D"/>
    <w:rsid w:val="00667DF0"/>
    <w:rsid w:val="0067072B"/>
    <w:rsid w:val="00670F11"/>
    <w:rsid w:val="00676BB1"/>
    <w:rsid w:val="0067718F"/>
    <w:rsid w:val="006832FA"/>
    <w:rsid w:val="00691DC9"/>
    <w:rsid w:val="00692983"/>
    <w:rsid w:val="006A0BAD"/>
    <w:rsid w:val="006A1918"/>
    <w:rsid w:val="006A40A9"/>
    <w:rsid w:val="006A7383"/>
    <w:rsid w:val="006A7D92"/>
    <w:rsid w:val="006B168D"/>
    <w:rsid w:val="006B3DE0"/>
    <w:rsid w:val="006C1724"/>
    <w:rsid w:val="006C5692"/>
    <w:rsid w:val="006E349A"/>
    <w:rsid w:val="006E37AB"/>
    <w:rsid w:val="006F2246"/>
    <w:rsid w:val="006F5149"/>
    <w:rsid w:val="006F6A6D"/>
    <w:rsid w:val="006F7775"/>
    <w:rsid w:val="007007E9"/>
    <w:rsid w:val="007013DC"/>
    <w:rsid w:val="00704006"/>
    <w:rsid w:val="007073BE"/>
    <w:rsid w:val="007129E2"/>
    <w:rsid w:val="00715BBE"/>
    <w:rsid w:val="00721789"/>
    <w:rsid w:val="00722C4F"/>
    <w:rsid w:val="007230D3"/>
    <w:rsid w:val="00734914"/>
    <w:rsid w:val="00736BB0"/>
    <w:rsid w:val="00751A06"/>
    <w:rsid w:val="00757E16"/>
    <w:rsid w:val="0076280F"/>
    <w:rsid w:val="00762D36"/>
    <w:rsid w:val="00763050"/>
    <w:rsid w:val="00763C0D"/>
    <w:rsid w:val="00766DE9"/>
    <w:rsid w:val="00766E4A"/>
    <w:rsid w:val="00770794"/>
    <w:rsid w:val="007727D9"/>
    <w:rsid w:val="007756D0"/>
    <w:rsid w:val="00781858"/>
    <w:rsid w:val="00787242"/>
    <w:rsid w:val="0079523D"/>
    <w:rsid w:val="00797487"/>
    <w:rsid w:val="007A1641"/>
    <w:rsid w:val="007A7125"/>
    <w:rsid w:val="007B23B9"/>
    <w:rsid w:val="007C1847"/>
    <w:rsid w:val="007C18B0"/>
    <w:rsid w:val="007C64C5"/>
    <w:rsid w:val="007C69CD"/>
    <w:rsid w:val="007D230F"/>
    <w:rsid w:val="007D2CE1"/>
    <w:rsid w:val="007D7BC1"/>
    <w:rsid w:val="007E1B51"/>
    <w:rsid w:val="007E4516"/>
    <w:rsid w:val="007E55FA"/>
    <w:rsid w:val="007E7EF2"/>
    <w:rsid w:val="007F406C"/>
    <w:rsid w:val="007F6EEC"/>
    <w:rsid w:val="00804483"/>
    <w:rsid w:val="0080657A"/>
    <w:rsid w:val="00811EF3"/>
    <w:rsid w:val="008135DA"/>
    <w:rsid w:val="00813A66"/>
    <w:rsid w:val="008159B2"/>
    <w:rsid w:val="00816E59"/>
    <w:rsid w:val="00820D9E"/>
    <w:rsid w:val="008231E7"/>
    <w:rsid w:val="00824FFB"/>
    <w:rsid w:val="00825798"/>
    <w:rsid w:val="0082783F"/>
    <w:rsid w:val="00840AD1"/>
    <w:rsid w:val="00841AEB"/>
    <w:rsid w:val="008439FD"/>
    <w:rsid w:val="008448E2"/>
    <w:rsid w:val="0085463B"/>
    <w:rsid w:val="008553D0"/>
    <w:rsid w:val="008555E1"/>
    <w:rsid w:val="00857909"/>
    <w:rsid w:val="00857CC9"/>
    <w:rsid w:val="00863C60"/>
    <w:rsid w:val="00866043"/>
    <w:rsid w:val="00866546"/>
    <w:rsid w:val="008679C4"/>
    <w:rsid w:val="00870A3C"/>
    <w:rsid w:val="00874DBF"/>
    <w:rsid w:val="00875CB2"/>
    <w:rsid w:val="00877B31"/>
    <w:rsid w:val="008855C7"/>
    <w:rsid w:val="00887C92"/>
    <w:rsid w:val="00890257"/>
    <w:rsid w:val="008916DF"/>
    <w:rsid w:val="00891CC8"/>
    <w:rsid w:val="00893495"/>
    <w:rsid w:val="008A319B"/>
    <w:rsid w:val="008A5C6F"/>
    <w:rsid w:val="008B14DC"/>
    <w:rsid w:val="008B3AD9"/>
    <w:rsid w:val="008B5C1D"/>
    <w:rsid w:val="008C469C"/>
    <w:rsid w:val="008D15F4"/>
    <w:rsid w:val="008D1D1F"/>
    <w:rsid w:val="008E0745"/>
    <w:rsid w:val="008E13C9"/>
    <w:rsid w:val="008E3753"/>
    <w:rsid w:val="008E419C"/>
    <w:rsid w:val="008E5EDB"/>
    <w:rsid w:val="008E63FF"/>
    <w:rsid w:val="008F26ED"/>
    <w:rsid w:val="008F337B"/>
    <w:rsid w:val="00901AD5"/>
    <w:rsid w:val="0090560A"/>
    <w:rsid w:val="00910D10"/>
    <w:rsid w:val="00911BE2"/>
    <w:rsid w:val="00916AD3"/>
    <w:rsid w:val="00922983"/>
    <w:rsid w:val="00922CBC"/>
    <w:rsid w:val="009314E8"/>
    <w:rsid w:val="009446EB"/>
    <w:rsid w:val="009455EF"/>
    <w:rsid w:val="009478B3"/>
    <w:rsid w:val="00953411"/>
    <w:rsid w:val="009563C8"/>
    <w:rsid w:val="00956A12"/>
    <w:rsid w:val="00962867"/>
    <w:rsid w:val="009674E3"/>
    <w:rsid w:val="009757A4"/>
    <w:rsid w:val="009813CD"/>
    <w:rsid w:val="0098169D"/>
    <w:rsid w:val="0098267D"/>
    <w:rsid w:val="0098290B"/>
    <w:rsid w:val="00982D47"/>
    <w:rsid w:val="00986473"/>
    <w:rsid w:val="0098759A"/>
    <w:rsid w:val="00993C93"/>
    <w:rsid w:val="009A253C"/>
    <w:rsid w:val="009A2FFC"/>
    <w:rsid w:val="009B0C26"/>
    <w:rsid w:val="009B6795"/>
    <w:rsid w:val="009C1B40"/>
    <w:rsid w:val="009C4520"/>
    <w:rsid w:val="009C57D8"/>
    <w:rsid w:val="009C67F2"/>
    <w:rsid w:val="009C69CB"/>
    <w:rsid w:val="009E3795"/>
    <w:rsid w:val="009F1AEC"/>
    <w:rsid w:val="009F4A0E"/>
    <w:rsid w:val="00A034EC"/>
    <w:rsid w:val="00A07AAA"/>
    <w:rsid w:val="00A11215"/>
    <w:rsid w:val="00A2223E"/>
    <w:rsid w:val="00A242B2"/>
    <w:rsid w:val="00A26ADE"/>
    <w:rsid w:val="00A26B05"/>
    <w:rsid w:val="00A401F3"/>
    <w:rsid w:val="00A41794"/>
    <w:rsid w:val="00A52427"/>
    <w:rsid w:val="00A53B01"/>
    <w:rsid w:val="00A55442"/>
    <w:rsid w:val="00A632DE"/>
    <w:rsid w:val="00A638A0"/>
    <w:rsid w:val="00A73CBB"/>
    <w:rsid w:val="00A77B93"/>
    <w:rsid w:val="00A85479"/>
    <w:rsid w:val="00A85981"/>
    <w:rsid w:val="00A86D61"/>
    <w:rsid w:val="00AA5DFF"/>
    <w:rsid w:val="00AB5376"/>
    <w:rsid w:val="00AB6848"/>
    <w:rsid w:val="00AC1EC6"/>
    <w:rsid w:val="00AC46D9"/>
    <w:rsid w:val="00AC55BE"/>
    <w:rsid w:val="00AD056E"/>
    <w:rsid w:val="00AD283F"/>
    <w:rsid w:val="00AD2BE0"/>
    <w:rsid w:val="00AD32A8"/>
    <w:rsid w:val="00AD489A"/>
    <w:rsid w:val="00AD51D0"/>
    <w:rsid w:val="00AF2211"/>
    <w:rsid w:val="00AF3840"/>
    <w:rsid w:val="00AF6498"/>
    <w:rsid w:val="00AF6CAC"/>
    <w:rsid w:val="00B03BD7"/>
    <w:rsid w:val="00B04189"/>
    <w:rsid w:val="00B060EC"/>
    <w:rsid w:val="00B1124F"/>
    <w:rsid w:val="00B233CD"/>
    <w:rsid w:val="00B25685"/>
    <w:rsid w:val="00B315EE"/>
    <w:rsid w:val="00B3427A"/>
    <w:rsid w:val="00B357F4"/>
    <w:rsid w:val="00B431C3"/>
    <w:rsid w:val="00B4792D"/>
    <w:rsid w:val="00B509E1"/>
    <w:rsid w:val="00B50E93"/>
    <w:rsid w:val="00B520C7"/>
    <w:rsid w:val="00B54F47"/>
    <w:rsid w:val="00B622F6"/>
    <w:rsid w:val="00B677AC"/>
    <w:rsid w:val="00B677D6"/>
    <w:rsid w:val="00B67AC1"/>
    <w:rsid w:val="00B70AF3"/>
    <w:rsid w:val="00B7144C"/>
    <w:rsid w:val="00B750B6"/>
    <w:rsid w:val="00B753EB"/>
    <w:rsid w:val="00B766F9"/>
    <w:rsid w:val="00B7704C"/>
    <w:rsid w:val="00B772A5"/>
    <w:rsid w:val="00B7736C"/>
    <w:rsid w:val="00B911C6"/>
    <w:rsid w:val="00B93021"/>
    <w:rsid w:val="00B95BEA"/>
    <w:rsid w:val="00B971AB"/>
    <w:rsid w:val="00BA12E1"/>
    <w:rsid w:val="00BB31BB"/>
    <w:rsid w:val="00BB44A1"/>
    <w:rsid w:val="00BC3CEB"/>
    <w:rsid w:val="00BD0547"/>
    <w:rsid w:val="00BD1F4E"/>
    <w:rsid w:val="00BD33CE"/>
    <w:rsid w:val="00BD44D5"/>
    <w:rsid w:val="00BE10FE"/>
    <w:rsid w:val="00BE1DDC"/>
    <w:rsid w:val="00BE297B"/>
    <w:rsid w:val="00BE554D"/>
    <w:rsid w:val="00BF1538"/>
    <w:rsid w:val="00BF2305"/>
    <w:rsid w:val="00BF65F6"/>
    <w:rsid w:val="00BF7E5C"/>
    <w:rsid w:val="00C070D6"/>
    <w:rsid w:val="00C071B7"/>
    <w:rsid w:val="00C07B69"/>
    <w:rsid w:val="00C12BBD"/>
    <w:rsid w:val="00C15723"/>
    <w:rsid w:val="00C16ADC"/>
    <w:rsid w:val="00C23EEF"/>
    <w:rsid w:val="00C24359"/>
    <w:rsid w:val="00C24DAB"/>
    <w:rsid w:val="00C250DB"/>
    <w:rsid w:val="00C2643F"/>
    <w:rsid w:val="00C330FA"/>
    <w:rsid w:val="00C35AE9"/>
    <w:rsid w:val="00C3793A"/>
    <w:rsid w:val="00C43058"/>
    <w:rsid w:val="00C45A85"/>
    <w:rsid w:val="00C479FB"/>
    <w:rsid w:val="00C538B9"/>
    <w:rsid w:val="00C53FD8"/>
    <w:rsid w:val="00C606D3"/>
    <w:rsid w:val="00C6759A"/>
    <w:rsid w:val="00C7227F"/>
    <w:rsid w:val="00C761D7"/>
    <w:rsid w:val="00C854C6"/>
    <w:rsid w:val="00C93929"/>
    <w:rsid w:val="00CA2FFA"/>
    <w:rsid w:val="00CA4F45"/>
    <w:rsid w:val="00CA602D"/>
    <w:rsid w:val="00CA6361"/>
    <w:rsid w:val="00CA7DC8"/>
    <w:rsid w:val="00CB5C8D"/>
    <w:rsid w:val="00CB73EE"/>
    <w:rsid w:val="00CD0616"/>
    <w:rsid w:val="00CD406E"/>
    <w:rsid w:val="00CE27BF"/>
    <w:rsid w:val="00CE2EA8"/>
    <w:rsid w:val="00CE44B2"/>
    <w:rsid w:val="00CE5856"/>
    <w:rsid w:val="00CE5E77"/>
    <w:rsid w:val="00CE7EFF"/>
    <w:rsid w:val="00CF128B"/>
    <w:rsid w:val="00CF38A9"/>
    <w:rsid w:val="00CF5FB6"/>
    <w:rsid w:val="00CF6E33"/>
    <w:rsid w:val="00D00A6D"/>
    <w:rsid w:val="00D02407"/>
    <w:rsid w:val="00D03BEC"/>
    <w:rsid w:val="00D041D7"/>
    <w:rsid w:val="00D07D92"/>
    <w:rsid w:val="00D105CD"/>
    <w:rsid w:val="00D15315"/>
    <w:rsid w:val="00D16C08"/>
    <w:rsid w:val="00D17AC0"/>
    <w:rsid w:val="00D208C6"/>
    <w:rsid w:val="00D2180C"/>
    <w:rsid w:val="00D21FB1"/>
    <w:rsid w:val="00D2562D"/>
    <w:rsid w:val="00D3551E"/>
    <w:rsid w:val="00D360F5"/>
    <w:rsid w:val="00D3707F"/>
    <w:rsid w:val="00D37124"/>
    <w:rsid w:val="00D4726F"/>
    <w:rsid w:val="00D476CC"/>
    <w:rsid w:val="00D50405"/>
    <w:rsid w:val="00D55F2C"/>
    <w:rsid w:val="00D5652F"/>
    <w:rsid w:val="00D623A7"/>
    <w:rsid w:val="00D6244D"/>
    <w:rsid w:val="00D64161"/>
    <w:rsid w:val="00D7023B"/>
    <w:rsid w:val="00D735AE"/>
    <w:rsid w:val="00D73FF1"/>
    <w:rsid w:val="00D74D89"/>
    <w:rsid w:val="00D77384"/>
    <w:rsid w:val="00D81377"/>
    <w:rsid w:val="00D8366C"/>
    <w:rsid w:val="00D8797D"/>
    <w:rsid w:val="00D90411"/>
    <w:rsid w:val="00D93673"/>
    <w:rsid w:val="00D9718E"/>
    <w:rsid w:val="00DA1E27"/>
    <w:rsid w:val="00DA74C8"/>
    <w:rsid w:val="00DB131A"/>
    <w:rsid w:val="00DB68E1"/>
    <w:rsid w:val="00DC20D0"/>
    <w:rsid w:val="00DD0768"/>
    <w:rsid w:val="00DE0ACD"/>
    <w:rsid w:val="00DE17C7"/>
    <w:rsid w:val="00DE25C6"/>
    <w:rsid w:val="00DF0743"/>
    <w:rsid w:val="00E00221"/>
    <w:rsid w:val="00E014E2"/>
    <w:rsid w:val="00E0199D"/>
    <w:rsid w:val="00E06FFE"/>
    <w:rsid w:val="00E0725E"/>
    <w:rsid w:val="00E07B7C"/>
    <w:rsid w:val="00E1062A"/>
    <w:rsid w:val="00E10CF3"/>
    <w:rsid w:val="00E21A2A"/>
    <w:rsid w:val="00E22F71"/>
    <w:rsid w:val="00E30E6E"/>
    <w:rsid w:val="00E3460D"/>
    <w:rsid w:val="00E35F7C"/>
    <w:rsid w:val="00E360F0"/>
    <w:rsid w:val="00E362FC"/>
    <w:rsid w:val="00E401D0"/>
    <w:rsid w:val="00E430A8"/>
    <w:rsid w:val="00E54760"/>
    <w:rsid w:val="00E602B3"/>
    <w:rsid w:val="00E650A1"/>
    <w:rsid w:val="00E6645F"/>
    <w:rsid w:val="00E67603"/>
    <w:rsid w:val="00E7263F"/>
    <w:rsid w:val="00E726A4"/>
    <w:rsid w:val="00E72F84"/>
    <w:rsid w:val="00E7314C"/>
    <w:rsid w:val="00E7408C"/>
    <w:rsid w:val="00E75F70"/>
    <w:rsid w:val="00E77226"/>
    <w:rsid w:val="00E936D6"/>
    <w:rsid w:val="00E93C4A"/>
    <w:rsid w:val="00E95846"/>
    <w:rsid w:val="00EA19A0"/>
    <w:rsid w:val="00EA2AC8"/>
    <w:rsid w:val="00EA3F10"/>
    <w:rsid w:val="00EA61A1"/>
    <w:rsid w:val="00EA7690"/>
    <w:rsid w:val="00EB30EC"/>
    <w:rsid w:val="00EB7361"/>
    <w:rsid w:val="00EC3710"/>
    <w:rsid w:val="00EC523D"/>
    <w:rsid w:val="00EC65A9"/>
    <w:rsid w:val="00ED0462"/>
    <w:rsid w:val="00ED0886"/>
    <w:rsid w:val="00ED1AA4"/>
    <w:rsid w:val="00ED2B28"/>
    <w:rsid w:val="00ED5709"/>
    <w:rsid w:val="00ED7C4C"/>
    <w:rsid w:val="00EE1131"/>
    <w:rsid w:val="00EF028E"/>
    <w:rsid w:val="00EF25F5"/>
    <w:rsid w:val="00EF429F"/>
    <w:rsid w:val="00EF5B1B"/>
    <w:rsid w:val="00F0144C"/>
    <w:rsid w:val="00F01673"/>
    <w:rsid w:val="00F06092"/>
    <w:rsid w:val="00F11033"/>
    <w:rsid w:val="00F1654C"/>
    <w:rsid w:val="00F179D2"/>
    <w:rsid w:val="00F25C6A"/>
    <w:rsid w:val="00F42267"/>
    <w:rsid w:val="00F42F11"/>
    <w:rsid w:val="00F450DA"/>
    <w:rsid w:val="00F45659"/>
    <w:rsid w:val="00F46EE3"/>
    <w:rsid w:val="00F51A1F"/>
    <w:rsid w:val="00F543C1"/>
    <w:rsid w:val="00F55650"/>
    <w:rsid w:val="00F60860"/>
    <w:rsid w:val="00F65A8B"/>
    <w:rsid w:val="00F671B7"/>
    <w:rsid w:val="00F8193A"/>
    <w:rsid w:val="00FA0011"/>
    <w:rsid w:val="00FA039E"/>
    <w:rsid w:val="00FA432B"/>
    <w:rsid w:val="00FA7424"/>
    <w:rsid w:val="00FA77D8"/>
    <w:rsid w:val="00FB2DE5"/>
    <w:rsid w:val="00FB79B2"/>
    <w:rsid w:val="00FC1F74"/>
    <w:rsid w:val="00FC2DB5"/>
    <w:rsid w:val="00FD1955"/>
    <w:rsid w:val="00FD2166"/>
    <w:rsid w:val="00FD5735"/>
    <w:rsid w:val="00FD73C4"/>
    <w:rsid w:val="00FE0A54"/>
    <w:rsid w:val="00FE1574"/>
    <w:rsid w:val="00FE3384"/>
    <w:rsid w:val="00FE5A06"/>
    <w:rsid w:val="00FE7B4F"/>
    <w:rsid w:val="00FF18DF"/>
    <w:rsid w:val="00FF3161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4" style="mso-position-horizontal-relative:page;mso-position-vertical-relative:page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D7C4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8"/>
    <w:next w:val="a8"/>
    <w:link w:val="12"/>
    <w:qFormat/>
    <w:rsid w:val="00AC46D9"/>
    <w:pPr>
      <w:keepNext/>
      <w:keepLines/>
      <w:pageBreakBefore/>
      <w:numPr>
        <w:numId w:val="1"/>
      </w:numPr>
      <w:tabs>
        <w:tab w:val="left" w:pos="1134"/>
      </w:tabs>
      <w:spacing w:after="240"/>
      <w:ind w:left="0" w:firstLine="709"/>
      <w:outlineLvl w:val="0"/>
    </w:pPr>
    <w:rPr>
      <w:rFonts w:eastAsiaTheme="majorEastAsia"/>
      <w:bCs/>
    </w:rPr>
  </w:style>
  <w:style w:type="paragraph" w:styleId="2">
    <w:name w:val="heading 2"/>
    <w:aliases w:val="ТТЗ_2,ТТЗ_21,ТТЗ_22,ТТЗ_23,ТТЗ_24,Заголовок 2.1"/>
    <w:basedOn w:val="a8"/>
    <w:next w:val="a8"/>
    <w:link w:val="22"/>
    <w:unhideWhenUsed/>
    <w:qFormat/>
    <w:rsid w:val="00D02407"/>
    <w:pPr>
      <w:keepNext/>
      <w:widowControl w:val="0"/>
      <w:numPr>
        <w:ilvl w:val="1"/>
        <w:numId w:val="1"/>
      </w:numPr>
      <w:adjustRightInd w:val="0"/>
      <w:spacing w:before="240" w:after="240"/>
      <w:ind w:left="1" w:firstLine="709"/>
      <w:contextualSpacing w:val="0"/>
      <w:textAlignment w:val="baseline"/>
      <w:outlineLvl w:val="1"/>
    </w:pPr>
    <w:rPr>
      <w:rFonts w:eastAsiaTheme="majorEastAsia"/>
      <w:bCs/>
    </w:rPr>
  </w:style>
  <w:style w:type="paragraph" w:styleId="3">
    <w:name w:val="heading 3"/>
    <w:aliases w:val="Заголовок 3 Знак Знак"/>
    <w:basedOn w:val="a8"/>
    <w:next w:val="a8"/>
    <w:link w:val="30"/>
    <w:uiPriority w:val="9"/>
    <w:unhideWhenUsed/>
    <w:qFormat/>
    <w:rsid w:val="00380FC4"/>
    <w:pPr>
      <w:keepNext/>
      <w:keepLines/>
      <w:numPr>
        <w:ilvl w:val="2"/>
        <w:numId w:val="1"/>
      </w:numPr>
      <w:tabs>
        <w:tab w:val="left" w:pos="1560"/>
      </w:tabs>
      <w:spacing w:before="240" w:after="240"/>
      <w:ind w:left="0" w:firstLine="709"/>
      <w:outlineLvl w:val="2"/>
    </w:pPr>
    <w:rPr>
      <w:rFonts w:eastAsiaTheme="majorEastAsia"/>
      <w:bCs/>
      <w:lang w:eastAsia="en-US"/>
    </w:rPr>
  </w:style>
  <w:style w:type="paragraph" w:styleId="4">
    <w:name w:val="heading 4"/>
    <w:aliases w:val="Прил 7"/>
    <w:basedOn w:val="a8"/>
    <w:next w:val="a8"/>
    <w:link w:val="40"/>
    <w:uiPriority w:val="9"/>
    <w:unhideWhenUsed/>
    <w:qFormat/>
    <w:rsid w:val="00410182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709"/>
      <w:outlineLvl w:val="3"/>
    </w:pPr>
    <w:rPr>
      <w:rFonts w:eastAsiaTheme="majorEastAsia"/>
      <w:bCs/>
      <w:iCs/>
    </w:rPr>
  </w:style>
  <w:style w:type="paragraph" w:styleId="5">
    <w:name w:val="heading 5"/>
    <w:basedOn w:val="a8"/>
    <w:next w:val="a8"/>
    <w:link w:val="50"/>
    <w:uiPriority w:val="9"/>
    <w:unhideWhenUsed/>
    <w:qFormat/>
    <w:rsid w:val="00276766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709"/>
      <w:outlineLvl w:val="4"/>
    </w:pPr>
    <w:rPr>
      <w:rFonts w:eastAsiaTheme="majorEastAsia"/>
    </w:rPr>
  </w:style>
  <w:style w:type="paragraph" w:styleId="6">
    <w:name w:val="heading 6"/>
    <w:aliases w:val="Рисунок"/>
    <w:basedOn w:val="a4"/>
    <w:next w:val="a8"/>
    <w:link w:val="60"/>
    <w:unhideWhenUsed/>
    <w:qFormat/>
    <w:rsid w:val="0098759A"/>
    <w:pPr>
      <w:spacing w:after="240"/>
      <w:ind w:left="0" w:firstLine="851"/>
      <w:jc w:val="center"/>
      <w:outlineLvl w:val="5"/>
    </w:pPr>
  </w:style>
  <w:style w:type="paragraph" w:styleId="7">
    <w:name w:val="heading 7"/>
    <w:aliases w:val="Формулы"/>
    <w:basedOn w:val="a8"/>
    <w:next w:val="a8"/>
    <w:link w:val="70"/>
    <w:unhideWhenUsed/>
    <w:qFormat/>
    <w:rsid w:val="009B6795"/>
    <w:pPr>
      <w:tabs>
        <w:tab w:val="left" w:pos="1134"/>
      </w:tabs>
      <w:suppressAutoHyphens/>
      <w:spacing w:before="240" w:after="240"/>
      <w:ind w:left="720" w:firstLine="0"/>
      <w:jc w:val="center"/>
      <w:outlineLvl w:val="6"/>
    </w:pPr>
    <w:rPr>
      <w:rFonts w:ascii="Cambria Math" w:eastAsiaTheme="minorHAnsi" w:hAnsi="Cambria Math" w:cstheme="minorBidi"/>
      <w:i/>
      <w:lang w:val="en-US" w:eastAsia="en-US"/>
    </w:rPr>
  </w:style>
  <w:style w:type="paragraph" w:styleId="8">
    <w:name w:val="heading 8"/>
    <w:aliases w:val="Нумерация"/>
    <w:basedOn w:val="a8"/>
    <w:next w:val="a8"/>
    <w:link w:val="80"/>
    <w:unhideWhenUsed/>
    <w:qFormat/>
    <w:rsid w:val="003758C3"/>
    <w:pPr>
      <w:numPr>
        <w:numId w:val="65"/>
      </w:numPr>
      <w:tabs>
        <w:tab w:val="left" w:pos="1134"/>
      </w:tabs>
      <w:ind w:left="851" w:hanging="153"/>
      <w:outlineLvl w:val="7"/>
    </w:pPr>
  </w:style>
  <w:style w:type="paragraph" w:styleId="9">
    <w:name w:val="heading 9"/>
    <w:aliases w:val="Таблица_название"/>
    <w:basedOn w:val="a8"/>
    <w:next w:val="a8"/>
    <w:link w:val="90"/>
    <w:unhideWhenUsed/>
    <w:qFormat/>
    <w:rsid w:val="00011C44"/>
    <w:pPr>
      <w:keepNext/>
      <w:keepLines/>
      <w:numPr>
        <w:numId w:val="5"/>
      </w:numPr>
      <w:spacing w:before="200"/>
      <w:ind w:left="0" w:firstLine="709"/>
      <w:outlineLvl w:val="8"/>
    </w:pPr>
    <w:rPr>
      <w:rFonts w:eastAsiaTheme="majorEastAsia" w:cstheme="majorBidi"/>
      <w:iCs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uiPriority w:val="99"/>
    <w:unhideWhenUsed/>
    <w:rsid w:val="00806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rsid w:val="0080657A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9"/>
    <w:link w:val="1"/>
    <w:rsid w:val="00AC46D9"/>
    <w:rPr>
      <w:rFonts w:ascii="Times New Roman" w:eastAsiaTheme="majorEastAsia" w:hAnsi="Times New Roman" w:cs="Times New Roman"/>
      <w:bCs/>
      <w:sz w:val="28"/>
      <w:szCs w:val="28"/>
    </w:rPr>
  </w:style>
  <w:style w:type="paragraph" w:styleId="ae">
    <w:name w:val="No Spacing"/>
    <w:aliases w:val="Формула,Алгоритм"/>
    <w:link w:val="af"/>
    <w:uiPriority w:val="1"/>
    <w:qFormat/>
    <w:rsid w:val="006A40A9"/>
    <w:pPr>
      <w:spacing w:after="0" w:line="240" w:lineRule="auto"/>
    </w:pPr>
  </w:style>
  <w:style w:type="paragraph" w:customStyle="1" w:styleId="ISOCPEUR11K">
    <w:name w:val="ISOCPEUR 11 K"/>
    <w:basedOn w:val="ae"/>
    <w:link w:val="ISOCPEUR11K0"/>
    <w:qFormat/>
    <w:rsid w:val="0043063A"/>
    <w:rPr>
      <w:rFonts w:ascii="ISOCPEUR" w:hAnsi="ISOCPEUR"/>
      <w:i/>
    </w:rPr>
  </w:style>
  <w:style w:type="character" w:customStyle="1" w:styleId="af">
    <w:name w:val="Без интервала Знак"/>
    <w:aliases w:val="Формула Знак,Алгоритм Знак"/>
    <w:basedOn w:val="a9"/>
    <w:link w:val="ae"/>
    <w:uiPriority w:val="1"/>
    <w:rsid w:val="0043063A"/>
  </w:style>
  <w:style w:type="character" w:customStyle="1" w:styleId="ISOCPEUR11K0">
    <w:name w:val="ISOCPEUR 11 K Знак"/>
    <w:basedOn w:val="af"/>
    <w:link w:val="ISOCPEUR11K"/>
    <w:rsid w:val="0043063A"/>
  </w:style>
  <w:style w:type="paragraph" w:customStyle="1" w:styleId="TNR1415">
    <w:name w:val="TNR_14_1.5"/>
    <w:basedOn w:val="ae"/>
    <w:link w:val="TNR14150"/>
    <w:qFormat/>
    <w:rsid w:val="001B00DE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"/>
    <w:link w:val="TNR1415"/>
    <w:rsid w:val="001B00DE"/>
    <w:rPr>
      <w:rFonts w:ascii="Times New Roman" w:hAnsi="Times New Roman" w:cs="Times New Roman"/>
      <w:sz w:val="28"/>
    </w:rPr>
  </w:style>
  <w:style w:type="paragraph" w:styleId="af0">
    <w:name w:val="header"/>
    <w:basedOn w:val="a8"/>
    <w:link w:val="af1"/>
    <w:uiPriority w:val="99"/>
    <w:unhideWhenUsed/>
    <w:rsid w:val="002A042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9"/>
    <w:link w:val="af0"/>
    <w:uiPriority w:val="99"/>
    <w:rsid w:val="002A042D"/>
  </w:style>
  <w:style w:type="paragraph" w:styleId="af2">
    <w:name w:val="footer"/>
    <w:basedOn w:val="a8"/>
    <w:link w:val="af3"/>
    <w:uiPriority w:val="99"/>
    <w:unhideWhenUsed/>
    <w:rsid w:val="002A042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9"/>
    <w:link w:val="af2"/>
    <w:uiPriority w:val="99"/>
    <w:rsid w:val="002A042D"/>
  </w:style>
  <w:style w:type="paragraph" w:styleId="31">
    <w:name w:val="toc 3"/>
    <w:basedOn w:val="a8"/>
    <w:next w:val="a8"/>
    <w:autoRedefine/>
    <w:uiPriority w:val="39"/>
    <w:unhideWhenUsed/>
    <w:rsid w:val="00384237"/>
    <w:pPr>
      <w:tabs>
        <w:tab w:val="left" w:pos="1985"/>
        <w:tab w:val="right" w:leader="dot" w:pos="9639"/>
        <w:tab w:val="right" w:leader="dot" w:pos="9781"/>
      </w:tabs>
      <w:ind w:firstLine="1134"/>
    </w:pPr>
  </w:style>
  <w:style w:type="table" w:styleId="af4">
    <w:name w:val="Table Grid"/>
    <w:basedOn w:val="aa"/>
    <w:uiPriority w:val="59"/>
    <w:rsid w:val="0057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Штамп"/>
    <w:basedOn w:val="a8"/>
    <w:rsid w:val="00276766"/>
    <w:pPr>
      <w:spacing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</w:rPr>
  </w:style>
  <w:style w:type="character" w:customStyle="1" w:styleId="22">
    <w:name w:val="Заголовок 2 Знак"/>
    <w:aliases w:val="ТТЗ_2 Знак,ТТЗ_21 Знак,ТТЗ_22 Знак,ТТЗ_23 Знак,ТТЗ_24 Знак,Заголовок 2.1 Знак"/>
    <w:basedOn w:val="a9"/>
    <w:link w:val="2"/>
    <w:rsid w:val="00D02407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aliases w:val="Заголовок 3 Знак Знак Знак"/>
    <w:basedOn w:val="a9"/>
    <w:link w:val="3"/>
    <w:rsid w:val="00380FC4"/>
    <w:rPr>
      <w:rFonts w:ascii="Times New Roman" w:eastAsiaTheme="majorEastAsia" w:hAnsi="Times New Roman" w:cs="Times New Roman"/>
      <w:bCs/>
      <w:sz w:val="28"/>
      <w:szCs w:val="28"/>
      <w:lang w:eastAsia="en-US"/>
    </w:rPr>
  </w:style>
  <w:style w:type="character" w:customStyle="1" w:styleId="40">
    <w:name w:val="Заголовок 4 Знак"/>
    <w:aliases w:val="Прил 7 Знак"/>
    <w:basedOn w:val="a9"/>
    <w:link w:val="4"/>
    <w:uiPriority w:val="9"/>
    <w:rsid w:val="00410182"/>
    <w:rPr>
      <w:rFonts w:ascii="Times New Roman" w:eastAsiaTheme="majorEastAsia" w:hAnsi="Times New Roman" w:cs="Times New Roman"/>
      <w:bCs/>
      <w:iCs/>
      <w:sz w:val="28"/>
      <w:szCs w:val="28"/>
    </w:rPr>
  </w:style>
  <w:style w:type="character" w:customStyle="1" w:styleId="50">
    <w:name w:val="Заголовок 5 Знак"/>
    <w:basedOn w:val="a9"/>
    <w:link w:val="5"/>
    <w:uiPriority w:val="9"/>
    <w:rsid w:val="00276766"/>
    <w:rPr>
      <w:rFonts w:ascii="Times New Roman" w:eastAsiaTheme="majorEastAsia" w:hAnsi="Times New Roman" w:cs="Times New Roman"/>
      <w:sz w:val="28"/>
      <w:szCs w:val="28"/>
    </w:rPr>
  </w:style>
  <w:style w:type="character" w:customStyle="1" w:styleId="60">
    <w:name w:val="Заголовок 6 Знак"/>
    <w:aliases w:val="Рисунок Знак"/>
    <w:basedOn w:val="a9"/>
    <w:link w:val="6"/>
    <w:rsid w:val="0098759A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aliases w:val="Формулы Знак"/>
    <w:basedOn w:val="a9"/>
    <w:link w:val="7"/>
    <w:rsid w:val="009B6795"/>
    <w:rPr>
      <w:rFonts w:ascii="Cambria Math" w:eastAsiaTheme="minorHAnsi" w:hAnsi="Cambria Math"/>
      <w:i/>
      <w:sz w:val="28"/>
      <w:szCs w:val="28"/>
      <w:lang w:val="en-US" w:eastAsia="en-US"/>
    </w:rPr>
  </w:style>
  <w:style w:type="character" w:customStyle="1" w:styleId="80">
    <w:name w:val="Заголовок 8 Знак"/>
    <w:aliases w:val="Нумерация Знак"/>
    <w:basedOn w:val="a9"/>
    <w:link w:val="8"/>
    <w:rsid w:val="003758C3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aliases w:val="Таблица_название Знак"/>
    <w:basedOn w:val="a9"/>
    <w:link w:val="9"/>
    <w:rsid w:val="00011C44"/>
    <w:rPr>
      <w:rFonts w:ascii="Times New Roman" w:eastAsiaTheme="majorEastAsia" w:hAnsi="Times New Roman" w:cstheme="majorBidi"/>
      <w:iCs/>
      <w:sz w:val="28"/>
      <w:szCs w:val="20"/>
    </w:rPr>
  </w:style>
  <w:style w:type="paragraph" w:styleId="af6">
    <w:name w:val="Subtitle"/>
    <w:aliases w:val="Картинка"/>
    <w:basedOn w:val="a8"/>
    <w:next w:val="a8"/>
    <w:link w:val="af7"/>
    <w:qFormat/>
    <w:rsid w:val="00FA7424"/>
    <w:pPr>
      <w:keepNext/>
      <w:spacing w:before="240" w:after="240"/>
      <w:ind w:firstLine="0"/>
      <w:contextualSpacing w:val="0"/>
      <w:jc w:val="center"/>
    </w:pPr>
    <w:rPr>
      <w:rFonts w:eastAsia="Calibri"/>
    </w:rPr>
  </w:style>
  <w:style w:type="character" w:customStyle="1" w:styleId="af7">
    <w:name w:val="Подзаголовок Знак"/>
    <w:aliases w:val="Картинка Знак"/>
    <w:basedOn w:val="a9"/>
    <w:link w:val="af6"/>
    <w:rsid w:val="00FA7424"/>
    <w:rPr>
      <w:rFonts w:ascii="Times New Roman" w:eastAsia="Calibri" w:hAnsi="Times New Roman" w:cs="Times New Roman"/>
      <w:sz w:val="28"/>
      <w:szCs w:val="28"/>
    </w:rPr>
  </w:style>
  <w:style w:type="paragraph" w:styleId="af8">
    <w:name w:val="Title"/>
    <w:aliases w:val="подпись,Основной"/>
    <w:basedOn w:val="a8"/>
    <w:next w:val="a8"/>
    <w:link w:val="af9"/>
    <w:qFormat/>
    <w:rsid w:val="00276766"/>
    <w:pPr>
      <w:ind w:firstLine="0"/>
      <w:jc w:val="center"/>
    </w:pPr>
    <w:rPr>
      <w:rFonts w:eastAsia="Calibri"/>
      <w:caps/>
    </w:rPr>
  </w:style>
  <w:style w:type="character" w:customStyle="1" w:styleId="af9">
    <w:name w:val="Название Знак"/>
    <w:aliases w:val="подпись Знак,Основной Знак"/>
    <w:basedOn w:val="a9"/>
    <w:link w:val="af8"/>
    <w:rsid w:val="00276766"/>
    <w:rPr>
      <w:rFonts w:ascii="Times New Roman" w:eastAsia="Calibri" w:hAnsi="Times New Roman" w:cs="Times New Roman"/>
      <w:caps/>
      <w:sz w:val="28"/>
      <w:szCs w:val="28"/>
    </w:rPr>
  </w:style>
  <w:style w:type="paragraph" w:styleId="a1">
    <w:name w:val="List Paragraph"/>
    <w:aliases w:val="A_маркированный_список,Цветной список - Акцент 11,Абзац списка литеральный,Colorful List - Accent 11"/>
    <w:basedOn w:val="a8"/>
    <w:link w:val="afa"/>
    <w:uiPriority w:val="34"/>
    <w:qFormat/>
    <w:rsid w:val="0022076B"/>
    <w:pPr>
      <w:numPr>
        <w:numId w:val="9"/>
      </w:numPr>
      <w:tabs>
        <w:tab w:val="left" w:pos="1134"/>
      </w:tabs>
      <w:ind w:left="0" w:firstLine="709"/>
    </w:pPr>
  </w:style>
  <w:style w:type="character" w:styleId="afb">
    <w:name w:val="Hyperlink"/>
    <w:basedOn w:val="a9"/>
    <w:uiPriority w:val="99"/>
    <w:unhideWhenUsed/>
    <w:rsid w:val="008855C7"/>
    <w:rPr>
      <w:color w:val="0000FF" w:themeColor="hyperlink"/>
      <w:u w:val="single"/>
    </w:rPr>
  </w:style>
  <w:style w:type="paragraph" w:styleId="14">
    <w:name w:val="toc 1"/>
    <w:basedOn w:val="a8"/>
    <w:next w:val="a8"/>
    <w:autoRedefine/>
    <w:uiPriority w:val="39"/>
    <w:unhideWhenUsed/>
    <w:rsid w:val="00FA7424"/>
    <w:pPr>
      <w:tabs>
        <w:tab w:val="left" w:pos="426"/>
        <w:tab w:val="right" w:leader="dot" w:pos="9639"/>
      </w:tabs>
      <w:ind w:firstLine="0"/>
    </w:pPr>
  </w:style>
  <w:style w:type="paragraph" w:styleId="23">
    <w:name w:val="toc 2"/>
    <w:basedOn w:val="a8"/>
    <w:next w:val="a8"/>
    <w:autoRedefine/>
    <w:uiPriority w:val="39"/>
    <w:unhideWhenUsed/>
    <w:rsid w:val="00384AB7"/>
    <w:pPr>
      <w:tabs>
        <w:tab w:val="left" w:pos="709"/>
        <w:tab w:val="right" w:leader="dot" w:pos="9639"/>
      </w:tabs>
      <w:ind w:left="142" w:firstLine="0"/>
    </w:pPr>
  </w:style>
  <w:style w:type="paragraph" w:styleId="41">
    <w:name w:val="toc 4"/>
    <w:basedOn w:val="a8"/>
    <w:next w:val="a8"/>
    <w:autoRedefine/>
    <w:uiPriority w:val="39"/>
    <w:unhideWhenUsed/>
    <w:rsid w:val="008855C7"/>
  </w:style>
  <w:style w:type="paragraph" w:styleId="afc">
    <w:name w:val="Intense Quote"/>
    <w:basedOn w:val="a8"/>
    <w:next w:val="a8"/>
    <w:link w:val="afd"/>
    <w:uiPriority w:val="30"/>
    <w:qFormat/>
    <w:rsid w:val="005C14E0"/>
    <w:rPr>
      <w:color w:val="FF0000"/>
    </w:rPr>
  </w:style>
  <w:style w:type="character" w:customStyle="1" w:styleId="afd">
    <w:name w:val="Выделенная цитата Знак"/>
    <w:basedOn w:val="a9"/>
    <w:link w:val="afc"/>
    <w:uiPriority w:val="30"/>
    <w:rsid w:val="005C14E0"/>
    <w:rPr>
      <w:rFonts w:ascii="Times New Roman" w:hAnsi="Times New Roman" w:cs="Times New Roman"/>
      <w:color w:val="FF0000"/>
      <w:sz w:val="28"/>
      <w:szCs w:val="28"/>
    </w:rPr>
  </w:style>
  <w:style w:type="character" w:styleId="afe">
    <w:name w:val="annotation reference"/>
    <w:basedOn w:val="a9"/>
    <w:unhideWhenUsed/>
    <w:rsid w:val="005C14E0"/>
    <w:rPr>
      <w:sz w:val="16"/>
      <w:szCs w:val="16"/>
    </w:rPr>
  </w:style>
  <w:style w:type="paragraph" w:styleId="aff">
    <w:name w:val="annotation text"/>
    <w:basedOn w:val="a8"/>
    <w:link w:val="aff0"/>
    <w:uiPriority w:val="99"/>
    <w:unhideWhenUsed/>
    <w:rsid w:val="005C14E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9"/>
    <w:link w:val="aff"/>
    <w:uiPriority w:val="99"/>
    <w:rsid w:val="005C14E0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unhideWhenUsed/>
    <w:rsid w:val="005C14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C14E0"/>
    <w:rPr>
      <w:b/>
      <w:bCs/>
    </w:rPr>
  </w:style>
  <w:style w:type="paragraph" w:styleId="a4">
    <w:name w:val="table of figures"/>
    <w:basedOn w:val="a8"/>
    <w:next w:val="a8"/>
    <w:unhideWhenUsed/>
    <w:rsid w:val="00343165"/>
    <w:pPr>
      <w:numPr>
        <w:numId w:val="2"/>
      </w:numPr>
    </w:pPr>
  </w:style>
  <w:style w:type="character" w:customStyle="1" w:styleId="afa">
    <w:name w:val="Абзац списка Знак"/>
    <w:aliases w:val="A_маркированный_список Знак,Цветной список - Акцент 11 Знак,Абзац списка литеральный Знак,Colorful List - Accent 11 Знак"/>
    <w:link w:val="a1"/>
    <w:uiPriority w:val="34"/>
    <w:locked/>
    <w:rsid w:val="0022076B"/>
    <w:rPr>
      <w:rFonts w:ascii="Times New Roman" w:hAnsi="Times New Roman" w:cs="Times New Roman"/>
      <w:sz w:val="28"/>
      <w:szCs w:val="28"/>
    </w:rPr>
  </w:style>
  <w:style w:type="paragraph" w:styleId="aff3">
    <w:name w:val="caption"/>
    <w:aliases w:val="картинка,Рисунок подпись,Название объекта;Рисунок подпись;картинка"/>
    <w:basedOn w:val="a8"/>
    <w:next w:val="a8"/>
    <w:link w:val="aff4"/>
    <w:qFormat/>
    <w:rsid w:val="00D73FF1"/>
    <w:pPr>
      <w:keepLines/>
      <w:adjustRightInd w:val="0"/>
      <w:spacing w:before="240" w:after="240" w:line="288" w:lineRule="auto"/>
      <w:ind w:firstLine="0"/>
      <w:jc w:val="center"/>
      <w:textAlignment w:val="baseline"/>
    </w:pPr>
    <w:rPr>
      <w:rFonts w:eastAsiaTheme="minorHAnsi" w:cstheme="minorBidi"/>
      <w:noProof/>
      <w:szCs w:val="22"/>
    </w:rPr>
  </w:style>
  <w:style w:type="character" w:customStyle="1" w:styleId="aff4">
    <w:name w:val="Название объекта Знак"/>
    <w:aliases w:val="картинка Знак,Рисунок подпись Знак,Название объекта;Рисунок подпись;картинка Знак"/>
    <w:basedOn w:val="a9"/>
    <w:link w:val="aff3"/>
    <w:rsid w:val="00D73FF1"/>
    <w:rPr>
      <w:rFonts w:ascii="Times New Roman" w:eastAsiaTheme="minorHAnsi" w:hAnsi="Times New Roman"/>
      <w:noProof/>
      <w:sz w:val="28"/>
    </w:rPr>
  </w:style>
  <w:style w:type="paragraph" w:styleId="24">
    <w:name w:val="Body Text 2"/>
    <w:basedOn w:val="a8"/>
    <w:link w:val="25"/>
    <w:uiPriority w:val="99"/>
    <w:rsid w:val="00410C81"/>
    <w:pPr>
      <w:ind w:firstLine="0"/>
    </w:pPr>
    <w:rPr>
      <w:rFonts w:eastAsia="Times New Roman"/>
      <w:szCs w:val="24"/>
    </w:rPr>
  </w:style>
  <w:style w:type="character" w:customStyle="1" w:styleId="25">
    <w:name w:val="Основной текст 2 Знак"/>
    <w:basedOn w:val="a9"/>
    <w:link w:val="24"/>
    <w:uiPriority w:val="99"/>
    <w:rsid w:val="00410C81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8"/>
    <w:link w:val="33"/>
    <w:rsid w:val="00410C81"/>
    <w:pPr>
      <w:ind w:firstLine="0"/>
      <w:jc w:val="left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9"/>
    <w:link w:val="32"/>
    <w:rsid w:val="00410C81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8"/>
    <w:link w:val="27"/>
    <w:rsid w:val="00722C4F"/>
    <w:pPr>
      <w:spacing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7">
    <w:name w:val="Основной текст с отступом 2 Знак"/>
    <w:basedOn w:val="a9"/>
    <w:link w:val="26"/>
    <w:rsid w:val="00722C4F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a"/>
    <w:next w:val="af4"/>
    <w:uiPriority w:val="59"/>
    <w:rsid w:val="00AC55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aliases w:val="Таблица,Меню"/>
    <w:basedOn w:val="a8"/>
    <w:next w:val="a8"/>
    <w:link w:val="29"/>
    <w:uiPriority w:val="29"/>
    <w:qFormat/>
    <w:rsid w:val="00011C44"/>
    <w:pPr>
      <w:spacing w:line="240" w:lineRule="auto"/>
      <w:ind w:firstLine="0"/>
    </w:pPr>
    <w:rPr>
      <w:iCs/>
      <w:color w:val="000000" w:themeColor="text1"/>
    </w:rPr>
  </w:style>
  <w:style w:type="character" w:customStyle="1" w:styleId="29">
    <w:name w:val="Цитата 2 Знак"/>
    <w:aliases w:val="Таблица Знак,Меню Знак"/>
    <w:basedOn w:val="a9"/>
    <w:link w:val="28"/>
    <w:uiPriority w:val="29"/>
    <w:rsid w:val="00011C44"/>
    <w:rPr>
      <w:rFonts w:ascii="Times New Roman" w:hAnsi="Times New Roman" w:cs="Times New Roman"/>
      <w:iCs/>
      <w:color w:val="000000" w:themeColor="text1"/>
      <w:sz w:val="28"/>
      <w:szCs w:val="28"/>
    </w:rPr>
  </w:style>
  <w:style w:type="numbering" w:customStyle="1" w:styleId="10">
    <w:name w:val="Стиль1"/>
    <w:rsid w:val="00011C44"/>
    <w:pPr>
      <w:numPr>
        <w:numId w:val="4"/>
      </w:numPr>
    </w:pPr>
  </w:style>
  <w:style w:type="character" w:styleId="aff5">
    <w:name w:val="Strong"/>
    <w:aliases w:val="Image"/>
    <w:basedOn w:val="a9"/>
    <w:uiPriority w:val="22"/>
    <w:qFormat/>
    <w:rsid w:val="00196ACF"/>
    <w:rPr>
      <w:b/>
      <w:bCs/>
    </w:rPr>
  </w:style>
  <w:style w:type="paragraph" w:customStyle="1" w:styleId="Default">
    <w:name w:val="Default"/>
    <w:rsid w:val="00196A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ff6">
    <w:name w:val="Normal (Web)"/>
    <w:basedOn w:val="a8"/>
    <w:uiPriority w:val="99"/>
    <w:rsid w:val="00410182"/>
    <w:pPr>
      <w:spacing w:before="100" w:after="100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16">
    <w:name w:val="1 Уровень"/>
    <w:basedOn w:val="a8"/>
    <w:link w:val="17"/>
    <w:rsid w:val="00196ABE"/>
    <w:pPr>
      <w:keepNext/>
      <w:keepLines/>
      <w:pageBreakBefore/>
      <w:widowControl w:val="0"/>
      <w:tabs>
        <w:tab w:val="num" w:pos="1843"/>
      </w:tabs>
      <w:adjustRightInd w:val="0"/>
      <w:spacing w:before="360" w:after="360"/>
      <w:ind w:left="709" w:firstLine="851"/>
      <w:outlineLvl w:val="0"/>
    </w:pPr>
    <w:rPr>
      <w:rFonts w:eastAsia="Times New Roman"/>
      <w:bCs/>
    </w:rPr>
  </w:style>
  <w:style w:type="character" w:customStyle="1" w:styleId="17">
    <w:name w:val="1 Уровень Знак"/>
    <w:basedOn w:val="a9"/>
    <w:link w:val="16"/>
    <w:rsid w:val="00196AB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51">
    <w:name w:val="5 Уровень"/>
    <w:basedOn w:val="a8"/>
    <w:link w:val="52"/>
    <w:rsid w:val="00196ABE"/>
    <w:pPr>
      <w:keepNext/>
      <w:widowControl w:val="0"/>
      <w:adjustRightInd w:val="0"/>
      <w:spacing w:before="360" w:after="360"/>
      <w:ind w:left="-283"/>
      <w:outlineLvl w:val="4"/>
    </w:pPr>
    <w:rPr>
      <w:rFonts w:eastAsia="Times New Roman"/>
      <w:bCs/>
      <w:lang w:eastAsia="en-US"/>
    </w:rPr>
  </w:style>
  <w:style w:type="paragraph" w:customStyle="1" w:styleId="61">
    <w:name w:val="6 Уровень"/>
    <w:basedOn w:val="51"/>
    <w:link w:val="62"/>
    <w:rsid w:val="00196ABE"/>
    <w:pPr>
      <w:ind w:left="1843" w:hanging="1276"/>
      <w:outlineLvl w:val="5"/>
    </w:pPr>
  </w:style>
  <w:style w:type="paragraph" w:customStyle="1" w:styleId="2a">
    <w:name w:val="2 Уровень"/>
    <w:basedOn w:val="2"/>
    <w:link w:val="2b"/>
    <w:rsid w:val="00196ABE"/>
    <w:pPr>
      <w:spacing w:before="360"/>
      <w:ind w:firstLine="567"/>
    </w:pPr>
    <w:rPr>
      <w:rFonts w:eastAsia="Times New Roman"/>
      <w:iCs/>
    </w:rPr>
  </w:style>
  <w:style w:type="character" w:customStyle="1" w:styleId="2b">
    <w:name w:val="2 Уровень Знак"/>
    <w:basedOn w:val="22"/>
    <w:link w:val="2a"/>
    <w:rsid w:val="00196ABE"/>
    <w:rPr>
      <w:rFonts w:eastAsia="Times New Roman"/>
      <w:iCs/>
    </w:rPr>
  </w:style>
  <w:style w:type="paragraph" w:styleId="aff7">
    <w:name w:val="Body Text"/>
    <w:basedOn w:val="a8"/>
    <w:next w:val="aff8"/>
    <w:link w:val="aff9"/>
    <w:uiPriority w:val="99"/>
    <w:rsid w:val="00196ABE"/>
    <w:pPr>
      <w:ind w:left="284"/>
    </w:pPr>
    <w:rPr>
      <w:rFonts w:eastAsia="Times New Roman"/>
      <w:szCs w:val="20"/>
    </w:rPr>
  </w:style>
  <w:style w:type="character" w:customStyle="1" w:styleId="aff9">
    <w:name w:val="Основной текст Знак"/>
    <w:basedOn w:val="a9"/>
    <w:link w:val="aff7"/>
    <w:uiPriority w:val="99"/>
    <w:rsid w:val="00196ABE"/>
    <w:rPr>
      <w:rFonts w:ascii="Times New Roman" w:eastAsia="Times New Roman" w:hAnsi="Times New Roman" w:cs="Times New Roman"/>
      <w:sz w:val="28"/>
      <w:szCs w:val="20"/>
    </w:rPr>
  </w:style>
  <w:style w:type="paragraph" w:customStyle="1" w:styleId="NormTable">
    <w:name w:val="NormTable"/>
    <w:basedOn w:val="a8"/>
    <w:rsid w:val="00196ABE"/>
    <w:pPr>
      <w:spacing w:line="240" w:lineRule="atLeast"/>
      <w:ind w:firstLine="0"/>
      <w:jc w:val="left"/>
    </w:pPr>
    <w:rPr>
      <w:rFonts w:ascii="CourDL" w:eastAsia="Times New Roman" w:hAnsi="CourDL"/>
      <w:szCs w:val="20"/>
      <w:lang w:val="en-US"/>
    </w:rPr>
  </w:style>
  <w:style w:type="paragraph" w:styleId="aff8">
    <w:name w:val="Normal Indent"/>
    <w:basedOn w:val="a8"/>
    <w:rsid w:val="00196ABE"/>
    <w:pPr>
      <w:ind w:left="708" w:firstLine="0"/>
      <w:jc w:val="left"/>
    </w:pPr>
    <w:rPr>
      <w:rFonts w:eastAsia="Times New Roman"/>
      <w:sz w:val="24"/>
      <w:szCs w:val="24"/>
    </w:rPr>
  </w:style>
  <w:style w:type="paragraph" w:customStyle="1" w:styleId="34">
    <w:name w:val="3 Уровень"/>
    <w:basedOn w:val="3"/>
    <w:link w:val="35"/>
    <w:rsid w:val="00196ABE"/>
    <w:pPr>
      <w:widowControl w:val="0"/>
      <w:tabs>
        <w:tab w:val="clear" w:pos="1560"/>
      </w:tabs>
      <w:adjustRightInd w:val="0"/>
      <w:spacing w:before="360" w:after="360"/>
      <w:ind w:firstLine="567"/>
    </w:pPr>
    <w:rPr>
      <w:rFonts w:eastAsia="Times New Roman"/>
    </w:rPr>
  </w:style>
  <w:style w:type="character" w:customStyle="1" w:styleId="35">
    <w:name w:val="3 Уровень Знак"/>
    <w:basedOn w:val="30"/>
    <w:link w:val="34"/>
    <w:rsid w:val="00196ABE"/>
    <w:rPr>
      <w:rFonts w:eastAsia="Times New Roman"/>
    </w:rPr>
  </w:style>
  <w:style w:type="paragraph" w:customStyle="1" w:styleId="42">
    <w:name w:val="4 Уровень"/>
    <w:basedOn w:val="4"/>
    <w:link w:val="43"/>
    <w:rsid w:val="00196ABE"/>
    <w:pPr>
      <w:keepLines w:val="0"/>
      <w:widowControl w:val="0"/>
      <w:tabs>
        <w:tab w:val="clear" w:pos="1843"/>
      </w:tabs>
      <w:adjustRightInd w:val="0"/>
      <w:spacing w:before="360" w:after="360"/>
      <w:ind w:firstLine="567"/>
    </w:pPr>
    <w:rPr>
      <w:rFonts w:eastAsia="Times New Roman"/>
      <w:iCs w:val="0"/>
      <w:lang w:eastAsia="en-US"/>
    </w:rPr>
  </w:style>
  <w:style w:type="character" w:customStyle="1" w:styleId="43">
    <w:name w:val="4 Уровень Знак"/>
    <w:basedOn w:val="40"/>
    <w:link w:val="42"/>
    <w:rsid w:val="00196ABE"/>
    <w:rPr>
      <w:rFonts w:eastAsia="Times New Roman"/>
      <w:lang w:eastAsia="en-US"/>
    </w:rPr>
  </w:style>
  <w:style w:type="paragraph" w:customStyle="1" w:styleId="13">
    <w:name w:val="Обычный 13"/>
    <w:basedOn w:val="a8"/>
    <w:rsid w:val="00196ABE"/>
    <w:pPr>
      <w:numPr>
        <w:numId w:val="6"/>
      </w:numPr>
    </w:pPr>
    <w:rPr>
      <w:rFonts w:eastAsia="Times New Roman"/>
      <w:sz w:val="26"/>
      <w:szCs w:val="26"/>
      <w:lang w:val="en-US" w:eastAsia="en-US"/>
    </w:rPr>
  </w:style>
  <w:style w:type="paragraph" w:customStyle="1" w:styleId="2c">
    <w:name w:val="Стиль2"/>
    <w:basedOn w:val="aff7"/>
    <w:link w:val="2d"/>
    <w:qFormat/>
    <w:rsid w:val="00196ABE"/>
    <w:pPr>
      <w:tabs>
        <w:tab w:val="left" w:pos="1134"/>
      </w:tabs>
      <w:ind w:left="0" w:firstLine="0"/>
    </w:pPr>
    <w:rPr>
      <w:snapToGrid w:val="0"/>
      <w:sz w:val="26"/>
      <w:szCs w:val="26"/>
    </w:rPr>
  </w:style>
  <w:style w:type="character" w:customStyle="1" w:styleId="2d">
    <w:name w:val="Стиль2 Знак"/>
    <w:link w:val="2c"/>
    <w:rsid w:val="00196ABE"/>
    <w:rPr>
      <w:rFonts w:ascii="Times New Roman" w:eastAsia="Times New Roman" w:hAnsi="Times New Roman" w:cs="Times New Roman"/>
      <w:snapToGrid w:val="0"/>
      <w:sz w:val="26"/>
      <w:szCs w:val="26"/>
    </w:rPr>
  </w:style>
  <w:style w:type="paragraph" w:styleId="affa">
    <w:name w:val="footnote text"/>
    <w:basedOn w:val="a8"/>
    <w:link w:val="affb"/>
    <w:uiPriority w:val="99"/>
    <w:rsid w:val="00196AB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196ABE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196ABE"/>
    <w:rPr>
      <w:vertAlign w:val="superscript"/>
    </w:rPr>
  </w:style>
  <w:style w:type="paragraph" w:customStyle="1" w:styleId="18">
    <w:name w:val="Абзац списка1"/>
    <w:basedOn w:val="a8"/>
    <w:qFormat/>
    <w:rsid w:val="00196ABE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kern w:val="28"/>
      <w:szCs w:val="20"/>
    </w:rPr>
  </w:style>
  <w:style w:type="character" w:styleId="affd">
    <w:name w:val="page number"/>
    <w:rsid w:val="00196ABE"/>
    <w:rPr>
      <w:sz w:val="26"/>
      <w:szCs w:val="26"/>
      <w:lang w:val="en-US" w:eastAsia="en-US" w:bidi="ar-SA"/>
    </w:rPr>
  </w:style>
  <w:style w:type="character" w:customStyle="1" w:styleId="100">
    <w:name w:val="Штамп_10 Знак"/>
    <w:rsid w:val="00196AB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310">
    <w:name w:val="Основной текст 31"/>
    <w:basedOn w:val="a8"/>
    <w:rsid w:val="00196ABE"/>
    <w:pPr>
      <w:ind w:firstLine="0"/>
    </w:pPr>
    <w:rPr>
      <w:rFonts w:eastAsia="Times New Roman"/>
      <w:sz w:val="24"/>
      <w:szCs w:val="20"/>
    </w:rPr>
  </w:style>
  <w:style w:type="paragraph" w:customStyle="1" w:styleId="19">
    <w:name w:val="Обычный1"/>
    <w:link w:val="affe"/>
    <w:rsid w:val="00196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19"/>
    <w:rsid w:val="00196ABE"/>
    <w:pPr>
      <w:spacing w:line="360" w:lineRule="auto"/>
      <w:ind w:firstLine="708"/>
      <w:jc w:val="both"/>
    </w:pPr>
  </w:style>
  <w:style w:type="character" w:styleId="afff">
    <w:name w:val="Emphasis"/>
    <w:uiPriority w:val="99"/>
    <w:qFormat/>
    <w:rsid w:val="00196ABE"/>
    <w:rPr>
      <w:b/>
      <w:bCs/>
      <w:i/>
      <w:iCs/>
    </w:rPr>
  </w:style>
  <w:style w:type="paragraph" w:customStyle="1" w:styleId="afff0">
    <w:name w:val="Текст таблицы"/>
    <w:basedOn w:val="a8"/>
    <w:rsid w:val="00196ABE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2"/>
      <w:szCs w:val="24"/>
      <w:lang w:val="en-US"/>
    </w:rPr>
  </w:style>
  <w:style w:type="paragraph" w:styleId="afff1">
    <w:name w:val="endnote text"/>
    <w:basedOn w:val="a8"/>
    <w:link w:val="afff2"/>
    <w:rsid w:val="00196AB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2">
    <w:name w:val="Текст концевой сноски Знак"/>
    <w:basedOn w:val="a9"/>
    <w:link w:val="afff1"/>
    <w:rsid w:val="00196ABE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196ABE"/>
    <w:rPr>
      <w:vertAlign w:val="superscript"/>
    </w:rPr>
  </w:style>
  <w:style w:type="paragraph" w:styleId="a">
    <w:name w:val="List Bullet"/>
    <w:basedOn w:val="a8"/>
    <w:uiPriority w:val="99"/>
    <w:rsid w:val="00196ABE"/>
    <w:pPr>
      <w:numPr>
        <w:numId w:val="7"/>
      </w:numPr>
      <w:jc w:val="left"/>
    </w:pPr>
    <w:rPr>
      <w:rFonts w:eastAsia="Times New Roman"/>
      <w:sz w:val="24"/>
      <w:szCs w:val="24"/>
    </w:rPr>
  </w:style>
  <w:style w:type="paragraph" w:styleId="afff4">
    <w:name w:val="Document Map"/>
    <w:basedOn w:val="a8"/>
    <w:link w:val="afff5"/>
    <w:uiPriority w:val="99"/>
    <w:rsid w:val="00196ABE"/>
    <w:pPr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afff5">
    <w:name w:val="Схема документа Знак"/>
    <w:basedOn w:val="a9"/>
    <w:link w:val="afff4"/>
    <w:uiPriority w:val="99"/>
    <w:rsid w:val="00196ABE"/>
    <w:rPr>
      <w:rFonts w:ascii="Tahoma" w:eastAsia="Times New Roman" w:hAnsi="Tahoma" w:cs="Times New Roman"/>
      <w:sz w:val="16"/>
      <w:szCs w:val="16"/>
    </w:rPr>
  </w:style>
  <w:style w:type="paragraph" w:customStyle="1" w:styleId="postmetadata">
    <w:name w:val="postmetadata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afff6">
    <w:name w:val="FollowedHyperlink"/>
    <w:uiPriority w:val="99"/>
    <w:unhideWhenUsed/>
    <w:rsid w:val="00196ABE"/>
    <w:rPr>
      <w:strike w:val="0"/>
      <w:dstrike w:val="0"/>
      <w:color w:val="275D9F"/>
      <w:u w:val="none"/>
      <w:effect w:val="none"/>
    </w:rPr>
  </w:style>
  <w:style w:type="character" w:styleId="HTML">
    <w:name w:val="HTML Cite"/>
    <w:uiPriority w:val="99"/>
    <w:unhideWhenUsed/>
    <w:rsid w:val="00196ABE"/>
    <w:rPr>
      <w:i/>
      <w:iCs/>
    </w:rPr>
  </w:style>
  <w:style w:type="paragraph" w:customStyle="1" w:styleId="inner-page">
    <w:name w:val="inner-pag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opbar">
    <w:name w:val="topbar"/>
    <w:basedOn w:val="a8"/>
    <w:rsid w:val="00196ABE"/>
    <w:pPr>
      <w:ind w:left="-18296" w:right="-18296" w:firstLine="0"/>
      <w:jc w:val="left"/>
    </w:pPr>
    <w:rPr>
      <w:rFonts w:eastAsia="Times New Roman"/>
      <w:sz w:val="24"/>
      <w:szCs w:val="24"/>
    </w:rPr>
  </w:style>
  <w:style w:type="paragraph" w:customStyle="1" w:styleId="profile">
    <w:name w:val="profile"/>
    <w:basedOn w:val="a8"/>
    <w:rsid w:val="00196ABE"/>
    <w:pPr>
      <w:ind w:firstLine="0"/>
      <w:jc w:val="left"/>
    </w:pPr>
    <w:rPr>
      <w:rFonts w:eastAsia="Times New Roman"/>
    </w:rPr>
  </w:style>
  <w:style w:type="paragraph" w:customStyle="1" w:styleId="header-frame">
    <w:name w:val="header-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er-holder">
    <w:name w:val="header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ogo">
    <w:name w:val="logo"/>
    <w:basedOn w:val="a8"/>
    <w:rsid w:val="00196ABE"/>
    <w:pPr>
      <w:spacing w:before="193"/>
      <w:ind w:left="-43" w:firstLine="0"/>
      <w:jc w:val="left"/>
    </w:pPr>
    <w:rPr>
      <w:rFonts w:eastAsia="Times New Roman"/>
      <w:sz w:val="24"/>
      <w:szCs w:val="24"/>
    </w:rPr>
  </w:style>
  <w:style w:type="paragraph" w:customStyle="1" w:styleId="search-form">
    <w:name w:val="search-form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earch-field">
    <w:name w:val="search-field"/>
    <w:basedOn w:val="a8"/>
    <w:rsid w:val="00196ABE"/>
    <w:pPr>
      <w:spacing w:after="129"/>
      <w:ind w:firstLine="0"/>
      <w:jc w:val="left"/>
    </w:pPr>
    <w:rPr>
      <w:rFonts w:eastAsia="Times New Roman"/>
      <w:sz w:val="24"/>
      <w:szCs w:val="24"/>
    </w:rPr>
  </w:style>
  <w:style w:type="paragraph" w:customStyle="1" w:styleId="search-text">
    <w:name w:val="search-text"/>
    <w:basedOn w:val="a8"/>
    <w:rsid w:val="00196ABE"/>
    <w:pPr>
      <w:spacing w:line="322" w:lineRule="atLeast"/>
      <w:ind w:firstLine="0"/>
      <w:jc w:val="left"/>
    </w:pPr>
    <w:rPr>
      <w:rFonts w:eastAsia="Times New Roman"/>
      <w:color w:val="A8A8A8"/>
      <w:sz w:val="26"/>
      <w:szCs w:val="26"/>
    </w:rPr>
  </w:style>
  <w:style w:type="paragraph" w:customStyle="1" w:styleId="btn-search">
    <w:name w:val="btn-search"/>
    <w:basedOn w:val="a8"/>
    <w:rsid w:val="00196ABE"/>
    <w:pPr>
      <w:spacing w:line="365" w:lineRule="atLeast"/>
      <w:ind w:firstLine="0"/>
      <w:jc w:val="left"/>
    </w:pPr>
    <w:rPr>
      <w:rFonts w:ascii="Trebuchet MS" w:eastAsia="Times New Roman" w:hAnsi="Trebuchet MS"/>
      <w:b/>
      <w:bCs/>
      <w:color w:val="FFFFFF"/>
      <w:sz w:val="30"/>
      <w:szCs w:val="30"/>
    </w:rPr>
  </w:style>
  <w:style w:type="paragraph" w:customStyle="1" w:styleId="slogan">
    <w:name w:val="slogan"/>
    <w:basedOn w:val="a8"/>
    <w:rsid w:val="00196ABE"/>
    <w:pPr>
      <w:spacing w:before="344" w:line="387" w:lineRule="atLeast"/>
      <w:ind w:left="752" w:firstLine="0"/>
      <w:jc w:val="left"/>
    </w:pPr>
    <w:rPr>
      <w:rFonts w:ascii="Trebuchet MS" w:eastAsia="Times New Roman" w:hAnsi="Trebuchet MS"/>
      <w:i/>
      <w:iCs/>
      <w:sz w:val="30"/>
      <w:szCs w:val="30"/>
    </w:rPr>
  </w:style>
  <w:style w:type="paragraph" w:customStyle="1" w:styleId="nav-holder">
    <w:name w:val="nav-holder"/>
    <w:basedOn w:val="a8"/>
    <w:rsid w:val="00196ABE"/>
    <w:pPr>
      <w:pBdr>
        <w:top w:val="single" w:sz="8" w:space="18" w:color="DEDEE1"/>
        <w:bottom w:val="single" w:sz="8" w:space="11" w:color="DEDEE1"/>
      </w:pBdr>
      <w:ind w:left="734" w:right="734" w:firstLine="0"/>
      <w:jc w:val="left"/>
    </w:pPr>
    <w:rPr>
      <w:rFonts w:eastAsia="Times New Roman"/>
      <w:sz w:val="24"/>
      <w:szCs w:val="24"/>
    </w:rPr>
  </w:style>
  <w:style w:type="paragraph" w:customStyle="1" w:styleId="navigation">
    <w:name w:val="navigation"/>
    <w:basedOn w:val="a8"/>
    <w:rsid w:val="00196ABE"/>
    <w:pPr>
      <w:spacing w:line="387" w:lineRule="atLeast"/>
      <w:ind w:firstLine="0"/>
      <w:jc w:val="left"/>
    </w:pPr>
    <w:rPr>
      <w:rFonts w:ascii="Trebuchet MS" w:eastAsia="Times New Roman" w:hAnsi="Trebuchet MS"/>
      <w:b/>
      <w:bCs/>
      <w:caps/>
      <w:color w:val="275D9F"/>
      <w:spacing w:val="-21"/>
      <w:sz w:val="32"/>
      <w:szCs w:val="32"/>
    </w:rPr>
  </w:style>
  <w:style w:type="paragraph" w:customStyle="1" w:styleId="c1">
    <w:name w:val="c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2">
    <w:name w:val="c2"/>
    <w:basedOn w:val="a8"/>
    <w:rsid w:val="00196ABE"/>
    <w:pPr>
      <w:ind w:right="6276" w:firstLine="0"/>
      <w:jc w:val="left"/>
    </w:pPr>
    <w:rPr>
      <w:rFonts w:eastAsia="Times New Roman"/>
      <w:sz w:val="24"/>
      <w:szCs w:val="24"/>
    </w:rPr>
  </w:style>
  <w:style w:type="paragraph" w:customStyle="1" w:styleId="order-form01">
    <w:name w:val="order-form01"/>
    <w:basedOn w:val="a8"/>
    <w:rsid w:val="00196ABE"/>
    <w:pPr>
      <w:shd w:val="clear" w:color="auto" w:fill="EFEFE4"/>
      <w:spacing w:after="967"/>
      <w:ind w:left="-122" w:right="-122" w:firstLine="0"/>
      <w:jc w:val="left"/>
    </w:pPr>
    <w:rPr>
      <w:rFonts w:eastAsia="Times New Roman"/>
      <w:sz w:val="24"/>
      <w:szCs w:val="24"/>
    </w:rPr>
  </w:style>
  <w:style w:type="paragraph" w:customStyle="1" w:styleId="button01">
    <w:name w:val="button01"/>
    <w:basedOn w:val="a8"/>
    <w:rsid w:val="00196ABE"/>
    <w:pPr>
      <w:spacing w:line="344" w:lineRule="atLeast"/>
      <w:ind w:firstLine="0"/>
      <w:jc w:val="left"/>
    </w:pPr>
    <w:rPr>
      <w:rFonts w:ascii="Trebuchet MS" w:eastAsia="Times New Roman" w:hAnsi="Trebuchet MS"/>
      <w:b/>
      <w:bCs/>
      <w:color w:val="FFFFFF"/>
    </w:rPr>
  </w:style>
  <w:style w:type="paragraph" w:customStyle="1" w:styleId="button03">
    <w:name w:val="button03"/>
    <w:basedOn w:val="a8"/>
    <w:rsid w:val="00196ABE"/>
    <w:pPr>
      <w:spacing w:before="100" w:beforeAutospacing="1" w:after="100" w:afterAutospacing="1" w:line="344" w:lineRule="atLeast"/>
      <w:ind w:firstLine="0"/>
      <w:jc w:val="left"/>
    </w:pPr>
    <w:rPr>
      <w:rFonts w:ascii="Trebuchet MS" w:eastAsia="Times New Roman" w:hAnsi="Trebuchet MS"/>
      <w:b/>
      <w:bCs/>
      <w:color w:val="FFFFFF"/>
    </w:rPr>
  </w:style>
  <w:style w:type="paragraph" w:customStyle="1" w:styleId="button04">
    <w:name w:val="button04"/>
    <w:basedOn w:val="a8"/>
    <w:rsid w:val="00196ABE"/>
    <w:pPr>
      <w:spacing w:before="537" w:after="860" w:line="344" w:lineRule="atLeast"/>
      <w:ind w:firstLine="0"/>
      <w:jc w:val="left"/>
    </w:pPr>
    <w:rPr>
      <w:rFonts w:ascii="Trebuchet MS" w:eastAsia="Times New Roman" w:hAnsi="Trebuchet MS"/>
      <w:b/>
      <w:bCs/>
      <w:color w:val="FFFFFF"/>
    </w:rPr>
  </w:style>
  <w:style w:type="paragraph" w:customStyle="1" w:styleId="items">
    <w:name w:val="items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ub-menu">
    <w:name w:val="sub-menu"/>
    <w:basedOn w:val="a8"/>
    <w:rsid w:val="00196ABE"/>
    <w:pPr>
      <w:spacing w:line="387" w:lineRule="atLeast"/>
      <w:ind w:firstLine="0"/>
      <w:jc w:val="left"/>
    </w:pPr>
    <w:rPr>
      <w:rFonts w:ascii="Trebuchet MS" w:eastAsia="Times New Roman" w:hAnsi="Trebuchet MS"/>
      <w:b/>
      <w:bCs/>
      <w:sz w:val="26"/>
      <w:szCs w:val="26"/>
    </w:rPr>
  </w:style>
  <w:style w:type="paragraph" w:customStyle="1" w:styleId="button02">
    <w:name w:val="button02"/>
    <w:basedOn w:val="a8"/>
    <w:rsid w:val="00196ABE"/>
    <w:pPr>
      <w:spacing w:line="301" w:lineRule="atLeast"/>
      <w:ind w:right="301" w:firstLine="0"/>
      <w:jc w:val="left"/>
    </w:pPr>
    <w:rPr>
      <w:rFonts w:ascii="Trebuchet MS" w:eastAsia="Times New Roman" w:hAnsi="Trebuchet MS"/>
      <w:color w:val="FFFFFF"/>
      <w:sz w:val="26"/>
      <w:szCs w:val="26"/>
    </w:rPr>
  </w:style>
  <w:style w:type="paragraph" w:customStyle="1" w:styleId="menu">
    <w:name w:val="menu"/>
    <w:basedOn w:val="a8"/>
    <w:rsid w:val="00196ABE"/>
    <w:pPr>
      <w:pBdr>
        <w:top w:val="single" w:sz="8" w:space="23" w:color="DEDEE1"/>
      </w:pBdr>
      <w:ind w:left="-244" w:right="-244" w:firstLine="0"/>
      <w:jc w:val="left"/>
    </w:pPr>
    <w:rPr>
      <w:rFonts w:eastAsia="Times New Roman"/>
      <w:b/>
      <w:bCs/>
      <w:color w:val="275D9F"/>
      <w:sz w:val="24"/>
      <w:szCs w:val="24"/>
    </w:rPr>
  </w:style>
  <w:style w:type="paragraph" w:customStyle="1" w:styleId="section">
    <w:name w:val="section"/>
    <w:basedOn w:val="a8"/>
    <w:rsid w:val="00196ABE"/>
    <w:pPr>
      <w:pBdr>
        <w:top w:val="single" w:sz="8" w:space="22" w:color="DEDEE1"/>
      </w:pBdr>
      <w:spacing w:line="344" w:lineRule="atLeast"/>
      <w:ind w:left="-244" w:right="-244" w:firstLine="0"/>
      <w:jc w:val="left"/>
    </w:pPr>
    <w:rPr>
      <w:rFonts w:eastAsia="Times New Roman"/>
      <w:sz w:val="26"/>
      <w:szCs w:val="26"/>
    </w:rPr>
  </w:style>
  <w:style w:type="paragraph" w:customStyle="1" w:styleId="section-frame">
    <w:name w:val="section-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anel">
    <w:name w:val="panel"/>
    <w:basedOn w:val="a8"/>
    <w:rsid w:val="00196ABE"/>
    <w:pPr>
      <w:spacing w:after="731" w:line="408" w:lineRule="atLeast"/>
      <w:ind w:firstLine="0"/>
      <w:jc w:val="left"/>
    </w:pPr>
    <w:rPr>
      <w:rFonts w:ascii="Trebuchet MS" w:eastAsia="Times New Roman" w:hAnsi="Trebuchet MS"/>
      <w:b/>
      <w:bCs/>
      <w:color w:val="C61E20"/>
      <w:sz w:val="39"/>
      <w:szCs w:val="39"/>
    </w:rPr>
  </w:style>
  <w:style w:type="paragraph" w:customStyle="1" w:styleId="steps">
    <w:name w:val="steps"/>
    <w:basedOn w:val="a8"/>
    <w:rsid w:val="00196ABE"/>
    <w:pPr>
      <w:spacing w:after="1290"/>
      <w:ind w:firstLine="0"/>
      <w:jc w:val="left"/>
    </w:pPr>
    <w:rPr>
      <w:rFonts w:eastAsia="Times New Roman"/>
      <w:sz w:val="24"/>
      <w:szCs w:val="24"/>
    </w:rPr>
  </w:style>
  <w:style w:type="paragraph" w:customStyle="1" w:styleId="breadcrumbs">
    <w:name w:val="breadcrumbs"/>
    <w:basedOn w:val="a8"/>
    <w:rsid w:val="00196ABE"/>
    <w:pPr>
      <w:spacing w:after="43" w:line="279" w:lineRule="atLeast"/>
      <w:ind w:firstLine="0"/>
      <w:jc w:val="left"/>
    </w:pPr>
    <w:rPr>
      <w:rFonts w:eastAsia="Times New Roman"/>
      <w:sz w:val="24"/>
      <w:szCs w:val="24"/>
    </w:rPr>
  </w:style>
  <w:style w:type="paragraph" w:customStyle="1" w:styleId="info-section">
    <w:name w:val="info-sectio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fo-block">
    <w:name w:val="info-block"/>
    <w:basedOn w:val="a8"/>
    <w:rsid w:val="00196ABE"/>
    <w:pPr>
      <w:shd w:val="clear" w:color="auto" w:fill="D9E9FA"/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testimonials-section">
    <w:name w:val="testimonials-section"/>
    <w:basedOn w:val="a8"/>
    <w:rsid w:val="00196ABE"/>
    <w:pPr>
      <w:spacing w:after="1590"/>
      <w:ind w:firstLine="0"/>
      <w:jc w:val="left"/>
    </w:pPr>
    <w:rPr>
      <w:rFonts w:eastAsia="Times New Roman"/>
      <w:sz w:val="24"/>
      <w:szCs w:val="24"/>
    </w:rPr>
  </w:style>
  <w:style w:type="paragraph" w:customStyle="1" w:styleId="form-holder">
    <w:name w:val="form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rder-form">
    <w:name w:val="order-form"/>
    <w:basedOn w:val="a8"/>
    <w:rsid w:val="00196ABE"/>
    <w:pPr>
      <w:shd w:val="clear" w:color="auto" w:fill="EFEFE4"/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nav-container">
    <w:name w:val="nav-contai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av-boxes">
    <w:name w:val="nav-boxes"/>
    <w:basedOn w:val="a8"/>
    <w:rsid w:val="00196ABE"/>
    <w:pPr>
      <w:spacing w:line="0" w:lineRule="auto"/>
      <w:ind w:firstLine="0"/>
    </w:pPr>
    <w:rPr>
      <w:rFonts w:eastAsia="Times New Roman"/>
      <w:caps/>
      <w:sz w:val="24"/>
      <w:szCs w:val="24"/>
    </w:rPr>
  </w:style>
  <w:style w:type="paragraph" w:customStyle="1" w:styleId="info-section02">
    <w:name w:val="info-section02"/>
    <w:basedOn w:val="a8"/>
    <w:rsid w:val="00196ABE"/>
    <w:pPr>
      <w:spacing w:after="1225"/>
      <w:ind w:firstLine="0"/>
      <w:jc w:val="left"/>
    </w:pPr>
    <w:rPr>
      <w:rFonts w:eastAsia="Times New Roman"/>
      <w:sz w:val="24"/>
      <w:szCs w:val="24"/>
    </w:rPr>
  </w:style>
  <w:style w:type="paragraph" w:customStyle="1" w:styleId="icons-list">
    <w:name w:val="icons-list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ocial-section">
    <w:name w:val="social-sectio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hoto-list">
    <w:name w:val="photo-list"/>
    <w:basedOn w:val="a8"/>
    <w:rsid w:val="00196ABE"/>
    <w:pPr>
      <w:spacing w:line="0" w:lineRule="auto"/>
      <w:ind w:firstLine="0"/>
    </w:pPr>
    <w:rPr>
      <w:rFonts w:eastAsia="Times New Roman"/>
      <w:sz w:val="24"/>
      <w:szCs w:val="24"/>
    </w:rPr>
  </w:style>
  <w:style w:type="paragraph" w:customStyle="1" w:styleId="like-button">
    <w:name w:val="like-button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article">
    <w:name w:val="articl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rea">
    <w:name w:val="area"/>
    <w:basedOn w:val="a8"/>
    <w:rsid w:val="00196ABE"/>
    <w:pPr>
      <w:shd w:val="clear" w:color="auto" w:fill="E6F0FB"/>
      <w:spacing w:after="322"/>
      <w:ind w:left="-244" w:right="-244" w:firstLine="0"/>
      <w:jc w:val="left"/>
    </w:pPr>
    <w:rPr>
      <w:rFonts w:eastAsia="Times New Roman"/>
      <w:sz w:val="24"/>
      <w:szCs w:val="24"/>
    </w:rPr>
  </w:style>
  <w:style w:type="paragraph" w:customStyle="1" w:styleId="important">
    <w:name w:val="important"/>
    <w:basedOn w:val="a8"/>
    <w:rsid w:val="00196ABE"/>
    <w:pPr>
      <w:pBdr>
        <w:top w:val="single" w:sz="8" w:space="15" w:color="E4E4E7"/>
      </w:pBdr>
      <w:spacing w:after="709" w:line="344" w:lineRule="atLeast"/>
      <w:ind w:left="-244" w:right="-244" w:firstLine="0"/>
      <w:jc w:val="left"/>
    </w:pPr>
    <w:rPr>
      <w:rFonts w:ascii="Trebuchet MS" w:eastAsia="Times New Roman" w:hAnsi="Trebuchet MS"/>
      <w:i/>
      <w:iCs/>
      <w:color w:val="555555"/>
      <w:sz w:val="26"/>
      <w:szCs w:val="26"/>
    </w:rPr>
  </w:style>
  <w:style w:type="paragraph" w:customStyle="1" w:styleId="features-links">
    <w:name w:val="features-links"/>
    <w:basedOn w:val="a8"/>
    <w:rsid w:val="00196ABE"/>
    <w:pPr>
      <w:spacing w:after="860"/>
      <w:ind w:firstLine="0"/>
      <w:jc w:val="left"/>
    </w:pPr>
    <w:rPr>
      <w:rFonts w:eastAsia="Times New Roman"/>
      <w:sz w:val="24"/>
      <w:szCs w:val="24"/>
    </w:rPr>
  </w:style>
  <w:style w:type="paragraph" w:customStyle="1" w:styleId="tab-holder">
    <w:name w:val="tab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abset">
    <w:name w:val="tabset"/>
    <w:basedOn w:val="a8"/>
    <w:rsid w:val="00196ABE"/>
    <w:pPr>
      <w:spacing w:line="344" w:lineRule="atLeast"/>
      <w:ind w:left="-122" w:firstLine="0"/>
      <w:jc w:val="left"/>
    </w:pPr>
    <w:rPr>
      <w:rFonts w:ascii="Trebuchet MS" w:eastAsia="Times New Roman" w:hAnsi="Trebuchet MS"/>
      <w:b/>
      <w:bCs/>
      <w:sz w:val="32"/>
      <w:szCs w:val="32"/>
    </w:rPr>
  </w:style>
  <w:style w:type="paragraph" w:customStyle="1" w:styleId="formuls-holder">
    <w:name w:val="formuls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">
    <w:name w:val="formula"/>
    <w:basedOn w:val="a8"/>
    <w:rsid w:val="00196ABE"/>
    <w:pPr>
      <w:spacing w:after="408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">
    <w:name w:val="formula_in_text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0">
    <w:name w:val="formula_in_text0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1">
    <w:name w:val="formula_in_text1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2">
    <w:name w:val="formula_in_text2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3">
    <w:name w:val="formula_in_text3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middle">
    <w:name w:val="formula_in_middle"/>
    <w:basedOn w:val="a8"/>
    <w:rsid w:val="00196ABE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table-holder">
    <w:name w:val="table-holder"/>
    <w:basedOn w:val="a8"/>
    <w:rsid w:val="00196ABE"/>
    <w:pPr>
      <w:shd w:val="clear" w:color="auto" w:fill="E6F0FB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c01">
    <w:name w:val="calc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equal">
    <w:name w:val="btn-equal"/>
    <w:basedOn w:val="a8"/>
    <w:rsid w:val="00196ABE"/>
    <w:pPr>
      <w:spacing w:before="537"/>
      <w:ind w:right="301" w:hanging="18296"/>
      <w:jc w:val="left"/>
    </w:pPr>
    <w:rPr>
      <w:rFonts w:eastAsia="Times New Roman"/>
      <w:sz w:val="24"/>
      <w:szCs w:val="24"/>
    </w:rPr>
  </w:style>
  <w:style w:type="paragraph" w:customStyle="1" w:styleId="calc02">
    <w:name w:val="calc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idget">
    <w:name w:val="widget"/>
    <w:basedOn w:val="a8"/>
    <w:rsid w:val="00196AB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after="580" w:line="344" w:lineRule="atLeast"/>
      <w:ind w:firstLine="0"/>
      <w:jc w:val="left"/>
    </w:pPr>
    <w:rPr>
      <w:rFonts w:eastAsia="Times New Roman"/>
      <w:color w:val="000000"/>
      <w:sz w:val="26"/>
      <w:szCs w:val="26"/>
    </w:rPr>
  </w:style>
  <w:style w:type="paragraph" w:customStyle="1" w:styleId="link-wrap">
    <w:name w:val="link-wrap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rvices-list">
    <w:name w:val="services-list"/>
    <w:basedOn w:val="a8"/>
    <w:rsid w:val="00196ABE"/>
    <w:pPr>
      <w:ind w:firstLine="0"/>
      <w:jc w:val="left"/>
    </w:pPr>
    <w:rPr>
      <w:rFonts w:eastAsia="Times New Roman"/>
      <w:sz w:val="26"/>
      <w:szCs w:val="26"/>
    </w:rPr>
  </w:style>
  <w:style w:type="paragraph" w:customStyle="1" w:styleId="add-menu">
    <w:name w:val="add-menu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add-menu02">
    <w:name w:val="add-menu02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list-holder">
    <w:name w:val="list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idget02">
    <w:name w:val="widget02"/>
    <w:basedOn w:val="a8"/>
    <w:rsid w:val="00196ABE"/>
    <w:pPr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add-nav">
    <w:name w:val="add-nav"/>
    <w:basedOn w:val="a8"/>
    <w:rsid w:val="00196ABE"/>
    <w:pPr>
      <w:spacing w:line="365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footer-frame">
    <w:name w:val="footer-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oter-holder">
    <w:name w:val="footer-holder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ascii="Trebuchet MS" w:eastAsia="Times New Roman" w:hAnsi="Trebuchet MS"/>
      <w:i/>
      <w:iCs/>
      <w:color w:val="D3D5DA"/>
      <w:sz w:val="24"/>
      <w:szCs w:val="24"/>
    </w:rPr>
  </w:style>
  <w:style w:type="paragraph" w:customStyle="1" w:styleId="banners">
    <w:name w:val="banners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ocial-links">
    <w:name w:val="social-links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</w:rPr>
  </w:style>
  <w:style w:type="paragraph" w:customStyle="1" w:styleId="select-area">
    <w:name w:val="select-area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tions">
    <w:name w:val="select-options"/>
    <w:basedOn w:val="a8"/>
    <w:rsid w:val="00196ABE"/>
    <w:pPr>
      <w:spacing w:before="21"/>
      <w:ind w:firstLine="0"/>
      <w:jc w:val="left"/>
    </w:pPr>
    <w:rPr>
      <w:rFonts w:eastAsia="Times New Roman"/>
      <w:sz w:val="24"/>
      <w:szCs w:val="24"/>
    </w:rPr>
  </w:style>
  <w:style w:type="paragraph" w:customStyle="1" w:styleId="history">
    <w:name w:val="history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30"/>
      <w:szCs w:val="30"/>
    </w:rPr>
  </w:style>
  <w:style w:type="paragraph" w:customStyle="1" w:styleId="bold">
    <w:name w:val="bold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oplata">
    <w:name w:val="oplata"/>
    <w:basedOn w:val="a8"/>
    <w:rsid w:val="00196ABE"/>
    <w:pPr>
      <w:pBdr>
        <w:top w:val="single" w:sz="8" w:space="11" w:color="3E3A3A"/>
        <w:left w:val="single" w:sz="8" w:space="11" w:color="3E3A3A"/>
        <w:bottom w:val="single" w:sz="8" w:space="0" w:color="3E3A3A"/>
        <w:right w:val="single" w:sz="8" w:space="11" w:color="3E3A3A"/>
      </w:pBdr>
      <w:spacing w:before="100" w:beforeAutospacing="1"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question">
    <w:name w:val="question"/>
    <w:basedOn w:val="a8"/>
    <w:rsid w:val="00196ABE"/>
    <w:pPr>
      <w:spacing w:before="430" w:after="430"/>
      <w:ind w:firstLine="0"/>
    </w:pPr>
    <w:rPr>
      <w:rFonts w:eastAsia="Times New Roman"/>
      <w:sz w:val="24"/>
      <w:szCs w:val="24"/>
    </w:rPr>
  </w:style>
  <w:style w:type="paragraph" w:customStyle="1" w:styleId="questionalign">
    <w:name w:val="question_align"/>
    <w:basedOn w:val="a8"/>
    <w:rsid w:val="00196ABE"/>
    <w:pPr>
      <w:spacing w:before="100" w:beforeAutospacing="1" w:after="100" w:afterAutospacing="1" w:line="946" w:lineRule="atLeast"/>
      <w:ind w:firstLine="0"/>
      <w:jc w:val="left"/>
    </w:pPr>
    <w:rPr>
      <w:rFonts w:eastAsia="Times New Roman"/>
      <w:sz w:val="24"/>
      <w:szCs w:val="24"/>
    </w:rPr>
  </w:style>
  <w:style w:type="paragraph" w:customStyle="1" w:styleId="questionanswer">
    <w:name w:val="question_answer"/>
    <w:basedOn w:val="a8"/>
    <w:rsid w:val="00196ABE"/>
    <w:pPr>
      <w:spacing w:before="430" w:after="100" w:afterAutospacing="1"/>
      <w:ind w:firstLine="0"/>
      <w:jc w:val="right"/>
    </w:pPr>
    <w:rPr>
      <w:rFonts w:ascii="Verdana" w:eastAsia="Times New Roman" w:hAnsi="Verdana"/>
      <w:color w:val="008000"/>
      <w:sz w:val="24"/>
      <w:szCs w:val="24"/>
    </w:rPr>
  </w:style>
  <w:style w:type="paragraph" w:customStyle="1" w:styleId="egevarianti">
    <w:name w:val="ege_varianti"/>
    <w:basedOn w:val="a8"/>
    <w:rsid w:val="00196ABE"/>
    <w:pPr>
      <w:pBdr>
        <w:top w:val="single" w:sz="8" w:space="2" w:color="444444"/>
        <w:left w:val="single" w:sz="8" w:space="2" w:color="444444"/>
        <w:bottom w:val="single" w:sz="8" w:space="2" w:color="444444"/>
        <w:right w:val="single" w:sz="8" w:space="2" w:color="444444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egevarianti1">
    <w:name w:val="ege_varianti_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utsideservices">
    <w:name w:val="outsideservices"/>
    <w:basedOn w:val="a8"/>
    <w:rsid w:val="00196ABE"/>
    <w:pPr>
      <w:spacing w:before="430"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outsideservices1">
    <w:name w:val="outsideservices1"/>
    <w:basedOn w:val="a8"/>
    <w:rsid w:val="00196ABE"/>
    <w:pPr>
      <w:spacing w:before="430"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span-count-item">
    <w:name w:val="span-count-item"/>
    <w:basedOn w:val="a8"/>
    <w:rsid w:val="00196ABE"/>
    <w:pPr>
      <w:ind w:left="107" w:right="107" w:firstLine="0"/>
      <w:jc w:val="left"/>
    </w:pPr>
    <w:rPr>
      <w:rFonts w:eastAsia="Times New Roman"/>
      <w:sz w:val="24"/>
      <w:szCs w:val="24"/>
    </w:rPr>
  </w:style>
  <w:style w:type="paragraph" w:customStyle="1" w:styleId="display-none">
    <w:name w:val="display-non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vanish/>
      <w:sz w:val="24"/>
      <w:szCs w:val="24"/>
    </w:rPr>
  </w:style>
  <w:style w:type="paragraph" w:customStyle="1" w:styleId="height-29">
    <w:name w:val="height-29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-btn">
    <w:name w:val="form-bt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-label">
    <w:name w:val="form-label"/>
    <w:basedOn w:val="a8"/>
    <w:rsid w:val="00196ABE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10101"/>
      <w:sz w:val="24"/>
      <w:szCs w:val="24"/>
    </w:rPr>
  </w:style>
  <w:style w:type="paragraph" w:customStyle="1" w:styleId="square">
    <w:name w:val="squar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-decorate">
    <w:name w:val="text-decorat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-aligen-right">
    <w:name w:val="text-aligen-right"/>
    <w:basedOn w:val="a8"/>
    <w:rsid w:val="00196ABE"/>
    <w:pPr>
      <w:spacing w:before="100" w:beforeAutospacing="1" w:after="100" w:afterAutospacing="1"/>
      <w:ind w:firstLine="0"/>
      <w:jc w:val="right"/>
    </w:pPr>
    <w:rPr>
      <w:rFonts w:eastAsia="Times New Roman"/>
      <w:color w:val="C0C0C0"/>
      <w:sz w:val="24"/>
      <w:szCs w:val="24"/>
    </w:rPr>
  </w:style>
  <w:style w:type="paragraph" w:customStyle="1" w:styleId="simple-example">
    <w:name w:val="simple-example"/>
    <w:basedOn w:val="a8"/>
    <w:rsid w:val="00196ABE"/>
    <w:pPr>
      <w:pBdr>
        <w:bottom w:val="dashed" w:sz="8" w:space="0" w:color="275D9F"/>
      </w:pBdr>
      <w:spacing w:before="100" w:beforeAutospacing="1" w:after="100" w:afterAutospacing="1"/>
      <w:ind w:firstLine="0"/>
      <w:jc w:val="left"/>
    </w:pPr>
    <w:rPr>
      <w:rFonts w:eastAsia="Times New Roman"/>
      <w:color w:val="275D9F"/>
      <w:sz w:val="24"/>
      <w:szCs w:val="24"/>
    </w:rPr>
  </w:style>
  <w:style w:type="paragraph" w:customStyle="1" w:styleId="inner">
    <w:name w:val="in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xit">
    <w:name w:val="exi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vatar">
    <w:name w:val="avata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xample">
    <w:name w:val="exampl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">
    <w:name w:val="wrap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close">
    <w:name w:val="btn-clos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-text">
    <w:name w:val="form-tex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endar">
    <w:name w:val="calenda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">
    <w:name w:val="head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ke">
    <w:name w:val="lik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um">
    <w:name w:val="num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iscount">
    <w:name w:val="discoun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ast">
    <w:name w:val="las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ayments">
    <w:name w:val="payment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more-info">
    <w:name w:val="more-info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opup">
    <w:name w:val="popup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tem">
    <w:name w:val="item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older">
    <w:name w:val="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ow">
    <w:name w:val="row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ast-row">
    <w:name w:val="last-row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ntainer">
    <w:name w:val="contai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te">
    <w:name w:val="not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1">
    <w:name w:val="short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2">
    <w:name w:val="short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3">
    <w:name w:val="short0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01">
    <w:name w:val="wrap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02">
    <w:name w:val="wrap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">
    <w:name w:val="short-selec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2">
    <w:name w:val="short-select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3">
    <w:name w:val="short-select0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01">
    <w:name w:val="select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area">
    <w:name w:val="textarea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holder">
    <w:name w:val="btn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01">
    <w:name w:val="column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02">
    <w:name w:val="column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nks">
    <w:name w:val="link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laceholder">
    <w:name w:val="place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">
    <w:name w:val="colum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ctive">
    <w:name w:val="activ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ab">
    <w:name w:val="tab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ost">
    <w:name w:val="pos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rob">
    <w:name w:val="drob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eration">
    <w:name w:val="operatio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qual">
    <w:name w:val="equal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t-part">
    <w:name w:val="int-par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ow02">
    <w:name w:val="row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ox">
    <w:name w:val="box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umber">
    <w:name w:val="numb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culator">
    <w:name w:val="calculato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main-box">
    <w:name w:val="main-box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-element">
    <w:name w:val="s-elemen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esult">
    <w:name w:val="resul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tions">
    <w:name w:val="option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fo">
    <w:name w:val="info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submit">
    <w:name w:val="btn-submi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corate">
    <w:name w:val="decorat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">
    <w:name w:val="block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1">
    <w:name w:val="block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2">
    <w:name w:val="block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rame">
    <w:name w:val="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">
    <w:name w:val="cent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">
    <w:name w:val="nopadding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1">
    <w:name w:val="nopadding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2">
    <w:name w:val="nopadding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atepicker">
    <w:name w:val="datepick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mage">
    <w:name w:val="imag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close02">
    <w:name w:val="btn-close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erant">
    <w:name w:val="operan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">
    <w:name w:val="select-ope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ing">
    <w:name w:val="centering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value">
    <w:name w:val="valu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s-holder">
    <w:name w:val="columns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st">
    <w:name w:val="lis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stprogrules">
    <w:name w:val="list_prog_rule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mail">
    <w:name w:val="email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1">
    <w:name w:val="col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2">
    <w:name w:val="col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ing">
    <w:name w:val="heading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3">
    <w:name w:val="col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jcf-hidden">
    <w:name w:val="jcf-hidde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m-example">
    <w:name w:val="em-example"/>
    <w:basedOn w:val="a8"/>
    <w:rsid w:val="00196ABE"/>
    <w:pPr>
      <w:spacing w:before="43"/>
      <w:ind w:firstLine="0"/>
      <w:jc w:val="left"/>
    </w:pPr>
    <w:rPr>
      <w:rFonts w:eastAsia="Times New Roman"/>
      <w:sz w:val="24"/>
      <w:szCs w:val="24"/>
    </w:rPr>
  </w:style>
  <w:style w:type="character" w:customStyle="1" w:styleId="title">
    <w:name w:val="title"/>
    <w:rsid w:val="00196ABE"/>
  </w:style>
  <w:style w:type="character" w:customStyle="1" w:styleId="green">
    <w:name w:val="green"/>
    <w:rsid w:val="00196ABE"/>
  </w:style>
  <w:style w:type="character" w:customStyle="1" w:styleId="red">
    <w:name w:val="red"/>
    <w:rsid w:val="00196ABE"/>
  </w:style>
  <w:style w:type="paragraph" w:customStyle="1" w:styleId="inner1">
    <w:name w:val="inn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xit1">
    <w:name w:val="exit1"/>
    <w:basedOn w:val="a8"/>
    <w:rsid w:val="00196ABE"/>
    <w:pPr>
      <w:spacing w:before="150" w:line="344" w:lineRule="atLeast"/>
      <w:ind w:firstLine="0"/>
      <w:jc w:val="left"/>
    </w:pPr>
    <w:rPr>
      <w:rFonts w:ascii="Trebuchet MS" w:eastAsia="Times New Roman" w:hAnsi="Trebuchet MS"/>
      <w:color w:val="D3D4DA"/>
      <w:sz w:val="26"/>
      <w:szCs w:val="26"/>
    </w:rPr>
  </w:style>
  <w:style w:type="paragraph" w:customStyle="1" w:styleId="avatar1">
    <w:name w:val="avatar1"/>
    <w:basedOn w:val="a8"/>
    <w:rsid w:val="00196ABE"/>
    <w:pPr>
      <w:ind w:right="215" w:firstLine="0"/>
      <w:jc w:val="left"/>
    </w:pPr>
    <w:rPr>
      <w:rFonts w:eastAsia="Times New Roman"/>
      <w:sz w:val="24"/>
      <w:szCs w:val="24"/>
    </w:rPr>
  </w:style>
  <w:style w:type="paragraph" w:customStyle="1" w:styleId="header-frame1">
    <w:name w:val="header-frame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ogo1">
    <w:name w:val="logo1"/>
    <w:basedOn w:val="a8"/>
    <w:rsid w:val="00196ABE"/>
    <w:pPr>
      <w:ind w:left="-43" w:firstLine="0"/>
      <w:jc w:val="left"/>
    </w:pPr>
    <w:rPr>
      <w:rFonts w:eastAsia="Times New Roman"/>
      <w:sz w:val="24"/>
      <w:szCs w:val="24"/>
    </w:rPr>
  </w:style>
  <w:style w:type="paragraph" w:customStyle="1" w:styleId="example1">
    <w:name w:val="example1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search-text1">
    <w:name w:val="search-text1"/>
    <w:basedOn w:val="a8"/>
    <w:rsid w:val="00196ABE"/>
    <w:pPr>
      <w:spacing w:line="322" w:lineRule="atLeast"/>
      <w:ind w:firstLine="0"/>
      <w:jc w:val="left"/>
    </w:pPr>
    <w:rPr>
      <w:rFonts w:eastAsia="Times New Roman"/>
      <w:color w:val="000000"/>
      <w:sz w:val="26"/>
      <w:szCs w:val="26"/>
    </w:rPr>
  </w:style>
  <w:style w:type="paragraph" w:customStyle="1" w:styleId="centering1">
    <w:name w:val="centering1"/>
    <w:basedOn w:val="a8"/>
    <w:rsid w:val="00196ABE"/>
    <w:pPr>
      <w:spacing w:line="0" w:lineRule="auto"/>
      <w:ind w:firstLine="0"/>
    </w:pPr>
    <w:rPr>
      <w:rFonts w:eastAsia="Times New Roman"/>
      <w:sz w:val="24"/>
      <w:szCs w:val="24"/>
    </w:rPr>
  </w:style>
  <w:style w:type="paragraph" w:customStyle="1" w:styleId="block3">
    <w:name w:val="block3"/>
    <w:basedOn w:val="a8"/>
    <w:rsid w:val="00196ABE"/>
    <w:pPr>
      <w:spacing w:before="100" w:beforeAutospacing="1" w:after="100" w:afterAutospacing="1" w:line="322" w:lineRule="atLeast"/>
      <w:ind w:firstLine="0"/>
      <w:jc w:val="left"/>
    </w:pPr>
    <w:rPr>
      <w:rFonts w:ascii="Trebuchet MS" w:eastAsia="Times New Roman" w:hAnsi="Trebuchet MS"/>
      <w:sz w:val="26"/>
      <w:szCs w:val="26"/>
    </w:rPr>
  </w:style>
  <w:style w:type="paragraph" w:customStyle="1" w:styleId="value1">
    <w:name w:val="value1"/>
    <w:basedOn w:val="a8"/>
    <w:rsid w:val="00196ABE"/>
    <w:pPr>
      <w:spacing w:line="688" w:lineRule="atLeast"/>
      <w:ind w:right="258" w:firstLine="0"/>
      <w:jc w:val="lef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wrap1">
    <w:name w:val="wrap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close1">
    <w:name w:val="btn-close1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BFBFAE"/>
      <w:sz w:val="24"/>
      <w:szCs w:val="24"/>
    </w:rPr>
  </w:style>
  <w:style w:type="paragraph" w:customStyle="1" w:styleId="btn-close2">
    <w:name w:val="btn-close2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CB3738"/>
      <w:sz w:val="24"/>
      <w:szCs w:val="24"/>
    </w:rPr>
  </w:style>
  <w:style w:type="paragraph" w:customStyle="1" w:styleId="form-text1">
    <w:name w:val="form-text1"/>
    <w:basedOn w:val="a8"/>
    <w:rsid w:val="00196ABE"/>
    <w:pPr>
      <w:pBdr>
        <w:top w:val="single" w:sz="8" w:space="0" w:color="C0C0C0"/>
        <w:left w:val="single" w:sz="8" w:space="0" w:color="E0E0E0"/>
        <w:bottom w:val="single" w:sz="8" w:space="0" w:color="F4F4F4"/>
        <w:right w:val="single" w:sz="8" w:space="0" w:color="E0E0E0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endar1">
    <w:name w:val="calendar1"/>
    <w:basedOn w:val="a8"/>
    <w:rsid w:val="00196ABE"/>
    <w:pPr>
      <w:pBdr>
        <w:top w:val="single" w:sz="8" w:space="0" w:color="C0C0C0"/>
        <w:left w:val="single" w:sz="8" w:space="0" w:color="E0E0E0"/>
        <w:bottom w:val="single" w:sz="8" w:space="0" w:color="F4F4F4"/>
        <w:right w:val="single" w:sz="8" w:space="0" w:color="E0E0E0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atepicker1">
    <w:name w:val="datepicker1"/>
    <w:basedOn w:val="a8"/>
    <w:rsid w:val="00196ABE"/>
    <w:pPr>
      <w:spacing w:before="150"/>
      <w:ind w:left="107" w:hanging="18296"/>
      <w:jc w:val="left"/>
    </w:pPr>
    <w:rPr>
      <w:rFonts w:eastAsia="Times New Roman"/>
      <w:sz w:val="24"/>
      <w:szCs w:val="24"/>
    </w:rPr>
  </w:style>
  <w:style w:type="paragraph" w:customStyle="1" w:styleId="head1">
    <w:name w:val="head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2">
    <w:name w:val="head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mage1">
    <w:name w:val="image1"/>
    <w:basedOn w:val="a8"/>
    <w:rsid w:val="00196ABE"/>
    <w:pPr>
      <w:ind w:right="86" w:firstLine="0"/>
      <w:jc w:val="left"/>
    </w:pPr>
    <w:rPr>
      <w:rFonts w:eastAsia="Times New Roman"/>
      <w:sz w:val="24"/>
      <w:szCs w:val="24"/>
    </w:rPr>
  </w:style>
  <w:style w:type="paragraph" w:customStyle="1" w:styleId="wrap2">
    <w:name w:val="wrap2"/>
    <w:basedOn w:val="a8"/>
    <w:rsid w:val="00196ABE"/>
    <w:pPr>
      <w:spacing w:before="100" w:beforeAutospacing="1" w:after="100" w:afterAutospacing="1" w:line="473" w:lineRule="atLeast"/>
      <w:ind w:firstLine="0"/>
      <w:jc w:val="left"/>
    </w:pPr>
    <w:rPr>
      <w:rFonts w:ascii="Trebuchet MS" w:eastAsia="Times New Roman" w:hAnsi="Trebuchet MS"/>
      <w:sz w:val="26"/>
      <w:szCs w:val="26"/>
    </w:rPr>
  </w:style>
  <w:style w:type="paragraph" w:customStyle="1" w:styleId="like1">
    <w:name w:val="like1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like2">
    <w:name w:val="like2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num1">
    <w:name w:val="num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discount1">
    <w:name w:val="discount1"/>
    <w:basedOn w:val="a8"/>
    <w:rsid w:val="00196ABE"/>
    <w:pPr>
      <w:shd w:val="clear" w:color="auto" w:fill="FFFFFF"/>
      <w:spacing w:before="100" w:beforeAutospacing="1" w:after="100" w:afterAutospacing="1"/>
      <w:ind w:hanging="18296"/>
      <w:jc w:val="left"/>
    </w:pPr>
    <w:rPr>
      <w:rFonts w:eastAsia="Times New Roman"/>
      <w:sz w:val="24"/>
      <w:szCs w:val="24"/>
    </w:rPr>
  </w:style>
  <w:style w:type="paragraph" w:customStyle="1" w:styleId="last1">
    <w:name w:val="last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ayments1">
    <w:name w:val="payments1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more-info1">
    <w:name w:val="more-info1"/>
    <w:basedOn w:val="a8"/>
    <w:rsid w:val="00196ABE"/>
    <w:pPr>
      <w:spacing w:before="100" w:beforeAutospacing="1" w:after="100" w:afterAutospacing="1"/>
      <w:ind w:hanging="18296"/>
      <w:jc w:val="left"/>
    </w:pPr>
    <w:rPr>
      <w:rFonts w:eastAsia="Times New Roman"/>
      <w:sz w:val="24"/>
      <w:szCs w:val="24"/>
    </w:rPr>
  </w:style>
  <w:style w:type="paragraph" w:customStyle="1" w:styleId="popup1">
    <w:name w:val="popup1"/>
    <w:basedOn w:val="a8"/>
    <w:rsid w:val="00196ABE"/>
    <w:pPr>
      <w:shd w:val="clear" w:color="auto" w:fill="FFFFFF"/>
      <w:spacing w:before="100" w:beforeAutospacing="1" w:after="100" w:afterAutospacing="1" w:line="344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btn-close021">
    <w:name w:val="btn-close021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969696"/>
      <w:sz w:val="24"/>
      <w:szCs w:val="24"/>
    </w:rPr>
  </w:style>
  <w:style w:type="paragraph" w:customStyle="1" w:styleId="btn-close022">
    <w:name w:val="btn-close022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F66C6D"/>
      <w:sz w:val="24"/>
      <w:szCs w:val="24"/>
    </w:rPr>
  </w:style>
  <w:style w:type="paragraph" w:customStyle="1" w:styleId="item1">
    <w:name w:val="item1"/>
    <w:basedOn w:val="a8"/>
    <w:rsid w:val="00196ABE"/>
    <w:pPr>
      <w:ind w:right="244" w:firstLine="0"/>
      <w:jc w:val="left"/>
    </w:pPr>
    <w:rPr>
      <w:rFonts w:eastAsia="Times New Roman"/>
      <w:sz w:val="24"/>
      <w:szCs w:val="24"/>
    </w:rPr>
  </w:style>
  <w:style w:type="paragraph" w:customStyle="1" w:styleId="holder1">
    <w:name w:val="holder1"/>
    <w:basedOn w:val="a8"/>
    <w:rsid w:val="00196ABE"/>
    <w:pPr>
      <w:spacing w:after="344"/>
      <w:ind w:firstLine="0"/>
      <w:jc w:val="left"/>
    </w:pPr>
    <w:rPr>
      <w:rFonts w:eastAsia="Times New Roman"/>
      <w:sz w:val="24"/>
      <w:szCs w:val="24"/>
    </w:rPr>
  </w:style>
  <w:style w:type="paragraph" w:customStyle="1" w:styleId="row1">
    <w:name w:val="row1"/>
    <w:basedOn w:val="a8"/>
    <w:rsid w:val="00196ABE"/>
    <w:pPr>
      <w:spacing w:after="537"/>
      <w:ind w:firstLine="0"/>
      <w:jc w:val="left"/>
    </w:pPr>
    <w:rPr>
      <w:rFonts w:eastAsia="Times New Roman"/>
      <w:sz w:val="24"/>
      <w:szCs w:val="24"/>
    </w:rPr>
  </w:style>
  <w:style w:type="paragraph" w:customStyle="1" w:styleId="last-row1">
    <w:name w:val="last-row1"/>
    <w:basedOn w:val="a8"/>
    <w:rsid w:val="00196ABE"/>
    <w:pPr>
      <w:spacing w:after="387"/>
      <w:ind w:firstLine="0"/>
      <w:jc w:val="left"/>
    </w:pPr>
    <w:rPr>
      <w:rFonts w:eastAsia="Times New Roman"/>
      <w:sz w:val="24"/>
      <w:szCs w:val="24"/>
    </w:rPr>
  </w:style>
  <w:style w:type="paragraph" w:customStyle="1" w:styleId="container1">
    <w:name w:val="contain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te1">
    <w:name w:val="note1"/>
    <w:basedOn w:val="a8"/>
    <w:rsid w:val="00196ABE"/>
    <w:pPr>
      <w:spacing w:before="100" w:beforeAutospacing="1" w:after="100" w:afterAutospacing="1"/>
      <w:ind w:firstLine="43"/>
      <w:jc w:val="left"/>
    </w:pPr>
    <w:rPr>
      <w:rFonts w:eastAsia="Times New Roman"/>
      <w:color w:val="585854"/>
      <w:sz w:val="22"/>
      <w:szCs w:val="22"/>
    </w:rPr>
  </w:style>
  <w:style w:type="paragraph" w:customStyle="1" w:styleId="form-text2">
    <w:name w:val="form-text2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spacing w:line="365" w:lineRule="atLeast"/>
      <w:ind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short011">
    <w:name w:val="short01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21">
    <w:name w:val="short0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31">
    <w:name w:val="short03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011">
    <w:name w:val="wrap011"/>
    <w:basedOn w:val="a8"/>
    <w:rsid w:val="00196ABE"/>
    <w:pPr>
      <w:ind w:right="244" w:firstLine="0"/>
      <w:jc w:val="left"/>
    </w:pPr>
    <w:rPr>
      <w:rFonts w:eastAsia="Times New Roman"/>
      <w:sz w:val="24"/>
      <w:szCs w:val="24"/>
    </w:rPr>
  </w:style>
  <w:style w:type="paragraph" w:customStyle="1" w:styleId="wrap021">
    <w:name w:val="wrap0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ner2">
    <w:name w:val="inn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1">
    <w:name w:val="short-select1"/>
    <w:basedOn w:val="a8"/>
    <w:rsid w:val="00196ABE"/>
    <w:pPr>
      <w:spacing w:after="64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21">
    <w:name w:val="short-select0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31">
    <w:name w:val="short-select03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011">
    <w:name w:val="select011"/>
    <w:basedOn w:val="a8"/>
    <w:rsid w:val="00196ABE"/>
    <w:pPr>
      <w:ind w:right="107" w:firstLine="0"/>
      <w:jc w:val="left"/>
    </w:pPr>
    <w:rPr>
      <w:rFonts w:eastAsia="Times New Roman"/>
      <w:sz w:val="24"/>
      <w:szCs w:val="24"/>
    </w:rPr>
  </w:style>
  <w:style w:type="paragraph" w:customStyle="1" w:styleId="textarea1">
    <w:name w:val="textarea1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ind w:firstLine="0"/>
      <w:jc w:val="left"/>
    </w:pPr>
    <w:rPr>
      <w:rFonts w:eastAsia="Times New Roman"/>
      <w:sz w:val="24"/>
      <w:szCs w:val="24"/>
    </w:rPr>
  </w:style>
  <w:style w:type="paragraph" w:customStyle="1" w:styleId="btn-holder1">
    <w:name w:val="btn-hold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011">
    <w:name w:val="column011"/>
    <w:basedOn w:val="a8"/>
    <w:rsid w:val="00196ABE"/>
    <w:pPr>
      <w:spacing w:before="100" w:beforeAutospacing="1" w:after="100" w:afterAutospacing="1" w:line="387" w:lineRule="atLeast"/>
      <w:ind w:firstLine="0"/>
      <w:jc w:val="left"/>
    </w:pPr>
    <w:rPr>
      <w:rFonts w:eastAsia="Times New Roman"/>
      <w:sz w:val="30"/>
      <w:szCs w:val="30"/>
    </w:rPr>
  </w:style>
  <w:style w:type="paragraph" w:customStyle="1" w:styleId="column021">
    <w:name w:val="column021"/>
    <w:basedOn w:val="a8"/>
    <w:rsid w:val="00196ABE"/>
    <w:pPr>
      <w:spacing w:before="100" w:beforeAutospacing="1" w:after="100" w:afterAutospacing="1" w:line="344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links1">
    <w:name w:val="links1"/>
    <w:basedOn w:val="a8"/>
    <w:rsid w:val="00196ABE"/>
    <w:pPr>
      <w:spacing w:line="344" w:lineRule="atLeast"/>
      <w:ind w:firstLine="0"/>
      <w:jc w:val="left"/>
    </w:pPr>
    <w:rPr>
      <w:rFonts w:ascii="Trebuchet MS" w:eastAsia="Times New Roman" w:hAnsi="Trebuchet MS"/>
      <w:b/>
      <w:bCs/>
      <w:sz w:val="26"/>
      <w:szCs w:val="26"/>
    </w:rPr>
  </w:style>
  <w:style w:type="paragraph" w:customStyle="1" w:styleId="placeholder1">
    <w:name w:val="placeholder1"/>
    <w:basedOn w:val="a8"/>
    <w:rsid w:val="00196ABE"/>
    <w:pPr>
      <w:spacing w:after="301"/>
      <w:ind w:firstLine="0"/>
      <w:jc w:val="left"/>
    </w:pPr>
    <w:rPr>
      <w:rFonts w:eastAsia="Times New Roman"/>
      <w:sz w:val="24"/>
      <w:szCs w:val="24"/>
    </w:rPr>
  </w:style>
  <w:style w:type="paragraph" w:customStyle="1" w:styleId="columns-holder1">
    <w:name w:val="columns-holder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11">
    <w:name w:val="col1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21">
    <w:name w:val="col2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block4">
    <w:name w:val="block4"/>
    <w:basedOn w:val="a8"/>
    <w:rsid w:val="00196ABE"/>
    <w:pPr>
      <w:spacing w:after="408"/>
      <w:ind w:firstLine="0"/>
      <w:jc w:val="left"/>
    </w:pPr>
    <w:rPr>
      <w:rFonts w:eastAsia="Times New Roman"/>
      <w:sz w:val="24"/>
      <w:szCs w:val="24"/>
    </w:rPr>
  </w:style>
  <w:style w:type="paragraph" w:customStyle="1" w:styleId="heading1">
    <w:name w:val="heading1"/>
    <w:basedOn w:val="a8"/>
    <w:rsid w:val="00196ABE"/>
    <w:pPr>
      <w:spacing w:after="193"/>
      <w:ind w:firstLine="0"/>
      <w:jc w:val="left"/>
    </w:pPr>
    <w:rPr>
      <w:rFonts w:eastAsia="Times New Roman"/>
      <w:sz w:val="24"/>
      <w:szCs w:val="24"/>
    </w:rPr>
  </w:style>
  <w:style w:type="paragraph" w:customStyle="1" w:styleId="like3">
    <w:name w:val="like3"/>
    <w:basedOn w:val="a8"/>
    <w:rsid w:val="00196ABE"/>
    <w:pPr>
      <w:spacing w:line="301" w:lineRule="atLeast"/>
      <w:ind w:left="150" w:firstLine="0"/>
      <w:jc w:val="left"/>
    </w:pPr>
    <w:rPr>
      <w:rFonts w:ascii="Trebuchet MS" w:eastAsia="Times New Roman" w:hAnsi="Trebuchet MS"/>
      <w:b/>
      <w:bCs/>
      <w:color w:val="FFFFFF"/>
      <w:position w:val="4"/>
      <w:sz w:val="24"/>
      <w:szCs w:val="24"/>
    </w:rPr>
  </w:style>
  <w:style w:type="paragraph" w:customStyle="1" w:styleId="like4">
    <w:name w:val="like4"/>
    <w:basedOn w:val="a8"/>
    <w:rsid w:val="00196ABE"/>
    <w:pPr>
      <w:spacing w:line="301" w:lineRule="atLeast"/>
      <w:ind w:left="150" w:firstLine="0"/>
      <w:jc w:val="left"/>
    </w:pPr>
    <w:rPr>
      <w:rFonts w:ascii="Trebuchet MS" w:eastAsia="Times New Roman" w:hAnsi="Trebuchet MS"/>
      <w:b/>
      <w:bCs/>
      <w:color w:val="FFFFFF"/>
      <w:position w:val="4"/>
      <w:sz w:val="24"/>
      <w:szCs w:val="24"/>
    </w:rPr>
  </w:style>
  <w:style w:type="paragraph" w:customStyle="1" w:styleId="list1">
    <w:name w:val="list1"/>
    <w:basedOn w:val="a8"/>
    <w:rsid w:val="00196ABE"/>
    <w:pPr>
      <w:spacing w:line="322" w:lineRule="atLeast"/>
      <w:ind w:firstLine="0"/>
      <w:jc w:val="left"/>
    </w:pPr>
    <w:rPr>
      <w:rFonts w:eastAsia="Times New Roman"/>
      <w:sz w:val="24"/>
      <w:szCs w:val="24"/>
    </w:rPr>
  </w:style>
  <w:style w:type="paragraph" w:customStyle="1" w:styleId="column1">
    <w:name w:val="column1"/>
    <w:basedOn w:val="a8"/>
    <w:rsid w:val="00196ABE"/>
    <w:pPr>
      <w:spacing w:after="107"/>
      <w:ind w:right="408" w:firstLine="0"/>
      <w:jc w:val="left"/>
    </w:pPr>
    <w:rPr>
      <w:rFonts w:eastAsia="Times New Roman"/>
      <w:sz w:val="24"/>
      <w:szCs w:val="24"/>
    </w:rPr>
  </w:style>
  <w:style w:type="character" w:customStyle="1" w:styleId="title1">
    <w:name w:val="title1"/>
    <w:rsid w:val="00196ABE"/>
    <w:rPr>
      <w:rFonts w:ascii="Trebuchet MS" w:hAnsi="Trebuchet MS" w:hint="default"/>
      <w:b/>
      <w:bCs/>
      <w:color w:val="FFFFFF"/>
      <w:sz w:val="24"/>
      <w:szCs w:val="24"/>
    </w:rPr>
  </w:style>
  <w:style w:type="character" w:customStyle="1" w:styleId="green1">
    <w:name w:val="green1"/>
    <w:rsid w:val="00196ABE"/>
    <w:rPr>
      <w:shd w:val="clear" w:color="auto" w:fill="41CF41"/>
    </w:rPr>
  </w:style>
  <w:style w:type="character" w:customStyle="1" w:styleId="red1">
    <w:name w:val="red1"/>
    <w:rsid w:val="00196ABE"/>
    <w:rPr>
      <w:shd w:val="clear" w:color="auto" w:fill="DD4254"/>
    </w:rPr>
  </w:style>
  <w:style w:type="paragraph" w:customStyle="1" w:styleId="active1">
    <w:name w:val="active1"/>
    <w:basedOn w:val="a8"/>
    <w:rsid w:val="00196ABE"/>
    <w:pPr>
      <w:shd w:val="clear" w:color="auto" w:fill="C51E1F"/>
      <w:spacing w:before="100" w:beforeAutospacing="1" w:after="100" w:afterAutospacing="1"/>
      <w:ind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tab1">
    <w:name w:val="tab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ost1">
    <w:name w:val="post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rob1">
    <w:name w:val="drob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eration1">
    <w:name w:val="operation1"/>
    <w:basedOn w:val="a8"/>
    <w:rsid w:val="00196ABE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</w:rPr>
  </w:style>
  <w:style w:type="paragraph" w:customStyle="1" w:styleId="equal1">
    <w:name w:val="equal1"/>
    <w:basedOn w:val="a8"/>
    <w:rsid w:val="00196ABE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</w:rPr>
  </w:style>
  <w:style w:type="paragraph" w:customStyle="1" w:styleId="int-part1">
    <w:name w:val="int-part1"/>
    <w:basedOn w:val="a8"/>
    <w:rsid w:val="00196ABE"/>
    <w:pPr>
      <w:spacing w:before="172"/>
      <w:ind w:right="64" w:firstLine="0"/>
      <w:jc w:val="left"/>
    </w:pPr>
    <w:rPr>
      <w:rFonts w:eastAsia="Times New Roman"/>
      <w:sz w:val="30"/>
      <w:szCs w:val="30"/>
    </w:rPr>
  </w:style>
  <w:style w:type="paragraph" w:customStyle="1" w:styleId="row2">
    <w:name w:val="row2"/>
    <w:basedOn w:val="a8"/>
    <w:rsid w:val="00196ABE"/>
    <w:pPr>
      <w:spacing w:after="322"/>
      <w:ind w:firstLine="0"/>
      <w:jc w:val="left"/>
    </w:pPr>
    <w:rPr>
      <w:rFonts w:eastAsia="Times New Roman"/>
      <w:sz w:val="24"/>
      <w:szCs w:val="24"/>
    </w:rPr>
  </w:style>
  <w:style w:type="paragraph" w:customStyle="1" w:styleId="row021">
    <w:name w:val="row021"/>
    <w:basedOn w:val="a8"/>
    <w:rsid w:val="00196ABE"/>
    <w:pPr>
      <w:ind w:left="-244" w:right="-244" w:firstLine="0"/>
      <w:jc w:val="left"/>
    </w:pPr>
    <w:rPr>
      <w:rFonts w:eastAsia="Times New Roman"/>
      <w:sz w:val="24"/>
      <w:szCs w:val="24"/>
    </w:rPr>
  </w:style>
  <w:style w:type="paragraph" w:customStyle="1" w:styleId="box1">
    <w:name w:val="box1"/>
    <w:basedOn w:val="a8"/>
    <w:rsid w:val="00196ABE"/>
    <w:pPr>
      <w:shd w:val="clear" w:color="auto" w:fill="E2EDFB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umber1">
    <w:name w:val="number1"/>
    <w:basedOn w:val="a8"/>
    <w:rsid w:val="00196ABE"/>
    <w:pPr>
      <w:spacing w:before="150" w:line="344" w:lineRule="atLeast"/>
      <w:ind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inner3">
    <w:name w:val="inner3"/>
    <w:basedOn w:val="a8"/>
    <w:rsid w:val="00196ABE"/>
    <w:pPr>
      <w:spacing w:before="100" w:beforeAutospacing="1" w:after="100" w:afterAutospacing="1" w:line="645" w:lineRule="atLeast"/>
      <w:ind w:firstLine="0"/>
      <w:jc w:val="center"/>
    </w:pPr>
    <w:rPr>
      <w:rFonts w:ascii="Verdana" w:eastAsia="Times New Roman" w:hAnsi="Verdana"/>
      <w:sz w:val="45"/>
      <w:szCs w:val="45"/>
    </w:rPr>
  </w:style>
  <w:style w:type="paragraph" w:customStyle="1" w:styleId="calculator1">
    <w:name w:val="calculator1"/>
    <w:basedOn w:val="a8"/>
    <w:rsid w:val="00196ABE"/>
    <w:pPr>
      <w:spacing w:after="537"/>
      <w:ind w:firstLine="0"/>
      <w:jc w:val="left"/>
    </w:pPr>
    <w:rPr>
      <w:rFonts w:eastAsia="Times New Roman"/>
      <w:sz w:val="24"/>
      <w:szCs w:val="24"/>
    </w:rPr>
  </w:style>
  <w:style w:type="paragraph" w:customStyle="1" w:styleId="main-box1">
    <w:name w:val="main-box1"/>
    <w:basedOn w:val="a8"/>
    <w:rsid w:val="00196ABE"/>
    <w:pPr>
      <w:shd w:val="clear" w:color="auto" w:fill="EFEFE4"/>
      <w:ind w:firstLine="0"/>
      <w:jc w:val="left"/>
    </w:pPr>
    <w:rPr>
      <w:rFonts w:eastAsia="Times New Roman"/>
      <w:sz w:val="24"/>
      <w:szCs w:val="24"/>
    </w:rPr>
  </w:style>
  <w:style w:type="paragraph" w:customStyle="1" w:styleId="row3">
    <w:name w:val="row3"/>
    <w:basedOn w:val="a8"/>
    <w:rsid w:val="00196ABE"/>
    <w:pPr>
      <w:ind w:right="-612" w:firstLine="0"/>
      <w:jc w:val="left"/>
    </w:pPr>
    <w:rPr>
      <w:rFonts w:eastAsia="Times New Roman"/>
      <w:sz w:val="24"/>
      <w:szCs w:val="24"/>
    </w:rPr>
  </w:style>
  <w:style w:type="paragraph" w:customStyle="1" w:styleId="s-element1">
    <w:name w:val="s-element1"/>
    <w:basedOn w:val="a8"/>
    <w:rsid w:val="00196ABE"/>
    <w:pPr>
      <w:ind w:left="387" w:firstLine="0"/>
      <w:jc w:val="left"/>
    </w:pPr>
    <w:rPr>
      <w:rFonts w:eastAsia="Times New Roman"/>
      <w:sz w:val="24"/>
      <w:szCs w:val="24"/>
    </w:rPr>
  </w:style>
  <w:style w:type="paragraph" w:customStyle="1" w:styleId="form-text3">
    <w:name w:val="form-text3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4">
    <w:name w:val="form-text4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before="537"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5">
    <w:name w:val="form-text5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before="537"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6">
    <w:name w:val="form-text6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7">
    <w:name w:val="form-text7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operation2">
    <w:name w:val="operation2"/>
    <w:basedOn w:val="a8"/>
    <w:rsid w:val="00196ABE"/>
    <w:pPr>
      <w:spacing w:before="537"/>
      <w:ind w:firstLine="0"/>
      <w:jc w:val="left"/>
    </w:pPr>
    <w:rPr>
      <w:rFonts w:eastAsia="Times New Roman"/>
      <w:sz w:val="24"/>
      <w:szCs w:val="24"/>
    </w:rPr>
  </w:style>
  <w:style w:type="paragraph" w:customStyle="1" w:styleId="operant1">
    <w:name w:val="operant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esult1">
    <w:name w:val="result1"/>
    <w:basedOn w:val="a8"/>
    <w:rsid w:val="00196ABE"/>
    <w:pPr>
      <w:spacing w:before="100" w:beforeAutospacing="1" w:after="100" w:afterAutospacing="1" w:line="451" w:lineRule="atLeast"/>
      <w:ind w:firstLine="0"/>
      <w:jc w:val="left"/>
    </w:pPr>
    <w:rPr>
      <w:rFonts w:ascii="Trebuchet MS" w:eastAsia="Times New Roman" w:hAnsi="Trebuchet MS"/>
      <w:sz w:val="39"/>
      <w:szCs w:val="39"/>
    </w:rPr>
  </w:style>
  <w:style w:type="paragraph" w:customStyle="1" w:styleId="options1">
    <w:name w:val="options1"/>
    <w:basedOn w:val="a8"/>
    <w:rsid w:val="00196ABE"/>
    <w:pPr>
      <w:shd w:val="clear" w:color="auto" w:fill="EFEFE4"/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row4">
    <w:name w:val="row4"/>
    <w:basedOn w:val="a8"/>
    <w:rsid w:val="00196ABE"/>
    <w:pPr>
      <w:spacing w:after="107"/>
      <w:ind w:firstLine="0"/>
      <w:jc w:val="left"/>
    </w:pPr>
    <w:rPr>
      <w:rFonts w:eastAsia="Times New Roman"/>
      <w:sz w:val="24"/>
      <w:szCs w:val="24"/>
    </w:rPr>
  </w:style>
  <w:style w:type="paragraph" w:customStyle="1" w:styleId="operant2">
    <w:name w:val="operant2"/>
    <w:basedOn w:val="a8"/>
    <w:rsid w:val="00196ABE"/>
    <w:pPr>
      <w:ind w:left="244" w:right="244" w:firstLine="0"/>
      <w:jc w:val="left"/>
    </w:pPr>
    <w:rPr>
      <w:rFonts w:eastAsia="Times New Roman"/>
      <w:sz w:val="24"/>
      <w:szCs w:val="24"/>
    </w:rPr>
  </w:style>
  <w:style w:type="paragraph" w:customStyle="1" w:styleId="example2">
    <w:name w:val="example2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drob2">
    <w:name w:val="drob2"/>
    <w:basedOn w:val="a8"/>
    <w:rsid w:val="00196ABE"/>
    <w:pPr>
      <w:pBdr>
        <w:bottom w:val="dashed" w:sz="8" w:space="0" w:color="275D9F"/>
      </w:pBdr>
      <w:spacing w:before="100" w:beforeAutospacing="1" w:after="100" w:afterAutospacing="1"/>
      <w:ind w:firstLine="0"/>
      <w:jc w:val="left"/>
    </w:pPr>
    <w:rPr>
      <w:rFonts w:eastAsia="Times New Roman"/>
      <w:color w:val="275D9F"/>
      <w:sz w:val="24"/>
      <w:szCs w:val="24"/>
    </w:rPr>
  </w:style>
  <w:style w:type="paragraph" w:customStyle="1" w:styleId="drob3">
    <w:name w:val="drob3"/>
    <w:basedOn w:val="a8"/>
    <w:rsid w:val="00196ABE"/>
    <w:pPr>
      <w:pBdr>
        <w:bottom w:val="dashed" w:sz="8" w:space="0" w:color="C61E20"/>
      </w:pBdr>
      <w:spacing w:before="100" w:beforeAutospacing="1" w:after="100" w:afterAutospacing="1"/>
      <w:ind w:firstLine="0"/>
      <w:jc w:val="left"/>
    </w:pPr>
    <w:rPr>
      <w:rFonts w:eastAsia="Times New Roman"/>
      <w:color w:val="C61E20"/>
      <w:sz w:val="24"/>
      <w:szCs w:val="24"/>
    </w:rPr>
  </w:style>
  <w:style w:type="paragraph" w:customStyle="1" w:styleId="operation3">
    <w:name w:val="operation3"/>
    <w:basedOn w:val="a8"/>
    <w:rsid w:val="00196ABE"/>
    <w:pPr>
      <w:spacing w:before="172"/>
      <w:ind w:firstLine="0"/>
      <w:jc w:val="center"/>
    </w:pPr>
    <w:rPr>
      <w:rFonts w:eastAsia="Times New Roman"/>
      <w:sz w:val="24"/>
      <w:szCs w:val="24"/>
    </w:rPr>
  </w:style>
  <w:style w:type="paragraph" w:customStyle="1" w:styleId="int-part2">
    <w:name w:val="int-part2"/>
    <w:basedOn w:val="a8"/>
    <w:rsid w:val="00196ABE"/>
    <w:pPr>
      <w:spacing w:before="172"/>
      <w:ind w:right="64" w:firstLine="0"/>
      <w:jc w:val="left"/>
    </w:pPr>
    <w:rPr>
      <w:rFonts w:eastAsia="Times New Roman"/>
      <w:sz w:val="30"/>
      <w:szCs w:val="30"/>
    </w:rPr>
  </w:style>
  <w:style w:type="paragraph" w:customStyle="1" w:styleId="info1">
    <w:name w:val="info1"/>
    <w:basedOn w:val="a8"/>
    <w:rsid w:val="00196ABE"/>
    <w:pPr>
      <w:ind w:firstLine="0"/>
      <w:jc w:val="right"/>
    </w:pPr>
    <w:rPr>
      <w:rFonts w:eastAsia="Times New Roman"/>
      <w:sz w:val="26"/>
      <w:szCs w:val="26"/>
    </w:rPr>
  </w:style>
  <w:style w:type="paragraph" w:customStyle="1" w:styleId="calculator2">
    <w:name w:val="calculator2"/>
    <w:basedOn w:val="a8"/>
    <w:rsid w:val="00196ABE"/>
    <w:pPr>
      <w:shd w:val="clear" w:color="auto" w:fill="EFEFE4"/>
      <w:spacing w:after="537"/>
      <w:ind w:firstLine="0"/>
      <w:jc w:val="left"/>
    </w:pPr>
    <w:rPr>
      <w:rFonts w:eastAsia="Times New Roman"/>
      <w:sz w:val="24"/>
      <w:szCs w:val="24"/>
    </w:rPr>
  </w:style>
  <w:style w:type="paragraph" w:customStyle="1" w:styleId="row5">
    <w:name w:val="row5"/>
    <w:basedOn w:val="a8"/>
    <w:rsid w:val="00196ABE"/>
    <w:pPr>
      <w:spacing w:after="322"/>
      <w:ind w:right="-1224" w:firstLine="0"/>
      <w:jc w:val="left"/>
    </w:pPr>
    <w:rPr>
      <w:rFonts w:eastAsia="Times New Roman"/>
      <w:sz w:val="24"/>
      <w:szCs w:val="24"/>
    </w:rPr>
  </w:style>
  <w:style w:type="paragraph" w:customStyle="1" w:styleId="row6">
    <w:name w:val="row6"/>
    <w:basedOn w:val="a8"/>
    <w:rsid w:val="00196ABE"/>
    <w:pPr>
      <w:spacing w:after="322"/>
      <w:ind w:firstLine="0"/>
      <w:jc w:val="left"/>
    </w:pPr>
    <w:rPr>
      <w:rFonts w:eastAsia="Times New Roman"/>
      <w:sz w:val="24"/>
      <w:szCs w:val="24"/>
    </w:rPr>
  </w:style>
  <w:style w:type="paragraph" w:customStyle="1" w:styleId="form-text8">
    <w:name w:val="form-text8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spacing w:line="365" w:lineRule="atLeast"/>
      <w:ind w:right="489"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form-text9">
    <w:name w:val="form-text9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spacing w:line="365" w:lineRule="atLeast"/>
      <w:ind w:right="489"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wrap3">
    <w:name w:val="wrap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culator3">
    <w:name w:val="calculator3"/>
    <w:basedOn w:val="a8"/>
    <w:rsid w:val="00196ABE"/>
    <w:pPr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form-text10">
    <w:name w:val="form-text10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btn-submit1">
    <w:name w:val="btn-submit1"/>
    <w:basedOn w:val="a8"/>
    <w:rsid w:val="00196ABE"/>
    <w:pPr>
      <w:spacing w:line="365" w:lineRule="atLeast"/>
      <w:ind w:right="344" w:firstLine="0"/>
      <w:jc w:val="left"/>
    </w:pPr>
    <w:rPr>
      <w:rFonts w:ascii="Trebuchet MS" w:eastAsia="Times New Roman" w:hAnsi="Trebuchet MS"/>
      <w:color w:val="000000"/>
      <w:sz w:val="30"/>
      <w:szCs w:val="30"/>
    </w:rPr>
  </w:style>
  <w:style w:type="paragraph" w:customStyle="1" w:styleId="result2">
    <w:name w:val="result2"/>
    <w:basedOn w:val="a8"/>
    <w:rsid w:val="00196ABE"/>
    <w:pPr>
      <w:spacing w:before="100" w:beforeAutospacing="1" w:after="100" w:afterAutospacing="1" w:line="516" w:lineRule="atLeast"/>
      <w:ind w:firstLine="0"/>
      <w:jc w:val="left"/>
    </w:pPr>
    <w:rPr>
      <w:rFonts w:ascii="Trebuchet MS" w:eastAsia="Times New Roman" w:hAnsi="Trebuchet MS"/>
      <w:sz w:val="39"/>
      <w:szCs w:val="39"/>
    </w:rPr>
  </w:style>
  <w:style w:type="paragraph" w:customStyle="1" w:styleId="holder2">
    <w:name w:val="hold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corate1">
    <w:name w:val="decorate1"/>
    <w:basedOn w:val="a8"/>
    <w:rsid w:val="00196ABE"/>
    <w:pPr>
      <w:spacing w:before="100" w:beforeAutospacing="1" w:after="100" w:afterAutospacing="1" w:line="387" w:lineRule="atLeast"/>
      <w:ind w:firstLine="0"/>
      <w:jc w:val="left"/>
    </w:pPr>
    <w:rPr>
      <w:rFonts w:ascii="WebSymbolsRegular" w:eastAsia="Times New Roman" w:hAnsi="WebSymbolsRegular"/>
      <w:color w:val="C1C3CB"/>
      <w:sz w:val="34"/>
      <w:szCs w:val="34"/>
    </w:rPr>
  </w:style>
  <w:style w:type="paragraph" w:customStyle="1" w:styleId="block5">
    <w:name w:val="block5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11">
    <w:name w:val="block1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21">
    <w:name w:val="block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st2">
    <w:name w:val="list2"/>
    <w:basedOn w:val="a8"/>
    <w:rsid w:val="00196ABE"/>
    <w:pPr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listprogrules1">
    <w:name w:val="list_prog_rules1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holder3">
    <w:name w:val="holder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rame1">
    <w:name w:val="frame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ner4">
    <w:name w:val="inner4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active2">
    <w:name w:val="active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wrap4">
    <w:name w:val="wrap4"/>
    <w:basedOn w:val="a8"/>
    <w:rsid w:val="00196ABE"/>
    <w:pPr>
      <w:spacing w:after="43" w:line="344" w:lineRule="atLeast"/>
      <w:ind w:firstLine="0"/>
      <w:jc w:val="left"/>
    </w:pPr>
    <w:rPr>
      <w:rFonts w:ascii="Trebuchet MS" w:eastAsia="Times New Roman" w:hAnsi="Trebuchet MS"/>
      <w:b/>
      <w:bCs/>
      <w:caps/>
      <w:color w:val="FFFFFF"/>
      <w:sz w:val="26"/>
      <w:szCs w:val="26"/>
    </w:rPr>
  </w:style>
  <w:style w:type="paragraph" w:customStyle="1" w:styleId="email1">
    <w:name w:val="email1"/>
    <w:basedOn w:val="a8"/>
    <w:rsid w:val="00196ABE"/>
    <w:pPr>
      <w:ind w:left="322"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columns-holder2">
    <w:name w:val="columns-holder2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12">
    <w:name w:val="col12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22">
    <w:name w:val="col22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31">
    <w:name w:val="col3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select-area1">
    <w:name w:val="select-area1"/>
    <w:basedOn w:val="a8"/>
    <w:rsid w:val="00196ABE"/>
    <w:pPr>
      <w:spacing w:before="43" w:after="21"/>
      <w:ind w:right="244" w:firstLine="0"/>
      <w:jc w:val="left"/>
    </w:pPr>
    <w:rPr>
      <w:rFonts w:eastAsia="Times New Roman"/>
      <w:sz w:val="24"/>
      <w:szCs w:val="24"/>
    </w:rPr>
  </w:style>
  <w:style w:type="paragraph" w:customStyle="1" w:styleId="select-area2">
    <w:name w:val="select-area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1">
    <w:name w:val="cent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2">
    <w:name w:val="cent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3">
    <w:name w:val="center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1">
    <w:name w:val="select-open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2">
    <w:name w:val="select-open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area3">
    <w:name w:val="select-area3"/>
    <w:basedOn w:val="a8"/>
    <w:rsid w:val="00196ABE"/>
    <w:pPr>
      <w:ind w:firstLine="0"/>
      <w:jc w:val="left"/>
    </w:pPr>
    <w:rPr>
      <w:rFonts w:eastAsia="Times New Roman"/>
      <w:sz w:val="39"/>
      <w:szCs w:val="39"/>
    </w:rPr>
  </w:style>
  <w:style w:type="paragraph" w:customStyle="1" w:styleId="center4">
    <w:name w:val="center4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3">
    <w:name w:val="select-opener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area4">
    <w:name w:val="select-area4"/>
    <w:basedOn w:val="a8"/>
    <w:rsid w:val="00196ABE"/>
    <w:pPr>
      <w:ind w:firstLine="0"/>
      <w:jc w:val="left"/>
    </w:pPr>
    <w:rPr>
      <w:rFonts w:eastAsia="Times New Roman"/>
      <w:sz w:val="39"/>
      <w:szCs w:val="39"/>
    </w:rPr>
  </w:style>
  <w:style w:type="paragraph" w:customStyle="1" w:styleId="center5">
    <w:name w:val="center5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4">
    <w:name w:val="select-opener4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3">
    <w:name w:val="nopadding3"/>
    <w:basedOn w:val="a8"/>
    <w:rsid w:val="00196ABE"/>
    <w:pPr>
      <w:spacing w:before="100" w:beforeAutospacing="1" w:after="100" w:afterAutospacing="1"/>
      <w:ind w:left="122" w:firstLine="0"/>
      <w:jc w:val="left"/>
    </w:pPr>
    <w:rPr>
      <w:rFonts w:eastAsia="Times New Roman"/>
      <w:sz w:val="24"/>
      <w:szCs w:val="24"/>
    </w:rPr>
  </w:style>
  <w:style w:type="paragraph" w:customStyle="1" w:styleId="nopadding11">
    <w:name w:val="nopadding11"/>
    <w:basedOn w:val="a8"/>
    <w:rsid w:val="00196ABE"/>
    <w:pPr>
      <w:spacing w:before="100" w:beforeAutospacing="1" w:after="100" w:afterAutospacing="1"/>
      <w:ind w:left="122" w:firstLine="0"/>
      <w:jc w:val="left"/>
    </w:pPr>
    <w:rPr>
      <w:rFonts w:eastAsia="Times New Roman"/>
      <w:sz w:val="24"/>
      <w:szCs w:val="24"/>
    </w:rPr>
  </w:style>
  <w:style w:type="paragraph" w:customStyle="1" w:styleId="nopadding21">
    <w:name w:val="nopadding21"/>
    <w:basedOn w:val="a8"/>
    <w:rsid w:val="00196ABE"/>
    <w:pPr>
      <w:spacing w:before="100" w:beforeAutospacing="1" w:after="100" w:afterAutospacing="1"/>
      <w:ind w:left="122" w:firstLine="0"/>
      <w:jc w:val="left"/>
    </w:pPr>
    <w:rPr>
      <w:rFonts w:eastAsia="Times New Roman"/>
      <w:sz w:val="24"/>
      <w:szCs w:val="24"/>
    </w:rPr>
  </w:style>
  <w:style w:type="paragraph" w:customStyle="1" w:styleId="drob4">
    <w:name w:val="drob4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HTML0">
    <w:name w:val="HTML Preformatted"/>
    <w:basedOn w:val="a8"/>
    <w:link w:val="HTML1"/>
    <w:uiPriority w:val="99"/>
    <w:unhideWhenUsed/>
    <w:rsid w:val="00196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basedOn w:val="a9"/>
    <w:link w:val="HTML0"/>
    <w:uiPriority w:val="99"/>
    <w:rsid w:val="00196ABE"/>
    <w:rPr>
      <w:rFonts w:ascii="Courier New" w:eastAsia="Times New Roman" w:hAnsi="Courier New" w:cs="Times New Roman"/>
      <w:sz w:val="20"/>
      <w:szCs w:val="20"/>
    </w:rPr>
  </w:style>
  <w:style w:type="paragraph" w:styleId="afff7">
    <w:name w:val="Body Text Indent"/>
    <w:aliases w:val="Осн текст с отст,Знак Знак Знак Знак Знак Знак Знак Знак Знак Знак Знак Знак Знак Знак"/>
    <w:basedOn w:val="a8"/>
    <w:link w:val="afff8"/>
    <w:rsid w:val="00196ABE"/>
    <w:pPr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afff8">
    <w:name w:val="Основной текст с отступом Знак"/>
    <w:aliases w:val="Осн текст с отст Знак,Знак Знак Знак Знак Знак Знак Знак Знак Знак Знак Знак Знак Знак Знак Знак"/>
    <w:basedOn w:val="a9"/>
    <w:link w:val="afff7"/>
    <w:rsid w:val="00196AB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f7"/>
    <w:link w:val="afffa"/>
    <w:uiPriority w:val="99"/>
    <w:rsid w:val="00196ABE"/>
    <w:pPr>
      <w:ind w:left="0"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9"/>
    <w:link w:val="afff9"/>
    <w:uiPriority w:val="99"/>
    <w:rsid w:val="00196ABE"/>
    <w:rPr>
      <w:sz w:val="24"/>
      <w:szCs w:val="24"/>
    </w:rPr>
  </w:style>
  <w:style w:type="paragraph" w:customStyle="1" w:styleId="afffb">
    <w:name w:val="Примечание"/>
    <w:basedOn w:val="a8"/>
    <w:rsid w:val="00196ABE"/>
    <w:pPr>
      <w:widowControl w:val="0"/>
      <w:overflowPunct w:val="0"/>
      <w:autoSpaceDE w:val="0"/>
      <w:autoSpaceDN w:val="0"/>
      <w:adjustRightInd w:val="0"/>
      <w:spacing w:before="120"/>
      <w:ind w:firstLine="680"/>
    </w:pPr>
    <w:rPr>
      <w:rFonts w:eastAsia="Times New Roman"/>
      <w:sz w:val="22"/>
      <w:szCs w:val="22"/>
    </w:rPr>
  </w:style>
  <w:style w:type="character" w:customStyle="1" w:styleId="1a">
    <w:name w:val="Основной текст с отступом Знак1"/>
    <w:basedOn w:val="a9"/>
    <w:semiHidden/>
    <w:locked/>
    <w:rsid w:val="00196ABE"/>
    <w:rPr>
      <w:sz w:val="28"/>
      <w:lang w:eastAsia="en-US"/>
    </w:rPr>
  </w:style>
  <w:style w:type="character" w:customStyle="1" w:styleId="m1">
    <w:name w:val="m1"/>
    <w:rsid w:val="00196ABE"/>
    <w:rPr>
      <w:color w:val="0000FF"/>
    </w:rPr>
  </w:style>
  <w:style w:type="character" w:customStyle="1" w:styleId="pi1">
    <w:name w:val="pi1"/>
    <w:rsid w:val="00196ABE"/>
    <w:rPr>
      <w:color w:val="0000FF"/>
    </w:rPr>
  </w:style>
  <w:style w:type="character" w:customStyle="1" w:styleId="t1">
    <w:name w:val="t1"/>
    <w:rsid w:val="00196ABE"/>
    <w:rPr>
      <w:color w:val="990000"/>
    </w:rPr>
  </w:style>
  <w:style w:type="character" w:customStyle="1" w:styleId="b1">
    <w:name w:val="b1"/>
    <w:rsid w:val="00196AB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96ABE"/>
    <w:rPr>
      <w:b/>
      <w:bCs/>
    </w:rPr>
  </w:style>
  <w:style w:type="paragraph" w:customStyle="1" w:styleId="pbtitle">
    <w:name w:val="pb_titl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btocsubtitle">
    <w:name w:val="pb_toc_sub_title"/>
    <w:basedOn w:val="a9"/>
    <w:rsid w:val="00196ABE"/>
  </w:style>
  <w:style w:type="character" w:customStyle="1" w:styleId="pbtoceditor">
    <w:name w:val="pb_toc_editor"/>
    <w:basedOn w:val="a9"/>
    <w:rsid w:val="00196ABE"/>
  </w:style>
  <w:style w:type="character" w:customStyle="1" w:styleId="patent-title">
    <w:name w:val="patent-title"/>
    <w:basedOn w:val="a9"/>
    <w:rsid w:val="00196ABE"/>
  </w:style>
  <w:style w:type="character" w:customStyle="1" w:styleId="patent-number">
    <w:name w:val="patent-number"/>
    <w:basedOn w:val="a9"/>
    <w:rsid w:val="00196ABE"/>
  </w:style>
  <w:style w:type="character" w:customStyle="1" w:styleId="st">
    <w:name w:val="st"/>
    <w:basedOn w:val="a9"/>
    <w:rsid w:val="00196ABE"/>
  </w:style>
  <w:style w:type="character" w:customStyle="1" w:styleId="header-title">
    <w:name w:val="header-title"/>
    <w:basedOn w:val="a9"/>
    <w:rsid w:val="00196ABE"/>
  </w:style>
  <w:style w:type="character" w:customStyle="1" w:styleId="nlmcontrib">
    <w:name w:val="nlm_contrib"/>
    <w:basedOn w:val="a9"/>
    <w:rsid w:val="00196ABE"/>
  </w:style>
  <w:style w:type="character" w:customStyle="1" w:styleId="nlmyear">
    <w:name w:val="nlm_year"/>
    <w:basedOn w:val="a9"/>
    <w:rsid w:val="00196ABE"/>
  </w:style>
  <w:style w:type="character" w:styleId="afffc">
    <w:name w:val="Placeholder Text"/>
    <w:basedOn w:val="a9"/>
    <w:uiPriority w:val="99"/>
    <w:semiHidden/>
    <w:rsid w:val="00196ABE"/>
    <w:rPr>
      <w:color w:val="808080"/>
    </w:rPr>
  </w:style>
  <w:style w:type="paragraph" w:styleId="81">
    <w:name w:val="toc 8"/>
    <w:basedOn w:val="a8"/>
    <w:next w:val="a8"/>
    <w:autoRedefine/>
    <w:uiPriority w:val="39"/>
    <w:rsid w:val="00196ABE"/>
    <w:pPr>
      <w:spacing w:after="100"/>
      <w:ind w:left="1680" w:firstLine="0"/>
      <w:jc w:val="left"/>
    </w:pPr>
    <w:rPr>
      <w:rFonts w:eastAsia="Times New Roman"/>
      <w:sz w:val="24"/>
      <w:szCs w:val="24"/>
    </w:rPr>
  </w:style>
  <w:style w:type="paragraph" w:styleId="63">
    <w:name w:val="toc 6"/>
    <w:basedOn w:val="a8"/>
    <w:next w:val="a8"/>
    <w:autoRedefine/>
    <w:uiPriority w:val="39"/>
    <w:rsid w:val="00196ABE"/>
    <w:pPr>
      <w:tabs>
        <w:tab w:val="left" w:pos="2977"/>
        <w:tab w:val="right" w:leader="dot" w:pos="9911"/>
      </w:tabs>
      <w:spacing w:after="100"/>
      <w:ind w:left="1418" w:firstLine="0"/>
      <w:jc w:val="left"/>
    </w:pPr>
    <w:rPr>
      <w:rFonts w:eastAsia="Times New Roman"/>
      <w:b/>
      <w:szCs w:val="24"/>
    </w:rPr>
  </w:style>
  <w:style w:type="paragraph" w:styleId="53">
    <w:name w:val="toc 5"/>
    <w:basedOn w:val="a8"/>
    <w:next w:val="a8"/>
    <w:autoRedefine/>
    <w:uiPriority w:val="39"/>
    <w:rsid w:val="00196ABE"/>
    <w:pPr>
      <w:tabs>
        <w:tab w:val="left" w:pos="2268"/>
        <w:tab w:val="right" w:leader="dot" w:pos="9639"/>
      </w:tabs>
      <w:spacing w:after="100"/>
      <w:ind w:left="1134" w:firstLine="0"/>
      <w:jc w:val="left"/>
    </w:pPr>
    <w:rPr>
      <w:rFonts w:eastAsia="Times New Roman"/>
      <w:szCs w:val="24"/>
    </w:rPr>
  </w:style>
  <w:style w:type="paragraph" w:customStyle="1" w:styleId="1b">
    <w:name w:val="1 уровень"/>
    <w:basedOn w:val="1"/>
    <w:link w:val="1c"/>
    <w:rsid w:val="00196ABE"/>
    <w:pPr>
      <w:keepLines w:val="0"/>
      <w:widowControl w:val="0"/>
      <w:numPr>
        <w:numId w:val="0"/>
      </w:numPr>
      <w:tabs>
        <w:tab w:val="clear" w:pos="1134"/>
      </w:tabs>
      <w:adjustRightInd w:val="0"/>
      <w:spacing w:after="360" w:line="288" w:lineRule="auto"/>
      <w:ind w:left="426" w:hanging="426"/>
    </w:pPr>
    <w:rPr>
      <w:rFonts w:eastAsia="Times New Roman"/>
      <w:szCs w:val="24"/>
    </w:rPr>
  </w:style>
  <w:style w:type="character" w:customStyle="1" w:styleId="1c">
    <w:name w:val="1 уровень Знак"/>
    <w:basedOn w:val="12"/>
    <w:link w:val="1b"/>
    <w:rsid w:val="00196ABE"/>
    <w:rPr>
      <w:rFonts w:eastAsia="Times New Roman"/>
      <w:bCs/>
      <w:szCs w:val="24"/>
    </w:rPr>
  </w:style>
  <w:style w:type="character" w:customStyle="1" w:styleId="52">
    <w:name w:val="5 Уровень Знак"/>
    <w:basedOn w:val="43"/>
    <w:link w:val="51"/>
    <w:rsid w:val="00196ABE"/>
  </w:style>
  <w:style w:type="character" w:customStyle="1" w:styleId="62">
    <w:name w:val="6 Уровень Знак"/>
    <w:basedOn w:val="52"/>
    <w:link w:val="61"/>
    <w:rsid w:val="00196ABE"/>
  </w:style>
  <w:style w:type="paragraph" w:customStyle="1" w:styleId="afffd">
    <w:name w:val="Приложение"/>
    <w:basedOn w:val="1"/>
    <w:link w:val="afffe"/>
    <w:qFormat/>
    <w:rsid w:val="00196ABE"/>
    <w:pPr>
      <w:keepLines w:val="0"/>
      <w:widowControl w:val="0"/>
      <w:numPr>
        <w:numId w:val="0"/>
      </w:numPr>
      <w:tabs>
        <w:tab w:val="clear" w:pos="1134"/>
      </w:tabs>
      <w:adjustRightInd w:val="0"/>
      <w:spacing w:before="120" w:line="288" w:lineRule="auto"/>
      <w:ind w:left="7655"/>
    </w:pPr>
    <w:rPr>
      <w:rFonts w:eastAsia="Times New Roman"/>
    </w:rPr>
  </w:style>
  <w:style w:type="paragraph" w:styleId="71">
    <w:name w:val="toc 7"/>
    <w:basedOn w:val="a8"/>
    <w:next w:val="a8"/>
    <w:autoRedefine/>
    <w:uiPriority w:val="39"/>
    <w:unhideWhenUsed/>
    <w:rsid w:val="00196ABE"/>
    <w:pPr>
      <w:spacing w:after="100" w:line="276" w:lineRule="auto"/>
      <w:ind w:left="132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e">
    <w:name w:val="Приложение Знак"/>
    <w:basedOn w:val="12"/>
    <w:link w:val="afffd"/>
    <w:rsid w:val="00196ABE"/>
    <w:rPr>
      <w:rFonts w:eastAsia="Times New Roman"/>
      <w:b/>
      <w:bCs/>
    </w:rPr>
  </w:style>
  <w:style w:type="paragraph" w:styleId="91">
    <w:name w:val="toc 9"/>
    <w:basedOn w:val="a8"/>
    <w:next w:val="a8"/>
    <w:autoRedefine/>
    <w:uiPriority w:val="39"/>
    <w:unhideWhenUsed/>
    <w:rsid w:val="00196ABE"/>
    <w:pPr>
      <w:spacing w:after="100" w:line="276" w:lineRule="auto"/>
      <w:ind w:left="176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itation">
    <w:name w:val="citation"/>
    <w:basedOn w:val="a9"/>
    <w:rsid w:val="00196ABE"/>
  </w:style>
  <w:style w:type="character" w:styleId="affff">
    <w:name w:val="Subtle Emphasis"/>
    <w:aliases w:val="Комментарии,Subtle Emphasis"/>
    <w:qFormat/>
    <w:rsid w:val="00196ABE"/>
    <w:rPr>
      <w:i/>
    </w:rPr>
  </w:style>
  <w:style w:type="character" w:customStyle="1" w:styleId="hps">
    <w:name w:val="hps"/>
    <w:basedOn w:val="a9"/>
    <w:rsid w:val="00196ABE"/>
  </w:style>
  <w:style w:type="paragraph" w:customStyle="1" w:styleId="Style2">
    <w:name w:val="Style 2"/>
    <w:uiPriority w:val="99"/>
    <w:rsid w:val="00196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196ABE"/>
    <w:rPr>
      <w:rFonts w:ascii="Arial" w:hAnsi="Arial" w:cs="Arial"/>
      <w:color w:val="13211A"/>
      <w:sz w:val="24"/>
      <w:szCs w:val="24"/>
    </w:rPr>
  </w:style>
  <w:style w:type="paragraph" w:customStyle="1" w:styleId="Style1">
    <w:name w:val="Style 1"/>
    <w:uiPriority w:val="99"/>
    <w:rsid w:val="00196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36">
    <w:name w:val="Body Text Indent 3"/>
    <w:basedOn w:val="a8"/>
    <w:link w:val="37"/>
    <w:semiHidden/>
    <w:rsid w:val="00196ABE"/>
    <w:pPr>
      <w:spacing w:line="240" w:lineRule="auto"/>
      <w:jc w:val="left"/>
    </w:pPr>
    <w:rPr>
      <w:rFonts w:eastAsia="Times New Roman"/>
      <w:szCs w:val="24"/>
    </w:rPr>
  </w:style>
  <w:style w:type="character" w:customStyle="1" w:styleId="37">
    <w:name w:val="Основной текст с отступом 3 Знак"/>
    <w:basedOn w:val="a9"/>
    <w:link w:val="36"/>
    <w:semiHidden/>
    <w:rsid w:val="00196ABE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0">
    <w:name w:val="титул"/>
    <w:basedOn w:val="a8"/>
    <w:rsid w:val="00196ABE"/>
    <w:pPr>
      <w:spacing w:line="480" w:lineRule="auto"/>
      <w:ind w:firstLine="0"/>
      <w:jc w:val="center"/>
    </w:pPr>
    <w:rPr>
      <w:rFonts w:eastAsia="Times New Roman"/>
      <w:caps/>
      <w:spacing w:val="20"/>
      <w:sz w:val="24"/>
      <w:szCs w:val="24"/>
    </w:rPr>
  </w:style>
  <w:style w:type="paragraph" w:customStyle="1" w:styleId="38">
    <w:name w:val="Знак Знак3 Знак"/>
    <w:basedOn w:val="a8"/>
    <w:rsid w:val="00196AB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1">
    <w:name w:val="р"/>
    <w:basedOn w:val="a8"/>
    <w:rsid w:val="00196ABE"/>
    <w:pPr>
      <w:ind w:firstLine="0"/>
      <w:jc w:val="center"/>
    </w:pPr>
    <w:rPr>
      <w:rFonts w:eastAsia="Times New Roman"/>
      <w:szCs w:val="24"/>
    </w:rPr>
  </w:style>
  <w:style w:type="paragraph" w:customStyle="1" w:styleId="1n3000000">
    <w:name w:val="1n3000000"/>
    <w:basedOn w:val="a8"/>
    <w:rsid w:val="00196ABE"/>
    <w:pPr>
      <w:spacing w:line="240" w:lineRule="atLeast"/>
      <w:ind w:firstLine="0"/>
    </w:pPr>
    <w:rPr>
      <w:rFonts w:eastAsia="Times New Roman"/>
      <w:sz w:val="24"/>
      <w:szCs w:val="20"/>
    </w:rPr>
  </w:style>
  <w:style w:type="paragraph" w:customStyle="1" w:styleId="affff2">
    <w:name w:val="Название документа"/>
    <w:basedOn w:val="a8"/>
    <w:rsid w:val="00196ABE"/>
    <w:pPr>
      <w:keepLines/>
      <w:spacing w:before="600" w:after="600"/>
      <w:ind w:firstLine="567"/>
      <w:jc w:val="center"/>
    </w:pPr>
    <w:rPr>
      <w:rFonts w:eastAsia="Times New Roman"/>
      <w:b/>
      <w:spacing w:val="100"/>
      <w:sz w:val="36"/>
      <w:szCs w:val="20"/>
      <w:lang w:eastAsia="en-US"/>
    </w:rPr>
  </w:style>
  <w:style w:type="paragraph" w:customStyle="1" w:styleId="affff3">
    <w:name w:val="Обычный абзац"/>
    <w:basedOn w:val="a8"/>
    <w:rsid w:val="00196ABE"/>
    <w:rPr>
      <w:rFonts w:eastAsia="Times New Roman"/>
      <w:szCs w:val="20"/>
    </w:rPr>
  </w:style>
  <w:style w:type="paragraph" w:customStyle="1" w:styleId="affff4">
    <w:name w:val="Знак"/>
    <w:basedOn w:val="a8"/>
    <w:rsid w:val="00196AB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5">
    <w:name w:val="т"/>
    <w:autoRedefine/>
    <w:rsid w:val="00196ABE"/>
    <w:pPr>
      <w:tabs>
        <w:tab w:val="left" w:pos="108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Таблица название"/>
    <w:basedOn w:val="a1"/>
    <w:link w:val="affff6"/>
    <w:qFormat/>
    <w:rsid w:val="00196ABE"/>
    <w:pPr>
      <w:keepNext/>
      <w:numPr>
        <w:numId w:val="8"/>
      </w:numPr>
      <w:tabs>
        <w:tab w:val="clear" w:pos="1134"/>
      </w:tabs>
      <w:spacing w:before="240"/>
      <w:contextualSpacing w:val="0"/>
    </w:pPr>
    <w:rPr>
      <w:rFonts w:eastAsiaTheme="minorHAnsi" w:cstheme="minorBidi"/>
      <w:i/>
      <w:sz w:val="24"/>
      <w:szCs w:val="24"/>
    </w:rPr>
  </w:style>
  <w:style w:type="character" w:customStyle="1" w:styleId="affff6">
    <w:name w:val="Таблица название Знак"/>
    <w:basedOn w:val="afa"/>
    <w:link w:val="a6"/>
    <w:rsid w:val="00196ABE"/>
    <w:rPr>
      <w:rFonts w:eastAsiaTheme="minorHAnsi"/>
      <w:i/>
      <w:sz w:val="24"/>
      <w:szCs w:val="24"/>
    </w:rPr>
  </w:style>
  <w:style w:type="character" w:customStyle="1" w:styleId="misspellerror">
    <w:name w:val="misspell__error"/>
    <w:basedOn w:val="a9"/>
    <w:rsid w:val="00196ABE"/>
  </w:style>
  <w:style w:type="paragraph" w:styleId="affff7">
    <w:name w:val="TOC Heading"/>
    <w:basedOn w:val="1"/>
    <w:next w:val="a8"/>
    <w:uiPriority w:val="39"/>
    <w:unhideWhenUsed/>
    <w:qFormat/>
    <w:rsid w:val="00C538B9"/>
    <w:pPr>
      <w:numPr>
        <w:numId w:val="0"/>
      </w:numP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table" w:customStyle="1" w:styleId="2e">
    <w:name w:val="Сетка таблицы2"/>
    <w:basedOn w:val="aa"/>
    <w:next w:val="af4"/>
    <w:uiPriority w:val="59"/>
    <w:rsid w:val="00642F3C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a"/>
    <w:next w:val="af4"/>
    <w:uiPriority w:val="59"/>
    <w:rsid w:val="00AA5DFF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a"/>
    <w:next w:val="af4"/>
    <w:uiPriority w:val="59"/>
    <w:rsid w:val="00AA5DFF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Чертежный"/>
    <w:rsid w:val="009C67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d">
    <w:name w:val="Заголовок1"/>
    <w:basedOn w:val="aff7"/>
    <w:rsid w:val="00C606D3"/>
    <w:pPr>
      <w:spacing w:before="120" w:after="120"/>
      <w:ind w:left="0" w:firstLine="0"/>
      <w:contextualSpacing w:val="0"/>
      <w:jc w:val="center"/>
    </w:pPr>
    <w:rPr>
      <w:b/>
      <w:caps/>
    </w:rPr>
  </w:style>
  <w:style w:type="character" w:styleId="affff9">
    <w:name w:val="Book Title"/>
    <w:basedOn w:val="a9"/>
    <w:uiPriority w:val="33"/>
    <w:qFormat/>
    <w:rsid w:val="0049475B"/>
    <w:rPr>
      <w:rFonts w:ascii="Times New Roman" w:hAnsi="Times New Roman"/>
      <w:b/>
      <w:bCs/>
      <w:caps/>
      <w:spacing w:val="20"/>
      <w:sz w:val="28"/>
    </w:rPr>
  </w:style>
  <w:style w:type="paragraph" w:customStyle="1" w:styleId="1e">
    <w:name w:val="Ñòèëü1"/>
    <w:basedOn w:val="a8"/>
    <w:rsid w:val="00A26B05"/>
    <w:pPr>
      <w:overflowPunct w:val="0"/>
      <w:autoSpaceDE w:val="0"/>
      <w:autoSpaceDN w:val="0"/>
      <w:adjustRightInd w:val="0"/>
      <w:ind w:firstLine="284"/>
      <w:contextualSpacing w:val="0"/>
      <w:textAlignment w:val="baseline"/>
    </w:pPr>
    <w:rPr>
      <w:rFonts w:ascii="Journal" w:eastAsia="Times New Roman" w:hAnsi="Journal"/>
      <w:sz w:val="26"/>
      <w:szCs w:val="20"/>
    </w:rPr>
  </w:style>
  <w:style w:type="paragraph" w:customStyle="1" w:styleId="20">
    <w:name w:val="Абзац списка2"/>
    <w:basedOn w:val="a8"/>
    <w:rsid w:val="00A26B05"/>
    <w:pPr>
      <w:numPr>
        <w:numId w:val="10"/>
      </w:numPr>
      <w:suppressAutoHyphens/>
      <w:spacing w:after="120"/>
      <w:contextualSpacing w:val="0"/>
    </w:pPr>
    <w:rPr>
      <w:rFonts w:ascii="Arial" w:eastAsia="Calibri" w:hAnsi="Arial" w:cs="Arial"/>
      <w:sz w:val="22"/>
      <w:szCs w:val="22"/>
    </w:rPr>
  </w:style>
  <w:style w:type="paragraph" w:customStyle="1" w:styleId="1f">
    <w:name w:val="1 Заголовок"/>
    <w:basedOn w:val="1"/>
    <w:link w:val="1f0"/>
    <w:qFormat/>
    <w:rsid w:val="00A26B05"/>
    <w:pPr>
      <w:keepNext w:val="0"/>
      <w:tabs>
        <w:tab w:val="clear" w:pos="1134"/>
      </w:tabs>
      <w:adjustRightInd w:val="0"/>
      <w:spacing w:after="360"/>
      <w:ind w:left="567" w:firstLine="0"/>
      <w:contextualSpacing w:val="0"/>
      <w:jc w:val="center"/>
      <w:textAlignment w:val="baseline"/>
    </w:pPr>
    <w:rPr>
      <w:rFonts w:eastAsiaTheme="minorHAnsi" w:cstheme="minorBidi"/>
      <w:caps/>
      <w:sz w:val="24"/>
      <w:szCs w:val="24"/>
    </w:rPr>
  </w:style>
  <w:style w:type="character" w:customStyle="1" w:styleId="1f0">
    <w:name w:val="1 Заголовок Знак"/>
    <w:basedOn w:val="12"/>
    <w:link w:val="1f"/>
    <w:rsid w:val="00A26B05"/>
    <w:rPr>
      <w:rFonts w:eastAsiaTheme="minorHAnsi"/>
      <w:caps/>
      <w:sz w:val="24"/>
      <w:szCs w:val="24"/>
    </w:rPr>
  </w:style>
  <w:style w:type="paragraph" w:customStyle="1" w:styleId="1111">
    <w:name w:val="Заголовок 1.1.1.1."/>
    <w:basedOn w:val="4"/>
    <w:link w:val="11110"/>
    <w:qFormat/>
    <w:rsid w:val="00866043"/>
    <w:pPr>
      <w:widowControl w:val="0"/>
      <w:adjustRightInd w:val="0"/>
      <w:spacing w:before="240" w:after="120"/>
      <w:ind w:left="864" w:hanging="155"/>
      <w:contextualSpacing w:val="0"/>
      <w:textAlignment w:val="baseline"/>
    </w:pPr>
    <w:rPr>
      <w:rFonts w:eastAsiaTheme="minorHAnsi" w:cs="Arial"/>
      <w:iCs w:val="0"/>
      <w:noProof/>
      <w:szCs w:val="26"/>
    </w:rPr>
  </w:style>
  <w:style w:type="character" w:customStyle="1" w:styleId="11110">
    <w:name w:val="Заголовок 1.1.1.1. Знак"/>
    <w:basedOn w:val="a9"/>
    <w:link w:val="1111"/>
    <w:rsid w:val="00866043"/>
    <w:rPr>
      <w:rFonts w:ascii="Times New Roman" w:eastAsiaTheme="minorHAnsi" w:hAnsi="Times New Roman" w:cs="Arial"/>
      <w:bCs/>
      <w:noProof/>
      <w:sz w:val="28"/>
      <w:szCs w:val="26"/>
    </w:rPr>
  </w:style>
  <w:style w:type="paragraph" w:customStyle="1" w:styleId="1f1">
    <w:name w:val="Стиль абзаца 1"/>
    <w:basedOn w:val="a8"/>
    <w:uiPriority w:val="99"/>
    <w:rsid w:val="00A26B05"/>
    <w:pPr>
      <w:autoSpaceDE w:val="0"/>
      <w:autoSpaceDN w:val="0"/>
      <w:adjustRightInd w:val="0"/>
      <w:spacing w:line="360" w:lineRule="atLeast"/>
      <w:ind w:firstLine="737"/>
      <w:contextualSpacing w:val="0"/>
      <w:textAlignment w:val="center"/>
    </w:pPr>
    <w:rPr>
      <w:rFonts w:eastAsiaTheme="minorHAnsi"/>
      <w:color w:val="000000"/>
      <w:sz w:val="24"/>
      <w:szCs w:val="24"/>
      <w:lang w:val="en-US" w:eastAsia="en-US"/>
    </w:rPr>
  </w:style>
  <w:style w:type="table" w:styleId="1-1">
    <w:name w:val="Medium Grid 1 Accent 1"/>
    <w:basedOn w:val="aa"/>
    <w:uiPriority w:val="67"/>
    <w:rsid w:val="00A26B0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f2">
    <w:name w:val="Список 1)"/>
    <w:basedOn w:val="aff7"/>
    <w:rsid w:val="00A26B05"/>
    <w:pPr>
      <w:widowControl w:val="0"/>
      <w:suppressAutoHyphens/>
      <w:adjustRightInd w:val="0"/>
      <w:spacing w:after="120"/>
      <w:ind w:left="0" w:firstLine="0"/>
      <w:contextualSpacing w:val="0"/>
      <w:textAlignment w:val="baseline"/>
    </w:pPr>
    <w:rPr>
      <w:sz w:val="24"/>
      <w:szCs w:val="24"/>
    </w:rPr>
  </w:style>
  <w:style w:type="paragraph" w:customStyle="1" w:styleId="-">
    <w:name w:val="-"/>
    <w:basedOn w:val="a8"/>
    <w:link w:val="-0"/>
    <w:qFormat/>
    <w:rsid w:val="00ED2B28"/>
    <w:pPr>
      <w:numPr>
        <w:numId w:val="11"/>
      </w:numPr>
      <w:contextualSpacing w:val="0"/>
    </w:pPr>
    <w:rPr>
      <w:rFonts w:eastAsiaTheme="minorHAnsi" w:cstheme="minorBidi"/>
      <w:i/>
      <w:sz w:val="24"/>
      <w:szCs w:val="24"/>
    </w:rPr>
  </w:style>
  <w:style w:type="character" w:customStyle="1" w:styleId="-0">
    <w:name w:val="- Знак"/>
    <w:basedOn w:val="a9"/>
    <w:link w:val="-"/>
    <w:rsid w:val="00ED2B28"/>
    <w:rPr>
      <w:rFonts w:ascii="Times New Roman" w:eastAsiaTheme="minorHAnsi" w:hAnsi="Times New Roman"/>
      <w:i/>
      <w:sz w:val="24"/>
      <w:szCs w:val="24"/>
    </w:rPr>
  </w:style>
  <w:style w:type="paragraph" w:customStyle="1" w:styleId="affffa">
    <w:name w:val="промежуточная тема"/>
    <w:basedOn w:val="a8"/>
    <w:link w:val="affffb"/>
    <w:uiPriority w:val="99"/>
    <w:qFormat/>
    <w:rsid w:val="00DF0743"/>
    <w:pPr>
      <w:keepNext/>
      <w:spacing w:before="120" w:after="120"/>
      <w:contextualSpacing w:val="0"/>
    </w:pPr>
    <w:rPr>
      <w:rFonts w:eastAsiaTheme="minorHAnsi"/>
      <w:i/>
      <w:sz w:val="24"/>
      <w:szCs w:val="24"/>
      <w:u w:val="single"/>
    </w:rPr>
  </w:style>
  <w:style w:type="character" w:customStyle="1" w:styleId="affffb">
    <w:name w:val="промежуточная тема Знак"/>
    <w:basedOn w:val="a9"/>
    <w:link w:val="affffa"/>
    <w:uiPriority w:val="99"/>
    <w:locked/>
    <w:rsid w:val="00DF0743"/>
    <w:rPr>
      <w:rFonts w:ascii="Times New Roman" w:eastAsiaTheme="minorHAnsi" w:hAnsi="Times New Roman" w:cs="Times New Roman"/>
      <w:i/>
      <w:sz w:val="24"/>
      <w:szCs w:val="24"/>
      <w:u w:val="single"/>
    </w:rPr>
  </w:style>
  <w:style w:type="paragraph" w:customStyle="1" w:styleId="1f3">
    <w:name w:val="Название1"/>
    <w:basedOn w:val="a8"/>
    <w:uiPriority w:val="99"/>
    <w:rsid w:val="00DF0743"/>
    <w:pPr>
      <w:spacing w:before="120" w:after="60"/>
      <w:ind w:firstLine="567"/>
      <w:contextualSpacing w:val="0"/>
      <w:jc w:val="center"/>
    </w:pPr>
    <w:rPr>
      <w:rFonts w:eastAsia="Times New Roman"/>
      <w:b/>
      <w:szCs w:val="20"/>
    </w:rPr>
  </w:style>
  <w:style w:type="paragraph" w:styleId="affffc">
    <w:name w:val="List"/>
    <w:basedOn w:val="a8"/>
    <w:uiPriority w:val="99"/>
    <w:unhideWhenUsed/>
    <w:rsid w:val="00DF0743"/>
    <w:pPr>
      <w:widowControl w:val="0"/>
      <w:adjustRightInd w:val="0"/>
      <w:spacing w:line="288" w:lineRule="auto"/>
      <w:textAlignment w:val="baseline"/>
    </w:pPr>
    <w:rPr>
      <w:rFonts w:ascii="Arial" w:eastAsia="Times New Roman" w:hAnsi="Arial"/>
      <w:sz w:val="26"/>
      <w:szCs w:val="20"/>
    </w:rPr>
  </w:style>
  <w:style w:type="paragraph" w:customStyle="1" w:styleId="21">
    <w:name w:val="Нумерованный список (2)"/>
    <w:basedOn w:val="a1"/>
    <w:link w:val="2f"/>
    <w:qFormat/>
    <w:rsid w:val="00DF0743"/>
    <w:pPr>
      <w:numPr>
        <w:numId w:val="12"/>
      </w:numPr>
      <w:tabs>
        <w:tab w:val="clear" w:pos="1134"/>
      </w:tabs>
    </w:pPr>
    <w:rPr>
      <w:rFonts w:eastAsiaTheme="minorHAnsi" w:cstheme="minorBidi"/>
      <w:sz w:val="24"/>
      <w:szCs w:val="24"/>
    </w:rPr>
  </w:style>
  <w:style w:type="character" w:customStyle="1" w:styleId="2f">
    <w:name w:val="Нумерованный список (2) Знак"/>
    <w:basedOn w:val="afa"/>
    <w:link w:val="21"/>
    <w:rsid w:val="00DF0743"/>
    <w:rPr>
      <w:rFonts w:eastAsiaTheme="minorHAnsi"/>
      <w:sz w:val="24"/>
      <w:szCs w:val="24"/>
    </w:rPr>
  </w:style>
  <w:style w:type="character" w:styleId="affffd">
    <w:name w:val="Intense Emphasis"/>
    <w:aliases w:val="Заголовок 12,Рисунок_3"/>
    <w:basedOn w:val="a9"/>
    <w:uiPriority w:val="21"/>
    <w:qFormat/>
    <w:rsid w:val="00DF0743"/>
    <w:rPr>
      <w:b/>
      <w:bCs/>
      <w:i/>
      <w:iCs/>
    </w:rPr>
  </w:style>
  <w:style w:type="paragraph" w:customStyle="1" w:styleId="311">
    <w:name w:val="третий уровень 3.1.1"/>
    <w:basedOn w:val="a8"/>
    <w:link w:val="3110"/>
    <w:qFormat/>
    <w:rsid w:val="00DF0743"/>
    <w:pPr>
      <w:widowControl w:val="0"/>
      <w:tabs>
        <w:tab w:val="left" w:pos="1701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eastAsia="Times New Roman"/>
      <w:sz w:val="26"/>
    </w:rPr>
  </w:style>
  <w:style w:type="character" w:customStyle="1" w:styleId="3110">
    <w:name w:val="третий уровень 3.1.1 Знак"/>
    <w:basedOn w:val="a9"/>
    <w:link w:val="311"/>
    <w:rsid w:val="00DF0743"/>
    <w:rPr>
      <w:rFonts w:ascii="Times New Roman" w:eastAsia="Times New Roman" w:hAnsi="Times New Roman" w:cs="Times New Roman"/>
      <w:sz w:val="26"/>
      <w:szCs w:val="28"/>
    </w:rPr>
  </w:style>
  <w:style w:type="paragraph" w:styleId="2f0">
    <w:name w:val="List Bullet 2"/>
    <w:basedOn w:val="a"/>
    <w:autoRedefine/>
    <w:rsid w:val="00DF0743"/>
    <w:pPr>
      <w:numPr>
        <w:numId w:val="0"/>
      </w:numPr>
      <w:tabs>
        <w:tab w:val="left" w:pos="851"/>
      </w:tabs>
      <w:spacing w:after="120" w:line="288" w:lineRule="auto"/>
      <w:ind w:firstLine="567"/>
      <w:jc w:val="both"/>
    </w:pPr>
    <w:rPr>
      <w:rFonts w:ascii="Arial" w:hAnsi="Arial"/>
      <w:iCs/>
    </w:rPr>
  </w:style>
  <w:style w:type="paragraph" w:customStyle="1" w:styleId="2-">
    <w:name w:val="Рис 2-го уровня"/>
    <w:basedOn w:val="a8"/>
    <w:autoRedefine/>
    <w:rsid w:val="00DF0743"/>
    <w:pPr>
      <w:widowControl w:val="0"/>
      <w:spacing w:after="120" w:line="288" w:lineRule="auto"/>
      <w:jc w:val="center"/>
    </w:pPr>
    <w:rPr>
      <w:rFonts w:ascii="Arial" w:eastAsia="Times New Roman" w:hAnsi="Arial" w:cs="Arial"/>
      <w:sz w:val="26"/>
      <w:szCs w:val="20"/>
    </w:rPr>
  </w:style>
  <w:style w:type="paragraph" w:customStyle="1" w:styleId="3-">
    <w:name w:val="Рис 3-го уровня"/>
    <w:basedOn w:val="a8"/>
    <w:rsid w:val="00DF0743"/>
    <w:pPr>
      <w:spacing w:before="100" w:beforeAutospacing="1" w:after="100" w:afterAutospacing="1"/>
      <w:ind w:left="720"/>
      <w:contextualSpacing w:val="0"/>
      <w:jc w:val="center"/>
    </w:pPr>
    <w:rPr>
      <w:rFonts w:ascii="Arial" w:eastAsia="Times New Roman" w:hAnsi="Arial" w:cs="Arial"/>
      <w:sz w:val="26"/>
      <w:szCs w:val="20"/>
    </w:rPr>
  </w:style>
  <w:style w:type="paragraph" w:customStyle="1" w:styleId="4-">
    <w:name w:val="Рис 4-го уровня"/>
    <w:basedOn w:val="a8"/>
    <w:rsid w:val="00DF0743"/>
    <w:pPr>
      <w:spacing w:before="100" w:beforeAutospacing="1" w:after="100" w:afterAutospacing="1"/>
      <w:ind w:left="1077"/>
      <w:contextualSpacing w:val="0"/>
      <w:jc w:val="center"/>
    </w:pPr>
    <w:rPr>
      <w:rFonts w:ascii="Arial" w:eastAsia="Times New Roman" w:hAnsi="Arial" w:cs="Arial"/>
      <w:sz w:val="26"/>
      <w:szCs w:val="20"/>
    </w:rPr>
  </w:style>
  <w:style w:type="paragraph" w:customStyle="1" w:styleId="Arial10pt">
    <w:name w:val="Стиль Arial 10 pt полужирный по центру Междустр.интервал:  полу..."/>
    <w:basedOn w:val="a8"/>
    <w:rsid w:val="00DF0743"/>
    <w:pPr>
      <w:spacing w:line="240" w:lineRule="auto"/>
      <w:ind w:firstLine="0"/>
      <w:contextualSpacing w:val="0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Arial">
    <w:name w:val="Стиль Arial по центру Междустр.интервал:  полуторный"/>
    <w:basedOn w:val="a8"/>
    <w:rsid w:val="00DF0743"/>
    <w:pPr>
      <w:spacing w:line="240" w:lineRule="auto"/>
      <w:ind w:firstLine="0"/>
      <w:contextualSpacing w:val="0"/>
      <w:jc w:val="center"/>
    </w:pPr>
    <w:rPr>
      <w:rFonts w:ascii="Arial" w:eastAsia="Times New Roman" w:hAnsi="Arial"/>
      <w:sz w:val="26"/>
      <w:szCs w:val="20"/>
    </w:rPr>
  </w:style>
  <w:style w:type="paragraph" w:customStyle="1" w:styleId="affffe">
    <w:name w:val="Рис"/>
    <w:basedOn w:val="afff7"/>
    <w:rsid w:val="00DF0743"/>
    <w:pPr>
      <w:keepNext/>
      <w:spacing w:line="240" w:lineRule="auto"/>
      <w:ind w:left="851" w:firstLine="397"/>
      <w:contextualSpacing w:val="0"/>
      <w:jc w:val="center"/>
    </w:pPr>
    <w:rPr>
      <w:rFonts w:ascii="Arial" w:hAnsi="Arial" w:cs="Arial"/>
      <w:b/>
      <w:sz w:val="20"/>
      <w:szCs w:val="20"/>
    </w:rPr>
  </w:style>
  <w:style w:type="paragraph" w:customStyle="1" w:styleId="Arial0">
    <w:name w:val="Обычный + Arial"/>
    <w:aliases w:val="по центру,Междустр.интервал:  полуторный"/>
    <w:basedOn w:val="2-"/>
    <w:rsid w:val="00DF0743"/>
  </w:style>
  <w:style w:type="paragraph" w:customStyle="1" w:styleId="afffff">
    <w:name w:val="ПодпРис"/>
    <w:basedOn w:val="afff7"/>
    <w:rsid w:val="00DF0743"/>
    <w:pPr>
      <w:keepNext/>
      <w:spacing w:line="240" w:lineRule="auto"/>
      <w:ind w:left="0"/>
      <w:contextualSpacing w:val="0"/>
      <w:jc w:val="center"/>
    </w:pPr>
    <w:rPr>
      <w:rFonts w:ascii="Arial" w:hAnsi="Arial" w:cs="Arial"/>
      <w:b/>
      <w:bCs/>
      <w:sz w:val="20"/>
    </w:rPr>
  </w:style>
  <w:style w:type="paragraph" w:customStyle="1" w:styleId="Arial063">
    <w:name w:val="Стиль Arial По ширине Первая строка:  0.63 см Междустр.интервал:..."/>
    <w:basedOn w:val="a8"/>
    <w:link w:val="Arial0630"/>
    <w:rsid w:val="00DF0743"/>
    <w:pPr>
      <w:ind w:firstLine="360"/>
      <w:contextualSpacing w:val="0"/>
    </w:pPr>
    <w:rPr>
      <w:rFonts w:ascii="Arial" w:eastAsia="Times New Roman" w:hAnsi="Arial"/>
      <w:sz w:val="24"/>
      <w:szCs w:val="20"/>
    </w:rPr>
  </w:style>
  <w:style w:type="character" w:customStyle="1" w:styleId="Arial0630">
    <w:name w:val="Стиль Arial По ширине Первая строка:  0.63 см Междустр.интервал:... Знак"/>
    <w:basedOn w:val="a9"/>
    <w:link w:val="Arial063"/>
    <w:rsid w:val="00DF0743"/>
    <w:rPr>
      <w:rFonts w:ascii="Arial" w:eastAsia="Times New Roman" w:hAnsi="Arial" w:cs="Times New Roman"/>
      <w:sz w:val="24"/>
      <w:szCs w:val="20"/>
    </w:rPr>
  </w:style>
  <w:style w:type="table" w:customStyle="1" w:styleId="110">
    <w:name w:val="Средний список 11"/>
    <w:basedOn w:val="aa"/>
    <w:uiPriority w:val="65"/>
    <w:rsid w:val="00DF074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1">
    <w:name w:val="Medium List 2 Accent 1"/>
    <w:basedOn w:val="aa"/>
    <w:uiPriority w:val="66"/>
    <w:rsid w:val="00DF07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ый список - Акцент 11"/>
    <w:basedOn w:val="aa"/>
    <w:uiPriority w:val="61"/>
    <w:rsid w:val="00DF0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a"/>
    <w:uiPriority w:val="60"/>
    <w:rsid w:val="00DF0743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f4">
    <w:name w:val="Светлая заливка1"/>
    <w:basedOn w:val="aa"/>
    <w:uiPriority w:val="60"/>
    <w:rsid w:val="00DF074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0">
    <w:name w:val="Revision"/>
    <w:hidden/>
    <w:uiPriority w:val="99"/>
    <w:semiHidden/>
    <w:rsid w:val="00DF074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TrebuchetMS10pt">
    <w:name w:val="Подпись к картинке + Trebuchet MS;10 pt;Курсив"/>
    <w:basedOn w:val="a9"/>
    <w:rsid w:val="00DF07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1">
    <w:name w:val="Курсив с подчёркиванием"/>
    <w:basedOn w:val="a8"/>
    <w:link w:val="afffff2"/>
    <w:qFormat/>
    <w:rsid w:val="00DF0743"/>
    <w:pPr>
      <w:ind w:firstLine="0"/>
      <w:contextualSpacing w:val="0"/>
    </w:pPr>
    <w:rPr>
      <w:rFonts w:eastAsiaTheme="minorHAnsi"/>
      <w:i/>
      <w:sz w:val="24"/>
      <w:szCs w:val="24"/>
      <w:u w:val="single"/>
    </w:rPr>
  </w:style>
  <w:style w:type="character" w:customStyle="1" w:styleId="afffff2">
    <w:name w:val="Курсив с подчёркиванием Знак"/>
    <w:basedOn w:val="a9"/>
    <w:link w:val="afffff1"/>
    <w:rsid w:val="00DF0743"/>
    <w:rPr>
      <w:rFonts w:ascii="Times New Roman" w:eastAsiaTheme="minorHAnsi" w:hAnsi="Times New Roman" w:cs="Times New Roman"/>
      <w:i/>
      <w:sz w:val="24"/>
      <w:szCs w:val="24"/>
      <w:u w:val="single"/>
    </w:rPr>
  </w:style>
  <w:style w:type="character" w:customStyle="1" w:styleId="apple-converted-space">
    <w:name w:val="apple-converted-space"/>
    <w:basedOn w:val="a9"/>
    <w:rsid w:val="00DF0743"/>
  </w:style>
  <w:style w:type="character" w:customStyle="1" w:styleId="160">
    <w:name w:val="Основной текст (16)_"/>
    <w:basedOn w:val="a9"/>
    <w:link w:val="161"/>
    <w:rsid w:val="00DF074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rsid w:val="00DF0743"/>
    <w:pPr>
      <w:widowControl w:val="0"/>
      <w:shd w:val="clear" w:color="auto" w:fill="FFFFFF"/>
      <w:spacing w:line="0" w:lineRule="atLeast"/>
      <w:ind w:hanging="260"/>
      <w:contextualSpacing w:val="0"/>
      <w:jc w:val="left"/>
    </w:pPr>
    <w:rPr>
      <w:rFonts w:eastAsia="Times New Roman" w:cstheme="minorBidi"/>
      <w:sz w:val="19"/>
      <w:szCs w:val="19"/>
    </w:rPr>
  </w:style>
  <w:style w:type="character" w:customStyle="1" w:styleId="16Exact">
    <w:name w:val="Основной текст (16) Exact"/>
    <w:basedOn w:val="a9"/>
    <w:rsid w:val="00DF0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16Exact0">
    <w:name w:val="Основной текст (16) + Курсив Exact"/>
    <w:basedOn w:val="160"/>
    <w:rsid w:val="00DF0743"/>
    <w:rPr>
      <w:rFonts w:cs="Times New Roman"/>
      <w:b w:val="0"/>
      <w:bCs w:val="0"/>
      <w:i/>
      <w:iCs/>
      <w:smallCaps w:val="0"/>
      <w:strike w:val="0"/>
      <w:spacing w:val="6"/>
      <w:sz w:val="18"/>
      <w:szCs w:val="18"/>
      <w:u w:val="none"/>
      <w:lang w:val="en-US" w:eastAsia="en-US" w:bidi="en-US"/>
    </w:rPr>
  </w:style>
  <w:style w:type="character" w:customStyle="1" w:styleId="TrebuchetMS10pt0">
    <w:name w:val="Основной текст + Trebuchet MS;10 pt;Курсив"/>
    <w:basedOn w:val="a9"/>
    <w:rsid w:val="00DF07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fffff3">
    <w:name w:val="Основной текст_"/>
    <w:basedOn w:val="a9"/>
    <w:link w:val="1f5"/>
    <w:rsid w:val="00DF0743"/>
    <w:rPr>
      <w:rFonts w:ascii="Times New Roman" w:eastAsia="Times New Roman" w:hAnsi="Times New Roman"/>
      <w:shd w:val="clear" w:color="auto" w:fill="FFFFFF"/>
    </w:rPr>
  </w:style>
  <w:style w:type="character" w:customStyle="1" w:styleId="afffff4">
    <w:name w:val="Подпись к таблице_"/>
    <w:basedOn w:val="a9"/>
    <w:link w:val="afffff5"/>
    <w:rsid w:val="00DF0743"/>
    <w:rPr>
      <w:rFonts w:ascii="Times New Roman" w:eastAsia="Times New Roman" w:hAnsi="Times New Roman"/>
      <w:shd w:val="clear" w:color="auto" w:fill="FFFFFF"/>
    </w:rPr>
  </w:style>
  <w:style w:type="character" w:customStyle="1" w:styleId="85pt">
    <w:name w:val="Подпись к таблице + 8;5 pt;Курсив"/>
    <w:basedOn w:val="afffff4"/>
    <w:rsid w:val="00DF0743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Подпись к таблице + 8;5 pt"/>
    <w:basedOn w:val="afffff4"/>
    <w:rsid w:val="00DF0743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TrebuchetMS85pt">
    <w:name w:val="Основной текст + Trebuchet MS;8;5 pt"/>
    <w:basedOn w:val="afffff3"/>
    <w:rsid w:val="00DF0743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CourierNew12pt3pt">
    <w:name w:val="Основной текст + Courier New;12 pt;Курсив;Интервал 3 pt"/>
    <w:basedOn w:val="afffff3"/>
    <w:rsid w:val="00DF0743"/>
    <w:rPr>
      <w:rFonts w:ascii="Courier New" w:eastAsia="Courier New" w:hAnsi="Courier New" w:cs="Courier New"/>
      <w:i/>
      <w:iCs/>
      <w:color w:val="000000"/>
      <w:spacing w:val="60"/>
      <w:w w:val="100"/>
      <w:position w:val="0"/>
      <w:sz w:val="24"/>
      <w:szCs w:val="24"/>
      <w:lang w:val="en-US" w:eastAsia="en-US" w:bidi="en-US"/>
    </w:rPr>
  </w:style>
  <w:style w:type="paragraph" w:customStyle="1" w:styleId="1f5">
    <w:name w:val="Основной текст1"/>
    <w:basedOn w:val="a8"/>
    <w:link w:val="afffff3"/>
    <w:rsid w:val="00DF0743"/>
    <w:pPr>
      <w:widowControl w:val="0"/>
      <w:shd w:val="clear" w:color="auto" w:fill="FFFFFF"/>
      <w:spacing w:line="263" w:lineRule="exact"/>
      <w:ind w:firstLine="0"/>
      <w:contextualSpacing w:val="0"/>
    </w:pPr>
    <w:rPr>
      <w:rFonts w:eastAsia="Times New Roman" w:cstheme="minorBidi"/>
      <w:sz w:val="22"/>
      <w:szCs w:val="22"/>
    </w:rPr>
  </w:style>
  <w:style w:type="paragraph" w:customStyle="1" w:styleId="afffff5">
    <w:name w:val="Подпись к таблице"/>
    <w:basedOn w:val="a8"/>
    <w:link w:val="afffff4"/>
    <w:rsid w:val="00DF0743"/>
    <w:pPr>
      <w:widowControl w:val="0"/>
      <w:shd w:val="clear" w:color="auto" w:fill="FFFFFF"/>
      <w:spacing w:line="270" w:lineRule="exact"/>
      <w:ind w:firstLine="0"/>
      <w:contextualSpacing w:val="0"/>
      <w:jc w:val="right"/>
    </w:pPr>
    <w:rPr>
      <w:rFonts w:eastAsia="Times New Roman" w:cstheme="minorBidi"/>
      <w:sz w:val="22"/>
      <w:szCs w:val="22"/>
    </w:rPr>
  </w:style>
  <w:style w:type="character" w:customStyle="1" w:styleId="Candara10pt">
    <w:name w:val="Подпись к картинке + Candara;10 pt;Курсив"/>
    <w:basedOn w:val="a9"/>
    <w:rsid w:val="00DF074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8pt0ptExact">
    <w:name w:val="Основной текст (16) + 8 pt;Интервал 0 pt Exact"/>
    <w:basedOn w:val="160"/>
    <w:rsid w:val="00DF0743"/>
    <w:rPr>
      <w:rFonts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  <w:lang w:val="en-US" w:eastAsia="en-US" w:bidi="en-US"/>
    </w:rPr>
  </w:style>
  <w:style w:type="paragraph" w:customStyle="1" w:styleId="Pa4">
    <w:name w:val="Pa4"/>
    <w:basedOn w:val="a8"/>
    <w:next w:val="a8"/>
    <w:uiPriority w:val="99"/>
    <w:rsid w:val="00DF0743"/>
    <w:pPr>
      <w:autoSpaceDE w:val="0"/>
      <w:autoSpaceDN w:val="0"/>
      <w:adjustRightInd w:val="0"/>
      <w:spacing w:line="241" w:lineRule="atLeast"/>
      <w:ind w:firstLine="0"/>
      <w:contextualSpacing w:val="0"/>
      <w:jc w:val="left"/>
    </w:pPr>
    <w:rPr>
      <w:rFonts w:ascii="Times" w:eastAsiaTheme="minorHAnsi" w:hAnsi="Times" w:cs="Times"/>
      <w:sz w:val="24"/>
      <w:szCs w:val="24"/>
      <w:lang w:eastAsia="en-US"/>
    </w:rPr>
  </w:style>
  <w:style w:type="character" w:customStyle="1" w:styleId="A00">
    <w:name w:val="A0"/>
    <w:uiPriority w:val="99"/>
    <w:rsid w:val="00DF0743"/>
    <w:rPr>
      <w:color w:val="000000"/>
      <w:sz w:val="20"/>
      <w:szCs w:val="20"/>
    </w:rPr>
  </w:style>
  <w:style w:type="character" w:customStyle="1" w:styleId="glossary">
    <w:name w:val="glossary"/>
    <w:basedOn w:val="a9"/>
    <w:rsid w:val="00DF0743"/>
  </w:style>
  <w:style w:type="paragraph" w:customStyle="1" w:styleId="111">
    <w:name w:val="1.1.1."/>
    <w:basedOn w:val="a1"/>
    <w:link w:val="1110"/>
    <w:qFormat/>
    <w:rsid w:val="00DF0743"/>
    <w:pPr>
      <w:numPr>
        <w:ilvl w:val="2"/>
        <w:numId w:val="13"/>
      </w:numPr>
      <w:tabs>
        <w:tab w:val="clear" w:pos="1134"/>
      </w:tabs>
    </w:pPr>
    <w:rPr>
      <w:rFonts w:eastAsiaTheme="minorHAnsi" w:cstheme="minorBidi"/>
      <w:sz w:val="24"/>
      <w:szCs w:val="24"/>
    </w:rPr>
  </w:style>
  <w:style w:type="character" w:customStyle="1" w:styleId="1110">
    <w:name w:val="1.1.1. Знак"/>
    <w:basedOn w:val="afa"/>
    <w:link w:val="111"/>
    <w:rsid w:val="00DF0743"/>
    <w:rPr>
      <w:rFonts w:eastAsiaTheme="minorHAnsi"/>
      <w:sz w:val="24"/>
      <w:szCs w:val="24"/>
    </w:rPr>
  </w:style>
  <w:style w:type="paragraph" w:customStyle="1" w:styleId="a5">
    <w:name w:val="Рис."/>
    <w:basedOn w:val="a8"/>
    <w:link w:val="afffff6"/>
    <w:qFormat/>
    <w:rsid w:val="00DF0743"/>
    <w:pPr>
      <w:numPr>
        <w:numId w:val="14"/>
      </w:numPr>
      <w:spacing w:before="240" w:after="240"/>
      <w:ind w:left="1077" w:hanging="357"/>
      <w:jc w:val="center"/>
    </w:pPr>
    <w:rPr>
      <w:rFonts w:eastAsiaTheme="minorHAnsi" w:cstheme="minorBidi"/>
      <w:i/>
      <w:sz w:val="24"/>
      <w:szCs w:val="24"/>
      <w:lang w:eastAsia="en-US"/>
    </w:rPr>
  </w:style>
  <w:style w:type="character" w:customStyle="1" w:styleId="afffff6">
    <w:name w:val="Рис. Знак"/>
    <w:basedOn w:val="a9"/>
    <w:link w:val="a5"/>
    <w:rsid w:val="00DF0743"/>
    <w:rPr>
      <w:rFonts w:ascii="Times New Roman" w:eastAsiaTheme="minorHAnsi" w:hAnsi="Times New Roman"/>
      <w:i/>
      <w:sz w:val="24"/>
      <w:szCs w:val="24"/>
      <w:lang w:eastAsia="en-US"/>
    </w:rPr>
  </w:style>
  <w:style w:type="paragraph" w:customStyle="1" w:styleId="IMC">
    <w:name w:val="Заголовок IMC"/>
    <w:basedOn w:val="1"/>
    <w:link w:val="IMC0"/>
    <w:qFormat/>
    <w:rsid w:val="00DF0743"/>
    <w:pPr>
      <w:keepNext w:val="0"/>
      <w:numPr>
        <w:numId w:val="0"/>
      </w:numPr>
      <w:tabs>
        <w:tab w:val="clear" w:pos="1134"/>
      </w:tabs>
      <w:adjustRightInd w:val="0"/>
      <w:spacing w:after="360"/>
      <w:contextualSpacing w:val="0"/>
      <w:jc w:val="center"/>
      <w:textAlignment w:val="baseline"/>
    </w:pPr>
    <w:rPr>
      <w:rFonts w:eastAsiaTheme="minorHAnsi" w:cstheme="minorBidi"/>
      <w:b/>
      <w:caps/>
      <w:sz w:val="24"/>
      <w:szCs w:val="24"/>
    </w:rPr>
  </w:style>
  <w:style w:type="character" w:customStyle="1" w:styleId="IMC0">
    <w:name w:val="Заголовок IMC Знак"/>
    <w:basedOn w:val="12"/>
    <w:link w:val="IMC"/>
    <w:rsid w:val="00DF0743"/>
    <w:rPr>
      <w:rFonts w:eastAsiaTheme="minorHAnsi"/>
      <w:b/>
      <w:bCs/>
      <w:caps/>
      <w:sz w:val="24"/>
      <w:szCs w:val="24"/>
    </w:rPr>
  </w:style>
  <w:style w:type="paragraph" w:customStyle="1" w:styleId="125">
    <w:name w:val="125"/>
    <w:basedOn w:val="IMC"/>
    <w:link w:val="1250"/>
    <w:qFormat/>
    <w:rsid w:val="00DF0743"/>
  </w:style>
  <w:style w:type="character" w:customStyle="1" w:styleId="1250">
    <w:name w:val="125 Знак"/>
    <w:basedOn w:val="IMC0"/>
    <w:link w:val="125"/>
    <w:rsid w:val="00DF0743"/>
  </w:style>
  <w:style w:type="paragraph" w:customStyle="1" w:styleId="112">
    <w:name w:val="1.1 Заголовок"/>
    <w:basedOn w:val="2"/>
    <w:link w:val="113"/>
    <w:qFormat/>
    <w:rsid w:val="00DF0743"/>
    <w:pPr>
      <w:ind w:left="0"/>
    </w:pPr>
    <w:rPr>
      <w:rFonts w:eastAsiaTheme="minorHAnsi" w:cs="Arial"/>
      <w:b/>
      <w:iCs/>
      <w:sz w:val="24"/>
      <w:szCs w:val="26"/>
    </w:rPr>
  </w:style>
  <w:style w:type="paragraph" w:customStyle="1" w:styleId="1112">
    <w:name w:val="1.1.1. Заголовок"/>
    <w:basedOn w:val="3"/>
    <w:link w:val="1113"/>
    <w:qFormat/>
    <w:rsid w:val="00DF0743"/>
    <w:pPr>
      <w:widowControl w:val="0"/>
      <w:tabs>
        <w:tab w:val="clear" w:pos="1560"/>
      </w:tabs>
      <w:adjustRightInd w:val="0"/>
      <w:spacing w:after="120"/>
      <w:ind w:left="67"/>
      <w:contextualSpacing w:val="0"/>
      <w:textAlignment w:val="baseline"/>
    </w:pPr>
    <w:rPr>
      <w:rFonts w:eastAsiaTheme="minorHAnsi" w:cs="Arial"/>
      <w:b/>
      <w:sz w:val="24"/>
      <w:szCs w:val="26"/>
      <w:lang w:eastAsia="ru-RU"/>
    </w:rPr>
  </w:style>
  <w:style w:type="character" w:customStyle="1" w:styleId="113">
    <w:name w:val="1.1 Заголовок Знак"/>
    <w:basedOn w:val="22"/>
    <w:link w:val="112"/>
    <w:rsid w:val="00DF0743"/>
    <w:rPr>
      <w:rFonts w:eastAsiaTheme="minorHAnsi" w:cs="Arial"/>
      <w:b/>
      <w:iCs/>
      <w:sz w:val="24"/>
      <w:szCs w:val="26"/>
    </w:rPr>
  </w:style>
  <w:style w:type="paragraph" w:customStyle="1" w:styleId="11111">
    <w:name w:val="1.1.1.1. Заголовок"/>
    <w:basedOn w:val="4"/>
    <w:link w:val="11112"/>
    <w:qFormat/>
    <w:rsid w:val="006B3DE0"/>
    <w:pPr>
      <w:widowControl w:val="0"/>
      <w:tabs>
        <w:tab w:val="left" w:pos="1418"/>
      </w:tabs>
      <w:adjustRightInd w:val="0"/>
      <w:spacing w:before="240" w:after="120"/>
      <w:ind w:left="143" w:firstLine="566"/>
      <w:contextualSpacing w:val="0"/>
      <w:textAlignment w:val="baseline"/>
    </w:pPr>
    <w:rPr>
      <w:rFonts w:eastAsiaTheme="minorHAnsi"/>
      <w:iCs w:val="0"/>
    </w:rPr>
  </w:style>
  <w:style w:type="character" w:customStyle="1" w:styleId="1113">
    <w:name w:val="1.1.1. Заголовок Знак"/>
    <w:basedOn w:val="30"/>
    <w:link w:val="1112"/>
    <w:rsid w:val="00DF0743"/>
    <w:rPr>
      <w:rFonts w:eastAsiaTheme="minorHAnsi" w:cs="Arial"/>
      <w:b/>
      <w:sz w:val="24"/>
      <w:szCs w:val="26"/>
    </w:rPr>
  </w:style>
  <w:style w:type="paragraph" w:customStyle="1" w:styleId="111110">
    <w:name w:val="1.1.1.1.1. Заголовок"/>
    <w:basedOn w:val="5"/>
    <w:link w:val="111111"/>
    <w:qFormat/>
    <w:rsid w:val="00DF0743"/>
    <w:pPr>
      <w:widowControl w:val="0"/>
      <w:tabs>
        <w:tab w:val="clear" w:pos="1985"/>
      </w:tabs>
      <w:adjustRightInd w:val="0"/>
      <w:spacing w:before="240" w:after="120"/>
      <w:contextualSpacing w:val="0"/>
      <w:textAlignment w:val="baseline"/>
    </w:pPr>
    <w:rPr>
      <w:rFonts w:eastAsiaTheme="minorHAnsi" w:cs="Arial"/>
      <w:b/>
      <w:bCs/>
      <w:sz w:val="24"/>
      <w:szCs w:val="26"/>
    </w:rPr>
  </w:style>
  <w:style w:type="character" w:customStyle="1" w:styleId="11112">
    <w:name w:val="1.1.1.1. Заголовок Знак"/>
    <w:basedOn w:val="40"/>
    <w:link w:val="11111"/>
    <w:rsid w:val="006B3DE0"/>
    <w:rPr>
      <w:rFonts w:eastAsiaTheme="minorHAnsi"/>
      <w:bCs/>
    </w:rPr>
  </w:style>
  <w:style w:type="character" w:customStyle="1" w:styleId="111111">
    <w:name w:val="1.1.1.1.1. Заголовок Знак"/>
    <w:basedOn w:val="50"/>
    <w:link w:val="111110"/>
    <w:rsid w:val="00DF0743"/>
    <w:rPr>
      <w:rFonts w:eastAsiaTheme="minorHAnsi" w:cs="Arial"/>
      <w:b/>
      <w:bCs/>
      <w:sz w:val="24"/>
      <w:szCs w:val="26"/>
    </w:rPr>
  </w:style>
  <w:style w:type="paragraph" w:customStyle="1" w:styleId="afffff7">
    <w:name w:val="Общий"/>
    <w:basedOn w:val="a8"/>
    <w:link w:val="afffff8"/>
    <w:rsid w:val="00DF0743"/>
    <w:pPr>
      <w:widowControl w:val="0"/>
      <w:adjustRightInd w:val="0"/>
      <w:spacing w:line="288" w:lineRule="auto"/>
      <w:contextualSpacing w:val="0"/>
      <w:textAlignment w:val="baseline"/>
    </w:pPr>
    <w:rPr>
      <w:rFonts w:eastAsia="Times New Roman"/>
      <w:sz w:val="26"/>
      <w:szCs w:val="26"/>
    </w:rPr>
  </w:style>
  <w:style w:type="character" w:customStyle="1" w:styleId="afffff8">
    <w:name w:val="Общий Знак"/>
    <w:basedOn w:val="a9"/>
    <w:link w:val="afffff7"/>
    <w:rsid w:val="00DF0743"/>
    <w:rPr>
      <w:rFonts w:ascii="Times New Roman" w:eastAsia="Times New Roman" w:hAnsi="Times New Roman" w:cs="Times New Roman"/>
      <w:sz w:val="26"/>
      <w:szCs w:val="26"/>
    </w:rPr>
  </w:style>
  <w:style w:type="character" w:customStyle="1" w:styleId="affe">
    <w:name w:val="Обычный Знак"/>
    <w:basedOn w:val="afffff8"/>
    <w:link w:val="19"/>
    <w:rsid w:val="00DF0743"/>
    <w:rPr>
      <w:sz w:val="24"/>
      <w:szCs w:val="20"/>
    </w:rPr>
  </w:style>
  <w:style w:type="paragraph" w:customStyle="1" w:styleId="IMC1">
    <w:name w:val="Обычный_IMC"/>
    <w:basedOn w:val="a8"/>
    <w:link w:val="IMC2"/>
    <w:rsid w:val="00DF0743"/>
    <w:pPr>
      <w:contextualSpacing w:val="0"/>
    </w:pPr>
    <w:rPr>
      <w:rFonts w:eastAsiaTheme="minorHAnsi" w:cstheme="minorBidi"/>
      <w:sz w:val="24"/>
      <w:szCs w:val="24"/>
    </w:rPr>
  </w:style>
  <w:style w:type="character" w:customStyle="1" w:styleId="IMC2">
    <w:name w:val="Обычный_IMC Знак"/>
    <w:basedOn w:val="a9"/>
    <w:link w:val="IMC1"/>
    <w:rsid w:val="00DF0743"/>
    <w:rPr>
      <w:rFonts w:ascii="Times New Roman" w:eastAsiaTheme="minorHAnsi" w:hAnsi="Times New Roman"/>
      <w:sz w:val="24"/>
      <w:szCs w:val="24"/>
    </w:rPr>
  </w:style>
  <w:style w:type="paragraph" w:customStyle="1" w:styleId="a3">
    <w:name w:val="Приложение Б."/>
    <w:basedOn w:val="a8"/>
    <w:link w:val="afffff9"/>
    <w:qFormat/>
    <w:rsid w:val="00114D75"/>
    <w:pPr>
      <w:widowControl w:val="0"/>
      <w:numPr>
        <w:numId w:val="15"/>
      </w:numPr>
      <w:adjustRightInd w:val="0"/>
      <w:spacing w:before="240" w:after="120"/>
      <w:ind w:left="993" w:hanging="284"/>
      <w:contextualSpacing w:val="0"/>
      <w:textAlignment w:val="baseline"/>
    </w:pPr>
  </w:style>
  <w:style w:type="paragraph" w:customStyle="1" w:styleId="a2">
    <w:name w:val="Приложение В"/>
    <w:basedOn w:val="a8"/>
    <w:link w:val="afffffa"/>
    <w:qFormat/>
    <w:rsid w:val="00BF1538"/>
    <w:pPr>
      <w:numPr>
        <w:numId w:val="16"/>
      </w:numPr>
    </w:pPr>
  </w:style>
  <w:style w:type="character" w:customStyle="1" w:styleId="afffff9">
    <w:name w:val="Приложение Б. Знак"/>
    <w:basedOn w:val="30"/>
    <w:link w:val="a3"/>
    <w:rsid w:val="00114D75"/>
  </w:style>
  <w:style w:type="character" w:customStyle="1" w:styleId="afffffa">
    <w:name w:val="Приложение В Знак"/>
    <w:basedOn w:val="afffff9"/>
    <w:link w:val="a2"/>
    <w:rsid w:val="00114D75"/>
  </w:style>
  <w:style w:type="paragraph" w:customStyle="1" w:styleId="a7">
    <w:name w:val="мои тире"/>
    <w:basedOn w:val="a8"/>
    <w:link w:val="afffffb"/>
    <w:qFormat/>
    <w:rsid w:val="0045579A"/>
    <w:pPr>
      <w:numPr>
        <w:numId w:val="49"/>
      </w:numPr>
      <w:tabs>
        <w:tab w:val="left" w:pos="1134"/>
      </w:tabs>
      <w:ind w:left="0" w:firstLine="709"/>
      <w:contextualSpacing w:val="0"/>
    </w:pPr>
    <w:rPr>
      <w:rFonts w:eastAsia="Times New Roman"/>
    </w:rPr>
  </w:style>
  <w:style w:type="paragraph" w:customStyle="1" w:styleId="a0">
    <w:name w:val="мои скобки"/>
    <w:basedOn w:val="a8"/>
    <w:link w:val="afffffc"/>
    <w:qFormat/>
    <w:rsid w:val="00FA432B"/>
    <w:pPr>
      <w:numPr>
        <w:numId w:val="48"/>
      </w:numPr>
      <w:tabs>
        <w:tab w:val="left" w:pos="0"/>
        <w:tab w:val="left" w:pos="1134"/>
      </w:tabs>
      <w:spacing w:line="312" w:lineRule="auto"/>
      <w:ind w:left="0" w:firstLine="709"/>
      <w:contextualSpacing w:val="0"/>
    </w:pPr>
    <w:rPr>
      <w:rFonts w:eastAsia="Times New Roman"/>
      <w:szCs w:val="24"/>
    </w:rPr>
  </w:style>
  <w:style w:type="character" w:customStyle="1" w:styleId="afffffb">
    <w:name w:val="мои тире Знак"/>
    <w:basedOn w:val="a9"/>
    <w:link w:val="a7"/>
    <w:rsid w:val="0045579A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c">
    <w:name w:val="мои скобки Знак"/>
    <w:basedOn w:val="a9"/>
    <w:link w:val="a0"/>
    <w:rsid w:val="00FA432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d">
    <w:name w:val="Мой обычный"/>
    <w:basedOn w:val="a8"/>
    <w:link w:val="afffffe"/>
    <w:autoRedefine/>
    <w:qFormat/>
    <w:rsid w:val="00E21A2A"/>
    <w:pPr>
      <w:contextualSpacing w:val="0"/>
    </w:pPr>
    <w:rPr>
      <w:rFonts w:eastAsia="Times New Roman"/>
      <w:szCs w:val="24"/>
    </w:rPr>
  </w:style>
  <w:style w:type="character" w:customStyle="1" w:styleId="afffffe">
    <w:name w:val="Мой обычный Знак"/>
    <w:basedOn w:val="a9"/>
    <w:link w:val="afffffd"/>
    <w:rsid w:val="00E21A2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Мой заголовок 1"/>
    <w:basedOn w:val="1"/>
    <w:next w:val="a8"/>
    <w:link w:val="1f6"/>
    <w:qFormat/>
    <w:rsid w:val="00AC46D9"/>
    <w:pPr>
      <w:numPr>
        <w:numId w:val="64"/>
      </w:numPr>
      <w:tabs>
        <w:tab w:val="clear" w:pos="1134"/>
      </w:tabs>
      <w:contextualSpacing w:val="0"/>
    </w:pPr>
    <w:rPr>
      <w:b/>
      <w:szCs w:val="24"/>
      <w:lang w:eastAsia="en-US"/>
    </w:rPr>
  </w:style>
  <w:style w:type="paragraph" w:customStyle="1" w:styleId="2f1">
    <w:name w:val="Мой заголовок 2"/>
    <w:basedOn w:val="2"/>
    <w:next w:val="a8"/>
    <w:qFormat/>
    <w:rsid w:val="003758C3"/>
    <w:pPr>
      <w:keepLines/>
      <w:widowControl/>
      <w:numPr>
        <w:ilvl w:val="0"/>
        <w:numId w:val="0"/>
      </w:numPr>
      <w:tabs>
        <w:tab w:val="left" w:pos="851"/>
      </w:tabs>
      <w:adjustRightInd/>
      <w:spacing w:before="200"/>
      <w:ind w:firstLine="709"/>
      <w:textAlignment w:val="auto"/>
    </w:pPr>
    <w:rPr>
      <w:b/>
      <w:szCs w:val="24"/>
      <w:lang w:eastAsia="en-US"/>
    </w:rPr>
  </w:style>
  <w:style w:type="character" w:customStyle="1" w:styleId="1f6">
    <w:name w:val="Мой заголовок 1 Знак"/>
    <w:basedOn w:val="12"/>
    <w:link w:val="11"/>
    <w:rsid w:val="00AC46D9"/>
    <w:rPr>
      <w:b/>
      <w:bCs/>
      <w:szCs w:val="24"/>
      <w:lang w:eastAsia="en-US"/>
    </w:rPr>
  </w:style>
  <w:style w:type="paragraph" w:customStyle="1" w:styleId="1f7">
    <w:name w:val="Содержание1"/>
    <w:basedOn w:val="afc"/>
    <w:qFormat/>
    <w:rsid w:val="00252F99"/>
    <w:pPr>
      <w:jc w:val="center"/>
    </w:pPr>
    <w:rPr>
      <w:color w:val="000000" w:themeColor="text1"/>
    </w:rPr>
  </w:style>
  <w:style w:type="paragraph" w:customStyle="1" w:styleId="2f2">
    <w:name w:val="Содержание2"/>
    <w:basedOn w:val="afc"/>
    <w:qFormat/>
    <w:rsid w:val="00252F99"/>
    <w:pPr>
      <w:jc w:val="center"/>
    </w:pPr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07BD-D4C0-4692-AEB7-C19FB9E9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6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Екатерина</dc:creator>
  <cp:lastModifiedBy>uic</cp:lastModifiedBy>
  <cp:revision>13</cp:revision>
  <cp:lastPrinted>2010-05-02T13:16:00Z</cp:lastPrinted>
  <dcterms:created xsi:type="dcterms:W3CDTF">2022-08-11T11:36:00Z</dcterms:created>
  <dcterms:modified xsi:type="dcterms:W3CDTF">2022-08-22T09:35:00Z</dcterms:modified>
</cp:coreProperties>
</file>